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2"/>
        <w:gridCol w:w="294"/>
      </w:tblGrid>
      <w:tr w:rsidR="004D6835" w:rsidRPr="00E60737" w14:paraId="14EC39B1" w14:textId="77777777" w:rsidTr="004D6835">
        <w:trPr>
          <w:gridAfter w:val="1"/>
          <w:wAfter w:w="294" w:type="dxa"/>
        </w:trPr>
        <w:tc>
          <w:tcPr>
            <w:tcW w:w="10192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8C85C7C" w14:textId="393D1B30" w:rsidR="004D6835" w:rsidRPr="00E60737" w:rsidRDefault="004D6835" w:rsidP="004D6835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Dérivation – Etude de fonctions  </w:t>
            </w:r>
          </w:p>
        </w:tc>
      </w:tr>
      <w:tr w:rsidR="004D6835" w:rsidRPr="00E60737" w14:paraId="01215E80" w14:textId="77777777" w:rsidTr="004D6835">
        <w:trPr>
          <w:gridAfter w:val="1"/>
          <w:wAfter w:w="294" w:type="dxa"/>
        </w:trPr>
        <w:tc>
          <w:tcPr>
            <w:tcW w:w="10192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29140C1C" w14:textId="77777777" w:rsidR="004D6835" w:rsidRDefault="004D6835" w:rsidP="004D6835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4D6835" w:rsidRPr="002E1A82" w14:paraId="0A25AFF8" w14:textId="77777777" w:rsidTr="004D6835">
        <w:tc>
          <w:tcPr>
            <w:tcW w:w="10192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75D74507" w14:textId="327C6500" w:rsidR="004D6835" w:rsidRPr="00BB588A" w:rsidRDefault="004D6835" w:rsidP="004D6835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F62D9">
              <w:rPr>
                <w:rFonts w:ascii="Sophie" w:hAnsi="Sophie" w:cs="Ami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3656B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Nombre dérivé- 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</w:t>
            </w:r>
            <w:r w:rsidRPr="0023656B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nction dérivée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Rappels)</w:t>
            </w:r>
          </w:p>
          <w:p w14:paraId="5E801E91" w14:textId="77777777" w:rsidR="004D6835" w:rsidRPr="00BB588A" w:rsidRDefault="004D6835" w:rsidP="004D6835">
            <w:pPr>
              <w:widowControl/>
              <w:suppressAutoHyphens w:val="0"/>
              <w:rPr>
                <w:rFonts w:cs="Amiri"/>
                <w:i/>
                <w:iCs/>
                <w:color w:val="000000" w:themeColor="text1"/>
                <w:sz w:val="12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742198C8" w14:textId="77777777" w:rsidR="004D6835" w:rsidRPr="00BB588A" w:rsidRDefault="004D6835" w:rsidP="004D6835">
            <w:pPr>
              <w:tabs>
                <w:tab w:val="center" w:pos="4411"/>
              </w:tabs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0" w:name="_Hlk112173484"/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</w:p>
          <w:p w14:paraId="47EF3761" w14:textId="77777777" w:rsidR="004D6835" w:rsidRPr="005D6A99" w:rsidRDefault="004D6835" w:rsidP="004D6835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5D6A99">
              <w:rPr>
                <w:rFonts w:asciiTheme="majorBidi" w:hAnsiTheme="majorBidi" w:cstheme="majorBidi"/>
              </w:rPr>
              <w:t xml:space="preserve">On considèr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5D6A99">
              <w:rPr>
                <w:rFonts w:asciiTheme="majorBidi" w:hAnsiTheme="majorBidi" w:cstheme="majorBidi"/>
              </w:rPr>
              <w:t xml:space="preserve"> la fonction définie sur</w:t>
            </w:r>
            <w:r w:rsidRPr="005D6A99">
              <w:rPr>
                <w:rFonts w:asciiTheme="majorBidi" w:eastAsiaTheme="minorEastAsia" w:hAnsiTheme="majorBidi" w:cstheme="majorBidi"/>
                <w:color w:val="000000" w:themeColor="text1"/>
                <w:rtl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</w:rPr>
                <m:t>R</m:t>
              </m:r>
            </m:oMath>
            <w:r w:rsidRPr="005D6A99">
              <w:rPr>
                <w:rFonts w:asciiTheme="majorBidi" w:hAnsiTheme="majorBidi" w:cstheme="majorBidi"/>
              </w:rPr>
              <w:t xml:space="preserve">  par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=x²-2x</m:t>
              </m:r>
            </m:oMath>
            <w:r w:rsidRPr="005D6A99">
              <w:rPr>
                <w:rFonts w:asciiTheme="majorBidi" w:hAnsiTheme="majorBidi" w:cstheme="majorBidi"/>
              </w:rPr>
              <w:t>.</w:t>
            </w:r>
          </w:p>
          <w:p w14:paraId="3F2C4E7E" w14:textId="77777777" w:rsidR="004D6835" w:rsidRPr="0048360E" w:rsidRDefault="004D6835" w:rsidP="004D6835">
            <w:pPr>
              <w:rPr>
                <w:rFonts w:asciiTheme="majorBidi" w:hAnsiTheme="majorBidi" w:cstheme="majorBidi"/>
              </w:rPr>
            </w:pPr>
            <w:r w:rsidRPr="0048360E">
              <w:rPr>
                <w:rFonts w:asciiTheme="majorBidi" w:hAnsiTheme="majorBidi" w:cstheme="majorBidi"/>
              </w:rPr>
              <w:t xml:space="preserve">Étudier la dérivabilité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48360E">
              <w:rPr>
                <w:rFonts w:asciiTheme="majorBidi" w:hAnsiTheme="majorBidi" w:cstheme="majorBidi"/>
              </w:rPr>
              <w:t xml:space="preserve"> en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>-1</m:t>
              </m:r>
            </m:oMath>
            <w:r w:rsidRPr="0048360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48360E">
              <w:rPr>
                <w:rFonts w:asciiTheme="majorBidi" w:hAnsiTheme="majorBidi" w:cstheme="majorBidi"/>
              </w:rPr>
              <w:t>puis interpréter le résultat graphiquement.</w:t>
            </w:r>
            <w:r w:rsidRPr="0048360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21CC11D7" w14:textId="77777777" w:rsidR="004D6835" w:rsidRPr="0048360E" w:rsidRDefault="004D6835" w:rsidP="004D6835">
            <w:pPr>
              <w:pStyle w:val="Paragraphedeliste"/>
              <w:numPr>
                <w:ilvl w:val="0"/>
                <w:numId w:val="12"/>
              </w:numPr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</w:t>
            </w:r>
            <w:r w:rsidRPr="0048360E">
              <w:rPr>
                <w:rFonts w:asciiTheme="majorBidi" w:hAnsiTheme="majorBidi" w:cstheme="majorBidi"/>
              </w:rPr>
              <w:t>n considère</w:t>
            </w:r>
            <w:r w:rsidRPr="005D6A99"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48360E">
              <w:rPr>
                <w:rFonts w:asciiTheme="majorBidi" w:hAnsiTheme="majorBidi" w:cstheme="majorBidi"/>
              </w:rPr>
              <w:t xml:space="preserve">  la fonction définie sur</w:t>
            </w:r>
            <w:r w:rsidRPr="0048360E">
              <w:rPr>
                <w:rFonts w:asciiTheme="majorBidi" w:eastAsiaTheme="minorEastAsia" w:hAnsiTheme="majorBidi" w:cstheme="majorBidi"/>
                <w:color w:val="000000" w:themeColor="text1"/>
                <w:rtl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</w:rPr>
                <m:t>R</m:t>
              </m:r>
            </m:oMath>
            <w:r w:rsidRPr="0048360E">
              <w:rPr>
                <w:rFonts w:asciiTheme="majorBidi" w:hAnsiTheme="majorBidi" w:cstheme="majorBidi"/>
              </w:rPr>
              <w:t xml:space="preserve">  par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g</m:t>
              </m:r>
              <m:r>
                <w:rPr>
                  <w:rFonts w:ascii="Cambria Math" w:hAnsi="Cambria Math" w:cstheme="majorBidi"/>
                  <w:color w:val="000000" w:themeColor="text1"/>
                  <w:kern w:val="2"/>
                </w:rPr>
                <m:t>(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>x</m:t>
              </m:r>
              <m:r>
                <w:rPr>
                  <w:rFonts w:ascii="Cambria Math" w:hAnsi="Cambria Math" w:cstheme="majorBidi"/>
                  <w:color w:val="000000" w:themeColor="text1"/>
                  <w:kern w:val="2"/>
                </w:rPr>
                <m:t>)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>=</m:t>
              </m:r>
              <m:r>
                <w:rPr>
                  <w:rFonts w:ascii="Cambria Math" w:hAnsi="Cambria Math" w:cstheme="majorBidi"/>
                  <w:color w:val="000000" w:themeColor="text1"/>
                  <w:kern w:val="2"/>
                </w:rPr>
                <m:t>|</m:t>
              </m:r>
              <m:r>
                <w:rPr>
                  <w:rFonts w:ascii="Cambria Math" w:hAnsi="Cambria Math" w:cstheme="majorBidi"/>
                  <w:color w:val="000000" w:themeColor="text1"/>
                </w:rPr>
                <m:t>x-1</m:t>
              </m:r>
              <m:r>
                <w:rPr>
                  <w:rFonts w:ascii="Cambria Math" w:hAnsi="Cambria Math" w:cstheme="majorBidi"/>
                  <w:color w:val="000000" w:themeColor="text1"/>
                  <w:kern w:val="2"/>
                </w:rPr>
                <m:t>|</m:t>
              </m:r>
            </m:oMath>
            <w:r w:rsidRPr="0048360E">
              <w:rPr>
                <w:rFonts w:asciiTheme="majorBidi" w:hAnsiTheme="majorBidi" w:cstheme="majorBidi"/>
                <w:color w:val="000000" w:themeColor="text1"/>
                <w:kern w:val="2"/>
              </w:rPr>
              <w:t>.</w:t>
            </w:r>
          </w:p>
          <w:p w14:paraId="2CD52552" w14:textId="77777777" w:rsidR="004D6835" w:rsidRPr="005D6A99" w:rsidRDefault="004D6835" w:rsidP="004D6835">
            <w:pPr>
              <w:pStyle w:val="Paragraphedeliste"/>
              <w:numPr>
                <w:ilvl w:val="0"/>
                <w:numId w:val="13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</w:rPr>
            </w:pPr>
            <w:r w:rsidRPr="005D6A99">
              <w:rPr>
                <w:rFonts w:asciiTheme="majorBidi" w:hAnsiTheme="majorBidi" w:cstheme="majorBidi"/>
              </w:rPr>
              <w:t xml:space="preserve">Etudier la dérivabilité de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5D6A99">
              <w:rPr>
                <w:rFonts w:asciiTheme="majorBidi" w:hAnsiTheme="majorBidi" w:cstheme="majorBidi"/>
              </w:rPr>
              <w:t xml:space="preserve"> à droite et à gauche en 1</w:t>
            </w:r>
            <w:r w:rsidRPr="005D6A99">
              <w:rPr>
                <w:rFonts w:asciiTheme="majorBidi" w:hAnsiTheme="majorBidi" w:cstheme="majorBidi"/>
                <w:color w:val="000000" w:themeColor="text1"/>
              </w:rPr>
              <w:t xml:space="preserve"> puis interpréter le</w:t>
            </w:r>
            <w:r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5D6A99">
              <w:rPr>
                <w:rFonts w:asciiTheme="majorBidi" w:hAnsiTheme="majorBidi" w:cstheme="majorBidi"/>
                <w:color w:val="000000" w:themeColor="text1"/>
              </w:rPr>
              <w:t xml:space="preserve"> résultat</w:t>
            </w:r>
            <w:r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5D6A99">
              <w:rPr>
                <w:rFonts w:asciiTheme="majorBidi" w:hAnsiTheme="majorBidi" w:cstheme="majorBidi"/>
                <w:color w:val="000000" w:themeColor="text1"/>
              </w:rPr>
              <w:t xml:space="preserve"> graphiquement.</w:t>
            </w:r>
          </w:p>
          <w:p w14:paraId="080587D2" w14:textId="77777777" w:rsidR="004D6835" w:rsidRPr="005D057F" w:rsidRDefault="004D6835" w:rsidP="004D6835">
            <w:pPr>
              <w:pStyle w:val="Paragraphedeliste"/>
              <w:numPr>
                <w:ilvl w:val="0"/>
                <w:numId w:val="13"/>
              </w:numPr>
              <w:ind w:left="318" w:hanging="284"/>
              <w:rPr>
                <w:rFonts w:asciiTheme="majorBidi" w:eastAsiaTheme="minorEastAsia" w:hAnsiTheme="majorBidi" w:cstheme="majorBidi"/>
                <w:lang w:bidi="ar-MA"/>
              </w:rPr>
            </w:pP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g</m:t>
              </m:r>
            </m:oMath>
            <w:r>
              <w:rPr>
                <w:rFonts w:asciiTheme="majorBidi" w:eastAsiaTheme="minorEastAsia" w:hAnsiTheme="majorBidi" w:cstheme="majorBidi"/>
                <w:lang w:bidi="ar-MA"/>
              </w:rPr>
              <w:t xml:space="preserve"> est-</w:t>
            </w:r>
            <w:r w:rsidRPr="006B09EE">
              <w:rPr>
                <w:rFonts w:asciiTheme="majorBidi" w:hAnsiTheme="majorBidi" w:cstheme="majorBidi"/>
              </w:rPr>
              <w:t>elle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 xml:space="preserve"> dérivable en 1 ? </w:t>
            </w:r>
          </w:p>
          <w:p w14:paraId="57382C46" w14:textId="77777777" w:rsidR="004D6835" w:rsidRPr="00BB588A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finition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 et propriétés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10760FC" w14:textId="77777777" w:rsidR="004D6835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lang w:bidi="ar-MA"/>
              </w:rPr>
            </w:pPr>
            <w:r w:rsidRPr="00BB588A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BB588A">
              <w:rPr>
                <w:rFonts w:asciiTheme="majorBidi" w:hAnsiTheme="majorBidi" w:cstheme="majorBidi"/>
                <w:lang w:bidi="ar-MA"/>
              </w:rPr>
              <w:t xml:space="preserve"> une fonction définie sur un intervalle ouver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BB588A">
              <w:rPr>
                <w:rFonts w:asciiTheme="majorBidi" w:hAnsiTheme="majorBidi" w:cstheme="majorBidi"/>
                <w:lang w:bidi="ar-MA"/>
              </w:rPr>
              <w:t xml:space="preserve"> et a un point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BB588A">
              <w:rPr>
                <w:rFonts w:asciiTheme="majorBidi" w:hAnsiTheme="majorBidi" w:cstheme="majorBidi"/>
                <w:lang w:bidi="ar-MA"/>
              </w:rPr>
              <w:t xml:space="preserve">. </w:t>
            </w:r>
          </w:p>
          <w:p w14:paraId="33205813" w14:textId="77777777" w:rsidR="004D6835" w:rsidRDefault="004D6835" w:rsidP="004D6835">
            <w:pPr>
              <w:pStyle w:val="Paragraphedeliste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On dit </w:t>
            </w:r>
            <w:r w:rsidRPr="00C6781A">
              <w:rPr>
                <w:rFonts w:asciiTheme="majorBidi" w:hAnsiTheme="majorBidi" w:cstheme="majorBidi"/>
              </w:rPr>
              <w:t>que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f </m:t>
              </m:r>
            </m:oMath>
            <w:r w:rsidRPr="00C6781A">
              <w:rPr>
                <w:rFonts w:asciiTheme="majorBidi" w:hAnsiTheme="majorBidi" w:cstheme="majorBidi"/>
              </w:rPr>
              <w:t xml:space="preserve">est </w:t>
            </w:r>
            <w:r w:rsidRPr="001A594C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rivable</w:t>
            </w:r>
            <w:r w:rsidRPr="00C6781A">
              <w:rPr>
                <w:rFonts w:asciiTheme="majorBidi" w:hAnsiTheme="majorBidi" w:cstheme="majorBidi"/>
              </w:rPr>
              <w:t xml:space="preserve"> en </w:t>
            </w:r>
            <m:oMath>
              <m:r>
                <w:rPr>
                  <w:rFonts w:ascii="Cambria Math" w:hAnsi="Cambria Math" w:cstheme="majorBidi"/>
                </w:rPr>
                <m:t xml:space="preserve">a </m:t>
              </m:r>
            </m:oMath>
            <w:r w:rsidRPr="00C6781A">
              <w:rPr>
                <w:rFonts w:asciiTheme="majorBidi" w:hAnsiTheme="majorBidi" w:cstheme="majorBidi"/>
              </w:rPr>
              <w:t xml:space="preserve">s'il existe un réel 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l </m:t>
              </m:r>
            </m:oMath>
            <w:r w:rsidRPr="00C6781A">
              <w:rPr>
                <w:rFonts w:asciiTheme="majorBidi" w:hAnsiTheme="majorBidi" w:cstheme="majorBidi"/>
              </w:rPr>
              <w:t>tel que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a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lang w:bidi="ar-MA"/>
                    </w:rPr>
                    <m:t>f(x)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f(a)</m:t>
                  </m:r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a</m:t>
                  </m:r>
                </m:den>
              </m:f>
              <m:r>
                <w:rPr>
                  <w:rFonts w:ascii="Cambria Math" w:eastAsia="Times New Roman" w:cs="Times New Roman"/>
                  <w:lang w:bidi="ar-MA"/>
                </w:rPr>
                <m:t>=l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. </w:t>
            </w:r>
          </w:p>
          <w:p w14:paraId="7ADF910A" w14:textId="77777777" w:rsidR="004D6835" w:rsidRDefault="004D6835" w:rsidP="004D6835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 </w:t>
            </w:r>
            <w:r w:rsidRPr="00C6781A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m</w:t>
            </w:r>
            <w:r w:rsidRPr="00C6781A">
              <w:rPr>
                <w:rFonts w:asciiTheme="majorBidi" w:hAnsiTheme="majorBidi" w:cstheme="majorBidi"/>
              </w:rPr>
              <w:t xml:space="preserve">bre 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l </m:t>
              </m:r>
            </m:oMath>
            <w:r>
              <w:rPr>
                <w:rFonts w:asciiTheme="majorBidi" w:hAnsiTheme="majorBidi" w:cstheme="majorBidi"/>
              </w:rPr>
              <w:t xml:space="preserve">, noté 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'(a)</m:t>
              </m:r>
            </m:oMath>
            <w:r>
              <w:rPr>
                <w:rFonts w:ascii="Cambria Math" w:hAnsi="Cambria Math" w:cstheme="majorBidi"/>
                <w:i/>
              </w:rPr>
              <w:t xml:space="preserve"> ou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f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oMath>
            <w:r>
              <w:rPr>
                <w:rFonts w:ascii="Cambria Math" w:hAnsi="Cambria Math" w:cstheme="majorBidi"/>
                <w:i/>
              </w:rPr>
              <w:t>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781A">
              <w:rPr>
                <w:rFonts w:asciiTheme="majorBidi" w:hAnsiTheme="majorBidi" w:cstheme="majorBidi"/>
              </w:rPr>
              <w:t xml:space="preserve">est appelé le </w:t>
            </w:r>
            <w:r w:rsidRPr="001A594C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mbre dérivé</w:t>
            </w:r>
            <w:r w:rsidRPr="00C6781A">
              <w:rPr>
                <w:rFonts w:asciiTheme="majorBidi" w:hAnsiTheme="majorBidi" w:cstheme="majorBidi"/>
              </w:rPr>
              <w:t xml:space="preserve"> de la fonction </w:t>
            </w:r>
            <m:oMath>
              <m:r>
                <w:rPr>
                  <w:rFonts w:ascii="Cambria Math" w:hAnsi="Cambria Math" w:cstheme="majorBidi"/>
                </w:rPr>
                <m:t xml:space="preserve">f </m:t>
              </m:r>
            </m:oMath>
            <w:r w:rsidRPr="00C6781A">
              <w:rPr>
                <w:rFonts w:asciiTheme="majorBidi" w:hAnsiTheme="majorBidi" w:cstheme="majorBidi"/>
              </w:rPr>
              <w:t>en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. </w:t>
            </w:r>
          </w:p>
          <w:p w14:paraId="6DCC190D" w14:textId="77777777" w:rsidR="004D6835" w:rsidRDefault="004D6835" w:rsidP="004D6835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ns ce cas la courbe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admet une tangente au voisinage de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 d’équation </w:t>
            </w:r>
          </w:p>
          <w:p w14:paraId="49EA01A1" w14:textId="77777777" w:rsidR="004D6835" w:rsidRPr="00A95800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w:r w:rsidRPr="00A95800"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y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f(a)</m:t>
              </m:r>
            </m:oMath>
            <w:r w:rsidRPr="00A95800">
              <w:rPr>
                <w:rFonts w:ascii="Cambria Math" w:hAnsi="Cambria Math" w:cstheme="majorBidi"/>
                <w:i/>
                <w:color w:val="000000" w:themeColor="text1"/>
                <w:lang w:bidi="ar-MA"/>
              </w:rPr>
              <w:t>.</w:t>
            </w:r>
          </w:p>
          <w:p w14:paraId="314D6BB6" w14:textId="77777777" w:rsidR="004D6835" w:rsidRDefault="004D6835" w:rsidP="004D6835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</w:rPr>
            </w:pPr>
            <w:r w:rsidRPr="00DA26C1">
              <w:rPr>
                <w:rFonts w:asciiTheme="majorBidi" w:hAnsiTheme="majorBidi" w:cstheme="majorBidi"/>
              </w:rPr>
              <w:t>La fonction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⟼</m:t>
              </m:r>
            </m:oMath>
            <w:r w:rsidRPr="00DA26C1">
              <w:rPr>
                <w:rFonts w:asciiTheme="majorBidi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Times New Roman" w:cs="Times New Roman"/>
                    </w:rPr>
                    <m:t>'</m:t>
                  </m:r>
                </m:sup>
              </m:sSup>
              <m:r>
                <w:rPr>
                  <w:rFonts w:ascii="Cambria Math" w:eastAsia="Times New Roman" w:cs="Times New Roman"/>
                </w:rPr>
                <m:t>(a)(x</m:t>
              </m:r>
              <m:r>
                <w:rPr>
                  <w:rFonts w:ascii="Cambria Math" w:eastAsia="Times New Roman" w:cs="Times New Roman"/>
                </w:rPr>
                <m:t>-</m:t>
              </m:r>
              <m:r>
                <w:rPr>
                  <w:rFonts w:ascii="Cambria Math" w:eastAsia="Times New Roman" w:cs="Times New Roman"/>
                </w:rPr>
                <m:t>a)+f(a)</m:t>
              </m:r>
            </m:oMath>
            <w:r>
              <w:rPr>
                <w:rFonts w:asciiTheme="majorBidi" w:hAnsiTheme="majorBidi" w:cstheme="majorBidi"/>
              </w:rPr>
              <w:t xml:space="preserve">  </w:t>
            </w:r>
            <w:r w:rsidRPr="00DA26C1">
              <w:rPr>
                <w:rFonts w:asciiTheme="majorBidi" w:hAnsiTheme="majorBidi" w:cstheme="majorBidi"/>
              </w:rPr>
              <w:t xml:space="preserve">s'appelle </w:t>
            </w:r>
            <w:r w:rsidRPr="001A594C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'approximation affine</w:t>
            </w:r>
            <w:r w:rsidRPr="00DA26C1">
              <w:rPr>
                <w:rFonts w:asciiTheme="majorBidi" w:hAnsiTheme="majorBidi" w:cstheme="majorBidi"/>
              </w:rPr>
              <w:t xml:space="preserve"> de </w:t>
            </w:r>
            <m:oMath>
              <m:r>
                <w:rPr>
                  <w:rFonts w:ascii="Cambria Math" w:hAnsi="Cambria Math" w:cstheme="majorBidi"/>
                </w:rPr>
                <m:t xml:space="preserve">f au </m:t>
              </m:r>
            </m:oMath>
            <w:r w:rsidRPr="00DA26C1">
              <w:rPr>
                <w:rFonts w:asciiTheme="majorBidi" w:hAnsiTheme="majorBidi" w:cstheme="majorBidi"/>
              </w:rPr>
              <w:t xml:space="preserve">voisinage de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>.</w:t>
            </w:r>
            <w:r w:rsidRPr="008153BF">
              <w:rPr>
                <w:rFonts w:asciiTheme="majorBidi" w:hAnsiTheme="majorBidi" w:cstheme="majorBidi"/>
              </w:rPr>
              <w:t xml:space="preserve">On écrit alors 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Times New Roman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cs="Times New Roman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cs="Times New Roman"/>
                </w:rPr>
                <m:t>(a)(x</m:t>
              </m:r>
              <m:r>
                <m:rPr>
                  <m:sty m:val="bi"/>
                </m:rPr>
                <w:rPr>
                  <w:rFonts w:ascii="Cambria Math" w:eastAsia="Times New Roman" w:cs="Times New Roman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cs="Times New Roman"/>
                </w:rPr>
                <m:t>a)+f(a)</m:t>
              </m:r>
            </m:oMath>
            <w:r w:rsidRPr="008153BF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8153BF">
              <w:rPr>
                <w:rFonts w:asciiTheme="majorBidi" w:hAnsiTheme="majorBidi" w:cstheme="majorBidi"/>
              </w:rPr>
              <w:t xml:space="preserve">au voisinage de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0229E004" w14:textId="77777777" w:rsidR="004D6835" w:rsidRDefault="004D6835" w:rsidP="004D6835">
            <w:pPr>
              <w:pStyle w:val="Paragraphedeliste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</w:rPr>
            </w:pPr>
            <w:r w:rsidRPr="00CA345F">
              <w:rPr>
                <w:rFonts w:asciiTheme="majorBidi" w:hAnsiTheme="majorBidi" w:cstheme="majorBidi"/>
              </w:rPr>
              <w:t>On dit que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f </m:t>
              </m:r>
            </m:oMath>
            <w:r w:rsidRPr="00CA345F">
              <w:rPr>
                <w:rFonts w:asciiTheme="majorBidi" w:hAnsiTheme="majorBidi" w:cstheme="majorBidi"/>
              </w:rPr>
              <w:t xml:space="preserve">est </w:t>
            </w:r>
            <w:r w:rsidRPr="001A594C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dérivable à droite </w:t>
            </w:r>
            <w:r w:rsidRPr="00CA345F">
              <w:rPr>
                <w:rFonts w:asciiTheme="majorBidi" w:hAnsiTheme="majorBidi" w:cstheme="majorBidi"/>
              </w:rPr>
              <w:t>de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CA345F">
              <w:rPr>
                <w:rFonts w:asciiTheme="majorBidi" w:hAnsiTheme="majorBidi" w:cstheme="majorBidi"/>
              </w:rPr>
              <w:t xml:space="preserve">, s'il existe un réel </w:t>
            </w:r>
            <m:oMath>
              <m:r>
                <w:rPr>
                  <w:rFonts w:ascii="Cambria Math" w:hAnsi="Cambria Math" w:cstheme="majorBidi"/>
                </w:rPr>
                <m:t>l'</m:t>
              </m:r>
            </m:oMath>
            <w:r w:rsidRPr="00CA345F">
              <w:rPr>
                <w:rFonts w:asciiTheme="majorBidi" w:hAnsiTheme="majorBidi" w:cstheme="majorBidi"/>
              </w:rPr>
              <w:t xml:space="preserve">, tel que 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/>
                      <w:lang w:bidi="ar-MA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lang w:bidi="ar-MA"/>
                        </w:rPr>
                        <m:t>&amp;x</m:t>
                      </m:r>
                      <m:r>
                        <w:rPr>
                          <w:rFonts w:ascii="Cambria Math"/>
                          <w:lang w:bidi="ar-MA"/>
                        </w:rPr>
                        <m:t>→</m:t>
                      </m:r>
                      <m:r>
                        <w:rPr>
                          <w:rFonts w:ascii="Cambria Math"/>
                          <w:lang w:bidi="ar-MA"/>
                        </w:rPr>
                        <m:t>a</m:t>
                      </m:r>
                    </m:e>
                    <m:e>
                      <m:r>
                        <w:rPr>
                          <w:rFonts w:ascii="Cambria Math"/>
                          <w:lang w:bidi="ar-MA"/>
                        </w:rPr>
                        <m:t>&amp;x&gt;a</m:t>
                      </m:r>
                    </m:e>
                  </m:eqAr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/>
                      <w:lang w:bidi="ar-MA"/>
                    </w:rPr>
                    <m:t>f(x)</m:t>
                  </m:r>
                  <m:r>
                    <w:rPr>
                      <w:rFonts w:ascii="Cambria Math"/>
                      <w:lang w:bidi="ar-MA"/>
                    </w:rPr>
                    <m:t>-</m:t>
                  </m:r>
                  <m:r>
                    <w:rPr>
                      <w:rFonts w:ascii="Cambria Math"/>
                      <w:lang w:bidi="ar-MA"/>
                    </w:rPr>
                    <m:t>f(a)</m:t>
                  </m:r>
                </m:num>
                <m:den>
                  <m:r>
                    <w:rPr>
                      <w:rFonts w:ascii="Cambria Math"/>
                      <w:lang w:bidi="ar-MA"/>
                    </w:rPr>
                    <m:t>x</m:t>
                  </m:r>
                  <m:r>
                    <w:rPr>
                      <w:rFonts w:ascii="Cambria Math"/>
                      <w:lang w:bidi="ar-MA"/>
                    </w:rPr>
                    <m:t>-</m:t>
                  </m:r>
                  <m:r>
                    <w:rPr>
                      <w:rFonts w:ascii="Cambria Math"/>
                      <w:lang w:bidi="ar-MA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</w:rPr>
                <m:t>l'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1B83A417" w14:textId="77777777" w:rsidR="004D6835" w:rsidRPr="00700439" w:rsidRDefault="004D6835" w:rsidP="004D6835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</w:rPr>
              <w:t xml:space="preserve">Le </w:t>
            </w:r>
            <w:r w:rsidRPr="00C6781A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m</w:t>
            </w:r>
            <w:r w:rsidRPr="00C6781A">
              <w:rPr>
                <w:rFonts w:asciiTheme="majorBidi" w:hAnsiTheme="majorBidi" w:cstheme="majorBidi"/>
              </w:rPr>
              <w:t xml:space="preserve">bre 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l' </m:t>
              </m:r>
            </m:oMath>
            <w:r>
              <w:rPr>
                <w:rFonts w:asciiTheme="majorBidi" w:hAnsiTheme="majorBidi" w:cstheme="majorBidi"/>
              </w:rPr>
              <w:t xml:space="preserve">, noté 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d</m:t>
                  </m:r>
                </m:sub>
              </m:sSub>
              <m:r>
                <w:rPr>
                  <w:rFonts w:ascii="Cambria Math" w:hAnsi="Cambria Math" w:cstheme="majorBidi"/>
                </w:rPr>
                <m:t>'(a)</m:t>
              </m:r>
            </m:oMath>
            <w:r>
              <w:rPr>
                <w:rFonts w:ascii="Cambria Math" w:hAnsi="Cambria Math" w:cstheme="majorBidi"/>
                <w:i/>
              </w:rPr>
              <w:t>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781A">
              <w:rPr>
                <w:rFonts w:asciiTheme="majorBidi" w:hAnsiTheme="majorBidi" w:cstheme="majorBidi"/>
              </w:rPr>
              <w:t xml:space="preserve">est appelé le </w:t>
            </w:r>
            <w:r w:rsidRPr="001A594C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mbre dérivé</w:t>
            </w:r>
            <w:r w:rsidRPr="00C6781A">
              <w:rPr>
                <w:rFonts w:asciiTheme="majorBidi" w:hAnsiTheme="majorBidi" w:cstheme="majorBidi"/>
              </w:rPr>
              <w:t xml:space="preserve"> de la fonction </w:t>
            </w:r>
            <m:oMath>
              <m:r>
                <w:rPr>
                  <w:rFonts w:ascii="Cambria Math" w:hAnsi="Cambria Math" w:cstheme="majorBidi"/>
                </w:rPr>
                <m:t xml:space="preserve">f </m:t>
              </m:r>
            </m:oMath>
            <w:r w:rsidRPr="00D72C77">
              <w:rPr>
                <w:rFonts w:asciiTheme="majorBidi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à droit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6781A">
              <w:rPr>
                <w:rFonts w:asciiTheme="majorBidi" w:hAnsiTheme="majorBidi" w:cstheme="majorBidi"/>
              </w:rPr>
              <w:t>en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. </w:t>
            </w:r>
          </w:p>
          <w:p w14:paraId="243AC766" w14:textId="77777777" w:rsidR="004D6835" w:rsidRPr="006C4B5E" w:rsidRDefault="004D6835" w:rsidP="004D6835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</w:rPr>
              <w:t xml:space="preserve">Dans ce cas la courbe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admet une demi-tangente au voisinage de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 d’équation 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y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x-a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+f(a)</m:t>
                      </m:r>
                    </m:e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 xml:space="preserve">x&gt;a                                    </m:t>
                      </m:r>
                    </m:e>
                  </m:eqArr>
                </m:e>
              </m:d>
            </m:oMath>
            <w:r w:rsidRPr="006C4B5E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(</w:t>
            </w:r>
            <w: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On définit de même manière la dérivabilité à gauche en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a</m:t>
              </m:r>
            </m:oMath>
            <w: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)</w:t>
            </w:r>
          </w:p>
          <w:p w14:paraId="7E0051A4" w14:textId="77777777" w:rsidR="004D6835" w:rsidRPr="00BB588A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D490C9E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 fonction définie sur </w:t>
            </w:r>
            <m:oMath>
              <m:r>
                <w:rPr>
                  <w:rFonts w:ascii="Cambria Math" w:hAnsi="Cambria Math" w:cstheme="majorBidi"/>
                </w:rPr>
                <m:t>]-∞;1]</m:t>
              </m:r>
            </m:oMath>
            <w:r>
              <w:rPr>
                <w:rFonts w:asciiTheme="majorBidi" w:hAnsiTheme="majorBidi" w:cstheme="majorBidi"/>
              </w:rPr>
              <w:t xml:space="preserve"> par </w:t>
            </w:r>
            <m:oMath>
              <m:r>
                <w:rPr>
                  <w:rFonts w:ascii="Cambria Math" w:hAnsi="Cambria Math" w:cstheme="majorBidi"/>
                </w:rPr>
                <m:t>f:x↦x+1+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1-x</m:t>
                  </m:r>
                </m:e>
              </m:rad>
            </m:oMath>
            <w:r>
              <w:rPr>
                <w:rFonts w:asciiTheme="majorBidi" w:hAnsiTheme="majorBidi" w:cstheme="majorBidi"/>
              </w:rPr>
              <w:t xml:space="preserve"> est dérivable en </w:t>
            </w:r>
            <m:oMath>
              <m:r>
                <w:rPr>
                  <w:rFonts w:ascii="Cambria Math" w:hAnsi="Cambria Math" w:cstheme="majorBidi"/>
                </w:rPr>
                <m:t>-3</m:t>
              </m:r>
            </m:oMath>
            <w:r>
              <w:rPr>
                <w:rFonts w:asciiTheme="majorBidi" w:hAnsiTheme="majorBidi" w:cstheme="majorBidi"/>
              </w:rPr>
              <w:t>. En effet :</w:t>
            </w:r>
          </w:p>
          <w:p w14:paraId="2675F5F9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On a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lang w:bidi="ar-MA"/>
                    </w:rPr>
                    <m:t>f(x)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f(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)</m:t>
                  </m:r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x+3</m:t>
                  </m:r>
                </m:den>
              </m:f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x-1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1-x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x+3</m:t>
                  </m:r>
                </m:den>
              </m:f>
            </m:oMath>
          </w:p>
          <w:p w14:paraId="166A0C94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den>
              </m:f>
            </m:oMath>
          </w:p>
          <w:p w14:paraId="7D71494D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²+2(1-x)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den>
              </m:f>
            </m:oMath>
          </w:p>
          <w:p w14:paraId="7E16105F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den>
              </m:f>
            </m:oMath>
          </w:p>
          <w:p w14:paraId="2F7F0107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3</m:t>
                  </m:r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x-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x-1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1-x</m:t>
                      </m:r>
                    </m:e>
                  </m:rad>
                </m:den>
              </m:f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36572E67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Donc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est dérivable en </w:t>
            </w:r>
            <m:oMath>
              <m:r>
                <w:rPr>
                  <w:rFonts w:ascii="Cambria Math" w:hAnsi="Cambria Math" w:cstheme="majorBidi"/>
                </w:rPr>
                <m:t>-3</m:t>
              </m:r>
            </m:oMath>
            <w:r>
              <w:rPr>
                <w:rFonts w:asciiTheme="majorBidi" w:hAnsiTheme="majorBidi" w:cstheme="majorBidi"/>
              </w:rPr>
              <w:t xml:space="preserve"> et la courb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</w:rPr>
              <w:t xml:space="preserve"> admet au voisinage de </w:t>
            </w:r>
            <m:oMath>
              <m:r>
                <w:rPr>
                  <w:rFonts w:ascii="Cambria Math" w:hAnsi="Cambria Math" w:cstheme="majorBidi"/>
                </w:rPr>
                <m:t>-3</m:t>
              </m:r>
            </m:oMath>
            <w:r>
              <w:rPr>
                <w:rFonts w:asciiTheme="majorBidi" w:hAnsiTheme="majorBidi" w:cstheme="majorBidi"/>
              </w:rPr>
              <w:t xml:space="preserve"> une tangente d’équation : </w:t>
            </w:r>
            <m:oMath>
              <m:r>
                <w:rPr>
                  <w:rFonts w:ascii="Cambria Math" w:hAnsi="Cambria Math" w:cstheme="majorBidi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Times New Roman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cs="Times New Roman"/>
                    </w:rPr>
                    <m:t>-</m:t>
                  </m:r>
                  <m:r>
                    <w:rPr>
                      <w:rFonts w:ascii="Cambria Math" w:eastAsia="Times New Roman" w:cs="Times New Roman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cs="Times New Roman"/>
                    </w:rPr>
                    <m:t>x+3</m:t>
                  </m:r>
                </m:e>
              </m:d>
              <m:r>
                <w:rPr>
                  <w:rFonts w:ascii="Cambria Math" w:eastAsia="Times New Roman" w:cs="Times New Roman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cs="Times New Roman"/>
                    </w:rPr>
                    <m:t>-</m:t>
                  </m:r>
                  <m:r>
                    <w:rPr>
                      <w:rFonts w:ascii="Cambria Math" w:eastAsia="Times New Roman" w:cs="Times New Roman"/>
                    </w:rPr>
                    <m:t>3</m:t>
                  </m:r>
                </m:e>
              </m:d>
              <m:r>
                <w:rPr>
                  <w:rFonts w:ascii="Cambria Math" w:eastAsia="Times New Roman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Times New Roman"/>
                    </w:rPr>
                    <m:t>2</m:t>
                  </m:r>
                </m:den>
              </m:f>
              <m:r>
                <w:rPr>
                  <w:rFonts w:ascii="Cambria Math" w:eastAsia="Times New Roman" w:cs="Times New Roman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="Times New Roman" w:cs="Times New Roman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/>
              </w:rPr>
              <w:t>.</w:t>
            </w:r>
          </w:p>
          <w:p w14:paraId="499BFC7C" w14:textId="77777777" w:rsidR="004D6835" w:rsidRPr="00846AB6" w:rsidRDefault="004D6835" w:rsidP="004D6835">
            <w:pPr>
              <w:pStyle w:val="Paragraphedeliste"/>
              <w:numPr>
                <w:ilvl w:val="0"/>
                <w:numId w:val="16"/>
              </w:numPr>
              <w:ind w:left="321" w:hanging="284"/>
              <w:rPr>
                <w:rFonts w:asciiTheme="majorBidi" w:hAnsiTheme="majorBidi" w:cstheme="majorBidi"/>
              </w:rPr>
            </w:pPr>
            <w:r w:rsidRPr="00846AB6">
              <w:rPr>
                <w:rFonts w:asciiTheme="majorBidi" w:hAnsiTheme="majorBidi" w:cstheme="majorBidi"/>
              </w:rPr>
              <w:t xml:space="preserve">Donnons une valeur approchée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2.999</m:t>
                  </m:r>
                </m:e>
              </m:d>
              <m:r>
                <w:rPr>
                  <w:rFonts w:ascii="Cambria Math" w:hAnsi="Cambria Math" w:cstheme="majorBidi"/>
                </w:rPr>
                <m:t> </m:t>
              </m:r>
            </m:oMath>
            <w:r w:rsidRPr="00846AB6">
              <w:rPr>
                <w:rFonts w:asciiTheme="majorBidi" w:hAnsiTheme="majorBidi" w:cstheme="majorBidi"/>
              </w:rPr>
              <w:t>:</w:t>
            </w:r>
          </w:p>
          <w:p w14:paraId="0031FD70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 fonction affine tangente à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</w:rPr>
              <w:t xml:space="preserve"> au voisinage de </w:t>
            </w:r>
            <m:oMath>
              <m:r>
                <w:rPr>
                  <w:rFonts w:ascii="Cambria Math" w:hAnsi="Cambria Math" w:cstheme="majorBidi"/>
                </w:rPr>
                <m:t>-3</m:t>
              </m:r>
            </m:oMath>
            <w:r>
              <w:rPr>
                <w:rFonts w:asciiTheme="majorBidi" w:hAnsiTheme="majorBidi" w:cstheme="majorBidi"/>
              </w:rPr>
              <w:t xml:space="preserve"> est </w:t>
            </w:r>
            <m:oMath>
              <m:r>
                <w:rPr>
                  <w:rFonts w:ascii="Cambria Math" w:hAnsi="Cambria Math" w:cstheme="majorBidi"/>
                </w:rPr>
                <m:t>g:x⟼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Times New Roman"/>
                    </w:rPr>
                    <m:t>2</m:t>
                  </m:r>
                </m:den>
              </m:f>
              <m:r>
                <w:rPr>
                  <w:rFonts w:ascii="Cambria Math" w:eastAsia="Times New Roman" w:cs="Times New Roman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="Times New Roman" w:cs="Times New Roman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/>
              </w:rPr>
              <w:t>.</w:t>
            </w:r>
          </w:p>
          <w:p w14:paraId="18D463BE" w14:textId="77777777" w:rsidR="004D6835" w:rsidRDefault="004D6835" w:rsidP="004D6835">
            <w:pPr>
              <w:rPr>
                <w:rFonts w:ascii="Cambria Math" w:hAnsi="Cambria Math" w:cstheme="majorBidi"/>
                <w:i/>
              </w:rPr>
            </w:pPr>
            <w:r>
              <w:rPr>
                <w:rFonts w:asciiTheme="majorBidi" w:hAnsiTheme="majorBidi" w:cstheme="majorBidi"/>
              </w:rPr>
              <w:t xml:space="preserve">Ainsi : 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2.999</m:t>
                  </m:r>
                </m:e>
              </m:d>
              <m:r>
                <w:rPr>
                  <w:rFonts w:ascii="Cambria Math" w:hAnsi="Cambria Math" w:cstheme="majorBidi"/>
                </w:rPr>
                <m:t>≅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2.999</m:t>
                  </m:r>
                </m:e>
              </m:d>
            </m:oMath>
            <w:r>
              <w:rPr>
                <w:rFonts w:ascii="Cambria Math" w:hAnsi="Cambria Math" w:cstheme="majorBidi"/>
                <w:i/>
              </w:rPr>
              <w:t>.</w:t>
            </w:r>
          </w:p>
          <w:p w14:paraId="27033064" w14:textId="77777777" w:rsidR="004D6835" w:rsidRDefault="004D6835" w:rsidP="004D6835">
            <w:pPr>
              <w:rPr>
                <w:rFonts w:ascii="Cambria Math" w:hAnsi="Cambria Math" w:cstheme="majorBidi"/>
                <w:i/>
              </w:rPr>
            </w:pPr>
            <w:r w:rsidRPr="00297D8A">
              <w:rPr>
                <w:rFonts w:asciiTheme="majorBidi" w:hAnsiTheme="majorBidi" w:cstheme="majorBidi"/>
                <w:iCs/>
              </w:rPr>
              <w:t xml:space="preserve">Or 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2.999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cs="Times New Rom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2.999</m:t>
                  </m:r>
                </m:e>
              </m:d>
              <m:r>
                <w:rPr>
                  <w:rFonts w:ascii="Cambria Math" w:eastAsia="Times New Roman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</w:rPr>
                    <m:t>7</m:t>
                  </m:r>
                </m:num>
                <m:den>
                  <m:r>
                    <w:rPr>
                      <w:rFonts w:ascii="Cambria Math" w:eastAsia="Times New Roman" w:cs="Times New Roma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</w:rPr>
                <m:t>=2,0005</m:t>
              </m:r>
            </m:oMath>
            <w:r>
              <w:rPr>
                <w:rFonts w:ascii="Cambria Math" w:hAnsi="Cambria Math" w:cstheme="majorBidi"/>
                <w:i/>
              </w:rPr>
              <w:t>.</w:t>
            </w:r>
          </w:p>
          <w:p w14:paraId="40642F4C" w14:textId="77777777" w:rsidR="004D6835" w:rsidRPr="00846AB6" w:rsidRDefault="004D6835" w:rsidP="004D6835">
            <w:pPr>
              <w:rPr>
                <w:rFonts w:ascii="Cambria Math" w:hAnsi="Cambria Math" w:cstheme="majorBidi"/>
                <w:i/>
              </w:rPr>
            </w:pPr>
            <w:r w:rsidRPr="00F558D2">
              <w:rPr>
                <w:rFonts w:asciiTheme="majorBidi" w:hAnsiTheme="majorBidi" w:cstheme="majorBidi"/>
              </w:rPr>
              <w:t>Par suite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2.999</m:t>
                  </m:r>
                </m:e>
              </m:d>
              <m:r>
                <w:rPr>
                  <w:rFonts w:ascii="Cambria Math" w:hAnsi="Cambria Math" w:cstheme="majorBidi"/>
                </w:rPr>
                <m:t>≅</m:t>
              </m:r>
              <m:r>
                <w:rPr>
                  <w:rFonts w:ascii="Cambria Math" w:eastAsia="Times New Roman" w:hAnsi="Cambria Math" w:cs="Times New Roman"/>
                </w:rPr>
                <m:t>2,0005</m:t>
              </m:r>
            </m:oMath>
            <w:r>
              <w:rPr>
                <w:rFonts w:ascii="Cambria Math" w:hAnsi="Cambria Math" w:cstheme="majorBidi"/>
                <w:i/>
              </w:rPr>
              <w:t>.</w:t>
            </w:r>
          </w:p>
          <w:p w14:paraId="5E7740C9" w14:textId="77777777" w:rsidR="004D6835" w:rsidRPr="00BB588A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marqu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FFD587B" w14:textId="77777777" w:rsidR="004D6835" w:rsidRPr="006B76BE" w:rsidRDefault="004D6835" w:rsidP="004D6835">
            <w:pPr>
              <w:pStyle w:val="Paragraphedeliste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21" w:hanging="284"/>
              <w:rPr>
                <w:rFonts w:asciiTheme="majorBidi" w:hAnsiTheme="majorBidi" w:cstheme="majorBidi"/>
              </w:rPr>
            </w:pPr>
            <w:r w:rsidRPr="006B76BE">
              <w:rPr>
                <w:rFonts w:asciiTheme="majorBidi" w:hAnsiTheme="majorBidi" w:cstheme="majorBidi"/>
              </w:rPr>
              <w:t xml:space="preserve">Si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kern w:val="2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kern w:val="2"/>
                    </w:rPr>
                    <m:t>x→a</m:t>
                  </m:r>
                </m:lim>
              </m:limLow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kern w:val="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kern w:val="2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kern w:val="2"/>
                    </w:rPr>
                    <m:t>x-a</m:t>
                  </m:r>
                </m:den>
              </m:f>
              <m:r>
                <w:rPr>
                  <w:rFonts w:ascii="Cambria Math" w:hAnsi="Cambria Math" w:cstheme="majorBidi"/>
                  <w:kern w:val="2"/>
                </w:rPr>
                <m:t>=0</m:t>
              </m:r>
            </m:oMath>
            <w:r w:rsidRPr="006B76BE">
              <w:rPr>
                <w:rFonts w:asciiTheme="majorBidi" w:hAnsiTheme="majorBidi" w:cstheme="majorBidi"/>
                <w:iCs/>
                <w:kern w:val="2"/>
              </w:rPr>
              <w:t xml:space="preserve">, alors </w:t>
            </w:r>
            <m:oMath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</w:rPr>
                <m:t>) </m:t>
              </m:r>
            </m:oMath>
            <w:r w:rsidRPr="006B76BE">
              <w:rPr>
                <w:rFonts w:asciiTheme="majorBidi" w:hAnsiTheme="majorBidi" w:cstheme="majorBidi"/>
              </w:rPr>
              <w:t xml:space="preserve"> admet une tangente horizontale au point </w:t>
            </w:r>
            <m:oMath>
              <m:r>
                <w:rPr>
                  <w:rFonts w:ascii="Cambria Math" w:hAnsi="Cambria Math" w:cstheme="majorBidi"/>
                </w:rPr>
                <m:t xml:space="preserve"> 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,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</w:rPr>
                <m:t>.</m:t>
              </m:r>
            </m:oMath>
          </w:p>
          <w:p w14:paraId="55382B04" w14:textId="77777777" w:rsidR="004D6835" w:rsidRPr="00276C5C" w:rsidRDefault="004D6835" w:rsidP="004D6835">
            <w:pPr>
              <w:pStyle w:val="Paragraphedeliste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21" w:hanging="284"/>
              <w:rPr>
                <w:rFonts w:asciiTheme="majorBidi" w:hAnsiTheme="majorBidi" w:cstheme="majorBidi"/>
              </w:rPr>
            </w:pPr>
            <w:r w:rsidRPr="00276C5C"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276C5C">
              <w:rPr>
                <w:rFonts w:asciiTheme="majorBidi" w:hAnsiTheme="majorBidi" w:cstheme="majorBidi"/>
              </w:rPr>
              <w:t xml:space="preserve"> est continue en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276C5C">
              <w:rPr>
                <w:rFonts w:asciiTheme="majorBidi" w:hAnsiTheme="majorBidi" w:cstheme="majorBidi"/>
              </w:rPr>
              <w:t xml:space="preserve"> et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kern w:val="2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&amp;x→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&amp;x≻a</m:t>
                      </m:r>
                    </m:e>
                  </m:eqArr>
                </m:lim>
              </m:limLow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kern w:val="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kern w:val="2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kern w:val="2"/>
                    </w:rPr>
                    <m:t>x-a</m:t>
                  </m:r>
                </m:den>
              </m:f>
              <m:r>
                <w:rPr>
                  <w:rFonts w:ascii="Cambria Math" w:hAnsi="Cambria Math" w:cstheme="majorBidi"/>
                  <w:kern w:val="2"/>
                </w:rPr>
                <m:t>=±∞</m:t>
              </m:r>
            </m:oMath>
            <w:r>
              <w:rPr>
                <w:rFonts w:asciiTheme="majorBidi" w:hAnsiTheme="majorBidi" w:cstheme="majorBidi"/>
                <w:iCs/>
                <w:kern w:val="2"/>
              </w:rPr>
              <w:t xml:space="preserve"> </w:t>
            </w:r>
            <w:r w:rsidRPr="00276C5C">
              <w:rPr>
                <w:rFonts w:asciiTheme="majorBidi" w:hAnsiTheme="majorBidi" w:cstheme="majorBidi"/>
              </w:rPr>
              <w:t xml:space="preserve">ou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kern w:val="2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&amp;x→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&amp;x≺a</m:t>
                      </m:r>
                    </m:e>
                  </m:eqArr>
                </m:lim>
              </m:limLow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kern w:val="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kern w:val="2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kern w:val="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2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kern w:val="2"/>
                    </w:rPr>
                    <m:t>x-a</m:t>
                  </m:r>
                </m:den>
              </m:f>
              <m:r>
                <w:rPr>
                  <w:rFonts w:ascii="Cambria Math" w:hAnsi="Cambria Math" w:cstheme="majorBidi"/>
                  <w:kern w:val="2"/>
                </w:rPr>
                <m:t>=±∞</m:t>
              </m:r>
            </m:oMath>
            <w:r>
              <w:rPr>
                <w:rFonts w:asciiTheme="majorBidi" w:hAnsiTheme="majorBidi" w:cstheme="majorBidi"/>
                <w:iCs/>
                <w:kern w:val="2"/>
              </w:rPr>
              <w:t>,</w:t>
            </w:r>
            <w:r w:rsidRPr="00276C5C">
              <w:rPr>
                <w:rFonts w:asciiTheme="majorBidi" w:hAnsiTheme="majorBidi" w:cstheme="majorBidi"/>
              </w:rPr>
              <w:t xml:space="preserve"> alors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</w:rPr>
                <m:t>) </m:t>
              </m:r>
            </m:oMath>
            <w:r w:rsidRPr="00276C5C">
              <w:rPr>
                <w:rFonts w:asciiTheme="majorBidi" w:hAnsiTheme="majorBidi" w:cstheme="majorBidi"/>
              </w:rPr>
              <w:t xml:space="preserve"> admet une demi-tangente verticale au point </w:t>
            </w:r>
            <m:oMath>
              <m:r>
                <w:rPr>
                  <w:rFonts w:ascii="Cambria Math" w:hAnsi="Cambria Math" w:cstheme="majorBidi"/>
                </w:rPr>
                <m:t xml:space="preserve"> 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,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</w:rPr>
                <m:t>.</m:t>
              </m:r>
            </m:oMath>
          </w:p>
          <w:p w14:paraId="66D72B77" w14:textId="77777777" w:rsidR="004D6835" w:rsidRPr="00163848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7AB6D76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 fonction définie sur </w:t>
            </w:r>
            <m:oMath>
              <m:r>
                <w:rPr>
                  <w:rFonts w:ascii="Cambria Math" w:hAnsi="Cambria Math" w:cstheme="majorBidi"/>
                </w:rPr>
                <m:t>]-∞;1]</m:t>
              </m:r>
            </m:oMath>
            <w:r>
              <w:rPr>
                <w:rFonts w:asciiTheme="majorBidi" w:hAnsiTheme="majorBidi" w:cstheme="majorBidi"/>
              </w:rPr>
              <w:t xml:space="preserve"> par </w:t>
            </w:r>
            <m:oMath>
              <m:r>
                <w:rPr>
                  <w:rFonts w:ascii="Cambria Math" w:hAnsi="Cambria Math" w:cstheme="majorBidi"/>
                </w:rPr>
                <m:t>f:x↦x+1+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1-x</m:t>
                  </m:r>
                </m:e>
              </m:rad>
            </m:oMath>
            <w:r>
              <w:rPr>
                <w:rFonts w:asciiTheme="majorBidi" w:hAnsiTheme="majorBidi" w:cstheme="majorBidi"/>
              </w:rPr>
              <w:t xml:space="preserve"> n’est pas dérivable en </w:t>
            </w:r>
            <m:oMath>
              <m:r>
                <w:rPr>
                  <w:rFonts w:ascii="Cambria Math" w:hAnsi="Cambria Math" w:cstheme="majorBidi"/>
                </w:rPr>
                <m:t>1</m:t>
              </m:r>
            </m:oMath>
            <w:r>
              <w:rPr>
                <w:rFonts w:asciiTheme="majorBidi" w:hAnsiTheme="majorBidi" w:cstheme="majorBidi"/>
              </w:rPr>
              <w:t xml:space="preserve"> a gauche. En effet : </w:t>
            </w:r>
          </w:p>
          <w:p w14:paraId="36934406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On a 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lang w:bidi="ar-MA"/>
                    </w:rPr>
                    <m:t>f(x)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f(1)</m:t>
                  </m:r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1</m:t>
                  </m:r>
                </m:den>
              </m:f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x-1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1-x</m:t>
                      </m:r>
                    </m:e>
                  </m:rad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1</m:t>
                  </m:r>
                </m:den>
              </m:f>
            </m:oMath>
          </w:p>
          <w:p w14:paraId="4AA57332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x</m:t>
                      </m:r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den>
              </m:f>
            </m:oMath>
          </w:p>
          <w:p w14:paraId="484116E9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x</m:t>
                      </m:r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-x</m:t>
                          </m:r>
                        </m:e>
                      </m:rad>
                    </m:e>
                  </m:d>
                </m:den>
              </m:f>
            </m:oMath>
          </w:p>
          <w:p w14:paraId="0418C902" w14:textId="77777777" w:rsidR="004D6835" w:rsidRDefault="004D6835" w:rsidP="004D6835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</w:t>
            </w:r>
            <m:oMath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x+3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x-1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1-x</m:t>
                      </m:r>
                    </m:e>
                  </m:rad>
                </m:den>
              </m:f>
              <m:r>
                <w:rPr>
                  <w:rFonts w:ascii="Cambria Math" w:eastAsia="Times New Roman" w:cs="Times New Roman"/>
                  <w:lang w:bidi="ar-MA"/>
                </w:rPr>
                <m:t>=</m:t>
              </m:r>
              <m:r>
                <w:rPr>
                  <w:rFonts w:ascii="Cambria Math" w:eastAsia="Times New Roman" w:hAnsi="Cambria Math" w:cs="Times New Roman"/>
                  <w:lang w:bidi="ar-MA"/>
                </w:rPr>
                <m:t>+∞</m:t>
              </m:r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45E3F578" w14:textId="77777777" w:rsidR="004D6835" w:rsidRPr="004D3A3B" w:rsidRDefault="004D6835" w:rsidP="004D6835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Parce que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 w:cstheme="majorBidi"/>
                </w:rPr>
                <m:t>x+3=4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  et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 w:cstheme="majorBidi"/>
                </w:rPr>
                <m:t>x-1-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1-x</m:t>
                  </m:r>
                </m:e>
              </m:ra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</m:t>
                  </m:r>
                </m:sup>
              </m:sSup>
            </m:oMath>
            <w:r>
              <w:rPr>
                <w:rFonts w:asciiTheme="majorBidi" w:hAnsiTheme="majorBidi" w:cstheme="majorBidi"/>
                <w:lang w:bidi="ar-MA"/>
              </w:rPr>
              <w:t xml:space="preserve"> du fait que </w:t>
            </w:r>
            <m:oMath>
              <m:r>
                <w:rPr>
                  <w:rFonts w:ascii="Cambria Math" w:hAnsi="Cambria Math" w:cstheme="majorBidi"/>
                </w:rPr>
                <m:t>x-1&lt;0</m:t>
              </m:r>
            </m:oMath>
            <w:r>
              <w:rPr>
                <w:rFonts w:asciiTheme="majorBidi" w:hAnsiTheme="majorBidi" w:cstheme="majorBidi"/>
              </w:rPr>
              <w:t xml:space="preserve"> et 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1-x</m:t>
                  </m:r>
                </m:e>
              </m:rad>
              <m:r>
                <w:rPr>
                  <w:rFonts w:ascii="Cambria Math" w:hAnsi="Cambria Math" w:cstheme="majorBidi"/>
                </w:rPr>
                <m:t>&lt;0</m:t>
              </m:r>
            </m:oMath>
            <w:r>
              <w:rPr>
                <w:rFonts w:ascii="Cambria Math" w:hAnsi="Cambria Math" w:cstheme="majorBidi"/>
                <w:i/>
              </w:rPr>
              <w:t xml:space="preserve"> </w:t>
            </w:r>
            <w:r w:rsidRPr="00F11AF6">
              <w:rPr>
                <w:rFonts w:asciiTheme="majorBidi" w:hAnsiTheme="majorBidi" w:cstheme="majorBidi"/>
                <w:lang w:bidi="ar-MA"/>
              </w:rPr>
              <w:t>pour tout</w: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&lt;1 </m:t>
              </m:r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  <w:r>
              <w:rPr>
                <w:rFonts w:ascii="Cambria Math" w:hAnsi="Cambria Math" w:cstheme="majorBidi"/>
                <w:i/>
              </w:rPr>
              <w:t xml:space="preserve"> </w:t>
            </w:r>
          </w:p>
          <w:p w14:paraId="554CC8B8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 w:rsidRPr="004D3A3B">
              <w:rPr>
                <w:rFonts w:asciiTheme="majorBidi" w:hAnsiTheme="majorBidi" w:cstheme="majorBidi"/>
                <w:iCs/>
              </w:rPr>
              <w:t xml:space="preserve">Donc 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n’est pas dérivable en 1 à gauche.</w:t>
            </w:r>
          </w:p>
          <w:p w14:paraId="7DBD29A9" w14:textId="77777777" w:rsidR="004D6835" w:rsidRPr="004D3A3B" w:rsidRDefault="004D6835" w:rsidP="004D6835">
            <w:pPr>
              <w:rPr>
                <w:rFonts w:asciiTheme="majorBidi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Puisqu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st continue en </w:t>
            </w:r>
            <m:oMath>
              <m:r>
                <w:rPr>
                  <w:rFonts w:ascii="Cambria Math" w:hAnsi="Cambria Math" w:cstheme="majorBidi"/>
                </w:rPr>
                <m:t>1</m:t>
              </m:r>
            </m:oMath>
            <w:r>
              <w:rPr>
                <w:rFonts w:asciiTheme="majorBidi" w:hAnsiTheme="majorBidi" w:cstheme="majorBidi"/>
              </w:rPr>
              <w:t xml:space="preserve"> à gauche et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="Times New Roman" w:cs="Times New Roman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lang w:bidi="ar-MA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lang w:bidi="ar-MA"/>
                    </w:rPr>
                    <m:t>f(x)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f(1)</m:t>
                  </m:r>
                </m:num>
                <m:den>
                  <m:r>
                    <w:rPr>
                      <w:rFonts w:ascii="Cambria Math" w:eastAsia="Times New Roman" w:cs="Times New Roman"/>
                      <w:lang w:bidi="ar-MA"/>
                    </w:rPr>
                    <m:t>x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bidi="ar-MA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lang w:bidi="ar-MA"/>
                </w:rPr>
                <m:t>=+∞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, alors 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</w:rPr>
                <m:t>) </m:t>
              </m:r>
            </m:oMath>
            <w:r w:rsidRPr="00276C5C">
              <w:rPr>
                <w:rFonts w:asciiTheme="majorBidi" w:hAnsiTheme="majorBidi" w:cstheme="majorBidi"/>
              </w:rPr>
              <w:t xml:space="preserve"> admet une demi-tangente verticale au point </w:t>
            </w:r>
            <m:oMath>
              <m:r>
                <w:rPr>
                  <w:rFonts w:ascii="Cambria Math" w:hAnsi="Cambria Math" w:cstheme="majorBidi"/>
                </w:rPr>
                <m:t xml:space="preserve"> 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,2</m:t>
                  </m:r>
                </m:e>
              </m:d>
            </m:oMath>
            <w:r>
              <w:rPr>
                <w:rFonts w:asciiTheme="majorBidi" w:hAnsiTheme="majorBidi" w:cstheme="majorBidi"/>
                <w:iCs/>
              </w:rPr>
              <w:t xml:space="preserve"> dirigée vers le haut.</w:t>
            </w:r>
          </w:p>
          <w:p w14:paraId="5CF42B09" w14:textId="77777777" w:rsidR="004D6835" w:rsidRDefault="004D6835" w:rsidP="004D6835">
            <w:pPr>
              <w:widowControl/>
              <w:suppressAutoHyphens w:val="0"/>
              <w:rPr>
                <w:rFonts w:cs="Amiri"/>
                <w:i/>
                <w:iC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E23CED0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tudier la dérivabilité de la fonction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n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 puis interpréter graphiquement les résultats dans les cas suivants :</w:t>
            </w:r>
          </w:p>
          <w:tbl>
            <w:tblPr>
              <w:tblStyle w:val="Grilledutableau"/>
              <w:tblW w:w="8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08"/>
              <w:gridCol w:w="3645"/>
            </w:tblGrid>
            <w:tr w:rsidR="004D6835" w14:paraId="72F71752" w14:textId="77777777" w:rsidTr="00A54DA2">
              <w:tc>
                <w:tcPr>
                  <w:tcW w:w="2694" w:type="dxa"/>
                  <w:vAlign w:val="center"/>
                </w:tcPr>
                <w:p w14:paraId="5EC1D388" w14:textId="77777777" w:rsidR="004D6835" w:rsidRPr="00972854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x</m:t>
                    </m:r>
                  </m:oMath>
                  <w:r w:rsidRPr="0097285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et </w:t>
                  </w:r>
                  <m:oMath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a=2</m:t>
                    </m:r>
                  </m:oMath>
                </w:p>
              </w:tc>
              <w:tc>
                <w:tcPr>
                  <w:tcW w:w="2408" w:type="dxa"/>
                  <w:vAlign w:val="center"/>
                </w:tcPr>
                <w:p w14:paraId="4CDCFDAB" w14:textId="77777777" w:rsidR="004D6835" w:rsidRPr="00972854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den>
                    </m:f>
                  </m:oMath>
                  <w:r w:rsidRPr="0097285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et </w:t>
                  </w:r>
                  <m:oMath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a=1</m:t>
                    </m:r>
                  </m:oMath>
                </w:p>
              </w:tc>
              <w:tc>
                <w:tcPr>
                  <w:tcW w:w="3645" w:type="dxa"/>
                  <w:vAlign w:val="center"/>
                </w:tcPr>
                <w:p w14:paraId="54FC6D39" w14:textId="77777777" w:rsidR="004D6835" w:rsidRPr="00972854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x+1</m:t>
                        </m:r>
                      </m:e>
                    </m:rad>
                  </m:oMath>
                  <w:r w:rsidRPr="0097285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et </w:t>
                  </w:r>
                  <m:oMath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a=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oMath>
                  <w:r w:rsidRPr="0097285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à droite.</w:t>
                  </w:r>
                </w:p>
              </w:tc>
            </w:tr>
          </w:tbl>
          <w:p w14:paraId="0C46890C" w14:textId="77777777" w:rsidR="004D6835" w:rsidRDefault="004D6835" w:rsidP="004D6835">
            <w:pPr>
              <w:ind w:left="94"/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9044656" w14:textId="77777777" w:rsidR="004D6835" w:rsidRPr="002625E6" w:rsidRDefault="004D6835" w:rsidP="004D6835"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la fonction définie par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</w:rPr>
                                <m:t>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</w:rPr>
                        <m:t>;si x≠0</m:t>
                      </m:r>
                    </m:e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</w:rPr>
                        <m:t xml:space="preserve">0            ;si non  </m:t>
                      </m:r>
                    </m:e>
                  </m:eqArr>
                </m:e>
              </m:d>
            </m:oMath>
            <w:r>
              <w:rPr>
                <w:color w:val="000000" w:themeColor="text1"/>
              </w:rPr>
              <w:t>.</w:t>
            </w:r>
          </w:p>
          <w:p w14:paraId="040B14D5" w14:textId="77777777" w:rsidR="004D6835" w:rsidRPr="00E76BBC" w:rsidRDefault="004D6835" w:rsidP="004D6835">
            <w:pPr>
              <w:pStyle w:val="Paragraphedeliste"/>
              <w:numPr>
                <w:ilvl w:val="0"/>
                <w:numId w:val="21"/>
              </w:numPr>
              <w:ind w:left="321" w:hanging="284"/>
              <w:rPr>
                <w:color w:val="000000" w:themeColor="text1"/>
              </w:rPr>
            </w:pPr>
            <w:r w:rsidRPr="002625E6">
              <w:t xml:space="preserve">Etudier </w:t>
            </w:r>
            <w:r>
              <w:t xml:space="preserve">la continuité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 w:rsidRPr="00E76BBC">
              <w:rPr>
                <w:color w:val="000000" w:themeColor="text1"/>
              </w:rPr>
              <w:t>.</w:t>
            </w:r>
          </w:p>
          <w:p w14:paraId="382ADCB6" w14:textId="77777777" w:rsidR="004D6835" w:rsidRDefault="004D6835" w:rsidP="004D6835">
            <w:pPr>
              <w:pStyle w:val="Paragraphedeliste"/>
              <w:numPr>
                <w:ilvl w:val="0"/>
                <w:numId w:val="21"/>
              </w:numPr>
              <w:ind w:left="321" w:hanging="284"/>
              <w:rPr>
                <w:color w:val="000000" w:themeColor="text1"/>
              </w:rPr>
            </w:pPr>
            <w:r w:rsidRPr="002625E6">
              <w:t xml:space="preserve">Etudier </w:t>
            </w:r>
            <w:r>
              <w:t xml:space="preserve">la dérivabilité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0</m:t>
              </m:r>
            </m:oMath>
            <w:r>
              <w:rPr>
                <w:color w:val="000000" w:themeColor="text1"/>
              </w:rPr>
              <w:t>. Interpréter graphiquement le résultat.</w:t>
            </w:r>
          </w:p>
          <w:p w14:paraId="5F6207D5" w14:textId="77777777" w:rsidR="004D6835" w:rsidRPr="00BB588A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ED36ECA" w14:textId="77777777" w:rsidR="004D6835" w:rsidRPr="00B522EB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bCs/>
                <w:lang w:bidi="ar-MA"/>
              </w:rPr>
            </w:pP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B522EB">
              <w:rPr>
                <w:rFonts w:asciiTheme="majorBidi" w:hAnsiTheme="majorBidi" w:cstheme="majorBidi"/>
              </w:rPr>
              <w:t xml:space="preserve"> est dérivable en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B522EB">
              <w:rPr>
                <w:rFonts w:asciiTheme="majorBidi" w:hAnsiTheme="majorBidi" w:cstheme="majorBidi"/>
              </w:rPr>
              <w:t xml:space="preserve"> si et seulement s’elle est dérivable à droite et à gauche en a et 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kern w:val="2"/>
                    </w:rPr>
                    <m:t>f</m:t>
                  </m:r>
                </m:e>
                <m:sub>
                  <m:r>
                    <w:rPr>
                      <w:rFonts w:ascii="Cambria Math" w:hAnsiTheme="majorBidi" w:cstheme="majorBidi"/>
                      <w:kern w:val="2"/>
                    </w:rPr>
                    <m:t>g</m:t>
                  </m:r>
                </m:sub>
              </m:sSub>
              <m:r>
                <w:rPr>
                  <w:rFonts w:ascii="Cambria Math" w:hAnsiTheme="majorBidi" w:cstheme="majorBidi"/>
                  <w:kern w:val="2"/>
                </w:rPr>
                <m:t>'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kern w:val="2"/>
                    </w:rPr>
                    <m:t>a</m:t>
                  </m:r>
                </m:e>
              </m:d>
              <m:r>
                <m:rPr>
                  <m:nor/>
                </m:rPr>
                <w:rPr>
                  <w:rFonts w:ascii="Cambria Math" w:hAnsiTheme="majorBidi" w:cstheme="majorBidi"/>
                  <w:i/>
                  <w:kern w:val="2"/>
                </w:rPr>
                <m:t>=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Theme="majorBidi" w:cstheme="majorBidi"/>
                      <w:i/>
                      <w:kern w:val="2"/>
                    </w:rPr>
                    <m:t>f</m:t>
                  </m:r>
                </m:e>
                <m:sub>
                  <m:r>
                    <w:rPr>
                      <w:rFonts w:ascii="Cambria Math" w:hAnsiTheme="majorBidi" w:cstheme="majorBidi"/>
                      <w:kern w:val="2"/>
                    </w:rPr>
                    <m:t>d</m:t>
                  </m:r>
                </m:sub>
              </m:sSub>
              <m:r>
                <w:rPr>
                  <w:rFonts w:ascii="Cambria Math" w:hAnsiTheme="majorBidi" w:cstheme="majorBidi"/>
                  <w:kern w:val="2"/>
                </w:rPr>
                <m:t>'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kern w:val="2"/>
                    </w:rPr>
                    <m:t>a</m:t>
                  </m:r>
                </m:e>
              </m:d>
            </m:oMath>
            <w:r w:rsidRPr="00B522EB">
              <w:rPr>
                <w:rFonts w:asciiTheme="majorBidi" w:hAnsiTheme="majorBidi" w:cstheme="majorBidi"/>
              </w:rPr>
              <w:t xml:space="preserve"> .</w:t>
            </w:r>
          </w:p>
          <w:p w14:paraId="204E1141" w14:textId="77777777" w:rsidR="004D6835" w:rsidRPr="007F3D13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Graphiquement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DF8A43B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firstLine="37"/>
              <w:rPr>
                <w:rFonts w:asciiTheme="majorBidi" w:hAnsiTheme="majorBidi" w:cstheme="majorBidi"/>
                <w:b/>
                <w:bCs/>
              </w:rPr>
            </w:pPr>
            <w:r w:rsidRPr="007F3D13">
              <w:rPr>
                <w:rFonts w:asciiTheme="majorBidi" w:hAnsiTheme="majorBidi" w:cstheme="majorBidi"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kern w:val="2"/>
                    </w:rPr>
                    <m:t>f</m:t>
                  </m:r>
                </m:e>
                <m:sub>
                  <m:r>
                    <w:rPr>
                      <w:rFonts w:ascii="Cambria Math" w:hAnsiTheme="majorBidi" w:cstheme="majorBidi"/>
                      <w:kern w:val="2"/>
                    </w:rPr>
                    <m:t>g</m:t>
                  </m:r>
                </m:sub>
              </m:sSub>
              <m:r>
                <w:rPr>
                  <w:rFonts w:ascii="Cambria Math" w:hAnsiTheme="majorBidi" w:cstheme="majorBidi"/>
                  <w:kern w:val="2"/>
                </w:rPr>
                <m:t>'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kern w:val="2"/>
                    </w:rPr>
                    <m:t>a</m:t>
                  </m:r>
                </m:e>
              </m:d>
              <m:r>
                <w:rPr>
                  <w:rFonts w:ascii="Cambria Math" w:hAnsiTheme="majorBidi" w:cstheme="majorBidi"/>
                  <w:kern w:val="2"/>
                </w:rPr>
                <m:t>≠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kern w:val="2"/>
                    </w:rPr>
                    <m:t>f</m:t>
                  </m:r>
                </m:e>
                <m:sub>
                  <m:r>
                    <w:rPr>
                      <w:rFonts w:ascii="Cambria Math" w:hAnsiTheme="majorBidi" w:cstheme="majorBidi"/>
                      <w:kern w:val="2"/>
                    </w:rPr>
                    <m:t>d</m:t>
                  </m:r>
                </m:sub>
              </m:sSub>
              <m:r>
                <w:rPr>
                  <w:rFonts w:ascii="Cambria Math" w:hAnsiTheme="majorBidi" w:cstheme="majorBidi"/>
                  <w:kern w:val="2"/>
                </w:rPr>
                <m:t>'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kern w:val="2"/>
                    </w:rPr>
                    <m:t>a</m:t>
                  </m:r>
                </m:e>
              </m:d>
            </m:oMath>
            <w:r>
              <w:rPr>
                <w:rFonts w:asciiTheme="majorBidi" w:hAnsiTheme="majorBidi" w:cstheme="majorBidi"/>
                <w:kern w:val="2"/>
              </w:rPr>
              <w:t xml:space="preserve">, </w:t>
            </w:r>
            <w:r w:rsidRPr="007F3D13">
              <w:rPr>
                <w:rFonts w:asciiTheme="majorBidi" w:hAnsiTheme="majorBidi" w:cstheme="majorBidi"/>
              </w:rPr>
              <w:t xml:space="preserve">alors </w:t>
            </w:r>
            <m:oMath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</w:rPr>
                <m:t>) </m:t>
              </m:r>
            </m:oMath>
            <w:r w:rsidRPr="007F3D13">
              <w:rPr>
                <w:rFonts w:asciiTheme="majorBidi" w:hAnsiTheme="majorBidi" w:cstheme="majorBidi"/>
              </w:rPr>
              <w:t xml:space="preserve">admet </w:t>
            </w:r>
            <w:r>
              <w:rPr>
                <w:rFonts w:asciiTheme="majorBidi" w:hAnsiTheme="majorBidi" w:cstheme="majorBidi"/>
              </w:rPr>
              <w:t xml:space="preserve">deux </w:t>
            </w:r>
            <w:r w:rsidRPr="007F3D13">
              <w:rPr>
                <w:rFonts w:asciiTheme="majorBidi" w:hAnsiTheme="majorBidi" w:cstheme="majorBidi"/>
              </w:rPr>
              <w:t>demi-tangentes</w:t>
            </w:r>
            <w:r>
              <w:rPr>
                <w:rFonts w:asciiTheme="majorBidi" w:hAnsiTheme="majorBidi" w:cstheme="majorBidi"/>
              </w:rPr>
              <w:t xml:space="preserve"> non parallèles </w:t>
            </w:r>
            <w:r w:rsidRPr="007F3D13">
              <w:rPr>
                <w:rFonts w:asciiTheme="majorBidi" w:hAnsiTheme="majorBidi" w:cstheme="majorBidi"/>
              </w:rPr>
              <w:t>au point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 A(a,f(a))</m:t>
              </m:r>
            </m:oMath>
            <w:r w:rsidRPr="007F3D13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</w:rPr>
              <w:t>C</w:t>
            </w:r>
            <w:r w:rsidRPr="007F3D13">
              <w:rPr>
                <w:rFonts w:asciiTheme="majorBidi" w:hAnsiTheme="majorBidi" w:cstheme="majorBidi"/>
              </w:rPr>
              <w:t xml:space="preserve">e point est appelé </w:t>
            </w:r>
            <w:r w:rsidRPr="007F3D13">
              <w:rPr>
                <w:rFonts w:asciiTheme="majorBidi" w:hAnsiTheme="majorBidi" w:cstheme="majorBidi"/>
                <w:b/>
                <w:bCs/>
              </w:rPr>
              <w:t>point anguleux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76C15F6B" w14:textId="77777777" w:rsidR="004D6835" w:rsidRPr="007F3D13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firstLine="37"/>
              <w:jc w:val="center"/>
              <w:rPr>
                <w:rFonts w:asciiTheme="majorBidi" w:hAnsiTheme="majorBidi" w:cstheme="majorBidi"/>
              </w:rPr>
            </w:pPr>
            <w:r w:rsidRPr="00616E70">
              <w:rPr>
                <w:rFonts w:ascii="Wingdings" w:hAnsi="Wingdings" w:cs="Amiri"/>
                <w:b/>
                <w:bCs/>
                <w:i/>
                <w:i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inline distT="0" distB="0" distL="0" distR="0" wp14:anchorId="080F274D" wp14:editId="4863666D">
                  <wp:extent cx="1736815" cy="947738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15" cy="94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92F7" w14:textId="77777777" w:rsidR="004D6835" w:rsidRDefault="004D6835" w:rsidP="004D6835">
            <w:pPr>
              <w:widowControl/>
              <w:suppressAutoHyphens w:val="0"/>
              <w:rPr>
                <w:rFonts w:cs="Amiri"/>
                <w:i/>
                <w:iC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26F0FAC1" w14:textId="77777777" w:rsidR="004D6835" w:rsidRDefault="004D6835" w:rsidP="004D6835">
            <w:pPr>
              <w:rPr>
                <w:rFonts w:ascii="Amiri" w:hAnsi="Amiri" w:cs="Amiri"/>
                <w:i/>
                <w:iCs/>
                <w:kern w:val="2"/>
              </w:rPr>
            </w:pPr>
            <w:r w:rsidRPr="009026FE">
              <w:rPr>
                <w:rFonts w:asciiTheme="majorBidi" w:hAnsiTheme="majorBidi" w:cstheme="majorBidi"/>
              </w:rPr>
              <w:t xml:space="preserve">On considèr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9026F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9026FE">
              <w:rPr>
                <w:rFonts w:asciiTheme="majorBidi" w:hAnsiTheme="majorBidi" w:cstheme="majorBidi"/>
              </w:rPr>
              <w:t>la fonction définie par</w:t>
            </w:r>
            <w:r>
              <w:rPr>
                <w:rFonts w:ascii="Amiri" w:hAnsi="Amiri" w:cs="Amiri"/>
                <w:i/>
                <w:iCs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kern w:val="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kern w:val="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kern w:val="2"/>
                        </w:rPr>
                        <m:t>&amp;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kern w:val="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kern w:val="2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kern w:val="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kern w:val="2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/>
                          <w:kern w:val="2"/>
                        </w:rPr>
                        <m:t>-</m:t>
                      </m:r>
                      <m:r>
                        <w:rPr>
                          <w:rFonts w:ascii="Cambria Math"/>
                          <w:kern w:val="2"/>
                        </w:rPr>
                        <m:t>1</m:t>
                      </m:r>
                      <m:r>
                        <w:rPr>
                          <w:rFonts w:ascii="Cambria Math"/>
                          <w:kern w:val="2"/>
                        </w:rPr>
                        <m:t> </m:t>
                      </m:r>
                      <m:r>
                        <w:rPr>
                          <w:rFonts w:ascii="Cambria Math"/>
                          <w:kern w:val="2"/>
                        </w:rPr>
                        <m:t>;0</m:t>
                      </m:r>
                      <m:r>
                        <w:rPr>
                          <w:rFonts w:ascii="Cambria Math"/>
                          <w:kern w:val="2"/>
                        </w:rPr>
                        <m:t>≤</m:t>
                      </m:r>
                      <m:r>
                        <w:rPr>
                          <w:rFonts w:ascii="Cambria Math"/>
                          <w:kern w:val="2"/>
                        </w:rPr>
                        <m:t>x&lt;1</m:t>
                      </m:r>
                    </m:e>
                    <m:e>
                      <m:r>
                        <w:rPr>
                          <w:rFonts w:ascii="Cambria Math"/>
                          <w:kern w:val="2"/>
                        </w:rPr>
                        <m:t>&amp;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kern w:val="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kern w:val="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kern w:val="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kern w:val="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kern w:val="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kern w:val="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kern w:val="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kern w:val="2"/>
                        </w:rPr>
                        <m:t xml:space="preserve">    </m:t>
                      </m:r>
                      <m:r>
                        <w:rPr>
                          <w:rFonts w:ascii="Cambria Math"/>
                          <w:kern w:val="2"/>
                        </w:rPr>
                        <m:t> </m:t>
                      </m:r>
                      <m:r>
                        <w:rPr>
                          <w:rFonts w:ascii="Cambria Math"/>
                          <w:kern w:val="2"/>
                        </w:rPr>
                        <m:t>;x</m:t>
                      </m:r>
                      <m:r>
                        <w:rPr>
                          <w:rFonts w:ascii="Cambria Math"/>
                          <w:kern w:val="2"/>
                        </w:rPr>
                        <m:t>≥</m:t>
                      </m:r>
                      <m:r>
                        <w:rPr>
                          <w:rFonts w:ascii="Cambria Math"/>
                          <w:kern w:val="2"/>
                        </w:rPr>
                        <m:t>1</m:t>
                      </m:r>
                    </m:e>
                  </m:eqArr>
                </m:e>
              </m:d>
            </m:oMath>
          </w:p>
          <w:p w14:paraId="05D07CAF" w14:textId="77777777" w:rsidR="004D6835" w:rsidRDefault="004D6835" w:rsidP="004D6835">
            <w:pPr>
              <w:pStyle w:val="Paragraphedeliste"/>
              <w:numPr>
                <w:ilvl w:val="0"/>
                <w:numId w:val="22"/>
              </w:numPr>
              <w:ind w:left="321" w:hanging="284"/>
              <w:rPr>
                <w:rFonts w:ascii="Amiri" w:hAnsi="Amiri" w:cs="Amiri"/>
                <w:i/>
                <w:iCs/>
              </w:rPr>
            </w:pPr>
            <w:r w:rsidRPr="007579B2">
              <w:rPr>
                <w:rFonts w:asciiTheme="majorBidi" w:hAnsiTheme="majorBidi" w:cstheme="majorBidi"/>
              </w:rPr>
              <w:t>Montrer que</w:t>
            </w:r>
            <w:r>
              <w:rPr>
                <w:rFonts w:ascii="Amiri" w:hAnsi="Amiri" w:cs="Amiri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 w:cs="Amiri"/>
                </w:rPr>
                <m:t>f</m:t>
              </m:r>
            </m:oMath>
            <w:r>
              <w:rPr>
                <w:rFonts w:ascii="Amiri" w:hAnsi="Amiri" w:cs="Amiri"/>
                <w:i/>
                <w:iCs/>
              </w:rPr>
              <w:t xml:space="preserve"> </w:t>
            </w:r>
            <w:r w:rsidRPr="007579B2">
              <w:rPr>
                <w:rFonts w:asciiTheme="majorBidi" w:hAnsiTheme="majorBidi" w:cstheme="majorBidi"/>
              </w:rPr>
              <w:t>est continue</w:t>
            </w:r>
            <w:r>
              <w:rPr>
                <w:rFonts w:ascii="Amiri" w:hAnsi="Amiri" w:cs="Amiri"/>
                <w:i/>
                <w:iCs/>
              </w:rPr>
              <w:t xml:space="preserve"> </w:t>
            </w:r>
            <w:r w:rsidRPr="007579B2">
              <w:rPr>
                <w:rFonts w:asciiTheme="majorBidi" w:hAnsiTheme="majorBidi" w:cstheme="majorBidi"/>
              </w:rPr>
              <w:t>en</w:t>
            </w:r>
            <w:r>
              <w:rPr>
                <w:rFonts w:ascii="Amiri" w:hAnsi="Amiri" w:cs="Amiri"/>
                <w:i/>
                <w:iCs/>
              </w:rPr>
              <w:t xml:space="preserve">  </w:t>
            </w:r>
            <m:oMath>
              <m:r>
                <w:rPr>
                  <w:rFonts w:ascii="Cambria Math" w:hAnsi="Cambria Math" w:cs="Amiri"/>
                </w:rPr>
                <m:t>1</m:t>
              </m:r>
            </m:oMath>
            <w:r>
              <w:rPr>
                <w:rFonts w:ascii="Amiri" w:hAnsi="Amiri" w:cs="Amiri"/>
                <w:i/>
                <w:iCs/>
              </w:rPr>
              <w:t> .</w:t>
            </w:r>
          </w:p>
          <w:p w14:paraId="2A4BEC64" w14:textId="77777777" w:rsidR="004D6835" w:rsidRPr="00380952" w:rsidRDefault="004D6835" w:rsidP="004D6835">
            <w:pPr>
              <w:pStyle w:val="Paragraphedeliste"/>
              <w:numPr>
                <w:ilvl w:val="0"/>
                <w:numId w:val="22"/>
              </w:numPr>
              <w:ind w:left="321" w:hanging="284"/>
              <w:rPr>
                <w:rFonts w:ascii="Amiri" w:hAnsi="Amiri" w:cs="Amiri"/>
                <w:i/>
                <w:iCs/>
              </w:rPr>
            </w:pPr>
            <w:r w:rsidRPr="007579B2">
              <w:rPr>
                <w:rFonts w:asciiTheme="majorBidi" w:hAnsiTheme="majorBidi" w:cstheme="majorBidi"/>
              </w:rPr>
              <w:t>Étudier la dérivabilité de</w:t>
            </w:r>
            <w:r>
              <w:rPr>
                <w:rFonts w:ascii="Amiri" w:hAnsi="Amiri" w:cs="Amiri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 w:cs="Amiri"/>
                </w:rPr>
                <m:t>f</m:t>
              </m:r>
            </m:oMath>
            <w:r>
              <w:rPr>
                <w:rFonts w:ascii="Amiri" w:hAnsi="Amiri" w:cs="Amiri"/>
                <w:i/>
                <w:iCs/>
              </w:rPr>
              <w:t xml:space="preserve"> </w:t>
            </w:r>
            <w:r w:rsidRPr="007579B2">
              <w:rPr>
                <w:rFonts w:asciiTheme="majorBidi" w:hAnsiTheme="majorBidi" w:cstheme="majorBidi"/>
              </w:rPr>
              <w:t>en</w:t>
            </w:r>
            <w:r>
              <w:rPr>
                <w:rFonts w:ascii="Amiri" w:hAnsi="Amiri" w:cs="Amiri"/>
                <w:i/>
                <w:iCs/>
              </w:rPr>
              <w:t xml:space="preserve">  </w:t>
            </w:r>
            <m:oMath>
              <m:r>
                <w:rPr>
                  <w:rFonts w:ascii="Cambria Math" w:hAnsi="Cambria Math" w:cs="Amiri"/>
                </w:rPr>
                <m:t>1</m:t>
              </m:r>
            </m:oMath>
            <w:r>
              <w:rPr>
                <w:rFonts w:ascii="Amiri" w:hAnsi="Amiri" w:cs="Amiri"/>
                <w:i/>
                <w:iCs/>
              </w:rPr>
              <w:t>.</w:t>
            </w:r>
          </w:p>
          <w:p w14:paraId="3DB86F40" w14:textId="77777777" w:rsidR="004D6835" w:rsidRPr="00BB588A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marqu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790C98F" w14:textId="77777777" w:rsidR="004D6835" w:rsidRPr="00380952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Pr="00380952">
              <w:rPr>
                <w:rFonts w:asciiTheme="majorBidi" w:hAnsiTheme="majorBidi" w:cstheme="majorBidi"/>
              </w:rPr>
              <w:t xml:space="preserve">i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380952">
              <w:rPr>
                <w:rFonts w:asciiTheme="majorBidi" w:hAnsiTheme="majorBidi" w:cstheme="majorBidi"/>
              </w:rPr>
              <w:t xml:space="preserve"> est dérivable en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>,</w:t>
            </w:r>
            <w:r w:rsidRPr="00380952">
              <w:rPr>
                <w:rFonts w:asciiTheme="majorBidi" w:hAnsiTheme="majorBidi" w:cstheme="majorBidi"/>
              </w:rPr>
              <w:t xml:space="preserve"> alors elle est continue en a. la réciproque n’est pas</w:t>
            </w:r>
            <w:r>
              <w:rPr>
                <w:rFonts w:asciiTheme="majorBidi" w:hAnsiTheme="majorBidi" w:cstheme="majorBidi"/>
              </w:rPr>
              <w:t xml:space="preserve"> toujours</w:t>
            </w:r>
            <w:r w:rsidRPr="00380952">
              <w:rPr>
                <w:rFonts w:asciiTheme="majorBidi" w:hAnsiTheme="majorBidi" w:cstheme="majorBidi"/>
              </w:rPr>
              <w:t xml:space="preserve"> vraie.</w:t>
            </w:r>
          </w:p>
          <w:p w14:paraId="38914E96" w14:textId="77777777" w:rsidR="004D6835" w:rsidRPr="00163848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3980AFF4" w14:textId="77777777" w:rsidR="004D6835" w:rsidRPr="0007744D" w:rsidRDefault="004D6835" w:rsidP="004D6835">
            <w:pPr>
              <w:rPr>
                <w:rFonts w:asciiTheme="majorBidi" w:hAnsiTheme="majorBidi" w:cstheme="majorBidi"/>
              </w:rPr>
            </w:pPr>
            <w:r w:rsidRPr="00AA3B71">
              <w:rPr>
                <w:rFonts w:asciiTheme="majorBidi" w:hAnsiTheme="majorBidi" w:cstheme="majorBidi"/>
              </w:rPr>
              <w:t xml:space="preserve">La fonction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</w:rPr>
                <m:t>x⟼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</w:rPr>
                    <m:t>x</m:t>
                  </m:r>
                </m:e>
              </m:d>
            </m:oMath>
            <w:r w:rsidRPr="00AA3B71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AA3B71">
              <w:rPr>
                <w:rFonts w:asciiTheme="majorBidi" w:hAnsiTheme="majorBidi" w:cstheme="majorBidi"/>
              </w:rPr>
              <w:t>est continue en 0 mais n’est pas dérivable en ce point.</w:t>
            </w:r>
          </w:p>
          <w:p w14:paraId="18EAE6DB" w14:textId="561974D0" w:rsidR="004D6835" w:rsidRPr="00814C7E" w:rsidRDefault="004D6835" w:rsidP="004D6835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ind w:left="746" w:firstLine="0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pérations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ur les fonctions dérivables-Monotonie d’une fonction</w:t>
            </w:r>
          </w:p>
          <w:p w14:paraId="06A7106A" w14:textId="77777777" w:rsidR="004D6835" w:rsidRPr="00814C7E" w:rsidRDefault="004D6835" w:rsidP="004D6835">
            <w:pPr>
              <w:widowControl/>
              <w:suppressAutoHyphens w:val="0"/>
              <w:ind w:left="746"/>
              <w:rPr>
                <w:rFonts w:cs="Amiri"/>
                <w:i/>
                <w:iCs/>
                <w:color w:val="000000" w:themeColor="text1"/>
                <w:kern w:val="2"/>
                <w:sz w:val="14"/>
                <w:szCs w:val="1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522D7678" w14:textId="77777777" w:rsidR="004D6835" w:rsidRPr="00BB588A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526A9C5" w14:textId="77777777" w:rsidR="004D6835" w:rsidRDefault="004D6835" w:rsidP="004D6835">
            <w:pPr>
              <w:pStyle w:val="Paragraphedeliste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Les </w:t>
            </w:r>
            <w:r w:rsidRPr="00A22EC9">
              <w:rPr>
                <w:rFonts w:asciiTheme="majorBidi" w:hAnsiTheme="majorBidi" w:cstheme="majorBidi"/>
                <w:color w:val="000000" w:themeColor="text1"/>
                <w:lang w:bidi="ar-MA"/>
              </w:rPr>
              <w:t>fonctions</w:t>
            </w:r>
            <w:r>
              <w:rPr>
                <w:rFonts w:asciiTheme="majorBidi" w:hAnsiTheme="majorBidi" w:cstheme="majorBidi"/>
              </w:rPr>
              <w:t xml:space="preserve"> polynomiales et les fonctions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x⟼cos(x)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x⟼sin(x)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sont dérivables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Cambria Math" w:hint="cs"/>
                  <w:color w:val="000000" w:themeColor="text1"/>
                  <w:rtl/>
                  <w:lang w:bidi="ar-MA"/>
                </w:rPr>
                <m:t>R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274BABAE" w14:textId="77777777" w:rsidR="004D6835" w:rsidRDefault="004D6835" w:rsidP="004D6835">
            <w:pPr>
              <w:pStyle w:val="Paragraphedeliste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Toute fonction rationnelle est dérivable sur tout intervalle inclus dans son domaine de définition.</w:t>
            </w:r>
          </w:p>
          <w:p w14:paraId="1D060622" w14:textId="77777777" w:rsidR="004D6835" w:rsidRDefault="004D6835" w:rsidP="004D6835">
            <w:pPr>
              <w:widowControl/>
              <w:suppressAutoHyphens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46D01">
              <w:rPr>
                <w:rFonts w:asciiTheme="majorBidi" w:hAnsiTheme="majorBidi" w:cstheme="majorBidi"/>
                <w:b/>
                <w:bCs/>
                <w:i/>
                <w:iCs/>
              </w:rPr>
              <w:t>Tableau des fonctions dérivées usuelles</w:t>
            </w:r>
            <w:r w:rsidRPr="00746D0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4D6835" w14:paraId="759AEA28" w14:textId="77777777" w:rsidTr="00A54DA2">
              <w:tc>
                <w:tcPr>
                  <w:tcW w:w="2937" w:type="dxa"/>
                  <w:shd w:val="clear" w:color="auto" w:fill="FABF8F" w:themeFill="accent6" w:themeFillTint="99"/>
                  <w:vAlign w:val="center"/>
                </w:tcPr>
                <w:p w14:paraId="0B260A9D" w14:textId="77777777" w:rsidR="004D6835" w:rsidRPr="0007125E" w:rsidRDefault="004D6835" w:rsidP="004D6835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b/>
                      <w:bCs/>
                    </w:rPr>
                  </w:pPr>
                  <w:r w:rsidRPr="0007125E">
                    <w:rPr>
                      <w:b/>
                      <w:bCs/>
                    </w:rPr>
                    <w:t xml:space="preserve">La foncti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oMath>
                </w:p>
              </w:tc>
              <w:tc>
                <w:tcPr>
                  <w:tcW w:w="2938" w:type="dxa"/>
                  <w:shd w:val="clear" w:color="auto" w:fill="FABF8F" w:themeFill="accent6" w:themeFillTint="99"/>
                  <w:vAlign w:val="center"/>
                </w:tcPr>
                <w:p w14:paraId="4D71EEB8" w14:textId="77777777" w:rsidR="004D6835" w:rsidRPr="0007125E" w:rsidRDefault="004D6835" w:rsidP="004D6835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b/>
                      <w:bCs/>
                    </w:rPr>
                  </w:pPr>
                  <w:r w:rsidRPr="0007125E">
                    <w:rPr>
                      <w:b/>
                      <w:bCs/>
                    </w:rPr>
                    <w:t xml:space="preserve">La fonction dérivé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oMath>
                </w:p>
              </w:tc>
              <w:tc>
                <w:tcPr>
                  <w:tcW w:w="2938" w:type="dxa"/>
                  <w:shd w:val="clear" w:color="auto" w:fill="FABF8F" w:themeFill="accent6" w:themeFillTint="99"/>
                  <w:vAlign w:val="center"/>
                </w:tcPr>
                <w:p w14:paraId="26DFDFD6" w14:textId="77777777" w:rsidR="004D6835" w:rsidRPr="0007125E" w:rsidRDefault="004D6835" w:rsidP="004D6835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omaine </w:t>
                  </w:r>
                  <w:r w:rsidRPr="0007125E">
                    <w:rPr>
                      <w:b/>
                      <w:bCs/>
                    </w:rPr>
                    <w:t xml:space="preserve">de dérivabilité d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oMath>
                </w:p>
              </w:tc>
            </w:tr>
            <w:tr w:rsidR="004D6835" w14:paraId="7623D076" w14:textId="77777777" w:rsidTr="00A54DA2">
              <w:tc>
                <w:tcPr>
                  <w:tcW w:w="2937" w:type="dxa"/>
                  <w:vAlign w:val="center"/>
                </w:tcPr>
                <w:p w14:paraId="5316036E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a   (ka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∈R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0E8E7964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0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 </w:t>
                  </w:r>
                </w:p>
              </w:tc>
              <w:tc>
                <w:tcPr>
                  <w:tcW w:w="2938" w:type="dxa"/>
                  <w:vAlign w:val="center"/>
                </w:tcPr>
                <w:p w14:paraId="0AD3B06C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 w:hint="cs"/>
                        <w:color w:val="000000" w:themeColor="text1"/>
                        <w:sz w:val="20"/>
                        <w:szCs w:val="20"/>
                        <w:rtl/>
                        <w:lang w:bidi="ar-MA"/>
                      </w:rPr>
                      <m:t>R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</w:tr>
            <w:tr w:rsidR="004D6835" w14:paraId="78415236" w14:textId="77777777" w:rsidTr="00A54DA2">
              <w:tc>
                <w:tcPr>
                  <w:tcW w:w="2937" w:type="dxa"/>
                  <w:vAlign w:val="center"/>
                </w:tcPr>
                <w:p w14:paraId="570125AB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0"/>
                          <w:szCs w:val="20"/>
                          <w:lang w:bidi="ar-MA"/>
                        </w:rPr>
                        <m:t>x⟼ax+b   (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sz w:val="20"/>
                          <w:szCs w:val="20"/>
                          <w:lang w:bidi="ar-MA"/>
                        </w:rPr>
                        <m:t xml:space="preserve">∈R 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0"/>
                          <w:szCs w:val="20"/>
                          <w:lang w:bidi="ar-MA"/>
                        </w:rPr>
                        <m:t>et 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sz w:val="20"/>
                          <w:szCs w:val="20"/>
                          <w:lang w:bidi="ar-MA"/>
                        </w:rPr>
                        <m:t>∈R )</m:t>
                      </m:r>
                    </m:oMath>
                  </m:oMathPara>
                </w:p>
              </w:tc>
              <w:tc>
                <w:tcPr>
                  <w:tcW w:w="2938" w:type="dxa"/>
                  <w:vAlign w:val="center"/>
                </w:tcPr>
                <w:p w14:paraId="620EF30D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 xml:space="preserve">x⟼a   </m:t>
                    </m:r>
                  </m:oMath>
                  <w:r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728F2312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  <w:rtl/>
                      <w:lang w:bidi="ar-MA"/>
                    </w:rPr>
                  </w:pP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 w:hint="cs"/>
                        <w:color w:val="000000" w:themeColor="text1"/>
                        <w:sz w:val="20"/>
                        <w:szCs w:val="20"/>
                        <w:rtl/>
                        <w:lang w:bidi="ar-MA"/>
                      </w:rPr>
                      <m:t>R</m:t>
                    </m:r>
                  </m:oMath>
                  <w:r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</w:tr>
            <w:tr w:rsidR="004D6835" w14:paraId="565484EA" w14:textId="77777777" w:rsidTr="00A54DA2">
              <w:tc>
                <w:tcPr>
                  <w:tcW w:w="2937" w:type="dxa"/>
                  <w:vAlign w:val="center"/>
                </w:tcPr>
                <w:p w14:paraId="7CFBD860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 xml:space="preserve"> (n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64A8D754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 xml:space="preserve"> 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3C59A67B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 w:hint="cs"/>
                        <w:color w:val="000000" w:themeColor="text1"/>
                        <w:sz w:val="20"/>
                        <w:szCs w:val="20"/>
                        <w:rtl/>
                        <w:lang w:bidi="ar-MA"/>
                      </w:rPr>
                      <m:t>R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 </w:t>
                  </w:r>
                </w:p>
              </w:tc>
            </w:tr>
            <w:tr w:rsidR="004D6835" w14:paraId="320D6862" w14:textId="77777777" w:rsidTr="00A54DA2">
              <w:tc>
                <w:tcPr>
                  <w:tcW w:w="2937" w:type="dxa"/>
                  <w:vAlign w:val="center"/>
                </w:tcPr>
                <w:p w14:paraId="037BE2BF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x</m:t>
                        </m:r>
                      </m:den>
                    </m:f>
                  </m:oMath>
                  <w:r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  <w:t xml:space="preserve">   </w:t>
                  </w:r>
                </w:p>
              </w:tc>
              <w:tc>
                <w:tcPr>
                  <w:tcW w:w="2938" w:type="dxa"/>
                  <w:vAlign w:val="center"/>
                </w:tcPr>
                <w:p w14:paraId="42B675C7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x²</m:t>
                        </m:r>
                      </m:den>
                    </m:f>
                  </m:oMath>
                  <w:r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D13C91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Cambria Math" w:hint="cs"/>
                            <w:color w:val="000000" w:themeColor="text1"/>
                            <w:sz w:val="20"/>
                            <w:szCs w:val="20"/>
                            <w:rtl/>
                            <w:lang w:bidi="ar-M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*</m:t>
                        </m:r>
                      </m:sup>
                    </m:sSup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 </w:t>
                  </w:r>
                </w:p>
              </w:tc>
            </w:tr>
            <w:tr w:rsidR="004D6835" w14:paraId="498D8C35" w14:textId="77777777" w:rsidTr="00A54DA2">
              <w:tc>
                <w:tcPr>
                  <w:tcW w:w="2937" w:type="dxa"/>
                  <w:vAlign w:val="center"/>
                </w:tcPr>
                <w:p w14:paraId="476A4C0C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x</m:t>
                        </m:r>
                      </m:e>
                    </m:rad>
                  </m:oMath>
                  <w:r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53F43708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  <m:t>x</m:t>
                            </m:r>
                          </m:e>
                        </m:rad>
                      </m:den>
                    </m:f>
                  </m:oMath>
                  <w:r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5AF02378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Cambria Math" w:hint="cs"/>
                              <w:color w:val="000000" w:themeColor="text1"/>
                              <w:sz w:val="20"/>
                              <w:szCs w:val="20"/>
                              <w:rtl/>
                              <w:lang w:bidi="ar-M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</w:tr>
            <w:tr w:rsidR="004D6835" w14:paraId="39E21836" w14:textId="77777777" w:rsidTr="00A54DA2">
              <w:tc>
                <w:tcPr>
                  <w:tcW w:w="2937" w:type="dxa"/>
                  <w:vAlign w:val="center"/>
                </w:tcPr>
                <w:p w14:paraId="5648B062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cos⁡</m:t>
                    </m:r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(x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3DA3855B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-sin⁡(x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453FC129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 w:hint="cs"/>
                        <w:color w:val="000000" w:themeColor="text1"/>
                        <w:sz w:val="20"/>
                        <w:szCs w:val="20"/>
                        <w:rtl/>
                        <w:lang w:bidi="ar-MA"/>
                      </w:rPr>
                      <m:t>R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</w:tr>
            <w:tr w:rsidR="004D6835" w14:paraId="190E0CD8" w14:textId="77777777" w:rsidTr="00A54DA2">
              <w:tc>
                <w:tcPr>
                  <w:tcW w:w="2937" w:type="dxa"/>
                  <w:vAlign w:val="center"/>
                </w:tcPr>
                <w:p w14:paraId="31C7B30C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sin⁡(x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552CAE9F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cos⁡(x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2E33ECBE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 w:hint="cs"/>
                        <w:color w:val="000000" w:themeColor="text1"/>
                        <w:sz w:val="20"/>
                        <w:szCs w:val="20"/>
                        <w:rtl/>
                        <w:lang w:bidi="ar-MA"/>
                      </w:rPr>
                      <m:t>R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</w:tr>
            <w:tr w:rsidR="004D6835" w14:paraId="0BF2A52A" w14:textId="77777777" w:rsidTr="00A54DA2">
              <w:tc>
                <w:tcPr>
                  <w:tcW w:w="2937" w:type="dxa"/>
                  <w:vAlign w:val="center"/>
                </w:tcPr>
                <w:p w14:paraId="4B0F6973" w14:textId="77777777" w:rsidR="004D6835" w:rsidRPr="00A218CD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tan⁡(x)</m:t>
                    </m:r>
                  </m:oMath>
                  <w:r>
                    <w:rPr>
                      <w:rFonts w:asciiTheme="majorBidi" w:hAnsiTheme="majorBidi" w:cstheme="majorBidi"/>
                      <w:i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294D3659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x⟼1+t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sz w:val="20"/>
                                <w:szCs w:val="20"/>
                                <w:lang w:bidi="ar-MA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0"/>
                        <w:szCs w:val="20"/>
                        <w:lang w:bidi="ar-M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0"/>
                            <w:szCs w:val="20"/>
                            <w:lang w:bidi="ar-MA"/>
                          </w:rPr>
                          <m:t>cos²(x)</m:t>
                        </m:r>
                      </m:den>
                    </m:f>
                  </m:oMath>
                  <w:r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122AB872" w14:textId="77777777" w:rsidR="004D6835" w:rsidRDefault="004D6835" w:rsidP="004D6835">
                  <w:pPr>
                    <w:framePr w:hSpace="141" w:wrap="around" w:vAnchor="text" w:hAnchor="margin" w:xAlign="center" w:y="-342"/>
                    <w:widowControl/>
                    <w:suppressAutoHyphens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 w:hint="cs"/>
                          <w:color w:val="000000" w:themeColor="text1"/>
                          <w:sz w:val="20"/>
                          <w:szCs w:val="20"/>
                          <w:rtl/>
                          <w:lang w:bidi="ar-MA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sz w:val="20"/>
                          <w:szCs w:val="20"/>
                          <w:lang w:bidi="ar-MA"/>
                        </w:rPr>
                        <m:t>∖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Cambria Math"/>
                                  <w:color w:val="000000" w:themeColor="text1"/>
                                  <w:sz w:val="20"/>
                                  <w:szCs w:val="20"/>
                                  <w:lang w:bidi="ar-MA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ambria Math"/>
                                  <w:color w:val="000000" w:themeColor="text1"/>
                                  <w:sz w:val="20"/>
                                  <w:szCs w:val="20"/>
                                  <w:lang w:bidi="ar-M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+kπ/</m:t>
                          </m:r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k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∈R</m:t>
                          </m:r>
                        </m:e>
                      </m:d>
                    </m:oMath>
                  </m:oMathPara>
                </w:p>
              </w:tc>
            </w:tr>
          </w:tbl>
          <w:p w14:paraId="76B6F520" w14:textId="77777777" w:rsidR="004D6835" w:rsidRPr="00BB588A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3E6C7A8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w:r w:rsidRPr="0007125E">
              <w:rPr>
                <w:rFonts w:asciiTheme="majorBidi" w:hAnsiTheme="majorBidi" w:cstheme="majorBidi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  <w:r w:rsidRPr="0007125E">
              <w:rPr>
                <w:rFonts w:asciiTheme="majorBidi" w:hAnsiTheme="majorBidi" w:cstheme="majorBidi"/>
              </w:rPr>
              <w:t xml:space="preserve">et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07125E">
              <w:rPr>
                <w:rFonts w:asciiTheme="majorBidi" w:hAnsiTheme="majorBidi" w:cstheme="majorBidi"/>
              </w:rPr>
              <w:t xml:space="preserve"> deux fonctions dérivables sur un intervalle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07125E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k</m:t>
              </m:r>
            </m:oMath>
            <w:r w:rsidRPr="0007125E">
              <w:rPr>
                <w:rFonts w:asciiTheme="majorBidi" w:hAnsiTheme="majorBidi" w:cstheme="majorBidi"/>
              </w:rPr>
              <w:t xml:space="preserve"> un réel, on a</w:t>
            </w:r>
            <w:r>
              <w:rPr>
                <w:rFonts w:asciiTheme="majorBidi" w:hAnsiTheme="majorBidi" w:cstheme="majorBidi"/>
              </w:rPr>
              <w:t> :</w:t>
            </w:r>
          </w:p>
          <w:p w14:paraId="27865BC3" w14:textId="77777777" w:rsidR="004D6835" w:rsidRPr="00EF2E84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3B4E9F">
              <w:rPr>
                <w:rFonts w:asciiTheme="majorBidi" w:hAnsiTheme="majorBidi" w:cstheme="majorBidi"/>
              </w:rPr>
              <w:t xml:space="preserve">La fonction </w:t>
            </w:r>
            <m:oMath>
              <m:r>
                <w:rPr>
                  <w:rFonts w:ascii="Cambria Math" w:hAnsi="Cambria Math" w:cstheme="majorBidi"/>
                </w:rPr>
                <m:t>f+g</m:t>
              </m:r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g'</m:t>
              </m:r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87B189C" w14:textId="77777777" w:rsidR="004D6835" w:rsidRPr="00EF2E84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3B4E9F">
              <w:rPr>
                <w:rFonts w:asciiTheme="majorBidi" w:hAnsiTheme="majorBidi" w:cstheme="majorBidi"/>
              </w:rPr>
              <w:t xml:space="preserve">La fonction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λf</m:t>
              </m:r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λ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 λf'</m:t>
              </m:r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556C1188" w14:textId="77777777" w:rsidR="004D6835" w:rsidRPr="00EF2E84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3B4E9F">
              <w:rPr>
                <w:rFonts w:asciiTheme="majorBidi" w:hAnsiTheme="majorBidi" w:cstheme="majorBidi"/>
              </w:rPr>
              <w:t xml:space="preserve">La fonction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f×g</m:t>
              </m:r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×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×g+f×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2DE967B9" w14:textId="77777777" w:rsidR="004D6835" w:rsidRPr="00EF2E84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3B4E9F">
              <w:rPr>
                <w:rFonts w:asciiTheme="majorBidi" w:hAnsiTheme="majorBidi" w:cstheme="majorBidi"/>
              </w:rPr>
              <w:t xml:space="preserve">La fonctio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n∈IN</m:t>
                  </m:r>
                </m:e>
              </m:d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nf'×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-1</m:t>
                  </m:r>
                </m:sup>
              </m:sSup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E3CEB76" w14:textId="77777777" w:rsidR="004D6835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x∈I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≠0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, alors </w:t>
            </w:r>
            <w:r>
              <w:rPr>
                <w:rFonts w:asciiTheme="majorBidi" w:hAnsiTheme="majorBidi" w:cstheme="majorBidi"/>
              </w:rPr>
              <w:t>l</w:t>
            </w:r>
            <w:r w:rsidRPr="003B4E9F">
              <w:rPr>
                <w:rFonts w:asciiTheme="majorBidi" w:hAnsiTheme="majorBidi" w:cstheme="majorBidi"/>
              </w:rPr>
              <w:t xml:space="preserve">a fonction </w:t>
            </w:r>
            <m:oMath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g</m:t>
                  </m:r>
                </m:den>
              </m:f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×g-f×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3222041B" w14:textId="77777777" w:rsidR="004D6835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x∈I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≠0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,   alors</w:t>
            </w:r>
            <w:r>
              <w:rPr>
                <w:rFonts w:asciiTheme="majorBidi" w:hAnsiTheme="majorBidi" w:cstheme="majorBidi"/>
              </w:rPr>
              <w:t xml:space="preserve"> l</w:t>
            </w:r>
            <w:r w:rsidRPr="003B4E9F">
              <w:rPr>
                <w:rFonts w:asciiTheme="majorBidi" w:hAnsiTheme="majorBidi" w:cstheme="majorBidi"/>
              </w:rPr>
              <w:t xml:space="preserve">a fonction </w:t>
            </w:r>
            <m:oMath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den>
              </m:f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5E044B8F" w14:textId="77777777" w:rsidR="004D6835" w:rsidRPr="009957F3" w:rsidRDefault="004D6835" w:rsidP="004D6835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9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x∈I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&gt;0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,  alors</w:t>
            </w:r>
            <w:r>
              <w:rPr>
                <w:rFonts w:asciiTheme="majorBidi" w:hAnsiTheme="majorBidi" w:cstheme="majorBidi"/>
              </w:rPr>
              <w:t xml:space="preserve"> l</w:t>
            </w:r>
            <w:r w:rsidRPr="003B4E9F">
              <w:rPr>
                <w:rFonts w:asciiTheme="majorBidi" w:hAnsiTheme="majorBidi" w:cstheme="majorBidi"/>
              </w:rPr>
              <w:t xml:space="preserve">a fonction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e>
              </m:rad>
            </m:oMath>
            <w:r w:rsidRPr="003B4E9F"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Pr="003B4E9F"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f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f</m:t>
                      </m:r>
                    </m:e>
                  </m:rad>
                </m:den>
              </m:f>
            </m:oMath>
            <w:r w:rsidRPr="003B4E9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5D39F4A" w14:textId="77777777" w:rsidR="004D6835" w:rsidRDefault="004D6835" w:rsidP="004D6835">
            <w:pPr>
              <w:widowControl/>
              <w:suppressAutoHyphens w:val="0"/>
              <w:rPr>
                <w:rFonts w:cs="Amiri"/>
                <w:i/>
                <w:iC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0292BAC5" w14:textId="77777777" w:rsidR="004D6835" w:rsidRPr="00FB14ED" w:rsidRDefault="004D6835" w:rsidP="004D6835">
            <w:pPr>
              <w:pStyle w:val="Paragraphedeliste"/>
              <w:numPr>
                <w:ilvl w:val="0"/>
                <w:numId w:val="28"/>
              </w:numPr>
              <w:ind w:left="321" w:hanging="321"/>
              <w:rPr>
                <w:rFonts w:asciiTheme="majorBidi" w:hAnsiTheme="majorBidi" w:cstheme="majorBidi"/>
              </w:rPr>
            </w:pPr>
            <w:r w:rsidRPr="00FB14ED">
              <w:rPr>
                <w:rFonts w:asciiTheme="majorBidi" w:hAnsiTheme="majorBidi" w:cstheme="majorBidi"/>
              </w:rPr>
              <w:t>Calculer l</w:t>
            </w:r>
            <w:r>
              <w:rPr>
                <w:rFonts w:asciiTheme="majorBidi" w:hAnsiTheme="majorBidi" w:cstheme="majorBidi"/>
              </w:rPr>
              <w:t>a</w:t>
            </w:r>
            <w:r w:rsidRPr="00FB14ED">
              <w:rPr>
                <w:rFonts w:asciiTheme="majorBidi" w:hAnsiTheme="majorBidi" w:cstheme="majorBidi"/>
              </w:rPr>
              <w:t xml:space="preserve"> dérivée des fonctions suivantes : </w:t>
            </w:r>
          </w:p>
          <w:p w14:paraId="5213C5B9" w14:textId="77777777" w:rsidR="004D6835" w:rsidRPr="00FB14ED" w:rsidRDefault="004D6835" w:rsidP="004D6835">
            <w:pPr>
              <w:spacing w:line="276" w:lineRule="auto"/>
              <w:rPr>
                <w:rFonts w:asciiTheme="majorBidi" w:hAnsiTheme="majorBidi" w:cstheme="majorBidi"/>
                <w:i/>
                <w:rtl/>
              </w:rPr>
            </w:pP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 xml:space="preserve">  ;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;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1)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  <w:r>
              <w:rPr>
                <w:rFonts w:asciiTheme="majorBidi" w:hAnsiTheme="majorBidi" w:cstheme="majorBidi"/>
                <w:i/>
              </w:rPr>
              <w:t xml:space="preserve"> </w:t>
            </w:r>
          </w:p>
          <w:p w14:paraId="5B951FDA" w14:textId="77777777" w:rsidR="004D6835" w:rsidRPr="00FB14ED" w:rsidRDefault="004D6835" w:rsidP="004D6835">
            <w:pPr>
              <w:pStyle w:val="Paragraphedeliste"/>
              <w:numPr>
                <w:ilvl w:val="0"/>
                <w:numId w:val="28"/>
              </w:numPr>
              <w:ind w:left="321" w:hanging="321"/>
              <w:rPr>
                <w:rFonts w:asciiTheme="majorBidi" w:hAnsiTheme="majorBidi" w:cstheme="majorBidi"/>
                <w:iCs/>
              </w:rPr>
            </w:pPr>
            <w:r w:rsidRPr="004F01A1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B14ED">
              <w:rPr>
                <w:rFonts w:asciiTheme="majorBidi" w:hAnsiTheme="majorBidi" w:cstheme="majorBidi"/>
              </w:rPr>
              <w:t>Etudier</w:t>
            </w:r>
            <w:r w:rsidRPr="00FB14ED">
              <w:rPr>
                <w:rFonts w:asciiTheme="majorBidi" w:hAnsiTheme="majorBidi" w:cstheme="majorBidi"/>
                <w:iCs/>
              </w:rPr>
              <w:t xml:space="preserve"> la monotonie de la fonction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FB14ED">
              <w:rPr>
                <w:rFonts w:asciiTheme="majorBidi" w:hAnsiTheme="majorBidi" w:cstheme="majorBidi"/>
                <w:iCs/>
              </w:rPr>
              <w:t xml:space="preserve"> ci-dessus.</w:t>
            </w:r>
          </w:p>
          <w:p w14:paraId="02F3D048" w14:textId="77777777" w:rsidR="004D6835" w:rsidRPr="00FB14ED" w:rsidRDefault="004D6835" w:rsidP="004D6835">
            <w:pPr>
              <w:pStyle w:val="Paragraphedeliste"/>
              <w:ind w:left="321"/>
              <w:rPr>
                <w:rFonts w:asciiTheme="majorBidi" w:hAnsiTheme="majorBidi" w:cstheme="majorBidi"/>
                <w:iCs/>
              </w:rPr>
            </w:pPr>
            <w:r>
              <w:rPr>
                <w:rFonts w:ascii="Snap ITC" w:hAnsi="Snap ITC" w:cstheme="majorBidi"/>
                <w:sz w:val="20"/>
                <w:szCs w:val="20"/>
              </w:rPr>
              <w:t>b</w:t>
            </w:r>
            <w:r w:rsidRPr="004F01A1">
              <w:rPr>
                <w:rFonts w:ascii="Snap ITC" w:hAnsi="Snap ITC" w:cstheme="majorBidi"/>
                <w:sz w:val="20"/>
                <w:szCs w:val="20"/>
              </w:rPr>
              <w:t>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Pr="00FB14ED">
              <w:rPr>
                <w:rFonts w:asciiTheme="majorBidi" w:hAnsiTheme="majorBidi" w:cstheme="majorBidi"/>
              </w:rPr>
              <w:t>Dresser</w:t>
            </w:r>
            <w:r w:rsidRPr="00FB14ED">
              <w:rPr>
                <w:rFonts w:asciiTheme="majorBidi" w:hAnsiTheme="majorBidi" w:cstheme="majorBidi"/>
                <w:iCs/>
              </w:rPr>
              <w:t xml:space="preserve"> le tableau de variations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FB14ED">
              <w:rPr>
                <w:rFonts w:asciiTheme="majorBidi" w:hAnsiTheme="majorBidi" w:cstheme="majorBidi"/>
                <w:iCs/>
              </w:rPr>
              <w:t>.</w:t>
            </w:r>
          </w:p>
          <w:p w14:paraId="5E8A04B7" w14:textId="77777777" w:rsidR="004D6835" w:rsidRPr="004424EF" w:rsidRDefault="004D6835" w:rsidP="004D6835">
            <w:pPr>
              <w:pStyle w:val="Paragraphedeliste"/>
              <w:ind w:left="321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="Snap ITC" w:hAnsi="Snap ITC" w:cstheme="majorBidi"/>
                <w:sz w:val="20"/>
                <w:szCs w:val="20"/>
              </w:rPr>
              <w:t>c</w:t>
            </w:r>
            <w:r w:rsidRPr="004F01A1">
              <w:rPr>
                <w:rFonts w:ascii="Snap ITC" w:hAnsi="Snap ITC" w:cstheme="majorBidi"/>
                <w:sz w:val="20"/>
                <w:szCs w:val="20"/>
              </w:rPr>
              <w:t>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Pr="00FB14ED">
              <w:rPr>
                <w:rFonts w:asciiTheme="majorBidi" w:hAnsiTheme="majorBidi" w:cstheme="majorBidi"/>
                <w:iCs/>
              </w:rPr>
              <w:t>En déduire que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kern w:val="0"/>
                      <w:lang w:eastAsia="en-US"/>
                    </w:rPr>
                    <m:t>∀x∈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 w:hint="cs"/>
                      <w:color w:val="000000" w:themeColor="text1"/>
                      <w:rtl/>
                      <w:lang w:bidi="ar-MA"/>
                    </w:rPr>
                    <m:t>R</m:t>
                  </m:r>
                </m:e>
              </m:d>
              <m:r>
                <w:rPr>
                  <w:rFonts w:ascii="Cambria Math" w:eastAsiaTheme="minorHAnsi" w:hAnsi="Cambria Math" w:cs="Amiri"/>
                  <w:color w:val="000000" w:themeColor="text1"/>
                  <w:kern w:val="0"/>
                  <w:lang w:eastAsia="en-US"/>
                </w:rPr>
                <m:t>:-1≤f</m:t>
              </m:r>
              <m:d>
                <m:dPr>
                  <m:ctrlPr>
                    <w:rPr>
                      <w:rFonts w:ascii="Cambria Math" w:eastAsiaTheme="minorHAnsi" w:hAnsi="Cambria Math" w:cs="Amiri"/>
                      <w:i/>
                      <w:color w:val="000000" w:themeColor="text1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Amiri"/>
                      <w:color w:val="000000" w:themeColor="text1"/>
                      <w:kern w:val="0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 w:cs="Amiri"/>
                  <w:color w:val="000000" w:themeColor="text1"/>
                  <w:kern w:val="0"/>
                  <w:lang w:eastAsia="en-US"/>
                </w:rPr>
                <m:t xml:space="preserve">≤1 </m:t>
              </m:r>
            </m:oMath>
            <w:r w:rsidRPr="00FB14ED">
              <w:rPr>
                <w:rFonts w:asciiTheme="majorBidi" w:hAnsiTheme="majorBidi" w:cstheme="majorBidi"/>
                <w:i/>
                <w:color w:val="000000" w:themeColor="text1"/>
                <w:kern w:val="0"/>
                <w:lang w:eastAsia="en-US"/>
              </w:rPr>
              <w:t>.</w:t>
            </w:r>
          </w:p>
          <w:p w14:paraId="6FE3C0EA" w14:textId="77777777" w:rsidR="004D6835" w:rsidRDefault="004D6835" w:rsidP="004D6835">
            <w:pPr>
              <w:ind w:left="94"/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F6CB916" w14:textId="77777777" w:rsidR="004D6835" w:rsidRPr="003A08B3" w:rsidRDefault="004D6835" w:rsidP="004D6835">
            <w:pPr>
              <w:pStyle w:val="Paragraphedeliste"/>
              <w:numPr>
                <w:ilvl w:val="0"/>
                <w:numId w:val="30"/>
              </w:numPr>
              <w:ind w:left="321" w:hanging="284"/>
              <w:rPr>
                <w:color w:val="000000" w:themeColor="text1"/>
              </w:rPr>
            </w:pPr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la fonction définie sur </w:t>
            </w:r>
            <m:oMath>
              <m:r>
                <w:rPr>
                  <w:rFonts w:ascii="Cambria Math" w:hAnsi="Cambria Math"/>
                </w:rPr>
                <m:t>[0;+∞[</m:t>
              </m:r>
            </m:oMath>
            <w:r>
              <w:t xml:space="preserve"> par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miri"/>
                  <w:color w:val="000000" w:themeColor="text1"/>
                </w:rPr>
                <m:t>-1</m:t>
              </m:r>
            </m:oMath>
            <w:r w:rsidRPr="003A08B3">
              <w:rPr>
                <w:color w:val="000000" w:themeColor="text1"/>
              </w:rPr>
              <w:t>.</w:t>
            </w:r>
          </w:p>
          <w:p w14:paraId="59054001" w14:textId="77777777" w:rsidR="004D6835" w:rsidRDefault="004D6835" w:rsidP="004D6835">
            <w:pPr>
              <w:pStyle w:val="Paragraphedeliste"/>
              <w:numPr>
                <w:ilvl w:val="0"/>
                <w:numId w:val="29"/>
              </w:numPr>
              <w:ind w:left="321" w:hanging="284"/>
              <w:rPr>
                <w:color w:val="000000" w:themeColor="text1"/>
              </w:rPr>
            </w:pPr>
            <w:r w:rsidRPr="002625E6">
              <w:t xml:space="preserve">Etudier </w:t>
            </w:r>
            <w:r>
              <w:t xml:space="preserve">la dérivabilité d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à droite e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0</m:t>
              </m:r>
            </m:oMath>
            <w:r>
              <w:rPr>
                <w:color w:val="000000" w:themeColor="text1"/>
              </w:rPr>
              <w:t xml:space="preserve"> . Interpréter graphiquement le résultat.</w:t>
            </w:r>
          </w:p>
          <w:p w14:paraId="39755D5A" w14:textId="77777777" w:rsidR="004D6835" w:rsidRPr="00647D8A" w:rsidRDefault="004D6835" w:rsidP="004D6835">
            <w:pPr>
              <w:pStyle w:val="Paragraphedeliste"/>
              <w:numPr>
                <w:ilvl w:val="0"/>
                <w:numId w:val="29"/>
              </w:numPr>
              <w:ind w:left="321" w:hanging="284"/>
              <w:rPr>
                <w:color w:val="000000" w:themeColor="text1"/>
              </w:rPr>
            </w:pPr>
            <w:r>
              <w:t xml:space="preserve">Montrer qu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est dérivable sur </w:t>
            </w:r>
            <m:oMath>
              <m:r>
                <w:rPr>
                  <w:rFonts w:ascii="Cambria Math" w:hAnsi="Cambria Math"/>
                </w:rPr>
                <m:t>]0;+∞[</m:t>
              </m:r>
            </m:oMath>
            <w:r>
              <w:t xml:space="preserve"> puis calculer sa dérivée.</w:t>
            </w:r>
          </w:p>
          <w:p w14:paraId="668B0A41" w14:textId="77777777" w:rsidR="004D6835" w:rsidRPr="00647D8A" w:rsidRDefault="004D6835" w:rsidP="004D6835">
            <w:pPr>
              <w:pStyle w:val="Paragraphedeliste"/>
              <w:numPr>
                <w:ilvl w:val="0"/>
                <w:numId w:val="29"/>
              </w:numPr>
              <w:ind w:left="321" w:hanging="284"/>
              <w:rPr>
                <w:color w:val="000000" w:themeColor="text1"/>
              </w:rPr>
            </w:pPr>
            <w:r>
              <w:t xml:space="preserve">Dresser le tableau de variations d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>.</w:t>
            </w:r>
          </w:p>
          <w:p w14:paraId="7F15412B" w14:textId="77777777" w:rsidR="004D6835" w:rsidRPr="00B648C1" w:rsidRDefault="004D6835" w:rsidP="004D6835">
            <w:pPr>
              <w:pStyle w:val="Paragraphedeliste"/>
              <w:numPr>
                <w:ilvl w:val="0"/>
                <w:numId w:val="29"/>
              </w:numPr>
              <w:ind w:left="321" w:hanging="284"/>
              <w:rPr>
                <w:color w:val="000000" w:themeColor="text1"/>
              </w:rPr>
            </w:pPr>
            <w:r>
              <w:t xml:space="preserve">Calculer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t xml:space="preserve"> puis déduire le signe d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</w:rPr>
                <m:t>g</m:t>
              </m:r>
            </m:oMath>
            <w:r>
              <w:rPr>
                <w:color w:val="000000" w:themeColor="text1"/>
              </w:rPr>
              <w:t xml:space="preserve"> sur </w:t>
            </w:r>
            <m:oMath>
              <m:r>
                <w:rPr>
                  <w:rFonts w:ascii="Cambria Math" w:hAnsi="Cambria Math"/>
                </w:rPr>
                <m:t>[0;+∞[</m:t>
              </m:r>
            </m:oMath>
            <w:r>
              <w:t>.</w:t>
            </w:r>
          </w:p>
          <w:p w14:paraId="6D71FB7D" w14:textId="77777777" w:rsidR="004D6835" w:rsidRDefault="004D6835" w:rsidP="004D6835">
            <w:pPr>
              <w:pStyle w:val="Paragraphedeliste"/>
              <w:numPr>
                <w:ilvl w:val="0"/>
                <w:numId w:val="30"/>
              </w:numPr>
              <w:ind w:left="321" w:hanging="142"/>
              <w:rPr>
                <w:color w:val="000000" w:themeColor="text1"/>
                <w:lang w:bidi="ar-MA"/>
              </w:rPr>
            </w:pPr>
            <w:r w:rsidRPr="003A08B3">
              <w:t>Soit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</m:oMath>
            <w:r>
              <w:rPr>
                <w:color w:val="000000" w:themeColor="text1"/>
              </w:rPr>
              <w:t xml:space="preserve"> la fonction définie sur </w:t>
            </w:r>
            <m:oMath>
              <m:r>
                <w:rPr>
                  <w:rFonts w:ascii="Cambria Math" w:hAnsi="Cambria Math"/>
                </w:rPr>
                <m:t>]0;+∞[</m:t>
              </m:r>
            </m:oMath>
            <w:r>
              <w:rPr>
                <w:color w:val="000000" w:themeColor="text1"/>
              </w:rPr>
              <w:t xml:space="preserve"> par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2x-3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</m:rad>
                </m:den>
              </m:f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48C9E7C4" w14:textId="77777777" w:rsidR="004D6835" w:rsidRDefault="004D6835" w:rsidP="004D6835">
            <w:pPr>
              <w:pStyle w:val="Paragraphedeliste"/>
              <w:numPr>
                <w:ilvl w:val="0"/>
                <w:numId w:val="31"/>
              </w:numPr>
              <w:ind w:left="321" w:hanging="284"/>
              <w:rPr>
                <w:color w:val="000000" w:themeColor="text1"/>
                <w:lang w:bidi="ar-MA"/>
              </w:rPr>
            </w:pPr>
            <w:r w:rsidRPr="003A08B3">
              <w:t>Montrer</w:t>
            </w:r>
            <w:r>
              <w:rPr>
                <w:color w:val="000000" w:themeColor="text1"/>
                <w:lang w:bidi="ar-MA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kern w:val="0"/>
                      <w:lang w:eastAsia="en-US"/>
                    </w:rPr>
                    <m:t>∀x∈</m:t>
                  </m:r>
                  <m:r>
                    <w:rPr>
                      <w:rFonts w:ascii="Cambria Math" w:hAnsi="Cambria Math"/>
                    </w:rPr>
                    <m:t>]0;+∞[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bidi="ar-MA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2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</w:rPr>
                        <m:t>x</m:t>
                      </m:r>
                    </m:e>
                  </m:rad>
                </m:den>
              </m:f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04CD1FB3" w14:textId="77777777" w:rsidR="004D6835" w:rsidRDefault="004D6835" w:rsidP="004D6835">
            <w:pPr>
              <w:pStyle w:val="Paragraphedeliste"/>
              <w:numPr>
                <w:ilvl w:val="0"/>
                <w:numId w:val="31"/>
              </w:numPr>
              <w:ind w:left="321" w:hanging="284"/>
              <w:rPr>
                <w:color w:val="000000" w:themeColor="text1"/>
                <w:lang w:bidi="ar-MA"/>
              </w:rPr>
            </w:pPr>
            <w:r>
              <w:rPr>
                <w:color w:val="000000" w:themeColor="text1"/>
                <w:lang w:bidi="ar-MA"/>
              </w:rPr>
              <w:t xml:space="preserve">Etudier les variations de </w:t>
            </w:r>
            <m:oMath>
              <m:r>
                <w:rPr>
                  <w:rFonts w:ascii="Cambria Math" w:hAnsi="Cambria Math"/>
                  <w:color w:val="000000" w:themeColor="text1"/>
                  <w:lang w:bidi="ar-MA"/>
                </w:rPr>
                <m:t>f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4C45D32B" w14:textId="77777777" w:rsidR="004D6835" w:rsidRDefault="004D6835" w:rsidP="004D6835">
            <w:pPr>
              <w:pStyle w:val="Paragraphedeliste"/>
              <w:numPr>
                <w:ilvl w:val="0"/>
                <w:numId w:val="31"/>
              </w:numPr>
              <w:ind w:left="321" w:hanging="284"/>
              <w:rPr>
                <w:color w:val="000000" w:themeColor="text1"/>
                <w:lang w:bidi="ar-MA"/>
              </w:rPr>
            </w:pPr>
            <w:r>
              <w:rPr>
                <w:color w:val="000000" w:themeColor="text1"/>
                <w:lang w:bidi="ar-MA"/>
              </w:rPr>
              <w:t xml:space="preserve">Dresser le tableau de variations de </w:t>
            </w:r>
            <m:oMath>
              <m:r>
                <w:rPr>
                  <w:rFonts w:ascii="Cambria Math" w:hAnsi="Cambria Math"/>
                  <w:color w:val="000000" w:themeColor="text1"/>
                  <w:lang w:bidi="ar-MA"/>
                </w:rPr>
                <m:t>f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2DC2FADB" w14:textId="77777777" w:rsidR="004D6835" w:rsidRPr="00B648C1" w:rsidRDefault="004D6835" w:rsidP="004D6835">
            <w:pPr>
              <w:pStyle w:val="Paragraphedeliste"/>
              <w:numPr>
                <w:ilvl w:val="0"/>
                <w:numId w:val="31"/>
              </w:numPr>
              <w:ind w:left="321" w:hanging="284"/>
              <w:rPr>
                <w:color w:val="000000" w:themeColor="text1"/>
              </w:rPr>
            </w:pPr>
            <w:r>
              <w:rPr>
                <w:color w:val="000000" w:themeColor="text1"/>
                <w:lang w:bidi="ar-MA"/>
              </w:rPr>
              <w:t xml:space="preserve">En déduire qu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kern w:val="0"/>
                      <w:lang w:eastAsia="en-US"/>
                    </w:rPr>
                    <m:t>∀x∈</m:t>
                  </m:r>
                  <m:r>
                    <w:rPr>
                      <w:rFonts w:ascii="Cambria Math" w:hAnsi="Cambria Math"/>
                    </w:rPr>
                    <m:t>]0;+∞[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bidi="ar-MA"/>
                </w:rPr>
                <m:t>: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bidi="ar-MA"/>
                </w:rPr>
                <m:t>≥3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2C1E5C0E" w14:textId="2EC50027" w:rsidR="004D6835" w:rsidRPr="00AC13F4" w:rsidRDefault="004D6835" w:rsidP="004D6835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ind w:left="746" w:firstLine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C13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34394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rivée</w:t>
            </w:r>
            <w:r w:rsidRPr="00AC13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34394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</w:t>
            </w:r>
            <w:r w:rsidRPr="00AC13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34394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</w:t>
            </w:r>
            <w:r w:rsidRPr="00AC13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34394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nction</w:t>
            </w:r>
            <w:r w:rsidRPr="00AC13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34394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mposée</w:t>
            </w:r>
            <w:r w:rsidRPr="00AC13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 : </w:t>
            </w:r>
          </w:p>
          <w:p w14:paraId="23BE5D47" w14:textId="77777777" w:rsidR="004D6835" w:rsidRDefault="004D6835" w:rsidP="004D6835">
            <w:pPr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90D3E9D" w14:textId="77777777" w:rsidR="004D6835" w:rsidRPr="00860A52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>
              <w:rPr>
                <w:rFonts w:asciiTheme="majorBidi" w:hAnsiTheme="majorBidi" w:cstheme="majorBidi"/>
              </w:rPr>
              <w:t xml:space="preserve"> deux fonctions définies sur IR par :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rFonts w:asciiTheme="majorBidi" w:hAnsiTheme="majorBidi" w:cstheme="majorBidi"/>
              </w:rPr>
              <w:t xml:space="preserve"> ;  </w:t>
            </w:r>
            <m:oMath>
              <m:r>
                <w:rPr>
                  <w:rFonts w:ascii="Cambria Math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2x</m:t>
              </m:r>
            </m:oMath>
          </w:p>
          <w:p w14:paraId="6C27F45C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32"/>
              </w:numPr>
              <w:suppressAutoHyphens w:val="0"/>
              <w:ind w:left="31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culer </w:t>
            </w:r>
            <m:oMath>
              <m:r>
                <w:rPr>
                  <w:rFonts w:ascii="Cambria Math" w:hAnsi="Cambria Math" w:cstheme="majorBidi"/>
                </w:rPr>
                <m:t>f’(x)</m:t>
              </m:r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g’(x)</m:t>
              </m:r>
            </m:oMath>
            <w:r>
              <w:rPr>
                <w:rFonts w:asciiTheme="majorBidi" w:hAnsiTheme="majorBidi" w:cstheme="majorBidi"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</w:rPr>
                <m:t>x∈IR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53D659C4" w14:textId="77777777" w:rsidR="004D6835" w:rsidRPr="00051919" w:rsidRDefault="004D6835" w:rsidP="004D6835">
            <w:pPr>
              <w:pStyle w:val="Paragraphedeliste"/>
              <w:widowControl/>
              <w:numPr>
                <w:ilvl w:val="0"/>
                <w:numId w:val="32"/>
              </w:numPr>
              <w:suppressAutoHyphens w:val="0"/>
              <w:ind w:left="31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culer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(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)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613EA737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32"/>
              </w:numPr>
              <w:suppressAutoHyphens w:val="0"/>
              <w:ind w:left="31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gof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oMath>
            <w:r>
              <w:rPr>
                <w:rFonts w:asciiTheme="majorBidi" w:hAnsiTheme="majorBidi" w:cstheme="majorBidi"/>
              </w:rPr>
              <w:t xml:space="preserve">. Déterminer </w:t>
            </w:r>
            <m:oMath>
              <m:r>
                <w:rPr>
                  <w:rFonts w:ascii="Cambria Math" w:hAnsi="Cambria Math" w:cstheme="majorBidi"/>
                </w:rPr>
                <m:t>h(x)</m:t>
              </m:r>
            </m:oMath>
            <w:r>
              <w:rPr>
                <w:rFonts w:asciiTheme="majorBidi" w:hAnsiTheme="majorBidi" w:cstheme="majorBidi"/>
              </w:rPr>
              <w:t xml:space="preserve"> puis calculer </w:t>
            </w:r>
            <m:oMath>
              <m:r>
                <w:rPr>
                  <w:rFonts w:ascii="Cambria Math" w:hAnsi="Cambria Math" w:cstheme="majorBidi"/>
                </w:rPr>
                <m:t>h’(x)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3BA1E237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32"/>
              </w:numPr>
              <w:suppressAutoHyphens w:val="0"/>
              <w:ind w:left="317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parer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et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(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)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4C702DC6" w14:textId="77777777" w:rsidR="004D6835" w:rsidRPr="00BB588A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698DDF3" w14:textId="77777777" w:rsidR="004D6835" w:rsidRPr="00DA6A9B" w:rsidRDefault="004D6835" w:rsidP="004D6835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</w:rPr>
            </w:pPr>
            <w:r w:rsidRPr="00DA6A9B"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DA6A9B">
              <w:rPr>
                <w:rFonts w:asciiTheme="majorBidi" w:hAnsiTheme="majorBidi" w:cstheme="majorBidi"/>
              </w:rPr>
              <w:t xml:space="preserve"> est dérivable en un réel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DA6A9B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DA6A9B">
              <w:rPr>
                <w:rFonts w:asciiTheme="majorBidi" w:hAnsiTheme="majorBidi" w:cstheme="majorBidi"/>
              </w:rPr>
              <w:t xml:space="preserve"> dérivable en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oMath>
            <w:r w:rsidRPr="00DA6A9B">
              <w:rPr>
                <w:rFonts w:asciiTheme="majorBidi" w:hAnsiTheme="majorBidi" w:cstheme="majorBidi"/>
              </w:rPr>
              <w:t xml:space="preserve">, alors la fonction composée </w:t>
            </w:r>
            <m:oMath>
              <m:r>
                <w:rPr>
                  <w:rFonts w:ascii="Cambria Math" w:hAnsi="Cambria Math" w:cstheme="majorBidi"/>
                </w:rPr>
                <m:t xml:space="preserve">gof </m:t>
              </m:r>
            </m:oMath>
            <w:r w:rsidRPr="00DA6A9B">
              <w:rPr>
                <w:rFonts w:asciiTheme="majorBidi" w:hAnsiTheme="majorBidi" w:cstheme="majorBidi"/>
              </w:rPr>
              <w:t xml:space="preserve">est dérivable en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DA6A9B">
              <w:rPr>
                <w:rFonts w:asciiTheme="majorBidi" w:hAnsiTheme="majorBidi" w:cstheme="majorBidi"/>
              </w:rPr>
              <w:t xml:space="preserve"> et : </w:t>
            </w:r>
            <m:oMath>
              <m:r>
                <w:rPr>
                  <w:rFonts w:ascii="Cambria Math" w:hAnsi="Cambria Math" w:cstheme="majorBidi"/>
                </w:rPr>
                <m:t>(go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)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oMath>
            <w:r w:rsidRPr="00DA6A9B">
              <w:rPr>
                <w:rFonts w:asciiTheme="majorBidi" w:hAnsiTheme="majorBidi" w:cstheme="majorBidi"/>
              </w:rPr>
              <w:t>.</w:t>
            </w:r>
          </w:p>
          <w:p w14:paraId="31875EA9" w14:textId="77777777" w:rsidR="004D6835" w:rsidRPr="00DA6A9B" w:rsidRDefault="004D6835" w:rsidP="004D6835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st dérivable sur un intervalle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>
              <w:rPr>
                <w:rFonts w:asciiTheme="majorBidi" w:hAnsiTheme="majorBidi" w:cstheme="majorBidi"/>
              </w:rPr>
              <w:t xml:space="preserve"> dérivable sur un intervalle </w:t>
            </w:r>
            <m:oMath>
              <m:r>
                <w:rPr>
                  <w:rFonts w:ascii="Cambria Math" w:hAnsi="Cambria Math" w:cstheme="majorBidi"/>
                </w:rPr>
                <m:t>J</m:t>
              </m:r>
            </m:oMath>
            <w:r>
              <w:rPr>
                <w:rFonts w:asciiTheme="majorBidi" w:hAnsiTheme="majorBidi" w:cstheme="majorBidi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</w:rPr>
                <m:t>⊂J</m:t>
              </m:r>
            </m:oMath>
            <w:r>
              <w:rPr>
                <w:rFonts w:asciiTheme="majorBidi" w:hAnsiTheme="majorBidi" w:cstheme="majorBidi"/>
              </w:rPr>
              <w:t xml:space="preserve">, alors la fonction composée  </w:t>
            </w:r>
            <m:oMath>
              <m:r>
                <w:rPr>
                  <w:rFonts w:ascii="Cambria Math" w:hAnsi="Cambria Math" w:cstheme="majorBidi"/>
                </w:rPr>
                <m:t>gof</m:t>
              </m:r>
            </m:oMath>
            <w:r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et de plus, pout tout </w:t>
            </w:r>
            <m:oMath>
              <m:r>
                <w:rPr>
                  <w:rFonts w:ascii="Cambria Math" w:hAnsi="Cambria Math" w:cstheme="majorBidi"/>
                </w:rPr>
                <m:t>x∈I :</m:t>
              </m:r>
            </m:oMath>
          </w:p>
          <w:p w14:paraId="314759C1" w14:textId="77777777" w:rsidR="004D6835" w:rsidRPr="00022387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 xml:space="preserve"> (go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)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oMath>
            <w:r>
              <w:rPr>
                <w:rFonts w:asciiTheme="majorBidi" w:hAnsiTheme="majorBidi" w:cstheme="majorBidi"/>
              </w:rPr>
              <w:t>.</w:t>
            </w:r>
          </w:p>
          <w:p w14:paraId="194B0B38" w14:textId="77777777" w:rsidR="004D6835" w:rsidRPr="001868DF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EFA2F78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terminons la dérivée de la fonction </w:t>
            </w:r>
            <m:oMath>
              <m:r>
                <w:rPr>
                  <w:rFonts w:ascii="Cambria Math" w:hAnsi="Cambria Math" w:cstheme="majorBidi"/>
                </w:rPr>
                <m:t>h :x⟼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</m:oMath>
            <w:r>
              <w:rPr>
                <w:rFonts w:asciiTheme="majorBidi" w:hAnsiTheme="majorBidi" w:cstheme="majorBidi"/>
              </w:rPr>
              <w:t xml:space="preserve"> sur </w:t>
            </w:r>
            <m:oMath>
              <m:r>
                <w:rPr>
                  <w:rFonts w:ascii="Cambria Math" w:hAnsi="Cambria Math" w:cstheme="majorBidi"/>
                </w:rPr>
                <m:t>]0;+∞[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0EFBFD6B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ur tout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>
              <w:rPr>
                <w:rFonts w:asciiTheme="majorBidi" w:hAnsiTheme="majorBidi" w:cstheme="majorBidi"/>
              </w:rPr>
              <w:t xml:space="preserve"> de </w:t>
            </w:r>
            <m:oMath>
              <m:r>
                <w:rPr>
                  <w:rFonts w:ascii="Cambria Math" w:hAnsi="Cambria Math" w:cstheme="majorBidi"/>
                </w:rPr>
                <m:t>]0;+∞[</m:t>
              </m:r>
            </m:oMath>
            <w:r>
              <w:rPr>
                <w:rFonts w:asciiTheme="majorBidi" w:hAnsiTheme="majorBidi" w:cstheme="majorBidi"/>
              </w:rPr>
              <w:t xml:space="preserve">, on a </w:t>
            </w:r>
            <m:oMath>
              <m:r>
                <w:rPr>
                  <w:rFonts w:ascii="Cambria Math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gof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oMath>
            <w:r>
              <w:rPr>
                <w:rFonts w:asciiTheme="majorBidi" w:hAnsiTheme="majorBidi" w:cstheme="majorBidi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rad>
            </m:oMath>
            <w:r>
              <w:rPr>
                <w:rFonts w:asciiTheme="majorBidi" w:hAnsiTheme="majorBidi" w:cstheme="majorBidi"/>
              </w:rPr>
              <w:t>.</w:t>
            </w:r>
          </w:p>
          <w:p w14:paraId="743597DB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e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>
              <w:rPr>
                <w:rFonts w:asciiTheme="majorBidi" w:hAnsiTheme="majorBidi" w:cstheme="majorBidi"/>
              </w:rPr>
              <w:t xml:space="preserve"> est dérivable sur IR e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]0,+∞[</m:t>
              </m:r>
            </m:oMath>
            <w:r>
              <w:rPr>
                <w:rFonts w:asciiTheme="majorBidi" w:hAnsiTheme="majorBidi" w:cstheme="majorBidi"/>
              </w:rPr>
              <w:t xml:space="preserve"> et que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]0;+∞[</m:t>
                  </m:r>
                </m:e>
              </m:d>
              <m:r>
                <w:rPr>
                  <w:rFonts w:ascii="Cambria Math" w:hAnsi="Cambria Math" w:cstheme="majorBidi"/>
                </w:rPr>
                <m:t>⊂IR</m:t>
              </m:r>
            </m:oMath>
            <w:r>
              <w:rPr>
                <w:rFonts w:asciiTheme="majorBidi" w:hAnsiTheme="majorBidi" w:cstheme="majorBidi"/>
              </w:rPr>
              <w:t xml:space="preserve">, alors la fonction </w:t>
            </w:r>
            <m:oMath>
              <m:r>
                <w:rPr>
                  <w:rFonts w:ascii="Cambria Math" w:hAnsi="Cambria Math" w:cstheme="majorBidi"/>
                </w:rPr>
                <m:t>h</m:t>
              </m:r>
            </m:oMath>
            <w:r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]0;+∞[</m:t>
              </m:r>
            </m:oMath>
            <w:r>
              <w:rPr>
                <w:rFonts w:asciiTheme="majorBidi" w:hAnsiTheme="majorBidi" w:cstheme="majorBidi"/>
              </w:rPr>
              <w:t xml:space="preserve"> .</w:t>
            </w:r>
          </w:p>
          <w:p w14:paraId="470FB048" w14:textId="77777777" w:rsidR="004D6835" w:rsidRPr="008034AA" w:rsidRDefault="004D6835" w:rsidP="004D6835">
            <w:pPr>
              <w:widowControl/>
              <w:suppressAutoHyphens w:val="0"/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</w:rPr>
              <w:t xml:space="preserve">Et on 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rad>
                </m:den>
              </m:f>
            </m:oMath>
            <w:r>
              <w:rPr>
                <w:rFonts w:asciiTheme="majorBidi" w:hAnsiTheme="majorBidi" w:cstheme="majorBidi"/>
              </w:rPr>
              <w:t xml:space="preserve"> , pour tout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>
              <w:rPr>
                <w:rFonts w:asciiTheme="majorBidi" w:hAnsiTheme="majorBidi" w:cstheme="majorBidi"/>
              </w:rPr>
              <w:t xml:space="preserve"> de  </w:t>
            </w:r>
            <m:oMath>
              <m:r>
                <w:rPr>
                  <w:rFonts w:ascii="Cambria Math" w:hAnsi="Cambria Math" w:cstheme="majorBidi"/>
                </w:rPr>
                <m:t>]0;+∞[</m:t>
              </m:r>
            </m:oMath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="Cambria Math" w:hAnsi="Cambria Math" w:cstheme="majorBidi"/>
                <w:i/>
              </w:rPr>
              <w:br/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3FEAA095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culer la dérivée des fonctions </w:t>
            </w:r>
            <m:oMath>
              <m:r>
                <w:rPr>
                  <w:rFonts w:ascii="Cambria Math" w:hAnsi="Cambria Math" w:cstheme="majorBidi"/>
                </w:rPr>
                <m:t>f: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x⟼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+4</m:t>
                      </m:r>
                    </m:e>
                  </m:d>
                </m:e>
              </m:func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g: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x⟼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+4</m:t>
                          </m:r>
                        </m:den>
                      </m:f>
                    </m:e>
                  </m:d>
                </m:e>
              </m:func>
            </m:oMath>
          </w:p>
          <w:p w14:paraId="271F5995" w14:textId="5829F934" w:rsidR="004D6835" w:rsidRPr="00317621" w:rsidRDefault="004D6835" w:rsidP="004D6835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ind w:left="746" w:firstLine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A56C1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rivée</w:t>
            </w:r>
            <w:r w:rsidRPr="0031762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56C1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</w:t>
            </w:r>
            <w:r w:rsidRPr="0031762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56C1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</w:t>
            </w:r>
            <w:r w:rsidRPr="0031762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56C1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nction</w:t>
            </w:r>
            <w:r w:rsidRPr="0031762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A56C1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éciproque</w:t>
            </w:r>
            <w:r w:rsidRPr="0031762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14:paraId="78BC80B8" w14:textId="77777777" w:rsidR="004D6835" w:rsidRPr="00BB588A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2A2F9A5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une fonction continue et strictement monotone sur un intervalle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de IR, et </w:t>
            </w:r>
            <m:oMath>
              <m:r>
                <w:rPr>
                  <w:rFonts w:ascii="Cambria Math" w:hAnsi="Cambria Math" w:cstheme="majorBidi"/>
                </w:rPr>
                <m:t>a∈I</m:t>
              </m:r>
            </m:oMath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715010DF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st dérivable en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</w:rPr>
                <m:t>≠0</m:t>
              </m:r>
            </m:oMath>
            <w:r>
              <w:rPr>
                <w:rFonts w:asciiTheme="majorBidi" w:hAnsiTheme="majorBidi" w:cstheme="majorBidi"/>
              </w:rPr>
              <w:t xml:space="preserve">, alors la fonctio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est dérivable en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</m:oMath>
            <w:r>
              <w:rPr>
                <w:rFonts w:asciiTheme="majorBidi" w:hAnsiTheme="majorBidi" w:cstheme="majorBidi"/>
              </w:rPr>
              <w:t>et</w:t>
            </w:r>
          </w:p>
          <w:p w14:paraId="27A42470" w14:textId="77777777" w:rsidR="004D6835" w:rsidRPr="007361EA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(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</w:rPr>
                <m:t>)'(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</w:rPr>
                <m:t>) 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f'(a)</m:t>
                  </m:r>
                </m:den>
              </m:f>
            </m:oMath>
            <w:r>
              <w:rPr>
                <w:rFonts w:asciiTheme="majorBidi" w:hAnsiTheme="majorBidi" w:cstheme="majorBidi"/>
              </w:rPr>
              <w:t>.</w:t>
            </w:r>
          </w:p>
          <w:p w14:paraId="5F16A60A" w14:textId="77777777" w:rsidR="004D6835" w:rsidRDefault="004D6835" w:rsidP="004D6835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02ECC72C" w14:textId="77777777" w:rsidR="004D6835" w:rsidRDefault="004D6835" w:rsidP="004D683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la fonction définie sur </w:t>
            </w:r>
            <m:oMath>
              <m:r>
                <w:rPr>
                  <w:rFonts w:ascii="Cambria Math" w:hAnsi="Cambria Math" w:cstheme="majorBidi"/>
                </w:rPr>
                <m:t>IR</m:t>
              </m:r>
            </m:oMath>
            <w:r>
              <w:rPr>
                <w:rFonts w:asciiTheme="majorBidi" w:hAnsiTheme="majorBidi" w:cstheme="majorBidi"/>
              </w:rPr>
              <w:t xml:space="preserve"> par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</w:rPr>
                <m:t>+x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50A187EC" w14:textId="77777777" w:rsidR="004D6835" w:rsidRPr="00A72A4A" w:rsidRDefault="004D6835" w:rsidP="004D6835">
            <w:pPr>
              <w:pStyle w:val="Paragraphedeliste"/>
              <w:numPr>
                <w:ilvl w:val="0"/>
                <w:numId w:val="48"/>
              </w:numPr>
              <w:ind w:left="317" w:hanging="284"/>
              <w:rPr>
                <w:rFonts w:asciiTheme="majorBidi" w:hAnsiTheme="majorBidi" w:cstheme="majorBidi"/>
              </w:rPr>
            </w:pPr>
            <w:r w:rsidRPr="00A72A4A">
              <w:rPr>
                <w:rFonts w:asciiTheme="majorBidi" w:hAnsiTheme="majorBidi" w:cstheme="majorBidi"/>
              </w:rPr>
              <w:t xml:space="preserve">1.Montrer qu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A72A4A">
              <w:rPr>
                <w:rFonts w:asciiTheme="majorBidi" w:hAnsiTheme="majorBidi" w:cstheme="majorBidi"/>
              </w:rPr>
              <w:t xml:space="preserve"> admet une fonction réciproque définie sur </w:t>
            </w:r>
            <m:oMath>
              <m:r>
                <w:rPr>
                  <w:rFonts w:ascii="Cambria Math" w:hAnsi="Cambria Math" w:cstheme="majorBidi"/>
                </w:rPr>
                <m:t>IR</m:t>
              </m:r>
            </m:oMath>
            <w:r w:rsidRPr="00A72A4A">
              <w:rPr>
                <w:rFonts w:asciiTheme="majorBidi" w:hAnsiTheme="majorBidi" w:cstheme="majorBidi" w:hint="cs"/>
                <w:rtl/>
              </w:rPr>
              <w:t>.</w:t>
            </w:r>
          </w:p>
          <w:p w14:paraId="5FE857A1" w14:textId="77777777" w:rsidR="004D6835" w:rsidRDefault="004D6835" w:rsidP="004D6835">
            <w:pPr>
              <w:pStyle w:val="Paragraphedeliste"/>
              <w:numPr>
                <w:ilvl w:val="0"/>
                <w:numId w:val="48"/>
              </w:numPr>
              <w:ind w:left="317" w:hanging="284"/>
              <w:rPr>
                <w:rFonts w:asciiTheme="majorBidi" w:hAnsiTheme="majorBidi" w:cstheme="majorBidi"/>
              </w:rPr>
            </w:pPr>
            <w:r w:rsidRPr="007250AD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Calculer </w:t>
            </w:r>
            <m:oMath>
              <m:r>
                <w:rPr>
                  <w:rFonts w:ascii="Cambria Math" w:hAnsi="Cambria Math" w:cstheme="majorBidi"/>
                </w:rPr>
                <m:t>f(1)</m:t>
              </m:r>
            </m:oMath>
            <w:r>
              <w:rPr>
                <w:rFonts w:asciiTheme="majorBidi" w:hAnsiTheme="majorBidi" w:cstheme="majorBidi"/>
              </w:rPr>
              <w:t xml:space="preserve"> .</w:t>
            </w:r>
          </w:p>
          <w:p w14:paraId="6F76A5BC" w14:textId="77777777" w:rsidR="004D6835" w:rsidRDefault="004D6835" w:rsidP="004D6835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 xml:space="preserve">Montrer qu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est dérivable en </w:t>
            </w:r>
            <m:oMath>
              <m:r>
                <w:rPr>
                  <w:rFonts w:ascii="Cambria Math" w:hAnsi="Cambria Math" w:cstheme="majorBidi"/>
                </w:rPr>
                <m:t>2</m:t>
              </m:r>
            </m:oMath>
            <w:r>
              <w:rPr>
                <w:rFonts w:asciiTheme="majorBidi" w:hAnsiTheme="majorBidi" w:cstheme="majorBidi"/>
              </w:rPr>
              <w:t xml:space="preserve"> puis déterminer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(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)'(2) </m:t>
              </m:r>
            </m:oMath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35C10CDE" w14:textId="77777777" w:rsidR="004D6835" w:rsidRPr="000F6D01" w:rsidRDefault="004D6835" w:rsidP="004D683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A1765F5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une fonction continue et strictement monotone sur un intervalle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de </w:t>
            </w:r>
            <m:oMath>
              <m:r>
                <w:rPr>
                  <w:rFonts w:ascii="Cambria Math" w:hAnsi="Cambria Math" w:cstheme="majorBidi"/>
                </w:rPr>
                <m:t>IR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7EAF4284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tel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x∈I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f'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≠0</m:t>
              </m:r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, </w:t>
            </w:r>
            <w:r>
              <w:rPr>
                <w:rFonts w:asciiTheme="majorBidi" w:hAnsiTheme="majorBidi" w:cstheme="majorBidi"/>
              </w:rPr>
              <w:t xml:space="preserve">alors la fonctio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J=f(I)</m:t>
              </m:r>
            </m:oMath>
            <w:r>
              <w:rPr>
                <w:rFonts w:asciiTheme="majorBidi" w:hAnsiTheme="majorBidi" w:cstheme="majorBidi"/>
              </w:rPr>
              <w:t xml:space="preserve">. De plus on a pour tout </w:t>
            </w:r>
            <m:oMath>
              <m:r>
                <w:rPr>
                  <w:rFonts w:ascii="Cambria Math" w:hAnsi="Cambria Math" w:cstheme="majorBidi"/>
                </w:rPr>
                <m:t>x∈J </m:t>
              </m:r>
            </m:oMath>
            <w:r>
              <w:rPr>
                <w:rFonts w:asciiTheme="majorBidi" w:hAnsiTheme="majorBidi" w:cstheme="majorBidi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bidi="ar-M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/>
                              <w:lang w:bidi="ar-M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bidi="ar-MA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/>
                          <w:lang w:bidi="ar-M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bidi="ar-M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/>
                              <w:lang w:bidi="ar-MA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bidi="ar-MA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/>
                          <w:lang w:bidi="ar-MA"/>
                        </w:rPr>
                        <m:t>(x)</m:t>
                      </m:r>
                    </m:e>
                  </m:d>
                </m:den>
              </m:f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2497ABFB" w14:textId="77777777" w:rsidR="004D6835" w:rsidRPr="00BB588A" w:rsidRDefault="004D6835" w:rsidP="004D6835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Conséquence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9AD708E" w14:textId="77777777" w:rsidR="004D6835" w:rsidRPr="00766B60" w:rsidRDefault="004D6835" w:rsidP="004D6835">
            <w:pPr>
              <w:pStyle w:val="Paragraphedeliste"/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21" w:hanging="284"/>
              <w:rPr>
                <w:rFonts w:asciiTheme="majorBidi" w:hAnsiTheme="majorBidi" w:cstheme="majorBidi"/>
              </w:rPr>
            </w:pPr>
            <w:r w:rsidRPr="00766B60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n</m:t>
              </m:r>
            </m:oMath>
            <w:r w:rsidRPr="00766B60">
              <w:rPr>
                <w:rFonts w:asciiTheme="majorBidi" w:hAnsiTheme="majorBidi" w:cstheme="majorBidi"/>
              </w:rPr>
              <w:t xml:space="preserve"> un entier naturel supérieur ou égal à </w:t>
            </w:r>
            <m:oMath>
              <m:r>
                <w:rPr>
                  <w:rFonts w:ascii="Cambria Math" w:hAnsi="Cambria Math" w:cstheme="majorBidi"/>
                </w:rPr>
                <m:t>2</m:t>
              </m:r>
            </m:oMath>
            <w:r w:rsidRPr="00766B60">
              <w:rPr>
                <w:rFonts w:asciiTheme="majorBidi" w:hAnsiTheme="majorBidi" w:cstheme="majorBidi"/>
              </w:rPr>
              <w:t>.</w:t>
            </w:r>
          </w:p>
          <w:p w14:paraId="3DC3F684" w14:textId="77777777" w:rsidR="004D6835" w:rsidRDefault="004D6835" w:rsidP="004D68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a fonction </w:t>
            </w:r>
            <m:oMath>
              <m:r>
                <w:rPr>
                  <w:rFonts w:ascii="Cambria Math" w:hAnsi="Cambria Math" w:cstheme="majorBidi"/>
                </w:rPr>
                <m:t>x⟼</m:t>
              </m:r>
              <m:rad>
                <m:radPr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</w:rPr>
                    <m:t>n</m:t>
                  </m:r>
                </m:deg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rad>
            </m:oMath>
            <w:r>
              <w:rPr>
                <w:rFonts w:asciiTheme="majorBidi" w:hAnsiTheme="majorBidi" w:cstheme="majorBidi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</w:rPr>
                <m:t>]0;+∞[</m:t>
              </m:r>
            </m:oMath>
            <w:r>
              <w:rPr>
                <w:rFonts w:asciiTheme="majorBidi" w:hAnsiTheme="majorBidi" w:cstheme="majorBidi"/>
              </w:rPr>
              <w:t xml:space="preserve"> et pour tout </w:t>
            </w:r>
            <m:oMath>
              <m:r>
                <w:rPr>
                  <w:rFonts w:ascii="Cambria Math" w:hAnsi="Cambria Math" w:cstheme="majorBidi"/>
                </w:rPr>
                <m:t>x∈]0;+∞[ :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n</m:t>
                  </m:r>
                  <m:rad>
                    <m:ra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n-1</m:t>
                          </m:r>
                        </m:sup>
                      </m:sSup>
                    </m:e>
                  </m:rad>
                </m:den>
              </m:f>
            </m:oMath>
            <w:r>
              <w:rPr>
                <w:rFonts w:asciiTheme="majorBidi" w:hAnsiTheme="majorBidi" w:cstheme="majorBidi"/>
              </w:rPr>
              <w:t>.</w:t>
            </w:r>
          </w:p>
          <w:p w14:paraId="21D4F441" w14:textId="77777777" w:rsidR="004D6835" w:rsidRPr="00380952" w:rsidRDefault="004D6835" w:rsidP="004D6835">
            <w:pPr>
              <w:pStyle w:val="Paragraphedeliste"/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 xml:space="preserve">f </m:t>
              </m:r>
            </m:oMath>
            <w:r>
              <w:rPr>
                <w:rFonts w:asciiTheme="majorBidi" w:hAnsiTheme="majorBidi" w:cstheme="majorBidi"/>
              </w:rPr>
              <w:t xml:space="preserve">une fonction dérivable sur un intervalle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de </w:t>
            </w:r>
            <m:oMath>
              <m:r>
                <w:rPr>
                  <w:rFonts w:ascii="Cambria Math" w:hAnsi="Cambria Math" w:cstheme="majorBidi"/>
                </w:rPr>
                <m:t>IR</m:t>
              </m:r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x∈I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&gt;0</m:t>
              </m:r>
            </m:oMath>
            <w:r>
              <w:rPr>
                <w:rFonts w:asciiTheme="majorBidi" w:hAnsiTheme="majorBidi" w:cstheme="majorBidi"/>
              </w:rPr>
              <w:t xml:space="preserve">, alors la fonction </w:t>
            </w:r>
            <m:oMath>
              <m:r>
                <w:rPr>
                  <w:rFonts w:ascii="Cambria Math" w:hAnsi="Cambria Math" w:cstheme="majorBidi"/>
                </w:rPr>
                <m:t>x⟼</m:t>
              </m:r>
              <m:rad>
                <m:radPr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</w:rPr>
                    <m:t>n</m:t>
                  </m:r>
                </m:deg>
                <m:e>
                  <m:r>
                    <w:rPr>
                      <w:rFonts w:ascii="Cambria Math" w:hAnsi="Cambria Math" w:cstheme="majorBidi"/>
                    </w:rPr>
                    <m:t>f(x)</m:t>
                  </m:r>
                </m:e>
              </m:rad>
              <m:r>
                <w:rPr>
                  <w:rFonts w:ascii="Cambria Math" w:hAnsi="Cambria Math" w:cstheme="majorBidi"/>
                </w:rPr>
                <m:t xml:space="preserve"> </m:t>
              </m:r>
            </m:oMath>
            <w:r>
              <w:rPr>
                <w:rFonts w:asciiTheme="majorBidi" w:hAnsiTheme="majorBidi" w:cstheme="majorBidi"/>
              </w:rPr>
              <w:t xml:space="preserve">est dérivable sur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>
              <w:rPr>
                <w:rFonts w:asciiTheme="majorBidi" w:hAnsiTheme="majorBidi" w:cstheme="majorBidi"/>
              </w:rPr>
              <w:t xml:space="preserve"> et sa fonction dérivée est donnée par : </w:t>
            </w:r>
            <m:oMath>
              <m:rad>
                <m:radPr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</w:rPr>
                    <m:t>n</m:t>
                  </m:r>
                </m:deg>
                <m:e>
                  <m:r>
                    <w:rPr>
                      <w:rFonts w:ascii="Cambria Math" w:hAnsi="Cambria Math" w:cstheme="majorBidi"/>
                    </w:rPr>
                    <m:t>f(x)</m:t>
                  </m:r>
                </m:e>
              </m:rad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f'(x)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n×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ad>
                        <m:ra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f(x)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n-1</m:t>
                      </m:r>
                    </m:sup>
                  </m:sSup>
                </m:den>
              </m:f>
            </m:oMath>
            <w:r>
              <w:rPr>
                <w:rFonts w:asciiTheme="majorBidi" w:hAnsiTheme="majorBidi" w:cstheme="majorBidi"/>
              </w:rPr>
              <w:t>.</w:t>
            </w:r>
          </w:p>
          <w:p w14:paraId="01AB3457" w14:textId="77777777" w:rsidR="004D6835" w:rsidRPr="008F51C1" w:rsidRDefault="004D6835" w:rsidP="004D6835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20038F1A" w14:textId="77777777" w:rsidR="004D6835" w:rsidRPr="0033559D" w:rsidRDefault="004D6835" w:rsidP="004D6835">
            <w:pPr>
              <w:pStyle w:val="Paragraphedeliste"/>
              <w:numPr>
                <w:ilvl w:val="0"/>
                <w:numId w:val="43"/>
              </w:numPr>
              <w:ind w:left="315" w:hanging="315"/>
              <w:rPr>
                <w:rFonts w:asciiTheme="majorBidi" w:hAnsiTheme="majorBidi" w:cstheme="majorBidi"/>
              </w:rPr>
            </w:pPr>
            <w:r w:rsidRPr="0033559D">
              <w:rPr>
                <w:rFonts w:asciiTheme="majorBidi" w:hAnsiTheme="majorBidi" w:cstheme="majorBidi"/>
              </w:rPr>
              <w:t xml:space="preserve">Calculer la dérivée de chacune des fonctions suivantes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4"/>
              <w:gridCol w:w="2410"/>
            </w:tblGrid>
            <w:tr w:rsidR="004D6835" w14:paraId="784E10A4" w14:textId="77777777" w:rsidTr="00A54DA2">
              <w:tc>
                <w:tcPr>
                  <w:tcW w:w="2834" w:type="dxa"/>
                </w:tcPr>
                <w:p w14:paraId="43959357" w14:textId="77777777" w:rsidR="004D6835" w:rsidRPr="00E4438D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ajorBidi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rad>
                  </m:oMath>
                </w:p>
              </w:tc>
              <w:tc>
                <w:tcPr>
                  <w:tcW w:w="2410" w:type="dxa"/>
                </w:tcPr>
                <w:p w14:paraId="5C42589B" w14:textId="77777777" w:rsidR="004D6835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3</m:t>
                            </m:r>
                          </m:sup>
                        </m:sSup>
                      </m:e>
                    </m:rad>
                  </m:oMath>
                </w:p>
              </w:tc>
            </w:tr>
            <w:tr w:rsidR="004D6835" w14:paraId="3A6BB440" w14:textId="77777777" w:rsidTr="00A54DA2">
              <w:tc>
                <w:tcPr>
                  <w:tcW w:w="2834" w:type="dxa"/>
                </w:tcPr>
                <w:p w14:paraId="65E157B7" w14:textId="77777777" w:rsidR="004D6835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ajorBid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x</m:t>
                            </m:r>
                          </m:e>
                        </m:d>
                      </m:e>
                    </m:rad>
                  </m:oMath>
                </w:p>
              </w:tc>
              <w:tc>
                <w:tcPr>
                  <w:tcW w:w="2410" w:type="dxa"/>
                </w:tcPr>
                <w:p w14:paraId="10EEF64D" w14:textId="77777777" w:rsidR="004D6835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7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ajorBidi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+2x</m:t>
                        </m:r>
                      </m:e>
                    </m:rad>
                  </m:oMath>
                </w:p>
              </w:tc>
            </w:tr>
          </w:tbl>
          <w:p w14:paraId="50EED1A4" w14:textId="77777777" w:rsidR="004D6835" w:rsidRDefault="004D6835" w:rsidP="004D6835">
            <w:pPr>
              <w:pStyle w:val="Paragraphedeliste"/>
              <w:numPr>
                <w:ilvl w:val="0"/>
                <w:numId w:val="43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l’aide du nombre dérivé, calculer les limites suivant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4"/>
              <w:gridCol w:w="2410"/>
            </w:tblGrid>
            <w:tr w:rsidR="004D6835" w14:paraId="1F8FF3CD" w14:textId="77777777" w:rsidTr="00A54DA2">
              <w:tc>
                <w:tcPr>
                  <w:tcW w:w="2834" w:type="dxa"/>
                </w:tcPr>
                <w:p w14:paraId="74ED6AF9" w14:textId="77777777" w:rsidR="004D6835" w:rsidRPr="00E4438D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4"/>
                    </w:numPr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e_AlHor"/>
                            <w:i/>
                            <w:color w:val="000000" w:themeColor="text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color w:val="000000" w:themeColor="text1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e_AlHor"/>
                                <w:color w:val="000000" w:themeColor="text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e_AlHor"/>
                                <w:color w:val="000000" w:themeColor="text1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 w:cs="ae_AlHor"/>
                                    <w:i/>
                                    <w:color w:val="000000" w:themeColor="text1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ae_AlHor"/>
                                    <w:color w:val="000000" w:themeColor="text1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 w:cs="ae_AlHor"/>
                                    <w:color w:val="000000" w:themeColor="text1"/>
                                    <w:lang w:bidi="ar-MA"/>
                                  </w:rPr>
                                  <m:t>x+1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ae_AlHor"/>
                                <w:color w:val="000000" w:themeColor="text1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e_AlHor"/>
                                <w:color w:val="000000" w:themeColor="text1"/>
                              </w:rPr>
                              <m:t>x</m:t>
                            </m:r>
                          </m:den>
                        </m:f>
                      </m:e>
                    </m:func>
                  </m:oMath>
                </w:p>
              </w:tc>
              <w:tc>
                <w:tcPr>
                  <w:tcW w:w="2410" w:type="dxa"/>
                </w:tcPr>
                <w:p w14:paraId="532DCFF6" w14:textId="77777777" w:rsidR="004D6835" w:rsidRDefault="004D6835" w:rsidP="004D6835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4"/>
                    </w:numPr>
                    <w:ind w:left="313" w:hanging="313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e_AlHor"/>
                            <w:i/>
                            <w:color w:val="000000" w:themeColor="text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color w:val="000000" w:themeColor="text1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e_AlHor"/>
                                <w:color w:val="000000" w:themeColor="text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e_AlHor"/>
                                <w:color w:val="000000" w:themeColor="text1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e_AlHor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e_AlHor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e_AlHor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e_AlHor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e_AlHor"/>
                                        <w:color w:val="000000" w:themeColor="text1"/>
                                      </w:rPr>
                                      <m:t>8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e_AlHor"/>
                                    <w:color w:val="000000" w:themeColor="text1"/>
                                  </w:rPr>
                                  <m:t>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e_AlHor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4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e_AlHor"/>
                                <w:color w:val="000000" w:themeColor="text1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e_AlHor"/>
                                <w:color w:val="000000" w:themeColor="text1"/>
                              </w:rPr>
                              <m:t>x-1</m:t>
                            </m:r>
                          </m:den>
                        </m:f>
                      </m:e>
                    </m:func>
                  </m:oMath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088B45F" w14:textId="77777777" w:rsidR="004D6835" w:rsidRPr="00566BB7" w:rsidRDefault="004D6835" w:rsidP="004D6835">
            <w:pPr>
              <w:ind w:left="94"/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Bidi" w:hAnsiTheme="majorBidi" w:cstheme="majorBidi"/>
              </w:rPr>
              <w:tab/>
            </w:r>
          </w:p>
          <w:p w14:paraId="477C837E" w14:textId="77777777" w:rsidR="004D6835" w:rsidRPr="001C194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 xml:space="preserve">f </m:t>
              </m:r>
            </m:oMath>
            <w:r>
              <w:rPr>
                <w:rFonts w:asciiTheme="majorBidi" w:hAnsiTheme="majorBidi" w:cstheme="majorBidi"/>
              </w:rPr>
              <w:t xml:space="preserve">la fonction numérique définie sur </w:t>
            </w:r>
            <m:oMath>
              <m:r>
                <w:rPr>
                  <w:rFonts w:ascii="Cambria Math" w:hAnsi="Cambria Math" w:cstheme="majorBidi"/>
                </w:rPr>
                <m:t>IR</m:t>
              </m:r>
            </m:oMath>
            <w:r>
              <w:rPr>
                <w:rFonts w:asciiTheme="majorBidi" w:hAnsiTheme="majorBidi" w:cstheme="majorBidi"/>
              </w:rPr>
              <w:t xml:space="preserve"> par 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</w:rPr>
                <m:t>-3x-3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0ECD50AB" w14:textId="77777777" w:rsidR="004D6835" w:rsidRPr="00067F6F" w:rsidRDefault="004D6835" w:rsidP="004D6835">
            <w:pPr>
              <w:pStyle w:val="Paragraphedeliste"/>
              <w:widowControl/>
              <w:numPr>
                <w:ilvl w:val="0"/>
                <w:numId w:val="35"/>
              </w:numPr>
              <w:tabs>
                <w:tab w:val="left" w:pos="2082"/>
              </w:tabs>
              <w:suppressAutoHyphens w:val="0"/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tudier les variations de la fonction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759C6611" w14:textId="77777777" w:rsidR="004D6835" w:rsidRPr="00B21C28" w:rsidRDefault="004D6835" w:rsidP="004D6835">
            <w:pPr>
              <w:pStyle w:val="Paragraphedeliste"/>
              <w:widowControl/>
              <w:numPr>
                <w:ilvl w:val="0"/>
                <w:numId w:val="35"/>
              </w:numPr>
              <w:tabs>
                <w:tab w:val="left" w:pos="2082"/>
              </w:tabs>
              <w:suppressAutoHyphens w:val="0"/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>
              <w:rPr>
                <w:rFonts w:asciiTheme="majorBidi" w:hAnsiTheme="majorBidi" w:cstheme="majorBidi"/>
              </w:rPr>
              <w:t xml:space="preserve"> la restriction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sur [1 ;+</w:t>
            </w:r>
            <m:oMath>
              <m:r>
                <w:rPr>
                  <w:rFonts w:ascii="Cambria Math" w:hAnsi="Cambria Math" w:cstheme="majorBidi"/>
                </w:rPr>
                <m:t>∞[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0C0491FD" w14:textId="77777777" w:rsidR="004D6835" w:rsidRPr="00B21C28" w:rsidRDefault="004D6835" w:rsidP="004D6835">
            <w:pPr>
              <w:pStyle w:val="Paragraphedeliste"/>
              <w:numPr>
                <w:ilvl w:val="0"/>
                <w:numId w:val="38"/>
              </w:numPr>
              <w:tabs>
                <w:tab w:val="left" w:pos="2082"/>
              </w:tabs>
              <w:ind w:left="321" w:hanging="284"/>
              <w:rPr>
                <w:rFonts w:asciiTheme="majorBidi" w:hAnsiTheme="majorBidi" w:cstheme="majorBidi"/>
              </w:rPr>
            </w:pPr>
            <w:r w:rsidRPr="00B21C28">
              <w:rPr>
                <w:rFonts w:asciiTheme="majorBidi" w:hAnsiTheme="majorBidi" w:cstheme="majorBidi"/>
              </w:rPr>
              <w:t xml:space="preserve">Montrer que </w:t>
            </w:r>
            <m:oMath>
              <m:r>
                <w:rPr>
                  <w:rFonts w:ascii="Cambria Math" w:hAnsi="Cambria Math" w:cstheme="majorBidi"/>
                </w:rPr>
                <m:t xml:space="preserve">g </m:t>
              </m:r>
            </m:oMath>
            <w:r w:rsidRPr="00B21C28">
              <w:rPr>
                <w:rFonts w:asciiTheme="majorBidi" w:hAnsiTheme="majorBidi" w:cstheme="majorBidi"/>
              </w:rPr>
              <w:t xml:space="preserve"> admet une fonction réciproque définie sur un intervalle J </w:t>
            </w:r>
            <w:r>
              <w:rPr>
                <w:rFonts w:asciiTheme="majorBidi" w:hAnsiTheme="majorBidi" w:cstheme="majorBidi"/>
              </w:rPr>
              <w:t>à</w:t>
            </w:r>
            <w:r w:rsidRPr="00B21C28">
              <w:rPr>
                <w:rFonts w:asciiTheme="majorBidi" w:hAnsiTheme="majorBidi" w:cstheme="majorBidi"/>
              </w:rPr>
              <w:t xml:space="preserve"> déterminer</w:t>
            </w:r>
            <w:r>
              <w:rPr>
                <w:rFonts w:asciiTheme="majorBidi" w:hAnsiTheme="majorBidi" w:cstheme="majorBidi"/>
              </w:rPr>
              <w:t>.</w:t>
            </w:r>
            <w:r w:rsidRPr="00B21C28">
              <w:rPr>
                <w:rFonts w:asciiTheme="majorBidi" w:hAnsiTheme="majorBidi" w:cstheme="majorBidi"/>
              </w:rPr>
              <w:t xml:space="preserve"> </w:t>
            </w:r>
          </w:p>
          <w:p w14:paraId="26615B79" w14:textId="77777777" w:rsidR="004D6835" w:rsidRDefault="004D6835" w:rsidP="004D6835">
            <w:pPr>
              <w:pStyle w:val="Paragraphedeliste"/>
              <w:numPr>
                <w:ilvl w:val="0"/>
                <w:numId w:val="38"/>
              </w:numPr>
              <w:tabs>
                <w:tab w:val="left" w:pos="2082"/>
              </w:tabs>
              <w:ind w:left="321" w:hanging="284"/>
              <w:rPr>
                <w:rFonts w:asciiTheme="minorEastAsia" w:hAnsiTheme="minorEastAsia" w:cstheme="minorEastAsia"/>
              </w:rPr>
            </w:pPr>
            <w:r>
              <w:rPr>
                <w:rFonts w:asciiTheme="majorBidi" w:hAnsiTheme="majorBidi" w:cstheme="majorBidi"/>
              </w:rPr>
              <w:t xml:space="preserve">Montrer que l’équation </w:t>
            </w:r>
            <m:oMath>
              <m:r>
                <w:rPr>
                  <w:rFonts w:ascii="Cambria Math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>
              <w:rPr>
                <w:rFonts w:asciiTheme="majorBidi" w:hAnsiTheme="majorBidi" w:cstheme="majorBidi"/>
              </w:rPr>
              <w:t xml:space="preserve"> admet une unique solution </w:t>
            </w:r>
            <m:oMath>
              <m:r>
                <w:rPr>
                  <w:rFonts w:ascii="Cambria Math" w:hAnsi="Cambria Math" w:cstheme="minorEastAsia" w:hint="eastAsia"/>
                </w:rPr>
                <m:t>α</m:t>
              </m:r>
            </m:oMath>
            <w:r>
              <w:rPr>
                <w:rFonts w:asciiTheme="majorBidi" w:hAnsiTheme="majorBidi" w:cstheme="majorBidi"/>
              </w:rPr>
              <w:t xml:space="preserve"> et que </w:t>
            </w:r>
            <m:oMath>
              <m:r>
                <w:rPr>
                  <w:rFonts w:ascii="Cambria Math" w:hAnsi="Cambria Math" w:cstheme="majorBidi"/>
                </w:rPr>
                <m:t>2&lt;</m:t>
              </m:r>
              <m:r>
                <w:rPr>
                  <w:rFonts w:ascii="Cambria Math" w:hAnsi="Cambria Math" w:cstheme="minorEastAsia" w:hint="eastAsia"/>
                </w:rPr>
                <m:t>α&lt;</m:t>
              </m:r>
              <m:r>
                <w:rPr>
                  <w:rFonts w:ascii="Cambria Math" w:hAnsi="Cambria Math" w:cstheme="minorEastAsia"/>
                </w:rPr>
                <m:t>3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7FFEEC26" w14:textId="77777777" w:rsidR="004D6835" w:rsidRPr="00710BCE" w:rsidRDefault="004D6835" w:rsidP="004D6835">
            <w:pPr>
              <w:pStyle w:val="Paragraphedeliste"/>
              <w:numPr>
                <w:ilvl w:val="0"/>
                <w:numId w:val="38"/>
              </w:numPr>
              <w:tabs>
                <w:tab w:val="left" w:pos="2082"/>
              </w:tabs>
              <w:ind w:left="321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ntrer que 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(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</w:rPr>
                <m:t>)'(0)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1)</m:t>
                  </m:r>
                </m:den>
              </m:f>
            </m:oMath>
            <w:r>
              <w:rPr>
                <w:rFonts w:asciiTheme="majorBidi" w:hAnsiTheme="majorBidi" w:cstheme="majorBidi"/>
              </w:rPr>
              <w:t>.</w:t>
            </w:r>
            <w:bookmarkEnd w:id="0"/>
          </w:p>
          <w:p w14:paraId="71B65AAC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ind w:left="746" w:firstLine="0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37027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ranches infinies (Rappel</w:t>
            </w:r>
            <w:r w:rsidRPr="00EC7BF3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</w:p>
          <w:p w14:paraId="7BC175D6" w14:textId="77777777" w:rsidR="004D6835" w:rsidRPr="00856989" w:rsidRDefault="004D6835" w:rsidP="004D6835">
            <w:pPr>
              <w:pStyle w:val="PrformatHTML"/>
              <w:spacing w:line="5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i/>
                <w:iCs/>
                <w:kern w:val="1"/>
                <w:sz w:val="24"/>
                <w:szCs w:val="24"/>
                <w:rtl/>
                <w:lang w:eastAsia="ar-SA"/>
              </w:rPr>
            </w:pPr>
            <w:r w:rsidRPr="00ED0E68">
              <w:rPr>
                <w:rFonts w:asciiTheme="majorBidi" w:eastAsia="Arial Unicode MS" w:hAnsiTheme="majorBidi" w:cstheme="majorBidi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Schéma récapitulatif de l'étude des branches infinies</w:t>
            </w:r>
          </w:p>
          <w:p w14:paraId="47D28E99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i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85D38F1" wp14:editId="1B5E4B1F">
                      <wp:simplePos x="0" y="0"/>
                      <wp:positionH relativeFrom="column">
                        <wp:posOffset>-68074</wp:posOffset>
                      </wp:positionH>
                      <wp:positionV relativeFrom="paragraph">
                        <wp:posOffset>142240</wp:posOffset>
                      </wp:positionV>
                      <wp:extent cx="6173283" cy="3672451"/>
                      <wp:effectExtent l="0" t="0" r="18415" b="2349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73283" cy="3672451"/>
                                <a:chOff x="0" y="0"/>
                                <a:chExt cx="6173283" cy="3795913"/>
                              </a:xfrm>
                            </wpg:grpSpPr>
                            <wpg:grpSp>
                              <wpg:cNvPr id="246" name="Groupe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88" y="0"/>
                                  <a:ext cx="6119495" cy="3381375"/>
                                  <a:chOff x="757" y="561"/>
                                  <a:chExt cx="9650" cy="5242"/>
                                </a:xfrm>
                              </wpg:grpSpPr>
                              <wpg:grpSp>
                                <wpg:cNvPr id="247" name="Group 25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7" y="561"/>
                                    <a:ext cx="9622" cy="3313"/>
                                    <a:chOff x="757" y="561"/>
                                    <a:chExt cx="9622" cy="3313"/>
                                  </a:xfrm>
                                </wpg:grpSpPr>
                                <wps:wsp>
                                  <wps:cNvPr id="248" name="AutoShape 25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91" y="2302"/>
                                      <a:ext cx="652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49" name="Group 25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7" y="561"/>
                                      <a:ext cx="9622" cy="3313"/>
                                      <a:chOff x="757" y="561"/>
                                      <a:chExt cx="9622" cy="3313"/>
                                    </a:xfrm>
                                  </wpg:grpSpPr>
                                  <wpg:grpSp>
                                    <wpg:cNvPr id="250" name="Group 25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7" y="561"/>
                                        <a:ext cx="9594" cy="1332"/>
                                        <a:chOff x="757" y="561"/>
                                        <a:chExt cx="9594" cy="1332"/>
                                      </a:xfrm>
                                    </wpg:grpSpPr>
                                    <wpg:grpSp>
                                      <wpg:cNvPr id="251" name="Group 25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7" y="561"/>
                                          <a:ext cx="9594" cy="619"/>
                                          <a:chOff x="757" y="561"/>
                                          <a:chExt cx="9594" cy="619"/>
                                        </a:xfrm>
                                      </wpg:grpSpPr>
                                      <wps:wsp>
                                        <wps:cNvPr id="252" name="Rectangle 25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7" y="561"/>
                                            <a:ext cx="1781" cy="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832F218" w14:textId="77777777" w:rsidR="004D6835" w:rsidRPr="007055BE" w:rsidRDefault="004D6835" w:rsidP="004D6835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limLow>
                                                        <m:limLow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limLow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lim</m:t>
                                                          </m:r>
                                                        </m:e>
                                                        <m:lim>
                                                          <m:r>
                                                            <w:rPr>
                                                              <w:rFonts w:ascii="Cambria Math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x→a</m:t>
                                                          </m:r>
                                                        </m:lim>
                                                      </m:limLow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f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=∞</m:t>
                                                      </m:r>
                                                    </m:e>
                                                  </m:func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3" name="AutoShape 250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538" y="874"/>
                                            <a:ext cx="2456" cy="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4" name="Rectangle 25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94" y="634"/>
                                            <a:ext cx="5357" cy="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0D070A6" w14:textId="77777777" w:rsidR="004D6835" w:rsidRPr="007055BE" w:rsidRDefault="004D6835" w:rsidP="004D6835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22"/>
                                                        <w:szCs w:val="22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22"/>
                                                        <w:szCs w:val="22"/>
                                                      </w:rPr>
                                                      <m:t>f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</w:rPr>
                                                <w:t>admet une asymptote verticale d'équation</w:t>
                                              </w:r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x=a</m:t>
                                                </m:r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" name="Group 25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7" y="1222"/>
                                          <a:ext cx="9594" cy="671"/>
                                          <a:chOff x="757" y="1222"/>
                                          <a:chExt cx="9594" cy="671"/>
                                        </a:xfrm>
                                      </wpg:grpSpPr>
                                      <wps:wsp>
                                        <wps:cNvPr id="256" name="AutoShape 251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538" y="1539"/>
                                            <a:ext cx="2456" cy="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Rectangle 25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94" y="1222"/>
                                            <a:ext cx="5357" cy="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7C09EDC" w14:textId="77777777" w:rsidR="004D6835" w:rsidRPr="007055BE" w:rsidRDefault="004D6835" w:rsidP="004D6835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22"/>
                                                        <w:szCs w:val="22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22"/>
                                                        <w:szCs w:val="22"/>
                                                      </w:rPr>
                                                      <m:t>f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</w:rPr>
                                                <w:t>admet une asymptote horizontale d'équation</w:t>
                                              </w:r>
                                              <w:r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</w:rPr>
                                                <w:t xml:space="preserve">   </w:t>
                                              </w:r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x=l</m:t>
                                                </m:r>
                                              </m:oMath>
                                              <w:r w:rsidRPr="007055BE">
                                                <w:rPr>
                                                  <w:rFonts w:asciiTheme="majorBidi" w:eastAsiaTheme="minorEastAsia" w:hAnsiTheme="majorBidi" w:cstheme="majorBidi"/>
                                                  <w:sz w:val="22"/>
                                                  <w:szCs w:val="22"/>
                                                </w:rPr>
                                                <w:t xml:space="preserve"> au voisinage de  </w:t>
                                              </w:r>
                                              <m:oMath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2"/>
                                                    <w:szCs w:val="22"/>
                                                  </w:rPr>
                                                  <m:t>∞</m:t>
                                                </m:r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58" name="Rectangle 25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7" y="1237"/>
                                            <a:ext cx="1781" cy="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DA9D6BA" w14:textId="77777777" w:rsidR="004D6835" w:rsidRPr="007055BE" w:rsidRDefault="004D6835" w:rsidP="004D6835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limLow>
                                                        <m:limLow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limLow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lim</m:t>
                                                          </m:r>
                                                        </m:e>
                                                        <m:lim>
                                                          <m:r>
                                                            <w:rPr>
                                                              <w:rFonts w:ascii="Cambria Math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x→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∞</m:t>
                                                          </m:r>
                                                        </m:lim>
                                                      </m:limLow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f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i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 w:cs="Amiri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=l</m:t>
                                                      </m:r>
                                                    </m:e>
                                                  </m:func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59" name="Group 25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7" y="1926"/>
                                        <a:ext cx="9622" cy="1948"/>
                                        <a:chOff x="757" y="1926"/>
                                        <a:chExt cx="9622" cy="1948"/>
                                      </a:xfrm>
                                    </wpg:grpSpPr>
                                    <wps:wsp>
                                      <wps:cNvPr id="260" name="Rectangle 2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7" y="2302"/>
                                          <a:ext cx="1781" cy="6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49EB26" w14:textId="77777777" w:rsidR="004D6835" w:rsidRPr="007055BE" w:rsidRDefault="004D6835" w:rsidP="004D6835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Para>
                                              <m:oMath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i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lim</m:t>
                                                        </m:r>
                                                      </m:e>
                                                      <m:lim>
                                                        <m:r>
                                                          <w:rPr>
                                                            <w:rFonts w:ascii="Cambria Math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→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∞</m:t>
                                                        </m:r>
                                                      </m:lim>
                                                    </m:limLow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f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i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=∞</m:t>
                                                    </m:r>
                                                  </m:e>
                                                </m:fun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Rectangle 2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3" y="2046"/>
                                          <a:ext cx="600" cy="5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F6112D" w14:textId="77777777" w:rsidR="004D6835" w:rsidRPr="007055BE" w:rsidRDefault="004D6835" w:rsidP="004D6835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Rectangle 2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2" y="2302"/>
                                          <a:ext cx="1119" cy="7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8D9137" w14:textId="77777777" w:rsidR="004D6835" w:rsidRPr="007055BE" w:rsidRDefault="004D6835" w:rsidP="004D6835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i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lim</m:t>
                                                        </m:r>
                                                      </m:e>
                                                      <m:lim>
                                                        <m:r>
                                                          <w:rPr>
                                                            <w:rFonts w:ascii="Cambria Math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→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∞</m:t>
                                                        </m:r>
                                                      </m:lim>
                                                    </m:limLow>
                                                  </m:fName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i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f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Amiri"/>
                                                                <w:i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Amiri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d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fun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AutoShape 25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43" y="2302"/>
                                          <a:ext cx="38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4" name="Rectangle 25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32" y="1926"/>
                                          <a:ext cx="4647" cy="7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155045" w14:textId="77777777" w:rsidR="004D6835" w:rsidRPr="007055BE" w:rsidRDefault="004D6835" w:rsidP="004D6835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ajorBidi"/>
                                                      <w:sz w:val="22"/>
                                                      <w:szCs w:val="22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ajorBidi"/>
                                                      <w:sz w:val="22"/>
                                                      <w:szCs w:val="22"/>
                                                    </w:rPr>
                                                    <m:t>f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)</m:t>
                                              </m:r>
                                            </m:oMath>
                                            <w:r w:rsidRPr="007055BE">
                                              <w:rPr>
                                                <w:rFonts w:asciiTheme="majorBidi" w:eastAsiaTheme="minorEastAsia" w:hAnsiTheme="majorBidi" w:cstheme="majorBidi"/>
                                                <w:sz w:val="22"/>
                                                <w:szCs w:val="22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 w:rsidRPr="007055BE">
                                              <w:rPr>
                                                <w:rFonts w:asciiTheme="majorBidi" w:eastAsiaTheme="minorEastAsia" w:hAnsiTheme="majorBidi" w:cstheme="majorBidi"/>
                                                <w:sz w:val="22"/>
                                                <w:szCs w:val="22"/>
                                              </w:rPr>
                                              <w:t xml:space="preserve">admet une branche parabolique de direction l'axe des abscisses au voisinage de </w:t>
                                            </w:r>
                                            <m:oMath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∞</m:t>
                                              </m:r>
                                            </m:oMath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5" name="Rectangle 25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3" y="2665"/>
                                          <a:ext cx="600" cy="5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3D44D4" w14:textId="77777777" w:rsidR="004D6835" w:rsidRPr="007055BE" w:rsidRDefault="004D6835" w:rsidP="004D6835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∞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6" name="Rectangle 25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06" y="2737"/>
                                          <a:ext cx="4573" cy="71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15CB8D1" w14:textId="77777777" w:rsidR="004D6835" w:rsidRPr="007055BE" w:rsidRDefault="004D6835" w:rsidP="004D6835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ajorBid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ajorBidi"/>
                                                      <w:sz w:val="22"/>
                                                      <w:szCs w:val="22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ajorBidi"/>
                                                      <w:sz w:val="22"/>
                                                      <w:szCs w:val="22"/>
                                                    </w:rPr>
                                                    <m:t>f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)</m:t>
                                              </m:r>
                                            </m:oMath>
                                            <w:r>
                                              <w:rPr>
                                                <w:rFonts w:asciiTheme="majorBidi" w:eastAsiaTheme="minorEastAsia" w:hAnsiTheme="majorBidi" w:cstheme="majorBid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 w:rsidRPr="007055BE">
                                              <w:rPr>
                                                <w:rFonts w:asciiTheme="majorBidi" w:eastAsiaTheme="minorEastAsia" w:hAnsiTheme="majorBidi" w:cstheme="majorBidi"/>
                                                <w:sz w:val="22"/>
                                                <w:szCs w:val="22"/>
                                              </w:rPr>
                                              <w:t xml:space="preserve">admet une branche parabolique de direction l'axe des ordonnées au voisinage de </w:t>
                                            </w:r>
                                            <m:oMath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∞</m:t>
                                              </m:r>
                                            </m:oMath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Rectangle 25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3" y="3337"/>
                                          <a:ext cx="600" cy="5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935D8C" w14:textId="77777777" w:rsidR="004D6835" w:rsidRPr="007055BE" w:rsidRDefault="004D6835" w:rsidP="004D6835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a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AutoShape 25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43" y="3022"/>
                                          <a:ext cx="463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9" name="AutoShape 25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38" y="2662"/>
                                          <a:ext cx="43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0" name="AutoShape 25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91" y="2665"/>
                                          <a:ext cx="652" cy="2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1" name="AutoShape 25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91" y="2665"/>
                                          <a:ext cx="652" cy="8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272" name="Group 25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91" y="3520"/>
                                    <a:ext cx="6316" cy="2283"/>
                                    <a:chOff x="4091" y="3520"/>
                                    <a:chExt cx="6316" cy="2283"/>
                                  </a:xfrm>
                                </wpg:grpSpPr>
                                <wps:wsp>
                                  <wps:cNvPr id="273" name="Rectangle 25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1" y="4465"/>
                                      <a:ext cx="1876" cy="5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83367F" w14:textId="77777777" w:rsidR="004D6835" w:rsidRPr="007055BE" w:rsidRDefault="004D6835" w:rsidP="004D683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m:oMathPara>
                                          <m:oMath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miri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lim</m:t>
                                                    </m:r>
                                                  </m:e>
                                                  <m:lim>
                                                    <m:r>
                                                      <w:rPr>
                                                        <w:rFonts w:ascii="Cambria Math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x→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∞</m:t>
                                                    </m:r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f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i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Amiri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-ax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Rectangle 25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5" y="3520"/>
                                      <a:ext cx="3334" cy="11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FFDA4F" w14:textId="77777777" w:rsidR="004D6835" w:rsidRPr="007055BE" w:rsidRDefault="004D6835" w:rsidP="004D6835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admet une branche parabolique de direction la droite d'équation  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y=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ax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au voisinage de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∞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Rectangle 25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47" y="3865"/>
                                      <a:ext cx="600" cy="5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55A215" w14:textId="77777777" w:rsidR="004D6835" w:rsidRPr="007055BE" w:rsidRDefault="004D6835" w:rsidP="004D683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∞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Rectangle 25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47" y="5185"/>
                                      <a:ext cx="600" cy="5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D56B52" w14:textId="77777777" w:rsidR="004D6835" w:rsidRPr="007055BE" w:rsidRDefault="004D6835" w:rsidP="004D683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Rectangle 25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9" y="4732"/>
                                      <a:ext cx="3358" cy="10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344CC1" w14:textId="77777777" w:rsidR="004D6835" w:rsidRPr="007055BE" w:rsidRDefault="004D6835" w:rsidP="004D6835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admet une asymptote oblique d'équation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y=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ax+b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au voisinage de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∞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AutoShape 25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94" y="3874"/>
                                      <a:ext cx="0" cy="5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" name="AutoShape 25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967" y="4102"/>
                                      <a:ext cx="180" cy="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" name="AutoShape 25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67" y="4642"/>
                                      <a:ext cx="18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AutoShape 25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47" y="4102"/>
                                      <a:ext cx="3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AutoShape 25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26" y="5392"/>
                                      <a:ext cx="3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3465499"/>
                                  <a:ext cx="6152958" cy="330414"/>
                                  <a:chOff x="0" y="0"/>
                                  <a:chExt cx="6152958" cy="330414"/>
                                </a:xfrm>
                              </wpg:grpSpPr>
                              <wps:wsp>
                                <wps:cNvPr id="2" name="Rectangle 25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5368"/>
                                    <a:ext cx="1820593" cy="3150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5E1DA5" w14:textId="77777777" w:rsidR="004D6835" w:rsidRPr="007055BE" w:rsidRDefault="004D6835" w:rsidP="004D68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m:oMathPara>
                                        <m:oMath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="Ami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lim</m:t>
                                                  </m:r>
                                                </m:e>
                                                <m:lim>
                                                  <m:r>
                                                    <w:rPr>
                                                      <w:rFonts w:ascii="Cambria Math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→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∞</m:t>
                                                  </m:r>
                                                </m:lim>
                                              </m:limLow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ax+b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=0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25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66468" y="0"/>
                                    <a:ext cx="3586490" cy="3227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57C3B4" w14:textId="77777777" w:rsidR="004D6835" w:rsidRPr="007055BE" w:rsidRDefault="004D6835" w:rsidP="004D6835">
                                      <w:pPr>
                                        <w:rPr>
                                          <w:rFonts w:asciiTheme="majorBidi" w:hAnsiTheme="majorBidi" w:cstheme="majorBidi"/>
                                          <w:sz w:val="22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2"/>
                                            <w:szCs w:val="22"/>
                                          </w:rPr>
                                          <m:t>y=ax+b</m:t>
                                        </m:r>
                                      </m:oMath>
                                      <w:r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</w:rPr>
                                        <w:t xml:space="preserve"> est asymptote oblique à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2"/>
                                                <w:szCs w:val="22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2"/>
                                                <w:szCs w:val="2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)</m:t>
                                        </m:r>
                                      </m:oMath>
                                      <w:r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7055BE"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</w:rPr>
                                        <w:t xml:space="preserve">au voisinage de </w:t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2"/>
                                            <w:szCs w:val="22"/>
                                          </w:rPr>
                                          <m:t>∞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Connecteur droit avec flèche 6"/>
                                <wps:cNvCnPr/>
                                <wps:spPr>
                                  <a:xfrm>
                                    <a:off x="1821116" y="160724"/>
                                    <a:ext cx="70715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D38F1" id="Groupe 8" o:spid="_x0000_s1026" style="position:absolute;margin-left:-5.35pt;margin-top:11.2pt;width:486.1pt;height:289.15pt;z-index:251665408;mso-height-relative:margin" coordsize="61732,37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">
                      <v:group id="Groupe 246" o:spid="_x0000_s1027" style="position:absolute;left:537;width:61195;height:33813" coordorigin="757,561" coordsize="9650,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group id="Group 2503" o:spid="_x0000_s1028" style="position:absolute;left:757;top:561;width:9622;height:3313" coordorigin="757,561" coordsize="962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504" o:spid="_x0000_s1029" type="#_x0000_t32" style="position:absolute;left:4091;top:2302;width:652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          <v:stroke endarrow="block"/>
                          </v:shape>
                          <v:group id="Group 2505" o:spid="_x0000_s1030" style="position:absolute;left:757;top:561;width:9622;height:3313" coordorigin="757,561" coordsize="962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<v:group id="Group 2506" o:spid="_x0000_s1031" style="position:absolute;left:757;top:561;width:9594;height:1332" coordorigin="757,561" coordsize="9594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<v:group id="Group 2507" o:spid="_x0000_s1032" style="position:absolute;left:757;top:561;width:9594;height:619" coordorigin="757,561" coordsize="959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      <v:rect id="Rectangle 2508" o:spid="_x0000_s1033" style="position:absolute;left:757;top:561;width:1781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>
                                  <v:textbox>
                                    <w:txbxContent>
                                      <w:p w14:paraId="6832F218" w14:textId="77777777" w:rsidR="004D6835" w:rsidRPr="007055BE" w:rsidRDefault="004D6835" w:rsidP="004D683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m:oMathPara>
                                          <m:oMath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miri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lim</m:t>
                                                    </m:r>
                                                  </m:e>
                                                  <m:lim>
                                                    <m:r>
                                                      <w:rPr>
                                                        <w:rFonts w:ascii="Cambria Math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x→a</m:t>
                                                    </m:r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f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=∞</m:t>
                                                </m:r>
                                              </m:e>
                                            </m:func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  <v:shape id="AutoShape 2509" o:spid="_x0000_s1034" type="#_x0000_t32" style="position:absolute;left:2538;top:874;width:2456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                <v:stroke endarrow="block"/>
                                </v:shape>
                                <v:rect id="Rectangle 2510" o:spid="_x0000_s1035" style="position:absolute;left:4994;top:634;width:5357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>
                                  <v:textbox>
                                    <w:txbxContent>
                                      <w:p w14:paraId="60D070A6" w14:textId="77777777" w:rsidR="004D6835" w:rsidRPr="007055BE" w:rsidRDefault="004D6835" w:rsidP="004D6835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>admet une asymptote verticale d'équation</w:t>
                                        </w:r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x=a</m:t>
                                          </m:r>
                                        </m:oMath>
                                      </w:p>
                                    </w:txbxContent>
                                  </v:textbox>
                                </v:rect>
                              </v:group>
                              <v:group id="Group 2511" o:spid="_x0000_s1036" style="position:absolute;left:757;top:1222;width:9594;height:671" coordorigin="757,1222" coordsize="9594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shape id="AutoShape 2512" o:spid="_x0000_s1037" type="#_x0000_t32" style="position:absolute;left:2538;top:1539;width:2456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ZZ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">
                                  <v:stroke endarrow="block"/>
                                </v:shape>
                                <v:rect id="Rectangle 2513" o:spid="_x0000_s1038" style="position:absolute;left:4994;top:1222;width:5357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>
                                  <v:textbox>
                                    <w:txbxContent>
                                      <w:p w14:paraId="07C09EDC" w14:textId="77777777" w:rsidR="004D6835" w:rsidRPr="007055BE" w:rsidRDefault="004D6835" w:rsidP="004D6835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>admet une asymptote horizontale d'équation</w:t>
                                        </w:r>
                                        <w:r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  </w:t>
                                        </w:r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  <w:rtl/>
                                          </w:rPr>
                                          <w:t xml:space="preserve">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x=l</m:t>
                                          </m:r>
                                        </m:oMath>
                                        <w:r w:rsidRPr="007055BE">
                                          <w:rPr>
                                            <w:rFonts w:asciiTheme="majorBidi" w:eastAsiaTheme="minorEastAsia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au voisinage de 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2"/>
                                              <w:szCs w:val="22"/>
                                            </w:rPr>
                                            <m:t>∞</m:t>
                                          </m:r>
                                        </m:oMath>
                                      </w:p>
                                    </w:txbxContent>
                                  </v:textbox>
                                </v:rect>
                                <v:rect id="Rectangle 2514" o:spid="_x0000_s1039" style="position:absolute;left:757;top:1237;width:1781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>
                                  <v:textbox>
                                    <w:txbxContent>
                                      <w:p w14:paraId="6DA9D6BA" w14:textId="77777777" w:rsidR="004D6835" w:rsidRPr="007055BE" w:rsidRDefault="004D6835" w:rsidP="004D683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m:oMathPara>
                                          <m:oMath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 w:cs="Amiri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lim</m:t>
                                                    </m:r>
                                                  </m:e>
                                                  <m:lim>
                                                    <m:r>
                                                      <w:rPr>
                                                        <w:rFonts w:ascii="Cambria Math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x→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∞</m:t>
                                                    </m:r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f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miri"/>
                                                        <w:sz w:val="22"/>
                                                        <w:szCs w:val="22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 w:cs="Amiri"/>
                                                    <w:sz w:val="22"/>
                                                    <w:szCs w:val="22"/>
                                                  </w:rPr>
                                                  <m:t>=l</m:t>
                                                </m:r>
                                              </m:e>
                                            </m:func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group id="Group 2515" o:spid="_x0000_s1040" style="position:absolute;left:757;top:1926;width:9622;height:1948" coordorigin="757,1926" coordsize="9622,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<v:rect id="Rectangle 2516" o:spid="_x0000_s1041" style="position:absolute;left:757;top:2302;width:1781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>
                                <v:textbox>
                                  <w:txbxContent>
                                    <w:p w14:paraId="2E49EB26" w14:textId="77777777" w:rsidR="004D6835" w:rsidRPr="007055BE" w:rsidRDefault="004D6835" w:rsidP="004D68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m:oMathPara>
                                        <m:oMath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="Ami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lim</m:t>
                                                  </m:r>
                                                </m:e>
                                                <m:lim>
                                                  <m:r>
                                                    <w:rPr>
                                                      <w:rFonts w:ascii="Cambria Math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→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∞</m:t>
                                                  </m:r>
                                                </m:lim>
                                              </m:limLow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=∞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Rectangle 2517" o:spid="_x0000_s1042" style="position:absolute;left:4743;top:2046;width:60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              <v:textbox>
                                  <w:txbxContent>
                                    <w:p w14:paraId="6DF6112D" w14:textId="77777777" w:rsidR="004D6835" w:rsidRPr="007055BE" w:rsidRDefault="004D6835" w:rsidP="004D68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Amiri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Rectangle 2518" o:spid="_x0000_s1043" style="position:absolute;left:2972;top:2302;width:1119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>
                                <v:textbox>
                                  <w:txbxContent>
                                    <w:p w14:paraId="0C8D9137" w14:textId="77777777" w:rsidR="004D6835" w:rsidRPr="007055BE" w:rsidRDefault="004D6835" w:rsidP="004D68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="Ami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lim</m:t>
                                                  </m:r>
                                                </m:e>
                                                <m:lim>
                                                  <m:r>
                                                    <w:rPr>
                                                      <w:rFonts w:ascii="Cambria Math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→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∞</m:t>
                                                  </m:r>
                                                </m:lim>
                                              </m:limLow>
                                            </m:fName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Ami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den>
                                              </m:f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shape id="AutoShape 2519" o:spid="_x0000_s1044" type="#_x0000_t32" style="position:absolute;left:5343;top:2302;width: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Q/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">
                                <v:stroke endarrow="block"/>
                              </v:shape>
                              <v:rect id="Rectangle 2520" o:spid="_x0000_s1045" style="position:absolute;left:5732;top:1926;width:4647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>
                                <v:textbox>
                                  <w:txbxContent>
                                    <w:p w14:paraId="1D155045" w14:textId="77777777" w:rsidR="004D6835" w:rsidRPr="007055BE" w:rsidRDefault="004D6835" w:rsidP="004D6835">
                                      <w:pPr>
                                        <w:rPr>
                                          <w:rFonts w:asciiTheme="majorBidi" w:hAnsiTheme="majorBidi" w:cstheme="majorBidi"/>
                                          <w:sz w:val="22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2"/>
                                                <w:szCs w:val="22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2"/>
                                                <w:szCs w:val="2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)</m:t>
                                        </m:r>
                                      </m:oMath>
                                      <w:r w:rsidRPr="007055BE"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  <w:rtl/>
                                        </w:rPr>
                                        <w:t xml:space="preserve"> </w:t>
                                      </w:r>
                                      <w:r w:rsidRPr="007055BE"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</w:rPr>
                                        <w:t xml:space="preserve">admet une branche parabolique de direction l'axe des abscisses au voisinage de </w:t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2"/>
                                            <w:szCs w:val="22"/>
                                          </w:rPr>
                                          <m:t>∞</m:t>
                                        </m:r>
                                      </m:oMath>
                                    </w:p>
                                  </w:txbxContent>
                                </v:textbox>
                              </v:rect>
                              <v:rect id="Rectangle 2521" o:spid="_x0000_s1046" style="position:absolute;left:4743;top:2665;width:60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W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BQIljWxQAAANwAAAAP&#10;AAAAAAAAAAAAAAAAAAcCAABkcnMvZG93bnJldi54bWxQSwUGAAAAAAMAAwC3AAAA+QIAAAAA&#10;">
                                <v:textbox>
                                  <w:txbxContent>
                                    <w:p w14:paraId="243D44D4" w14:textId="77777777" w:rsidR="004D6835" w:rsidRPr="007055BE" w:rsidRDefault="004D6835" w:rsidP="004D68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Amiri"/>
                                              <w:sz w:val="22"/>
                                              <w:szCs w:val="22"/>
                                            </w:rPr>
                                            <m:t>∞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Rectangle 2522" o:spid="_x0000_s1047" style="position:absolute;left:5806;top:2737;width:457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>
                                <v:textbox>
                                  <w:txbxContent>
                                    <w:p w14:paraId="015CB8D1" w14:textId="77777777" w:rsidR="004D6835" w:rsidRPr="007055BE" w:rsidRDefault="004D6835" w:rsidP="004D6835">
                                      <w:pPr>
                                        <w:rPr>
                                          <w:rFonts w:asciiTheme="majorBidi" w:hAnsiTheme="majorBidi" w:cstheme="majorBidi"/>
                                          <w:sz w:val="22"/>
                                          <w:szCs w:val="22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2"/>
                                                <w:szCs w:val="22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2"/>
                                                <w:szCs w:val="2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)</m:t>
                                        </m:r>
                                      </m:oMath>
                                      <w:r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7055BE">
                                        <w:rPr>
                                          <w:rFonts w:asciiTheme="majorBidi" w:eastAsiaTheme="minorEastAsia" w:hAnsiTheme="majorBidi" w:cstheme="majorBidi"/>
                                          <w:sz w:val="22"/>
                                          <w:szCs w:val="22"/>
                                        </w:rPr>
                                        <w:t xml:space="preserve">admet une branche parabolique de direction l'axe des ordonnées au voisinage de </w:t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2"/>
                                            <w:szCs w:val="22"/>
                                          </w:rPr>
                                          <m:t>∞</m:t>
                                        </m:r>
                                      </m:oMath>
                                    </w:p>
                                  </w:txbxContent>
                                </v:textbox>
                              </v:rect>
                              <v:rect id="Rectangle 2523" o:spid="_x0000_s1048" style="position:absolute;left:4743;top:3337;width:60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>
                                <v:textbox>
                                  <w:txbxContent>
                                    <w:p w14:paraId="51935D8C" w14:textId="77777777" w:rsidR="004D6835" w:rsidRPr="007055BE" w:rsidRDefault="004D6835" w:rsidP="004D6835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Amiri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shape id="AutoShape 2524" o:spid="_x0000_s1049" type="#_x0000_t32" style="position:absolute;left:5343;top:3022;width:4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ZO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W08E4+A3DwAAAD//wMAUEsBAi0AFAAGAAgAAAAhANvh9svuAAAAhQEAABMAAAAAAAAAAAAA&#10;AAAAAAAAAFtDb250ZW50X1R5cGVzXS54bWxQSwECLQAUAAYACAAAACEAWvQsW78AAAAVAQAACwAA&#10;AAAAAAAAAAAAAAAfAQAAX3JlbHMvLnJlbHNQSwECLQAUAAYACAAAACEADzOmTsMAAADcAAAADwAA&#10;AAAAAAAAAAAAAAAHAgAAZHJzL2Rvd25yZXYueG1sUEsFBgAAAAADAAMAtwAAAPcCAAAAAA==&#10;">
                                <v:stroke endarrow="block"/>
                              </v:shape>
                              <v:shape id="AutoShape 2525" o:spid="_x0000_s1050" type="#_x0000_t32" style="position:absolute;left:2538;top:2662;width: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+C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0De5n0hGQ8z8AAAD//wMAUEsBAi0AFAAGAAgAAAAhANvh9svuAAAAhQEAABMAAAAAAAAA&#10;AAAAAAAAAAAAAFtDb250ZW50X1R5cGVzXS54bWxQSwECLQAUAAYACAAAACEAWvQsW78AAAAVAQAA&#10;CwAAAAAAAAAAAAAAAAAfAQAAX3JlbHMvLnJlbHNQSwECLQAUAAYACAAAACEATaivgsYAAADcAAAA&#10;DwAAAAAAAAAAAAAAAAAHAgAAZHJzL2Rvd25yZXYueG1sUEsFBgAAAAADAAMAtwAAAPoCAAAAAA==&#10;"/>
                              <v:shape id="AutoShape 2526" o:spid="_x0000_s1051" type="#_x0000_t32" style="position:absolute;left:4091;top:2665;width:652;height: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yV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">
                                <v:stroke endarrow="block"/>
                              </v:shape>
                              <v:shape id="AutoShape 2527" o:spid="_x0000_s1052" type="#_x0000_t32" style="position:absolute;left:4091;top:2665;width:652;height: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kO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azFP7OxCMg178AAAD//wMAUEsBAi0AFAAGAAgAAAAhANvh9svuAAAAhQEAABMAAAAAAAAA&#10;AAAAAAAAAAAAAFtDb250ZW50X1R5cGVzXS54bWxQSwECLQAUAAYACAAAACEAWvQsW78AAAAVAQAA&#10;CwAAAAAAAAAAAAAAAAAfAQAAX3JlbHMvLnJlbHNQSwECLQAUAAYACAAAACEAG9CZDsYAAADcAAAA&#10;DwAAAAAAAAAAAAAAAAAHAgAAZHJzL2Rvd25yZXYueG1sUEsFBgAAAAADAAMAtwAAAPoCAAAAAA==&#10;">
                                <v:stroke endarrow="block"/>
                              </v:shape>
                            </v:group>
                          </v:group>
                        </v:group>
                        <v:group id="Group 2528" o:spid="_x0000_s1053" style="position:absolute;left:4091;top:3520;width:6316;height:2283" coordorigin="4091,3520" coordsize="6316,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<v:rect id="Rectangle 2529" o:spid="_x0000_s1054" style="position:absolute;left:4091;top:4465;width:1876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>
                            <v:textbox>
                              <w:txbxContent>
                                <w:p w14:paraId="3683367F" w14:textId="77777777" w:rsidR="004D6835" w:rsidRPr="007055BE" w:rsidRDefault="004D6835" w:rsidP="004D68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Amiri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eastAsiaTheme="minorEastAsia" w:hAnsi="Cambria Math" w:cs="Ami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w:rPr>
                                                  <w:rFonts w:ascii="Cambria Math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lim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x→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∞</m:t>
                                              </m:r>
                                            </m:lim>
                                          </m:limLow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Ami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Amiri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Amiri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Amiri"/>
                                                  <w:sz w:val="22"/>
                                                  <w:szCs w:val="22"/>
                                                </w:rPr>
                                                <m:t>-ax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Rectangle 2530" o:spid="_x0000_s1055" style="position:absolute;left:7045;top:3520;width:333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>
                            <v:textbox>
                              <w:txbxContent>
                                <w:p w14:paraId="22FFDA4F" w14:textId="77777777" w:rsidR="004D6835" w:rsidRPr="007055BE" w:rsidRDefault="004D6835" w:rsidP="004D6835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oMath>
                                  <w:r w:rsidRPr="007055BE">
                                    <w:rPr>
                                      <w:rFonts w:asciiTheme="majorBidi" w:eastAsiaTheme="minorEastAsia" w:hAnsiTheme="majorBidi" w:cstheme="maj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055BE">
                                    <w:rPr>
                                      <w:rFonts w:asciiTheme="majorBidi" w:eastAsiaTheme="minorEastAsia" w:hAnsiTheme="majorBidi" w:cstheme="majorBidi"/>
                                      <w:sz w:val="22"/>
                                      <w:szCs w:val="22"/>
                                    </w:rPr>
                                    <w:t xml:space="preserve">admet une branche parabolique de direction la droite d'équation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y=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2"/>
                                        <w:szCs w:val="22"/>
                                      </w:rPr>
                                      <m:t>ax</m:t>
                                    </m:r>
                                  </m:oMath>
                                  <w:r w:rsidRPr="007055BE">
                                    <w:rPr>
                                      <w:rFonts w:asciiTheme="majorBidi" w:eastAsiaTheme="minorEastAsia" w:hAnsiTheme="majorBidi" w:cstheme="majorBidi"/>
                                      <w:sz w:val="22"/>
                                      <w:szCs w:val="22"/>
                                    </w:rPr>
                                    <w:t xml:space="preserve"> au voisinage d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2"/>
                                        <w:szCs w:val="22"/>
                                      </w:rPr>
                                      <m:t>∞</m:t>
                                    </m:r>
                                  </m:oMath>
                                </w:p>
                              </w:txbxContent>
                            </v:textbox>
                          </v:rect>
                          <v:rect id="Rectangle 2531" o:spid="_x0000_s1056" style="position:absolute;left:6147;top:3865;width:60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>
                            <v:textbox>
                              <w:txbxContent>
                                <w:p w14:paraId="2155A215" w14:textId="77777777" w:rsidR="004D6835" w:rsidRPr="007055BE" w:rsidRDefault="004D6835" w:rsidP="004D68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miri"/>
                                          <w:sz w:val="22"/>
                                          <w:szCs w:val="22"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Rectangle 2532" o:spid="_x0000_s1057" style="position:absolute;left:6147;top:5185;width:60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>
                            <v:textbox>
                              <w:txbxContent>
                                <w:p w14:paraId="11D56B52" w14:textId="77777777" w:rsidR="004D6835" w:rsidRPr="007055BE" w:rsidRDefault="004D6835" w:rsidP="004D68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miri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Rectangle 2533" o:spid="_x0000_s1058" style="position:absolute;left:7049;top:4732;width:335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>
                            <v:textbox>
                              <w:txbxContent>
                                <w:p w14:paraId="11344CC1" w14:textId="77777777" w:rsidR="004D6835" w:rsidRPr="007055BE" w:rsidRDefault="004D6835" w:rsidP="004D6835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oMath>
                                  <w:r w:rsidRPr="007055BE">
                                    <w:rPr>
                                      <w:rFonts w:asciiTheme="majorBidi" w:eastAsiaTheme="minorEastAsia" w:hAnsiTheme="majorBidi" w:cstheme="maj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055BE">
                                    <w:rPr>
                                      <w:rFonts w:asciiTheme="majorBidi" w:eastAsiaTheme="minorEastAsia" w:hAnsiTheme="majorBidi" w:cstheme="majorBidi"/>
                                      <w:sz w:val="22"/>
                                      <w:szCs w:val="22"/>
                                    </w:rPr>
                                    <w:t xml:space="preserve">admet une asymptote oblique d'équation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y=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2"/>
                                        <w:szCs w:val="22"/>
                                      </w:rPr>
                                      <m:t>ax+b</m:t>
                                    </m:r>
                                  </m:oMath>
                                  <w:r w:rsidRPr="007055BE">
                                    <w:rPr>
                                      <w:rFonts w:asciiTheme="majorBidi" w:eastAsiaTheme="minorEastAsia" w:hAnsiTheme="majorBidi" w:cstheme="majorBidi"/>
                                      <w:sz w:val="22"/>
                                      <w:szCs w:val="22"/>
                                    </w:rPr>
                                    <w:t xml:space="preserve"> au voisinage d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2"/>
                                        <w:szCs w:val="22"/>
                                      </w:rPr>
                                      <m:t>∞</m:t>
                                    </m:r>
                                  </m:oMath>
                                </w:p>
                              </w:txbxContent>
                            </v:textbox>
                          </v:rect>
                          <v:shape id="AutoShape 2534" o:spid="_x0000_s1059" type="#_x0000_t32" style="position:absolute;left:4994;top:3874;width:0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          <v:stroke endarrow="block"/>
                          </v:shape>
                          <v:shape id="AutoShape 2535" o:spid="_x0000_s1060" type="#_x0000_t32" style="position:absolute;left:5967;top:4102;width:180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">
                            <v:stroke endarrow="block"/>
                          </v:shape>
                          <v:shape id="AutoShape 2536" o:spid="_x0000_s1061" type="#_x0000_t32" style="position:absolute;left:5967;top:4642;width:18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yy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OD+eiUdArv8BAAD//wMAUEsBAi0AFAAGAAgAAAAhANvh9svuAAAAhQEAABMAAAAAAAAAAAAA&#10;AAAAAAAAAFtDb250ZW50X1R5cGVzXS54bWxQSwECLQAUAAYACAAAACEAWvQsW78AAAAVAQAACwAA&#10;AAAAAAAAAAAAAAAfAQAAX3JlbHMvLnJlbHNQSwECLQAUAAYACAAAACEAQUlMssMAAADcAAAADwAA&#10;AAAAAAAAAAAAAAAHAgAAZHJzL2Rvd25yZXYueG1sUEsFBgAAAAADAAMAtwAAAPcCAAAAAA==&#10;">
                            <v:stroke endarrow="block"/>
                          </v:shape>
                          <v:shape id="AutoShape 2537" o:spid="_x0000_s1062" type="#_x0000_t32" style="position:absolute;left:6747;top:4102;width: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">
                            <v:stroke endarrow="block"/>
                          </v:shape>
                          <v:shape id="AutoShape 2538" o:spid="_x0000_s1063" type="#_x0000_t32" style="position:absolute;left:6726;top:5392;width: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          <v:stroke endarrow="block"/>
                          </v:shape>
                        </v:group>
                      </v:group>
                      <v:group id="Groupe 7" o:spid="_x0000_s1064" style="position:absolute;top:34654;width:61529;height:3305" coordsize="61529,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2508" o:spid="_x0000_s1065" style="position:absolute;top:153;width:18205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      <v:textbox>
                            <w:txbxContent>
                              <w:p w14:paraId="795E1DA5" w14:textId="77777777" w:rsidR="004D6835" w:rsidRPr="007055BE" w:rsidRDefault="004D6835" w:rsidP="004D683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mi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eastAsiaTheme="minorEastAsia" w:hAnsi="Cambria Math" w:cs="Amir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w:rPr>
                                                <w:rFonts w:ascii="Cambria Math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x→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∞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miri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mir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Amiri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Amiri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miri"/>
                                                <w:sz w:val="22"/>
                                                <w:szCs w:val="22"/>
                                              </w:rPr>
                                              <m:t>ax+b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Amiri"/>
                                            <w:sz w:val="22"/>
                                            <w:szCs w:val="22"/>
                                          </w:rPr>
                                          <m:t>=0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v:textbox>
                        </v:rect>
                        <v:rect id="Rectangle 2510" o:spid="_x0000_s1066" style="position:absolute;left:25664;width:35865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    <v:textbox>
                            <w:txbxContent>
                              <w:p w14:paraId="7957C3B4" w14:textId="77777777" w:rsidR="004D6835" w:rsidRPr="007055BE" w:rsidRDefault="004D6835" w:rsidP="004D6835">
                                <w:pPr>
                                  <w:rPr>
                                    <w:rFonts w:asciiTheme="majorBidi" w:hAnsiTheme="majorBidi" w:cstheme="majorBidi"/>
                                    <w:sz w:val="22"/>
                                    <w:szCs w:val="22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2"/>
                                      <w:szCs w:val="22"/>
                                    </w:rPr>
                                    <m:t>y=ax+b</m:t>
                                  </m:r>
                                </m:oMath>
                                <w:r>
                                  <w:rPr>
                                    <w:rFonts w:asciiTheme="majorBidi" w:eastAsiaTheme="minorEastAsia" w:hAnsiTheme="majorBidi" w:cstheme="majorBidi"/>
                                    <w:sz w:val="22"/>
                                    <w:szCs w:val="22"/>
                                  </w:rPr>
                                  <w:t xml:space="preserve"> est asymptote oblique à </w:t>
                                </w:r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  <w:r>
                                  <w:rPr>
                                    <w:rFonts w:asciiTheme="majorBidi" w:eastAsiaTheme="minorEastAsia" w:hAnsiTheme="majorBidi" w:cstheme="majorBid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7055BE">
                                  <w:rPr>
                                    <w:rFonts w:asciiTheme="majorBidi" w:eastAsiaTheme="minorEastAsia" w:hAnsiTheme="majorBidi" w:cstheme="majorBidi"/>
                                    <w:sz w:val="22"/>
                                    <w:szCs w:val="22"/>
                                  </w:rPr>
                                  <w:t xml:space="preserve">au voisinage de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2"/>
                                      <w:szCs w:val="22"/>
                                    </w:rPr>
                                    <m:t>∞</m:t>
                                  </m:r>
                                </m:oMath>
                              </w:p>
                            </w:txbxContent>
                          </v:textbox>
                        </v:rect>
                        <v:shape id="Connecteur droit avec flèche 6" o:spid="_x0000_s1067" type="#_x0000_t32" style="position:absolute;left:18211;top:1607;width:7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" strokecolor="black [3200]" strokeweight="2pt">
                          <v:stroke endarrow="block"/>
                          <v:shadow on="t" color="black" opacity="24903f" origin=",.5" offset="0,.55556mm"/>
                        </v:shape>
                      </v:group>
                    </v:group>
                  </w:pict>
                </mc:Fallback>
              </mc:AlternateContent>
            </w:r>
          </w:p>
          <w:p w14:paraId="73B56729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  <w:p w14:paraId="11437919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  <w:p w14:paraId="64896874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  <w:p w14:paraId="06792913" w14:textId="77777777" w:rsidR="004D6835" w:rsidRPr="005E62C9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i/>
                <w:sz w:val="22"/>
                <w:szCs w:val="22"/>
              </w:rPr>
            </w:pPr>
          </w:p>
          <w:p w14:paraId="712965D6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5C34BBD3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6E167BDF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6F9AFB44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27A65737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336CA808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6A770695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73446D80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2329AC81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10CBA503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6F8616E3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06290884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6F3861C7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610C077A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</w:p>
          <w:p w14:paraId="2587BAA6" w14:textId="77777777" w:rsidR="004D6835" w:rsidRPr="005E62C9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</w:p>
          <w:p w14:paraId="63103849" w14:textId="77777777" w:rsidR="004D6835" w:rsidRPr="00910EE1" w:rsidRDefault="004D6835" w:rsidP="004D6835">
            <w:pPr>
              <w:rPr>
                <w:rFonts w:cs="Amiri"/>
                <w:i/>
                <w:iCs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004C3B64" w14:textId="77777777" w:rsidR="004D6835" w:rsidRPr="005F3359" w:rsidRDefault="004D6835" w:rsidP="004D6835">
            <w:pPr>
              <w:tabs>
                <w:tab w:val="left" w:pos="2082"/>
              </w:tabs>
            </w:pPr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la fonction définie sur </w:t>
            </w:r>
            <m:oMath>
              <m:r>
                <w:rPr>
                  <w:rFonts w:ascii="Cambria Math" w:hAnsi="Cambria Math"/>
                </w:rPr>
                <m:t>I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>
              <w:t xml:space="preserve"> par 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Theme="majorBidi" w:hAnsiTheme="majorBidi"/>
              </w:rPr>
              <w:t xml:space="preserve"> . </w:t>
            </w:r>
          </w:p>
          <w:p w14:paraId="078F09E7" w14:textId="77777777" w:rsidR="004D6835" w:rsidRPr="00AE2090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n a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⟶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+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-2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oMath>
            <w:r>
              <w:rPr>
                <w:rFonts w:asciiTheme="majorBidi" w:hAnsiTheme="majorBidi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-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-2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>.</m:t>
              </m:r>
            </m:oMath>
          </w:p>
          <w:p w14:paraId="157B9A98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Donc la droite d’équation </w:t>
            </w:r>
            <m:oMath>
              <m:r>
                <w:rPr>
                  <w:rFonts w:ascii="Cambria Math" w:hAnsi="Cambria Math"/>
                </w:rPr>
                <m:t>y=-2</m:t>
              </m:r>
            </m:oMath>
            <w:r>
              <w:rPr>
                <w:rFonts w:asciiTheme="majorBidi" w:hAnsiTheme="majorBidi"/>
              </w:rPr>
              <w:t xml:space="preserve"> est une asymptote horizontale </w:t>
            </w:r>
            <w:r>
              <w:rPr>
                <w:rFonts w:asciiTheme="majorBidi" w:hAnsiTheme="majorBidi" w:cstheme="majorBidi"/>
              </w:rPr>
              <w:t>à</w:t>
            </w:r>
            <w:r>
              <w:rPr>
                <w:rFonts w:asciiTheme="majorBidi" w:hAnsiTheme="majorBidi"/>
              </w:rPr>
              <w:t xml:space="preserve"> la courb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hAnsiTheme="majorBidi"/>
              </w:rPr>
              <w:t xml:space="preserve"> au voisinage de </w:t>
            </w:r>
            <m:oMath>
              <m:r>
                <w:rPr>
                  <w:rFonts w:ascii="Cambria Math" w:hAnsi="Cambria Math"/>
                </w:rPr>
                <m:t xml:space="preserve">+∞ </m:t>
              </m:r>
            </m:oMath>
            <w:r>
              <w:rPr>
                <w:rFonts w:asciiTheme="majorBidi" w:hAnsiTheme="majorBidi"/>
              </w:rPr>
              <w:t xml:space="preserve">et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  <w:r>
              <w:rPr>
                <w:rFonts w:asciiTheme="majorBidi" w:hAnsiTheme="majorBidi"/>
              </w:rPr>
              <w:t>.</w:t>
            </w:r>
          </w:p>
          <w:p w14:paraId="41E67980" w14:textId="77777777" w:rsidR="004D6835" w:rsidRPr="00C42A04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Et on a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+∞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</m:oMath>
            <w:r>
              <w:rPr>
                <w:rFonts w:asciiTheme="majorBidi" w:hAnsiTheme="majorBidi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+∞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</m:oMath>
            <w:r>
              <w:rPr>
                <w:rFonts w:asciiTheme="majorBidi" w:hAnsiTheme="majorBidi"/>
              </w:rPr>
              <w:t>.</w:t>
            </w:r>
          </w:p>
          <w:p w14:paraId="41CFE83F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Donc la droite d’équation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>
              <w:rPr>
                <w:rFonts w:asciiTheme="majorBidi" w:hAnsiTheme="majorBidi"/>
              </w:rPr>
              <w:t xml:space="preserve"> est une asymptote verticale de la courb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hAnsiTheme="majorBidi"/>
              </w:rPr>
              <w:t>.</w:t>
            </w:r>
          </w:p>
          <w:p w14:paraId="600D98A5" w14:textId="77777777" w:rsidR="004D6835" w:rsidRPr="00910EE1" w:rsidRDefault="004D6835" w:rsidP="004D6835">
            <w:pPr>
              <w:rPr>
                <w:rFonts w:cs="Amiri"/>
                <w:i/>
                <w:iCs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04A5D108" w14:textId="77777777" w:rsidR="004D6835" w:rsidRDefault="004D6835" w:rsidP="004D6835">
            <w:pPr>
              <w:tabs>
                <w:tab w:val="left" w:pos="2082"/>
              </w:tabs>
            </w:pPr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la fonction définie sur </w:t>
            </w:r>
            <m:oMath>
              <m:r>
                <w:rPr>
                  <w:rFonts w:ascii="Cambria Math" w:hAnsi="Cambria Math"/>
                </w:rPr>
                <m:t>[0;+∞[</m:t>
              </m:r>
            </m:oMath>
            <w:r>
              <w:t xml:space="preserve"> par :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asciiTheme="majorBidi" w:hAnsiTheme="majorBidi"/>
              </w:rPr>
              <w:t xml:space="preserve"> .</w:t>
            </w:r>
          </w:p>
          <w:p w14:paraId="6850C046" w14:textId="77777777" w:rsidR="004D6835" w:rsidRP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  <w:lang w:val="en-US"/>
              </w:rPr>
            </w:pPr>
            <w:r w:rsidRPr="004D6835">
              <w:rPr>
                <w:rFonts w:asciiTheme="majorBidi" w:hAnsiTheme="majorBidi"/>
                <w:lang w:val="en-US"/>
              </w:rPr>
              <w:t xml:space="preserve">On a 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+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(2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)=+∞</m:t>
              </m:r>
            </m:oMath>
            <w:r w:rsidRPr="004D6835">
              <w:rPr>
                <w:rFonts w:asciiTheme="majorBidi" w:hAnsiTheme="majorBidi"/>
                <w:lang w:val="en-US"/>
              </w:rPr>
              <w:t>.</w:t>
            </w:r>
          </w:p>
          <w:p w14:paraId="7CED2940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On calcul alor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</m:oMath>
            <w:r>
              <w:rPr>
                <w:rFonts w:asciiTheme="majorBidi" w:hAnsiTheme="majorBidi"/>
              </w:rPr>
              <w:t>:</w:t>
            </w:r>
          </w:p>
          <w:p w14:paraId="315464B4" w14:textId="77777777" w:rsidR="004D6835" w:rsidRP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  <w:lang w:val="en-US"/>
              </w:rPr>
            </w:pPr>
            <w:r w:rsidRPr="004D6835">
              <w:rPr>
                <w:rFonts w:asciiTheme="majorBidi" w:hAnsiTheme="majorBidi"/>
                <w:lang w:val="en-US"/>
              </w:rPr>
              <w:t xml:space="preserve">On a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→+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  <w:lang w:val="en-US"/>
                </w:rPr>
                <m:t>=2</m:t>
              </m:r>
            </m:oMath>
            <w:r w:rsidRPr="004D6835">
              <w:rPr>
                <w:rFonts w:asciiTheme="majorBidi" w:hAnsiTheme="majorBidi"/>
                <w:lang w:val="en-US"/>
              </w:rPr>
              <w:t>.</w:t>
            </w:r>
          </w:p>
          <w:p w14:paraId="0DA808F6" w14:textId="77777777" w:rsidR="004D6835" w:rsidRPr="001F74AB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ar suite 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2x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-2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=-∞</m:t>
                  </m:r>
                </m:e>
              </m:func>
            </m:oMath>
            <w:r>
              <w:rPr>
                <w:rFonts w:asciiTheme="majorBidi" w:hAnsiTheme="majorBidi"/>
              </w:rPr>
              <w:t>.</w:t>
            </w:r>
          </w:p>
          <w:p w14:paraId="026C885B" w14:textId="77777777" w:rsidR="004D6835" w:rsidRDefault="004D6835" w:rsidP="004D683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D’où la courb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</w:rPr>
              <w:t xml:space="preserve"> admet une branche parabolique de direction de la droite d’équation </w:t>
            </w:r>
            <m:oMath>
              <m:r>
                <w:rPr>
                  <w:rFonts w:ascii="Cambria Math" w:hAnsi="Cambria Math" w:cstheme="majorBidi"/>
                </w:rPr>
                <m:t>y=2x</m:t>
              </m:r>
            </m:oMath>
            <w:r>
              <w:rPr>
                <w:rFonts w:asciiTheme="majorBidi" w:hAnsiTheme="majorBidi" w:cstheme="majorBidi"/>
              </w:rPr>
              <w:t xml:space="preserve"> au voisinage de </w:t>
            </w:r>
            <m:oMath>
              <m:r>
                <w:rPr>
                  <w:rFonts w:ascii="Cambria Math" w:hAnsi="Cambria Math" w:cstheme="majorBidi"/>
                </w:rPr>
                <m:t>+∞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18B7CD5F" w14:textId="77777777" w:rsidR="004D6835" w:rsidRDefault="004D6835" w:rsidP="004D6835">
            <w:pP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bookmarkStart w:id="1" w:name="_Hlk112180431"/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5E4E85D6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la fonction définie par  </w:t>
            </w:r>
            <m:oMath>
              <m:r>
                <w:rPr>
                  <w:rFonts w:asci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x+2</m:t>
                  </m:r>
                </m:den>
              </m:f>
            </m:oMath>
            <w:r>
              <w:rPr>
                <w:rFonts w:asciiTheme="majorBidi" w:hAnsiTheme="majorBidi"/>
              </w:rPr>
              <w:t>.</w:t>
            </w:r>
          </w:p>
          <w:p w14:paraId="057148CC" w14:textId="77777777" w:rsidR="004D6835" w:rsidRPr="00B614E3" w:rsidRDefault="004D6835" w:rsidP="004D6835">
            <w:pPr>
              <w:pStyle w:val="Paragraphedeliste"/>
              <w:numPr>
                <w:ilvl w:val="0"/>
                <w:numId w:val="40"/>
              </w:numPr>
              <w:tabs>
                <w:tab w:val="left" w:pos="2082"/>
              </w:tabs>
              <w:ind w:left="321" w:hanging="321"/>
              <w:rPr>
                <w:rFonts w:asciiTheme="majorBidi" w:hAnsiTheme="majorBidi"/>
                <w:iCs/>
                <w:color w:val="000000" w:themeColor="text1"/>
                <w:lang w:bidi="ar-MA"/>
              </w:rPr>
            </w:pPr>
            <w:r w:rsidRPr="00B614E3">
              <w:rPr>
                <w:rFonts w:asciiTheme="majorBidi" w:hAnsiTheme="majorBidi"/>
              </w:rPr>
              <w:t xml:space="preserve">Donner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sub>
              </m:sSub>
            </m:oMath>
            <w:r w:rsidRPr="00B614E3">
              <w:rPr>
                <w:rFonts w:asciiTheme="majorBidi" w:hAnsiTheme="majorBidi"/>
                <w:iCs/>
                <w:color w:val="000000" w:themeColor="text1"/>
                <w:lang w:bidi="ar-MA"/>
              </w:rPr>
              <w:t xml:space="preserve"> l’ensemble de définition de </w:t>
            </w:r>
            <m:oMath>
              <m:r>
                <w:rPr>
                  <w:rFonts w:ascii="Cambria Math" w:hAnsi="Cambria Math"/>
                  <w:color w:val="000000" w:themeColor="text1"/>
                  <w:lang w:bidi="ar-MA"/>
                </w:rPr>
                <m:t>f</m:t>
              </m:r>
            </m:oMath>
            <w:r w:rsidRPr="00B614E3">
              <w:rPr>
                <w:rFonts w:asciiTheme="majorBidi" w:hAnsiTheme="majorBidi"/>
                <w:iCs/>
                <w:color w:val="000000" w:themeColor="text1"/>
                <w:lang w:bidi="ar-MA"/>
              </w:rPr>
              <w:t>.</w:t>
            </w:r>
          </w:p>
          <w:p w14:paraId="66027CB8" w14:textId="77777777" w:rsidR="004D6835" w:rsidRDefault="004D6835" w:rsidP="004D6835">
            <w:pPr>
              <w:pStyle w:val="Paragraphedeliste"/>
              <w:numPr>
                <w:ilvl w:val="0"/>
                <w:numId w:val="40"/>
              </w:numPr>
              <w:tabs>
                <w:tab w:val="left" w:pos="2082"/>
              </w:tabs>
              <w:ind w:left="321" w:hanging="321"/>
              <w:rPr>
                <w:rFonts w:asciiTheme="majorBidi" w:hAnsiTheme="majorBidi"/>
              </w:rPr>
            </w:pPr>
            <w:r w:rsidRPr="00B614E3">
              <w:rPr>
                <w:rFonts w:asciiTheme="majorBidi" w:hAnsiTheme="majorBidi"/>
              </w:rPr>
              <w:t>Calculer</w:t>
            </w:r>
            <w:r>
              <w:rPr>
                <w:rFonts w:asciiTheme="majorBidi" w:hAnsiTheme="majorBidi"/>
                <w:iCs/>
                <w:color w:val="000000" w:themeColor="text1"/>
                <w:lang w:bidi="ar-MA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&lt;2</m:t>
                      </m:r>
                    </m:e>
                  </m:eqAr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Theme="majorBidi" w:hAnsiTheme="majorBidi"/>
              </w:rPr>
              <w:t xml:space="preserve"> et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&gt;2</m:t>
                      </m:r>
                    </m:e>
                  </m:eqArr>
                </m:lim>
              </m:limLow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Theme="majorBidi" w:hAnsiTheme="majorBidi"/>
              </w:rPr>
              <w:t>. Interpréter les résultats.</w:t>
            </w:r>
          </w:p>
          <w:p w14:paraId="08778B0B" w14:textId="77777777" w:rsidR="004D6835" w:rsidRDefault="004D6835" w:rsidP="004D6835">
            <w:pPr>
              <w:pStyle w:val="Paragraphedeliste"/>
              <w:numPr>
                <w:ilvl w:val="0"/>
                <w:numId w:val="40"/>
              </w:numPr>
              <w:tabs>
                <w:tab w:val="left" w:pos="2082"/>
              </w:tabs>
              <w:ind w:left="321" w:hanging="321"/>
              <w:rPr>
                <w:rFonts w:asciiTheme="majorBidi" w:hAnsiTheme="majorBidi"/>
              </w:rPr>
            </w:pPr>
            <w:r w:rsidRPr="006E4DA9">
              <w:rPr>
                <w:rFonts w:ascii="Snap ITC" w:hAnsi="Snap ITC"/>
                <w:sz w:val="20"/>
                <w:szCs w:val="20"/>
              </w:rPr>
              <w:t>a.</w:t>
            </w:r>
            <w:r>
              <w:rPr>
                <w:rFonts w:asciiTheme="majorBidi" w:hAnsiTheme="majorBidi"/>
              </w:rPr>
              <w:t xml:space="preserve"> Vérifier, pour to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Theme="majorBidi" w:hAnsiTheme="majorBidi"/>
              </w:rPr>
              <w:t xml:space="preserve"> de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f</m:t>
                  </m:r>
                </m:sub>
              </m:sSub>
            </m:oMath>
            <w:r>
              <w:rPr>
                <w:rFonts w:asciiTheme="majorBidi" w:hAnsiTheme="majorBidi"/>
                <w:iCs/>
                <w:color w:val="000000" w:themeColor="text1"/>
                <w:lang w:bidi="ar-MA"/>
              </w:rPr>
              <w:t xml:space="preserve">, </w:t>
            </w:r>
            <w:r>
              <w:rPr>
                <w:rFonts w:asciiTheme="majorBidi" w:hAnsiTheme="majorBidi"/>
              </w:rPr>
              <w:t xml:space="preserve">que </w:t>
            </w:r>
            <m:oMath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x+2</m:t>
                  </m:r>
                </m:den>
              </m:f>
            </m:oMath>
            <w:r>
              <w:rPr>
                <w:rFonts w:asciiTheme="majorBidi" w:hAnsiTheme="majorBidi"/>
              </w:rPr>
              <w:t>.</w:t>
            </w:r>
          </w:p>
          <w:p w14:paraId="6D1DE38F" w14:textId="77777777" w:rsidR="004D6835" w:rsidRPr="00471CCA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rPr>
                <w:rFonts w:ascii="Snap ITC" w:hAnsi="Snap ITC"/>
                <w:sz w:val="20"/>
                <w:szCs w:val="20"/>
              </w:rPr>
              <w:t>b</w:t>
            </w:r>
            <w:r w:rsidRPr="006E4DA9">
              <w:rPr>
                <w:rFonts w:ascii="Snap ITC" w:hAnsi="Snap ITC"/>
                <w:sz w:val="20"/>
                <w:szCs w:val="20"/>
              </w:rPr>
              <w:t>.</w:t>
            </w:r>
            <w:r>
              <w:rPr>
                <w:rFonts w:asciiTheme="majorBidi" w:hAnsiTheme="majorBidi"/>
              </w:rPr>
              <w:t xml:space="preserve"> </w:t>
            </w:r>
            <w:r w:rsidRPr="00471CCA">
              <w:rPr>
                <w:rFonts w:asciiTheme="majorBidi" w:hAnsiTheme="majorBidi"/>
              </w:rPr>
              <w:t xml:space="preserve">Montrer que la droite d’équ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D</m:t>
                  </m:r>
                </m:e>
              </m:d>
              <m:r>
                <w:rPr>
                  <w:rFonts w:ascii="Cambria Math"/>
                </w:rPr>
                <m:t>:y=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oMath>
            <w:r w:rsidRPr="00471CCA">
              <w:rPr>
                <w:rFonts w:asciiTheme="majorBidi" w:hAnsiTheme="majorBidi"/>
              </w:rPr>
              <w:t xml:space="preserve"> est une asymptote oblique d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 w:rsidRPr="00471CCA">
              <w:rPr>
                <w:rFonts w:asciiTheme="majorBidi" w:hAnsiTheme="majorBidi"/>
              </w:rPr>
              <w:t xml:space="preserve"> au voisinage de </w:t>
            </w:r>
            <m:oMath>
              <m:r>
                <w:rPr>
                  <w:rFonts w:ascii="Cambria Math" w:hAnsi="Cambria Math"/>
                </w:rPr>
                <m:t>+∞</m:t>
              </m:r>
            </m:oMath>
            <w:r w:rsidRPr="00471CCA">
              <w:rPr>
                <w:rFonts w:asciiTheme="majorBidi" w:hAnsiTheme="majorBidi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  <w:r w:rsidRPr="00471CCA">
              <w:rPr>
                <w:rFonts w:asciiTheme="majorBidi" w:hAnsiTheme="majorBidi"/>
              </w:rPr>
              <w:t>.</w:t>
            </w:r>
          </w:p>
          <w:p w14:paraId="2EAFD87D" w14:textId="77777777" w:rsidR="004D6835" w:rsidRPr="0075388B" w:rsidRDefault="004D6835" w:rsidP="004D6835">
            <w:pPr>
              <w:tabs>
                <w:tab w:val="left" w:pos="2082"/>
              </w:tabs>
            </w:pPr>
            <w:r>
              <w:rPr>
                <w:rFonts w:ascii="Snap ITC" w:hAnsi="Snap ITC"/>
                <w:sz w:val="20"/>
                <w:szCs w:val="20"/>
              </w:rPr>
              <w:t>c</w:t>
            </w:r>
            <w:r w:rsidRPr="006E4DA9">
              <w:rPr>
                <w:rFonts w:ascii="Snap ITC" w:hAnsi="Snap ITC"/>
                <w:sz w:val="20"/>
                <w:szCs w:val="20"/>
              </w:rPr>
              <w:t>.</w:t>
            </w:r>
            <w:r>
              <w:rPr>
                <w:rFonts w:asciiTheme="majorBidi" w:hAnsiTheme="majorBidi"/>
              </w:rPr>
              <w:t xml:space="preserve"> Etudier les positions relatives entre la courb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hAnsiTheme="majorBidi"/>
              </w:rPr>
              <w:t xml:space="preserve"> et 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D</m:t>
                  </m:r>
                </m:e>
              </m:d>
            </m:oMath>
            <w:r>
              <w:rPr>
                <w:rFonts w:asciiTheme="majorBidi" w:hAnsiTheme="majorBidi"/>
              </w:rPr>
              <w:t>.</w:t>
            </w:r>
            <w:bookmarkEnd w:id="1"/>
          </w:p>
          <w:p w14:paraId="2B1110D9" w14:textId="019B6C26" w:rsidR="004D6835" w:rsidRPr="0086663C" w:rsidRDefault="004D6835" w:rsidP="004D6835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ind w:left="746" w:firstLine="0"/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5388B">
              <w:rPr>
                <w:rFonts w:cs="Amiri"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ncavité</w:t>
            </w:r>
            <w:r w:rsidRPr="004D5D17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'une courbe - Points d'inflexion :</w:t>
            </w:r>
          </w:p>
          <w:p w14:paraId="48C01BB7" w14:textId="77777777" w:rsidR="004D6835" w:rsidRPr="0093374C" w:rsidRDefault="004D6835" w:rsidP="004D6835">
            <w:pPr>
              <w:pStyle w:val="Paragraphedeliste"/>
              <w:ind w:left="179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Cs w:val="26"/>
                <w:lang w:val="fr-MA"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93374C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93374C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CF40EE1" w14:textId="77777777" w:rsidR="004D6835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lang w:bidi="ar-MA"/>
              </w:rPr>
            </w:pPr>
            <w:r>
              <w:rPr>
                <w:lang w:bidi="ar-MA"/>
              </w:rPr>
              <w:t xml:space="preserve">Soient </w:t>
            </w:r>
            <m:oMath>
              <m:r>
                <w:rPr>
                  <w:rFonts w:ascii="Cambria Math"/>
                  <w:lang w:bidi="ar-MA"/>
                </w:rPr>
                <m:t>f</m:t>
              </m:r>
            </m:oMath>
            <w:r>
              <w:rPr>
                <w:lang w:bidi="ar-MA"/>
              </w:rPr>
              <w:t xml:space="preserve"> une fonction deux fois dérivable sur un intervalle </w:t>
            </w:r>
            <m:oMath>
              <m:r>
                <w:rPr>
                  <w:rFonts w:ascii="Cambria Math"/>
                  <w:lang w:bidi="ar-MA"/>
                </w:rPr>
                <m:t>I</m:t>
              </m:r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lang w:bidi="ar-MA"/>
              </w:rPr>
              <w:t xml:space="preserve"> sa courbe représentative et </w:t>
            </w:r>
            <m:oMath>
              <m:r>
                <w:rPr>
                  <w:rFonts w:ascii="Cambria Math"/>
                  <w:lang w:bidi="ar-MA"/>
                </w:rPr>
                <m:t>a</m:t>
              </m:r>
              <m:r>
                <w:rPr>
                  <w:rFonts w:ascii="Cambria Math" w:hAnsi="Cambria Math" w:cs="Cambria Math"/>
                  <w:lang w:bidi="ar-MA"/>
                </w:rPr>
                <m:t>∈</m:t>
              </m:r>
              <m:r>
                <w:rPr>
                  <w:rFonts w:ascii="Cambria Math"/>
                  <w:lang w:bidi="ar-MA"/>
                </w:rPr>
                <m:t>I</m:t>
              </m:r>
            </m:oMath>
            <w:r>
              <w:rPr>
                <w:lang w:bidi="ar-MA"/>
              </w:rPr>
              <w:t>.</w:t>
            </w:r>
          </w:p>
          <w:p w14:paraId="09EB8796" w14:textId="77777777" w:rsidR="004D6835" w:rsidRDefault="004D6835" w:rsidP="004D6835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lang w:bidi="ar-MA"/>
              </w:rPr>
            </w:pPr>
            <w:r>
              <w:rPr>
                <w:lang w:bidi="ar-MA"/>
              </w:rPr>
              <w:t xml:space="preserve">Si </w:t>
            </w:r>
            <m:oMath>
              <m:r>
                <w:rPr>
                  <w:rFonts w:ascii="Cambria Math"/>
                  <w:lang w:bidi="ar-MA"/>
                </w:rPr>
                <m:t>f</m:t>
              </m:r>
              <m:r>
                <w:rPr>
                  <w:rFonts w:ascii="Cambria Math"/>
                  <w:lang w:bidi="ar-MA"/>
                </w:rPr>
                <m:t>''</m:t>
              </m:r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st positive sur l'intervalle </w:t>
            </w:r>
            <m:oMath>
              <m:r>
                <w:rPr>
                  <w:rFonts w:ascii="Cambria Math"/>
                  <w:lang w:bidi="ar-MA"/>
                </w:rPr>
                <m:t>I</m:t>
              </m:r>
            </m:oMath>
            <w:r>
              <w:rPr>
                <w:lang w:bidi="ar-MA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lang w:bidi="ar-MA"/>
              </w:rPr>
              <w:t xml:space="preserve"> est convexe </w:t>
            </w:r>
          </w:p>
          <w:p w14:paraId="2BBD41A9" w14:textId="77777777" w:rsidR="004D6835" w:rsidRDefault="004D6835" w:rsidP="004D6835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lang w:bidi="ar-MA"/>
              </w:rPr>
            </w:pPr>
            <w:r>
              <w:rPr>
                <w:lang w:bidi="ar-MA"/>
              </w:rPr>
              <w:t xml:space="preserve">Si </w:t>
            </w:r>
            <m:oMath>
              <m:r>
                <w:rPr>
                  <w:rFonts w:ascii="Cambria Math"/>
                  <w:lang w:bidi="ar-MA"/>
                </w:rPr>
                <m:t>f</m:t>
              </m:r>
              <m:r>
                <w:rPr>
                  <w:rFonts w:ascii="Cambria Math"/>
                  <w:lang w:bidi="ar-MA"/>
                </w:rPr>
                <m:t>''</m:t>
              </m:r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st négative sur l'intervalle </w:t>
            </w:r>
            <m:oMath>
              <m:r>
                <w:rPr>
                  <w:rFonts w:ascii="Cambria Math"/>
                  <w:lang w:bidi="ar-MA"/>
                </w:rPr>
                <m:t>I</m:t>
              </m:r>
            </m:oMath>
            <w:r>
              <w:rPr>
                <w:lang w:bidi="ar-MA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>est concave</w:t>
            </w:r>
            <w:r w:rsidRPr="00426BB2">
              <w:rPr>
                <w:rtl/>
                <w:lang w:bidi="ar-MA"/>
              </w:rPr>
              <w:t>.</w:t>
            </w:r>
          </w:p>
          <w:p w14:paraId="168CC4C4" w14:textId="77777777" w:rsidR="004D6835" w:rsidRPr="00DE05E6" w:rsidRDefault="004D6835" w:rsidP="004D6835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Theme="majorBidi" w:hAnsiTheme="majorBidi" w:cstheme="majorBidi"/>
                <w:sz w:val="22"/>
                <w:szCs w:val="22"/>
                <w:lang w:bidi="ar-MA"/>
              </w:rPr>
            </w:pPr>
            <w:r>
              <w:rPr>
                <w:lang w:bidi="ar-MA"/>
              </w:rPr>
              <w:t xml:space="preserve">Si </w:t>
            </w:r>
            <w:r w:rsidRPr="00EB2C93">
              <w:rPr>
                <w:rFonts w:ascii="Cambria Math"/>
                <w:i/>
                <w:lang w:bidi="ar-MA"/>
              </w:rPr>
              <w:t xml:space="preserve"> </w:t>
            </w:r>
            <m:oMath>
              <m:r>
                <w:rPr>
                  <w:rFonts w:ascii="Cambria Math"/>
                  <w:lang w:bidi="ar-MA"/>
                </w:rPr>
                <m:t>f</m:t>
              </m:r>
              <m:r>
                <w:rPr>
                  <w:rFonts w:ascii="Cambria Math"/>
                  <w:lang w:bidi="ar-MA"/>
                </w:rPr>
                <m:t>''</m:t>
              </m:r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s'annule en </w:t>
            </w:r>
            <m:oMath>
              <m:r>
                <w:rPr>
                  <w:rFonts w:ascii="Cambria Math"/>
                  <w:lang w:bidi="ar-MA"/>
                </w:rPr>
                <m:t>a</m:t>
              </m:r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n changeant de signe, alors le point </w:t>
            </w:r>
            <m:oMath>
              <m:r>
                <w:rPr>
                  <w:rFonts w:ascii="Cambria Math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a;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bidi="ar-MA"/>
                        </w:rPr>
                        <m:t>a</m:t>
                      </m:r>
                    </m:e>
                  </m:d>
                </m:e>
              </m:d>
            </m:oMath>
            <w:r w:rsidRPr="00426BB2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st un point d'inflexion d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426BB2">
              <w:rPr>
                <w:rtl/>
                <w:lang w:bidi="ar-MA"/>
              </w:rPr>
              <w:t>.</w:t>
            </w:r>
          </w:p>
          <w:p w14:paraId="31655AE9" w14:textId="77777777" w:rsidR="004D6835" w:rsidRPr="00486004" w:rsidRDefault="004D6835" w:rsidP="004D6835">
            <w:pPr>
              <w:shd w:val="clear" w:color="auto" w:fill="FFFFFF" w:themeFill="background1"/>
              <w:tabs>
                <w:tab w:val="left" w:pos="851"/>
                <w:tab w:val="left" w:pos="10242"/>
              </w:tabs>
              <w:rPr>
                <w:b/>
                <w:bCs/>
                <w:color w:val="000000" w:themeColor="text1"/>
                <w:u w:val="single"/>
                <w:lang w:val="fr-MA" w:bidi="ar-M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1044D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B1044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85D6FF8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/>
              </w:rPr>
            </w:pPr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la fonction définie par  </w:t>
            </w:r>
            <m:oMath>
              <m:r>
                <w:rPr>
                  <w:rFonts w:asci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x+2</m:t>
                  </m:r>
                </m:den>
              </m:f>
            </m:oMath>
            <w:r>
              <w:rPr>
                <w:rFonts w:asciiTheme="majorBidi" w:hAnsiTheme="majorBidi"/>
              </w:rPr>
              <w:t>.</w:t>
            </w:r>
          </w:p>
          <w:p w14:paraId="539D2FF8" w14:textId="77777777" w:rsidR="004D6835" w:rsidRDefault="004D6835" w:rsidP="004D6835">
            <w:r w:rsidRPr="008F2D3A">
              <w:rPr>
                <w:lang w:bidi="ar-MA"/>
              </w:rPr>
              <w:t>Etudier</w:t>
            </w:r>
            <w:r w:rsidRPr="008F2D3A">
              <w:t xml:space="preserve"> la concavité de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>
              <w:t xml:space="preserve"> en précisant les points d'inflexion s'ils existent.</w:t>
            </w:r>
          </w:p>
          <w:p w14:paraId="504623BF" w14:textId="5D4A2C89" w:rsidR="004D6835" w:rsidRDefault="004D6835" w:rsidP="004D6835">
            <w:pPr>
              <w:pStyle w:val="Paragraphedeliste"/>
              <w:widowControl/>
              <w:numPr>
                <w:ilvl w:val="0"/>
                <w:numId w:val="30"/>
              </w:numPr>
              <w:suppressAutoHyphens w:val="0"/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léments de symétrie d’une courbe</w:t>
            </w:r>
            <w:r w:rsidRPr="004D5D17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2DD62A62" w14:textId="77777777" w:rsidR="004D6835" w:rsidRPr="00170FE6" w:rsidRDefault="004D6835" w:rsidP="004D6835">
            <w:pPr>
              <w:widowControl/>
              <w:suppressAutoHyphens w:val="0"/>
              <w:rPr>
                <w:rFonts w:cs="Amiri"/>
                <w:i/>
                <w:iCs/>
                <w:color w:val="000000" w:themeColor="text1"/>
                <w:sz w:val="10"/>
                <w:szCs w:val="1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0C24BCD5" w14:textId="77777777" w:rsidR="004D6835" w:rsidRPr="00D711B3" w:rsidRDefault="004D6835" w:rsidP="004D6835">
            <w:pPr>
              <w:pStyle w:val="Paragraphedeliste"/>
              <w:numPr>
                <w:ilvl w:val="0"/>
                <w:numId w:val="10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xe de symétrie</w:t>
            </w:r>
            <w:r w:rsidRPr="00F23A45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:</w:t>
            </w:r>
          </w:p>
          <w:p w14:paraId="786CF8F0" w14:textId="77777777" w:rsidR="004D6835" w:rsidRPr="0093374C" w:rsidRDefault="004D6835" w:rsidP="004D6835">
            <w:pPr>
              <w:pStyle w:val="Paragraphedeliste"/>
              <w:ind w:left="179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Cs w:val="26"/>
                <w:lang w:val="fr-MA"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93374C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93374C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7970CEC" w14:textId="77777777" w:rsidR="004D6835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lang w:bidi="ar-MA"/>
              </w:rPr>
            </w:pPr>
            <w:r w:rsidRPr="009118EB">
              <w:rPr>
                <w:lang w:bidi="ar-MA"/>
              </w:rPr>
              <w:t xml:space="preserve">Soit </w:t>
            </w:r>
            <w:r w:rsidRPr="009118EB">
              <w:rPr>
                <w:noProof/>
                <w:position w:val="-10"/>
                <w:lang w:eastAsia="fr-FR"/>
              </w:rPr>
              <w:drawing>
                <wp:inline distT="0" distB="0" distL="0" distR="0" wp14:anchorId="0B74A860" wp14:editId="156C22A0">
                  <wp:extent cx="152400" cy="201295"/>
                  <wp:effectExtent l="1905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8EB">
              <w:rPr>
                <w:lang w:bidi="ar-MA"/>
              </w:rPr>
              <w:t xml:space="preserve">une fonction définie sur un ensemble </w:t>
            </w:r>
            <m:oMath>
              <m:r>
                <w:rPr>
                  <w:rFonts w:ascii="Cambria Math"/>
                  <w:lang w:bidi="ar-MA"/>
                </w:rPr>
                <m:t>D</m:t>
              </m:r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>sa courbe représentative dans un repère orthonormé</w:t>
            </w:r>
            <w:r>
              <w:rPr>
                <w:lang w:bidi="ar-MA"/>
              </w:rPr>
              <w:t>.</w:t>
            </w:r>
          </w:p>
          <w:p w14:paraId="48D7656B" w14:textId="77777777" w:rsidR="004D6835" w:rsidRPr="000F0A59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lang w:bidi="ar-MA"/>
              </w:rPr>
            </w:pPr>
            <w:r w:rsidRPr="009118EB">
              <w:rPr>
                <w:lang w:bidi="ar-MA"/>
              </w:rPr>
              <w:t xml:space="preserve">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Δ</m:t>
                  </m:r>
                </m:e>
              </m:d>
            </m:oMath>
            <w:r>
              <w:rPr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d'équation </w:t>
            </w:r>
            <m:oMath>
              <m:r>
                <w:rPr>
                  <w:rFonts w:ascii="Cambria Math"/>
                  <w:lang w:bidi="ar-MA"/>
                </w:rPr>
                <m:t>x=a</m:t>
              </m:r>
            </m:oMath>
            <w:r w:rsidRPr="009118EB">
              <w:rPr>
                <w:rtl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a</m:t>
                  </m:r>
                  <m:r>
                    <w:rPr>
                      <w:rFonts w:ascii="Cambria Math" w:hAnsi="Cambria Math" w:cs="Cambria Math"/>
                      <w:lang w:bidi="ar-MA"/>
                    </w:rPr>
                    <m:t>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lang w:bidi="ar-MA"/>
                    </w:rPr>
                    <m:t>R</m:t>
                  </m:r>
                </m:e>
              </m:d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est un </w:t>
            </w:r>
            <w:r w:rsidRPr="00170FE6">
              <w:rPr>
                <w:b/>
                <w:bCs/>
                <w:i/>
                <w:iCs/>
                <w:lang w:bidi="ar-MA"/>
              </w:rPr>
              <w:t>axe de symétrie</w:t>
            </w:r>
            <w:r w:rsidRPr="009118EB">
              <w:rPr>
                <w:lang w:bidi="ar-MA"/>
              </w:rPr>
              <w:t xml:space="preserve"> de la courb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si et seulement si </w:t>
            </w:r>
            <w:r w:rsidRPr="009118EB">
              <w:rPr>
                <w:rtl/>
                <w:lang w:bidi="ar-MA"/>
              </w:rPr>
              <w:t>:</w:t>
            </w:r>
            <w:r>
              <w:rPr>
                <w:lang w:bidi="ar-MA"/>
              </w:rPr>
              <w:t xml:space="preserve"> </w:t>
            </w:r>
            <w:r w:rsidRPr="000F0A59">
              <w:rPr>
                <w:rFonts w:ascii="Cambria Math" w:hAnsiTheme="minorBidi"/>
                <w:i/>
                <w:lang w:bidi="ar-M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Theme="minorBid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Theme="minorBid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Theme="minorBidi"/>
                          <w:lang w:bidi="ar-MA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∀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∈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D</m:t>
                          </m: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;</m:t>
                      </m:r>
                      <m:r>
                        <m:rPr>
                          <m:nor/>
                        </m:rPr>
                        <w:rPr>
                          <w:rFonts w:ascii="Cambria Math" w:hAnsiTheme="minorBidi"/>
                          <w:lang w:bidi="ar-MA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2a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-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lang w:bidi="ar-MA"/>
                        </w:rPr>
                        <m:t>∈</m:t>
                      </m:r>
                      <m:r>
                        <w:rPr>
                          <w:rFonts w:ascii="Cambria Math" w:hAnsiTheme="minorBidi"/>
                          <w:lang w:bidi="ar-MA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Theme="minorBidi"/>
                          <w:lang w:bidi="ar-MA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∀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∈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D</m:t>
                          </m: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;</m:t>
                      </m:r>
                      <m:r>
                        <m:rPr>
                          <m:nor/>
                        </m:rPr>
                        <w:rPr>
                          <w:rFonts w:ascii="Cambria Math" w:hAnsiTheme="minorBidi"/>
                          <w:lang w:bidi="ar-MA"/>
                        </w:rPr>
                        <m:t xml:space="preserve">  </m:t>
                      </m:r>
                      <m:r>
                        <w:rPr>
                          <w:rFonts w:ascii="Cambria Math" w:hAnsiTheme="min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2a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-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e>
              </m:d>
            </m:oMath>
            <w:r w:rsidRPr="000F0A59">
              <w:rPr>
                <w:rFonts w:ascii="Cambria Math" w:hAnsiTheme="minorBidi"/>
                <w:i/>
                <w:lang w:bidi="ar-MA"/>
              </w:rPr>
              <w:t>.</w:t>
            </w:r>
          </w:p>
          <w:p w14:paraId="0A5A8FBE" w14:textId="77777777" w:rsidR="004D6835" w:rsidRPr="00CE3E16" w:rsidRDefault="004D6835" w:rsidP="004D6835">
            <w:pPr>
              <w:rPr>
                <w:b/>
                <w:bCs/>
                <w:color w:val="FF0000"/>
                <w:sz w:val="4"/>
                <w:szCs w:val="4"/>
                <w:u w:val="single"/>
                <w:lang w:bidi="ar-MA"/>
              </w:rPr>
            </w:pPr>
          </w:p>
          <w:p w14:paraId="4F4925A5" w14:textId="77777777" w:rsidR="004D6835" w:rsidRPr="00B84FF7" w:rsidRDefault="004D6835" w:rsidP="004D6835">
            <w:pPr>
              <w:shd w:val="clear" w:color="auto" w:fill="FFFFFF" w:themeFill="background1"/>
              <w:tabs>
                <w:tab w:val="left" w:pos="851"/>
                <w:tab w:val="left" w:pos="10242"/>
              </w:tabs>
              <w:rPr>
                <w:b/>
                <w:bCs/>
                <w:color w:val="000000" w:themeColor="text1"/>
                <w:u w:val="single"/>
                <w:lang w:val="fr-MA" w:bidi="ar-M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1044D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B1044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4435F891" w14:textId="77777777" w:rsidR="004D6835" w:rsidRDefault="004D6835" w:rsidP="004D6835">
            <w:pPr>
              <w:widowControl/>
              <w:suppressAutoHyphens w:val="0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lang w:bidi="ar-MA"/>
              </w:rPr>
              <w:t xml:space="preserve">Montrer que la droite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∆</m:t>
                  </m:r>
                </m:e>
              </m:d>
              <m:r>
                <w:rPr>
                  <w:rFonts w:ascii="Cambria Math" w:hAnsi="Cambria Math" w:cs="Amiri"/>
                </w:rPr>
                <m:t xml:space="preserve">:  x=1 </m:t>
              </m:r>
            </m:oMath>
            <w:r w:rsidRPr="007F3803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st un axe de symétrie de la courbe de la fonction </w:t>
            </w:r>
            <m:oMath>
              <m:r>
                <w:rPr>
                  <w:rFonts w:ascii="Cambria Math" w:hAnsi="Cambria Math"/>
                  <w:lang w:bidi="ar-MA"/>
                </w:rPr>
                <m:t>f</m:t>
              </m:r>
            </m:oMath>
            <w:r>
              <w:rPr>
                <w:lang w:bidi="ar-MA"/>
              </w:rPr>
              <w:t xml:space="preserve"> définie par </w:t>
            </w:r>
            <m:oMath>
              <m:r>
                <w:rPr>
                  <w:rFonts w:ascii="Cambria Math" w:eastAsiaTheme="minorEastAsia" w:hAnsi="Cambria Math" w:cs="Amiri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</w:rPr>
                    <m:t>x²-2x+3</m:t>
                  </m:r>
                </m:e>
              </m:rad>
            </m:oMath>
            <w:r>
              <w:t xml:space="preserve">. </w:t>
            </w:r>
            <w:r>
              <w:rPr>
                <w:lang w:bidi="ar-MA"/>
              </w:rPr>
              <w:t xml:space="preserve"> </w:t>
            </w:r>
          </w:p>
          <w:p w14:paraId="658DB368" w14:textId="77777777" w:rsidR="004D6835" w:rsidRPr="00D711B3" w:rsidRDefault="004D6835" w:rsidP="004D6835">
            <w:pPr>
              <w:pStyle w:val="Paragraphedeliste"/>
              <w:numPr>
                <w:ilvl w:val="0"/>
                <w:numId w:val="10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ntre de symétrie</w:t>
            </w:r>
            <w:r w:rsidRPr="00F23A45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val="f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:</w:t>
            </w:r>
          </w:p>
          <w:p w14:paraId="082889BB" w14:textId="77777777" w:rsidR="004D6835" w:rsidRPr="0093374C" w:rsidRDefault="004D6835" w:rsidP="004D6835">
            <w:pPr>
              <w:pStyle w:val="Paragraphedeliste"/>
              <w:ind w:left="179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Cs w:val="26"/>
                <w:lang w:val="fr-MA"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93374C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93374C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93374C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6388275" w14:textId="77777777" w:rsidR="004D6835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lang w:bidi="ar-MA"/>
              </w:rPr>
            </w:pPr>
            <w:r w:rsidRPr="009118EB">
              <w:rPr>
                <w:lang w:bidi="ar-MA"/>
              </w:rPr>
              <w:t xml:space="preserve">Soit </w:t>
            </w:r>
            <w:r w:rsidRPr="009118EB">
              <w:rPr>
                <w:noProof/>
                <w:position w:val="-10"/>
                <w:lang w:eastAsia="fr-FR"/>
              </w:rPr>
              <w:drawing>
                <wp:inline distT="0" distB="0" distL="0" distR="0" wp14:anchorId="70790CFE" wp14:editId="6EF4674E">
                  <wp:extent cx="152400" cy="201295"/>
                  <wp:effectExtent l="1905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8EB">
              <w:rPr>
                <w:lang w:bidi="ar-MA"/>
              </w:rPr>
              <w:t xml:space="preserve">une fonction définie sur un ensemble </w:t>
            </w:r>
            <m:oMath>
              <m:r>
                <w:rPr>
                  <w:rFonts w:ascii="Cambria Math"/>
                  <w:lang w:bidi="ar-MA"/>
                </w:rPr>
                <m:t>D</m:t>
              </m:r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>sa courbe représentative dans un repère orthonormé</w:t>
            </w:r>
            <w:r>
              <w:rPr>
                <w:lang w:bidi="ar-MA"/>
              </w:rPr>
              <w:t>.</w:t>
            </w:r>
          </w:p>
          <w:p w14:paraId="10F18CD6" w14:textId="77777777" w:rsidR="004D6835" w:rsidRDefault="004D6835" w:rsidP="004D6835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lang w:bidi="ar-MA"/>
              </w:rPr>
            </w:pPr>
            <w:r w:rsidRPr="009118EB">
              <w:rPr>
                <w:lang w:bidi="ar-MA"/>
              </w:rPr>
              <w:t xml:space="preserve">Le point </w:t>
            </w:r>
            <m:oMath>
              <m:r>
                <w:rPr>
                  <w:rFonts w:ascii="Cambria Math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a;b</m:t>
                  </m:r>
                </m:e>
              </m:d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>tel que</w:t>
            </w:r>
            <w:r w:rsidRPr="009118EB">
              <w:rPr>
                <w:rtl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a;b</m:t>
                  </m:r>
                </m:e>
              </m:d>
              <m:r>
                <w:rPr>
                  <w:rFonts w:ascii="Cambria Math" w:hAnsi="Cambria Math" w:cs="Cambria Math"/>
                  <w:lang w:bidi="ar-MA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/>
                      <w:lang w:bidi="ar-MA"/>
                    </w:rPr>
                    <m:t>R</m:t>
                  </m:r>
                </m:e>
                <m:sup>
                  <m:r>
                    <w:rPr>
                      <w:rFonts w:ascii="Cambria Math"/>
                      <w:lang w:bidi="ar-MA"/>
                    </w:rPr>
                    <m:t>2</m:t>
                  </m:r>
                </m:sup>
              </m:sSup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est </w:t>
            </w:r>
            <w:r w:rsidRPr="00885A2A">
              <w:rPr>
                <w:lang w:bidi="ar-MA"/>
              </w:rPr>
              <w:t xml:space="preserve">un </w:t>
            </w:r>
            <w:r w:rsidRPr="00170FE6">
              <w:rPr>
                <w:b/>
                <w:bCs/>
                <w:i/>
                <w:iCs/>
                <w:lang w:bidi="ar-MA"/>
              </w:rPr>
              <w:t>centre de symétrie</w:t>
            </w:r>
            <w:r w:rsidRPr="009118EB">
              <w:rPr>
                <w:lang w:bidi="ar-MA"/>
              </w:rPr>
              <w:t xml:space="preserve"> de la courb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9118EB">
              <w:rPr>
                <w:rtl/>
                <w:lang w:bidi="ar-MA"/>
              </w:rPr>
              <w:t xml:space="preserve"> </w:t>
            </w:r>
            <w:r w:rsidRPr="009118EB">
              <w:rPr>
                <w:lang w:bidi="ar-MA"/>
              </w:rPr>
              <w:t xml:space="preserve">si et seulement si </w:t>
            </w:r>
            <w:r w:rsidRPr="009118EB">
              <w:rPr>
                <w:rtl/>
                <w:lang w:bidi="ar-MA"/>
              </w:rPr>
              <w:t>:</w:t>
            </w:r>
            <w:r>
              <w:rPr>
                <w:lang w:bidi="ar-M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Theme="minorBid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Theme="minorBid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Theme="minorBidi"/>
                          <w:lang w:bidi="ar-MA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∀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∈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D</m:t>
                          </m: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;</m:t>
                      </m:r>
                      <m:r>
                        <m:rPr>
                          <m:nor/>
                        </m:rPr>
                        <w:rPr>
                          <w:rFonts w:ascii="Cambria Math" w:hAnsiTheme="minorBidi"/>
                          <w:lang w:bidi="ar-MA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2a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-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lang w:bidi="ar-MA"/>
                        </w:rPr>
                        <m:t>∈</m:t>
                      </m:r>
                      <m:r>
                        <w:rPr>
                          <w:rFonts w:ascii="Cambria Math" w:hAnsiTheme="minorBidi"/>
                          <w:lang w:bidi="ar-MA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Theme="minorBidi"/>
                          <w:lang w:bidi="ar-MA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∀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lang w:bidi="ar-MA"/>
                            </w:rPr>
                            <m:t>∈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D</m:t>
                          </m: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;</m:t>
                      </m:r>
                      <m:r>
                        <m:rPr>
                          <m:nor/>
                        </m:rPr>
                        <w:rPr>
                          <w:rFonts w:ascii="Cambria Math" w:hAnsiTheme="minorBidi"/>
                          <w:lang w:bidi="ar-MA"/>
                        </w:rPr>
                        <m:t xml:space="preserve">  </m:t>
                      </m:r>
                      <m:r>
                        <w:rPr>
                          <w:rFonts w:ascii="Cambria Math" w:hAnsiTheme="minorBidi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2a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-</m:t>
                          </m:r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Theme="min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inorBidi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Theme="minorBidi"/>
                          <w:lang w:bidi="ar-MA"/>
                        </w:rPr>
                        <m:t>=2b</m:t>
                      </m: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e>
              </m:d>
            </m:oMath>
            <w:r>
              <w:rPr>
                <w:lang w:bidi="ar-MA"/>
              </w:rPr>
              <w:t>.</w:t>
            </w:r>
          </w:p>
          <w:p w14:paraId="1DB4A86A" w14:textId="77777777" w:rsidR="004D6835" w:rsidRDefault="004D6835" w:rsidP="004D6835">
            <w:pPr>
              <w:rPr>
                <w:lang w:bidi="ar-MA"/>
              </w:rPr>
            </w:pPr>
            <w:r w:rsidRPr="00B1044D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9"/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1044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36ADA69A" w14:textId="77777777" w:rsidR="004D6835" w:rsidRDefault="004D6835" w:rsidP="004D6835">
            <w:pPr>
              <w:widowControl/>
              <w:suppressAutoHyphens w:val="0"/>
              <w:rPr>
                <w:lang w:bidi="ar-MA"/>
              </w:rPr>
            </w:pPr>
            <w:r>
              <w:t xml:space="preserve">On considè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la fonction définie par  </w:t>
            </w:r>
            <m:oMath>
              <m:r>
                <w:rPr>
                  <w:rFonts w:asci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x+2</m:t>
                  </m:r>
                </m:den>
              </m:f>
            </m:oMath>
            <w:r>
              <w:rPr>
                <w:rFonts w:asciiTheme="majorBidi" w:hAnsiTheme="majorBidi"/>
              </w:rPr>
              <w:t>.</w:t>
            </w:r>
          </w:p>
          <w:p w14:paraId="3EDD2F59" w14:textId="77777777" w:rsidR="004D6835" w:rsidRPr="005124E6" w:rsidRDefault="004D6835" w:rsidP="004D6835">
            <w:pPr>
              <w:pStyle w:val="Paragraphedeliste"/>
              <w:widowControl/>
              <w:numPr>
                <w:ilvl w:val="0"/>
                <w:numId w:val="42"/>
              </w:numPr>
              <w:suppressAutoHyphens w:val="0"/>
              <w:ind w:left="321" w:hanging="284"/>
              <w:rPr>
                <w:rFonts w:ascii="Cambria Math"/>
                <w:i/>
              </w:rPr>
            </w:pPr>
            <w:r>
              <w:rPr>
                <w:lang w:bidi="ar-MA"/>
              </w:rPr>
              <w:t xml:space="preserve">Montrer que le poi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</w:rPr>
                    <m:t>-2;-3</m:t>
                  </m:r>
                </m:e>
              </m:d>
              <m:r>
                <w:rPr>
                  <w:rFonts w:ascii="Cambria Math" w:hAnsi="Cambria Math" w:cs="Amiri"/>
                </w:rPr>
                <m:t xml:space="preserve"> </m:t>
              </m:r>
            </m:oMath>
            <w:r w:rsidRPr="007F3803">
              <w:rPr>
                <w:rtl/>
                <w:lang w:bidi="ar-MA"/>
              </w:rPr>
              <w:t xml:space="preserve"> </w:t>
            </w:r>
            <w:r>
              <w:rPr>
                <w:lang w:bidi="ar-MA"/>
              </w:rPr>
              <w:t xml:space="preserve">est un centre de symétrie de la courbe de la fonction </w:t>
            </w:r>
            <m:oMath>
              <m:r>
                <w:rPr>
                  <w:rFonts w:ascii="Cambria Math" w:hAnsi="Cambria Math"/>
                  <w:lang w:bidi="ar-MA"/>
                </w:rPr>
                <m:t>f</m:t>
              </m:r>
            </m:oMath>
            <w:r>
              <w:rPr>
                <w:lang w:bidi="ar-MA"/>
              </w:rPr>
              <w:t xml:space="preserve"> définie par </w:t>
            </w:r>
            <w:r w:rsidRPr="005124E6">
              <w:rPr>
                <w:rFonts w:ascii="Cambria Math"/>
                <w:i/>
              </w:rPr>
              <w:t xml:space="preserve"> </w:t>
            </w:r>
            <m:oMath>
              <m:r>
                <w:rPr>
                  <w:rFonts w:asci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x+2</m:t>
                  </m:r>
                </m:den>
              </m:f>
            </m:oMath>
            <w:r w:rsidRPr="005124E6">
              <w:rPr>
                <w:rFonts w:ascii="Cambria Math"/>
                <w:i/>
              </w:rPr>
              <w:t>.</w:t>
            </w:r>
          </w:p>
          <w:p w14:paraId="466E3529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42"/>
              </w:numPr>
              <w:suppressAutoHyphens w:val="0"/>
              <w:ind w:left="321" w:hanging="321"/>
              <w:rPr>
                <w:rFonts w:ascii="Cambria Math"/>
                <w:i/>
              </w:rPr>
            </w:pPr>
            <w:r w:rsidRPr="00CB63CC">
              <w:rPr>
                <w:rFonts w:asciiTheme="majorBidi" w:hAnsiTheme="majorBidi" w:cstheme="majorBidi"/>
                <w:lang w:bidi="ar-MA"/>
              </w:rPr>
              <w:t>En</w:t>
            </w:r>
            <w:r w:rsidRPr="00CB63CC">
              <w:rPr>
                <w:rFonts w:asciiTheme="majorBidi" w:hAnsiTheme="majorBidi" w:cstheme="majorBidi"/>
              </w:rPr>
              <w:t xml:space="preserve"> déduire qu’il suffit d’étudier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CB63CC">
              <w:rPr>
                <w:rFonts w:asciiTheme="majorBidi" w:hAnsiTheme="majorBidi" w:cstheme="majorBidi"/>
              </w:rPr>
              <w:t xml:space="preserve"> sur</w:t>
            </w:r>
            <w:r>
              <w:rPr>
                <w:rFonts w:asci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]-2;+∞[</m:t>
              </m:r>
            </m:oMath>
            <w:r>
              <w:rPr>
                <w:rFonts w:ascii="Cambria Math"/>
                <w:i/>
              </w:rPr>
              <w:t>.</w:t>
            </w:r>
          </w:p>
          <w:p w14:paraId="0CFA38D8" w14:textId="77777777" w:rsidR="004D6835" w:rsidRPr="00566BB7" w:rsidRDefault="004D6835" w:rsidP="004D6835">
            <w:pPr>
              <w:ind w:left="94"/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lang w:bidi="ar-MA"/>
              </w:rPr>
              <w:t xml:space="preserve"> 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Bidi" w:hAnsiTheme="majorBidi" w:cstheme="majorBidi"/>
              </w:rPr>
              <w:tab/>
            </w:r>
          </w:p>
          <w:p w14:paraId="76636CDD" w14:textId="77777777" w:rsidR="004D6835" w:rsidRPr="00954964" w:rsidRDefault="004D6835" w:rsidP="004D6835">
            <w:pPr>
              <w:tabs>
                <w:tab w:val="left" w:pos="2082"/>
              </w:tabs>
              <w:rPr>
                <w:lang w:bidi="ar-MA"/>
              </w:rPr>
            </w:pPr>
            <w:r>
              <w:rPr>
                <w:lang w:bidi="ar-MA"/>
              </w:rPr>
              <w:t xml:space="preserve">On considère </w:t>
            </w:r>
            <m:oMath>
              <m:r>
                <w:rPr>
                  <w:rFonts w:ascii="Cambria Math" w:hAnsi="Cambria Math"/>
                  <w:lang w:bidi="ar-MA"/>
                </w:rPr>
                <m:t>f</m:t>
              </m:r>
            </m:oMath>
            <w:r>
              <w:rPr>
                <w:lang w:bidi="ar-MA"/>
              </w:rPr>
              <w:t xml:space="preserve"> la fonction définie par  </w:t>
            </w:r>
            <m:oMath>
              <m:r>
                <w:rPr>
                  <w:rFonts w:ascii="Cambria Math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lang w:bidi="ar-MA"/>
                </w:rPr>
                <m:t>(</m:t>
              </m:r>
              <m:r>
                <w:rPr>
                  <w:rFonts w:ascii="Cambria Math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bidi="ar-MA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+</m:t>
                  </m:r>
                  <m:r>
                    <w:rPr>
                      <w:rFonts w:ascii="Cambria Math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+2</m:t>
                  </m:r>
                </m:den>
              </m:f>
            </m:oMath>
            <w:r w:rsidRPr="00954964">
              <w:rPr>
                <w:lang w:bidi="ar-MA"/>
              </w:rPr>
              <w:t>.</w:t>
            </w:r>
          </w:p>
          <w:p w14:paraId="5F54558A" w14:textId="77777777" w:rsidR="004D6835" w:rsidRPr="00954964" w:rsidRDefault="004D6835" w:rsidP="004D6835">
            <w:pPr>
              <w:pStyle w:val="Paragraphedeliste"/>
              <w:numPr>
                <w:ilvl w:val="0"/>
                <w:numId w:val="41"/>
              </w:numPr>
              <w:ind w:left="321" w:hanging="284"/>
              <w:rPr>
                <w:lang w:bidi="ar-MA"/>
              </w:rPr>
            </w:pPr>
            <w:r w:rsidRPr="00954964">
              <w:rPr>
                <w:lang w:bidi="ar-MA"/>
              </w:rPr>
              <w:t xml:space="preserve">Donner les coordonnées des points d’intersection de </w:t>
            </w:r>
            <m:oMath>
              <m:d>
                <m:dPr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954964">
              <w:rPr>
                <w:lang w:bidi="ar-MA"/>
              </w:rPr>
              <w:t xml:space="preserve"> avec les axes du repère.</w:t>
            </w:r>
          </w:p>
          <w:p w14:paraId="416287B1" w14:textId="77777777" w:rsidR="004D6835" w:rsidRPr="00E43813" w:rsidRDefault="004D6835" w:rsidP="004D6835">
            <w:pPr>
              <w:pStyle w:val="Paragraphedeliste"/>
              <w:numPr>
                <w:ilvl w:val="0"/>
                <w:numId w:val="41"/>
              </w:numPr>
              <w:ind w:left="321" w:hanging="284"/>
              <w:rPr>
                <w:rFonts w:ascii="Cambria Math"/>
                <w:i/>
              </w:rPr>
            </w:pPr>
            <w:r>
              <w:rPr>
                <w:lang w:bidi="ar-MA"/>
              </w:rPr>
              <w:t xml:space="preserve">Etudier les variations de </w:t>
            </w:r>
            <w:r w:rsidRPr="00E43813">
              <w:rPr>
                <w:rFonts w:ascii="Cambria Math"/>
                <w:i/>
              </w:rPr>
              <w:t xml:space="preserve"> </w:t>
            </w:r>
            <m:oMath>
              <m:r>
                <w:rPr>
                  <w:rFonts w:ascii="Cambria Math"/>
                </w:rPr>
                <m:t>f</m:t>
              </m:r>
            </m:oMath>
            <w:r w:rsidRPr="00E43813">
              <w:rPr>
                <w:rFonts w:ascii="Cambria Math"/>
                <w:i/>
              </w:rPr>
              <w:t>.</w:t>
            </w:r>
          </w:p>
          <w:p w14:paraId="7BFC751A" w14:textId="77777777" w:rsidR="004D6835" w:rsidRDefault="004D6835" w:rsidP="004D6835">
            <w:pPr>
              <w:pStyle w:val="Paragraphedeliste"/>
              <w:numPr>
                <w:ilvl w:val="0"/>
                <w:numId w:val="41"/>
              </w:numPr>
              <w:ind w:left="321" w:hanging="284"/>
              <w:rPr>
                <w:rFonts w:asciiTheme="majorBidi" w:hAnsiTheme="majorBidi" w:cstheme="majorBidi"/>
              </w:rPr>
            </w:pPr>
            <w:r w:rsidRPr="004517D3">
              <w:rPr>
                <w:lang w:bidi="ar-MA"/>
              </w:rPr>
              <w:t>Soit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>
              <w:rPr>
                <w:rFonts w:asciiTheme="majorBidi" w:hAnsiTheme="majorBidi" w:cstheme="majorBidi"/>
              </w:rPr>
              <w:t xml:space="preserve"> la restriction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>
              <w:rPr>
                <w:rFonts w:asciiTheme="majorBidi" w:hAnsiTheme="majorBidi" w:cstheme="majorBidi"/>
              </w:rPr>
              <w:t xml:space="preserve"> sur </w:t>
            </w:r>
            <m:oMath>
              <m:r>
                <w:rPr>
                  <w:rFonts w:ascii="Cambria Math" w:hAnsi="Cambria Math" w:cstheme="majorBidi"/>
                </w:rPr>
                <m:t>[-1;+∞[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1F25648D" w14:textId="77777777" w:rsidR="004D6835" w:rsidRDefault="004D6835" w:rsidP="004D6835">
            <w:pPr>
              <w:tabs>
                <w:tab w:val="left" w:pos="208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ntrer que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>
              <w:rPr>
                <w:rFonts w:asciiTheme="majorBidi" w:hAnsiTheme="majorBidi" w:cstheme="majorBidi"/>
              </w:rPr>
              <w:t xml:space="preserve"> admet une fonction réciproqu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oMath>
            <w:r>
              <w:rPr>
                <w:rFonts w:asciiTheme="majorBidi" w:hAnsiTheme="majorBidi" w:cstheme="majorBidi"/>
              </w:rPr>
              <w:t xml:space="preserve"> définie sur un intervalle </w:t>
            </w:r>
            <m:oMath>
              <m:r>
                <w:rPr>
                  <w:rFonts w:ascii="Cambria Math" w:hAnsi="Cambria Math" w:cstheme="majorBidi"/>
                </w:rPr>
                <m:t>J</m:t>
              </m:r>
            </m:oMath>
            <w:r>
              <w:rPr>
                <w:rFonts w:asciiTheme="majorBidi" w:hAnsiTheme="majorBidi" w:cstheme="majorBidi"/>
              </w:rPr>
              <w:t xml:space="preserve"> à déterminer.</w:t>
            </w:r>
          </w:p>
          <w:p w14:paraId="788F43AB" w14:textId="77777777" w:rsidR="004D6835" w:rsidRPr="006C58E9" w:rsidRDefault="004D6835" w:rsidP="004D6835">
            <w:pPr>
              <w:pStyle w:val="Paragraphedeliste"/>
              <w:numPr>
                <w:ilvl w:val="0"/>
                <w:numId w:val="41"/>
              </w:numPr>
              <w:ind w:left="321" w:hanging="284"/>
              <w:rPr>
                <w:rFonts w:asciiTheme="majorBidi" w:hAnsiTheme="majorBidi" w:cstheme="majorBidi"/>
              </w:rPr>
            </w:pPr>
            <w:r w:rsidRPr="004517D3">
              <w:rPr>
                <w:lang w:bidi="ar-MA"/>
              </w:rPr>
              <w:t>Construire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D</m:t>
                  </m:r>
                </m:e>
              </m:d>
              <m:r>
                <w:rPr>
                  <w:rFonts w:ascii="Cambria Math"/>
                </w:rPr>
                <m:t>:y=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oMath>
            <w:r>
              <w:rPr>
                <w:rFonts w:asciiTheme="majorBidi" w:hAnsiTheme="majorBidi" w:cstheme="majorBidi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-1</m:t>
                          </m:r>
                        </m:sup>
                      </m:sSup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</w:rPr>
              <w:t xml:space="preserve"> dans un repère orthonormé </w:t>
            </w:r>
            <m:oMath>
              <m:r>
                <w:rPr>
                  <w:rFonts w:ascii="Cambria Math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  <m:r>
                <w:rPr>
                  <w:rFonts w:asci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j</m:t>
                  </m:r>
                </m:e>
              </m:acc>
              <m:r>
                <w:rPr>
                  <w:rFonts w:ascii="Cambria Math"/>
                </w:rPr>
                <m:t>)</m:t>
              </m:r>
            </m:oMath>
            <w:r>
              <w:t>.</w:t>
            </w:r>
          </w:p>
          <w:p w14:paraId="2B23FE25" w14:textId="77777777" w:rsidR="004D6835" w:rsidRDefault="004D6835" w:rsidP="004D6835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de synthèse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1ED99135" w14:textId="77777777" w:rsidR="004D6835" w:rsidRPr="00700CF3" w:rsidRDefault="004D6835" w:rsidP="004D6835">
            <w:pPr>
              <w:pStyle w:val="Paragraphedeliste"/>
              <w:widowControl/>
              <w:numPr>
                <w:ilvl w:val="0"/>
                <w:numId w:val="47"/>
              </w:numPr>
              <w:suppressAutoHyphens w:val="0"/>
              <w:ind w:hanging="1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 considère</w:t>
            </w:r>
            <m:oMath>
              <m:r>
                <w:rPr>
                  <w:rFonts w:ascii="Cambria Math" w:hAnsi="Cambria Math" w:cstheme="majorBidi"/>
                </w:rPr>
                <m:t xml:space="preserve"> g</m:t>
              </m:r>
            </m:oMath>
            <w:r w:rsidRPr="00700CF3">
              <w:rPr>
                <w:rFonts w:asciiTheme="majorBidi" w:hAnsiTheme="majorBidi" w:cstheme="majorBidi"/>
              </w:rPr>
              <w:t xml:space="preserve"> la fonction définie sur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 R</m:t>
              </m:r>
            </m:oMath>
            <w:r w:rsidRPr="00700CF3">
              <w:rPr>
                <w:rFonts w:asciiTheme="majorBidi" w:hAnsiTheme="majorBidi" w:cstheme="majorBidi"/>
              </w:rPr>
              <w:t xml:space="preserve">  par</w:t>
            </w:r>
            <m:oMath>
              <m:r>
                <w:rPr>
                  <w:rFonts w:ascii="Cambria Math" w:hAnsi="Cambria Math" w:cstheme="majorBidi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1</m:t>
                      </m:r>
                    </m:e>
                  </m:rad>
                </m:den>
              </m:f>
            </m:oMath>
            <w:r>
              <w:rPr>
                <w:rFonts w:asciiTheme="majorBidi" w:hAnsiTheme="majorBidi" w:cstheme="majorBidi"/>
                <w:iCs/>
              </w:rPr>
              <w:t>.</w:t>
            </w:r>
          </w:p>
          <w:p w14:paraId="1BA467D6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45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culer 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rFonts w:asciiTheme="majorBidi" w:hAnsiTheme="majorBidi" w:cstheme="majorBidi"/>
                <w:iCs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rFonts w:asciiTheme="majorBidi" w:hAnsiTheme="majorBidi" w:cstheme="majorBidi"/>
                <w:iCs/>
              </w:rPr>
              <w:t>.</w:t>
            </w:r>
          </w:p>
          <w:p w14:paraId="0D303E75" w14:textId="77777777" w:rsidR="004D6835" w:rsidRPr="00700CF3" w:rsidRDefault="004D6835" w:rsidP="004D6835">
            <w:pPr>
              <w:pStyle w:val="Paragraphedeliste"/>
              <w:widowControl/>
              <w:numPr>
                <w:ilvl w:val="0"/>
                <w:numId w:val="45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 w:rsidRPr="009C1BAF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0CF3">
              <w:rPr>
                <w:rFonts w:asciiTheme="majorBidi" w:hAnsiTheme="majorBidi" w:cstheme="majorBidi"/>
              </w:rPr>
              <w:t>Montrer</w:t>
            </w:r>
            <w:r>
              <w:rPr>
                <w:rFonts w:asciiTheme="majorBidi" w:hAnsiTheme="majorBidi" w:cstheme="majorBidi"/>
              </w:rPr>
              <w:t xml:space="preserve">, pour tout réel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>
              <w:rPr>
                <w:rFonts w:asciiTheme="majorBidi" w:hAnsiTheme="majorBidi" w:cstheme="majorBidi"/>
              </w:rPr>
              <w:t>,</w:t>
            </w:r>
            <w:r w:rsidRPr="00700CF3">
              <w:rPr>
                <w:rFonts w:asciiTheme="majorBidi" w:hAnsiTheme="majorBidi" w:cstheme="majorBidi"/>
              </w:rPr>
              <w:t xml:space="preserve"> qu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1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0ED8CD72" w14:textId="77777777" w:rsidR="004D6835" w:rsidRDefault="004D6835" w:rsidP="004D6835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>
              <w:rPr>
                <w:rFonts w:ascii="Snap ITC" w:hAnsi="Snap ITC" w:cstheme="majorBidi"/>
                <w:sz w:val="20"/>
                <w:szCs w:val="20"/>
              </w:rPr>
              <w:t>b</w:t>
            </w:r>
            <w:r w:rsidRPr="009C1BAF">
              <w:rPr>
                <w:rFonts w:ascii="Snap ITC" w:hAnsi="Snap ITC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C1BAF">
              <w:rPr>
                <w:rFonts w:asciiTheme="majorBidi" w:hAnsiTheme="majorBidi" w:cstheme="majorBidi"/>
              </w:rPr>
              <w:t xml:space="preserve">Donner le tableau des variations de 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9C1BA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E4E5812" w14:textId="77777777" w:rsidR="004D6835" w:rsidRPr="009C1BAF" w:rsidRDefault="004D6835" w:rsidP="004D6835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  <w:r>
              <w:rPr>
                <w:rFonts w:ascii="Snap ITC" w:hAnsi="Snap ITC" w:cstheme="majorBidi"/>
                <w:sz w:val="20"/>
                <w:szCs w:val="20"/>
              </w:rPr>
              <w:t xml:space="preserve">   c</w:t>
            </w:r>
            <w:r w:rsidRPr="009C1BAF">
              <w:rPr>
                <w:rFonts w:ascii="Snap ITC" w:hAnsi="Snap ITC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</w:rPr>
              <w:t xml:space="preserve"> En </w:t>
            </w:r>
            <w:r w:rsidRPr="009C1BAF">
              <w:rPr>
                <w:rFonts w:asciiTheme="majorBidi" w:hAnsiTheme="majorBidi" w:cstheme="majorBidi"/>
              </w:rPr>
              <w:t>déduire</w:t>
            </w:r>
            <w:r>
              <w:rPr>
                <w:rFonts w:asciiTheme="majorBidi" w:hAnsiTheme="majorBidi" w:cstheme="majorBidi"/>
              </w:rPr>
              <w:t xml:space="preserve">, pour tout réel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>
              <w:rPr>
                <w:rFonts w:asciiTheme="majorBidi" w:hAnsiTheme="majorBidi" w:cstheme="majorBidi"/>
              </w:rPr>
              <w:t>,</w:t>
            </w:r>
            <w:r w:rsidRPr="00700CF3">
              <w:rPr>
                <w:rFonts w:asciiTheme="majorBidi" w:hAnsiTheme="majorBidi" w:cstheme="majorBidi"/>
              </w:rPr>
              <w:t xml:space="preserve"> que</w:t>
            </w:r>
            <w:r w:rsidRPr="009C1BAF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g(x)&gt;0</m:t>
              </m:r>
            </m:oMath>
            <w:r w:rsidRPr="009C1BAF">
              <w:rPr>
                <w:rFonts w:asciiTheme="majorBidi" w:hAnsiTheme="majorBidi" w:cstheme="majorBidi"/>
              </w:rPr>
              <w:t>.</w:t>
            </w:r>
          </w:p>
          <w:p w14:paraId="0E957339" w14:textId="77777777" w:rsidR="004D6835" w:rsidRPr="00700CF3" w:rsidRDefault="004D6835" w:rsidP="004D6835">
            <w:pPr>
              <w:pStyle w:val="Paragraphedeliste"/>
              <w:widowControl/>
              <w:numPr>
                <w:ilvl w:val="0"/>
                <w:numId w:val="47"/>
              </w:numPr>
              <w:suppressAutoHyphens w:val="0"/>
              <w:ind w:hanging="114"/>
              <w:rPr>
                <w:rFonts w:asciiTheme="majorBidi" w:eastAsiaTheme="minorEastAsia" w:hAnsiTheme="majorBidi" w:cstheme="majorBidi"/>
                <w:lang w:bidi="ar-MA"/>
              </w:rPr>
            </w:pPr>
            <w:r w:rsidRPr="00700CF3">
              <w:rPr>
                <w:rFonts w:asciiTheme="majorBidi" w:hAnsiTheme="majorBidi" w:cstheme="majorBidi"/>
              </w:rPr>
              <w:t>Soit</w:t>
            </w:r>
            <m:oMath>
              <m:r>
                <w:rPr>
                  <w:rFonts w:ascii="Cambria Math" w:hAnsi="Cambria Math" w:cstheme="majorBidi"/>
                </w:rPr>
                <m:t xml:space="preserve"> f</m:t>
              </m:r>
            </m:oMath>
            <w:r w:rsidRPr="00700CF3">
              <w:rPr>
                <w:rFonts w:asciiTheme="majorBidi" w:hAnsiTheme="majorBidi" w:cstheme="majorBidi"/>
              </w:rPr>
              <w:t xml:space="preserve"> la fonction qui définie sur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 R</m:t>
              </m:r>
            </m:oMath>
            <w:r w:rsidRPr="00700CF3">
              <w:rPr>
                <w:rFonts w:asciiTheme="majorBidi" w:hAnsiTheme="majorBidi" w:cstheme="majorBidi"/>
              </w:rPr>
              <w:t xml:space="preserve">  par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x-1+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1</m:t>
                  </m:r>
                </m:e>
              </m:rad>
            </m:oMath>
            <w:r w:rsidRPr="00700CF3">
              <w:rPr>
                <w:rFonts w:asciiTheme="majorBidi" w:eastAsiaTheme="minorEastAsia" w:hAnsiTheme="majorBidi" w:cstheme="majorBidi"/>
              </w:rPr>
              <w:t>,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et soi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sa courbe representative dans le plan muni d’un repère orthonormé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6720C87" w14:textId="77777777" w:rsidR="004D6835" w:rsidRPr="00BE5D4D" w:rsidRDefault="004D6835" w:rsidP="004D6835">
            <w:pPr>
              <w:pStyle w:val="Paragraphedeliste"/>
              <w:widowControl/>
              <w:numPr>
                <w:ilvl w:val="0"/>
                <w:numId w:val="46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alculer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</w:rPr>
                        <m:t>x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</m:func>
            </m:oMath>
            <w:r>
              <w:rPr>
                <w:rFonts w:asciiTheme="majorBidi" w:eastAsiaTheme="minorEastAsia" w:hAnsiTheme="majorBidi" w:cstheme="majorBidi"/>
              </w:rPr>
              <w:t>.</w:t>
            </w:r>
          </w:p>
          <w:p w14:paraId="30576113" w14:textId="77777777" w:rsidR="004D6835" w:rsidRPr="00700CF3" w:rsidRDefault="004D6835" w:rsidP="004D6835">
            <w:pPr>
              <w:pStyle w:val="Paragraphedeliste"/>
              <w:widowControl/>
              <w:numPr>
                <w:ilvl w:val="0"/>
                <w:numId w:val="46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 w:rsidRPr="00700CF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ontrer que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-1</m:t>
                  </m:r>
                </m:e>
              </m:func>
            </m:oMath>
            <w:r>
              <w:rPr>
                <w:rFonts w:asciiTheme="majorBidi" w:hAnsiTheme="majorBidi" w:cstheme="majorBidi"/>
                <w:iCs/>
              </w:rPr>
              <w:t xml:space="preserve">. 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>I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>nterpréter géométriquement</w:t>
            </w:r>
            <w:r w:rsidRPr="00700CF3">
              <w:rPr>
                <w:rFonts w:asciiTheme="majorBidi" w:hAnsiTheme="majorBidi" w:cstheme="majorBidi"/>
              </w:rPr>
              <w:t xml:space="preserve"> 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>le résultat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2333DB10" w14:textId="77777777" w:rsidR="004D6835" w:rsidRPr="00700CF3" w:rsidRDefault="004D6835" w:rsidP="004D6835">
            <w:pPr>
              <w:pStyle w:val="Paragraphedeliste"/>
              <w:widowControl/>
              <w:numPr>
                <w:ilvl w:val="0"/>
                <w:numId w:val="46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 w:rsidRPr="00700CF3">
              <w:rPr>
                <w:rFonts w:asciiTheme="majorBidi" w:hAnsiTheme="majorBidi" w:cstheme="majorBidi"/>
              </w:rPr>
              <w:t xml:space="preserve">Montrer qu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D</m:t>
                  </m:r>
                </m:e>
              </m:d>
              <m:r>
                <w:rPr>
                  <w:rFonts w:ascii="Cambria Math" w:hAnsi="Cambria Math" w:cstheme="majorBidi"/>
                </w:rPr>
                <m:t>:y=2x-1</m:t>
              </m:r>
            </m:oMath>
            <w:r w:rsidRPr="00700CF3">
              <w:rPr>
                <w:rFonts w:asciiTheme="majorBidi" w:eastAsiaTheme="minorEastAsia" w:hAnsiTheme="majorBidi" w:cstheme="majorBidi"/>
              </w:rPr>
              <w:t xml:space="preserve"> est une asymptote oblique d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au voisinag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∞</m:t>
              </m:r>
            </m:oMath>
            <w:r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767C164" w14:textId="77777777" w:rsidR="004D6835" w:rsidRPr="005D4FB8" w:rsidRDefault="004D6835" w:rsidP="004D6835">
            <w:pPr>
              <w:pStyle w:val="Paragraphedeliste"/>
              <w:widowControl/>
              <w:numPr>
                <w:ilvl w:val="0"/>
                <w:numId w:val="46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 w:rsidRPr="009C1BAF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0CF3">
              <w:rPr>
                <w:rFonts w:asciiTheme="majorBidi" w:hAnsiTheme="majorBidi" w:cstheme="majorBidi"/>
              </w:rPr>
              <w:t>Montrer</w:t>
            </w:r>
            <w:r>
              <w:rPr>
                <w:rFonts w:asciiTheme="majorBidi" w:hAnsiTheme="majorBidi" w:cstheme="majorBidi"/>
              </w:rPr>
              <w:t xml:space="preserve">, pour tout réel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>
              <w:rPr>
                <w:rFonts w:asciiTheme="majorBidi" w:hAnsiTheme="majorBidi" w:cstheme="majorBidi"/>
              </w:rPr>
              <w:t>,</w:t>
            </w:r>
            <w:r w:rsidRPr="00700CF3">
              <w:rPr>
                <w:rFonts w:asciiTheme="majorBidi" w:hAnsiTheme="majorBidi" w:cstheme="majorBidi"/>
              </w:rPr>
              <w:t xml:space="preserve">  qu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.</m:t>
              </m:r>
            </m:oMath>
          </w:p>
          <w:p w14:paraId="0272E53C" w14:textId="77777777" w:rsidR="004D6835" w:rsidRPr="005D4FB8" w:rsidRDefault="004D6835" w:rsidP="004D6835">
            <w:pPr>
              <w:pStyle w:val="Paragraphedeliste"/>
              <w:widowControl/>
              <w:suppressAutoHyphens w:val="0"/>
              <w:ind w:left="316"/>
              <w:rPr>
                <w:rFonts w:asciiTheme="majorBidi" w:hAnsiTheme="majorBidi" w:cstheme="majorBidi"/>
              </w:rPr>
            </w:pPr>
            <w:r>
              <w:rPr>
                <w:rFonts w:ascii="Snap ITC" w:hAnsi="Snap ITC" w:cstheme="majorBidi"/>
                <w:sz w:val="20"/>
                <w:szCs w:val="20"/>
              </w:rPr>
              <w:t>b</w:t>
            </w:r>
            <w:r w:rsidRPr="009C1BAF">
              <w:rPr>
                <w:rFonts w:ascii="Snap ITC" w:hAnsi="Snap ITC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</w:rPr>
              <w:t>D</w:t>
            </w:r>
            <w:r w:rsidRPr="00700CF3">
              <w:rPr>
                <w:rFonts w:asciiTheme="majorBidi" w:eastAsiaTheme="minorEastAsia" w:hAnsiTheme="majorBidi" w:cstheme="majorBidi"/>
              </w:rPr>
              <w:t xml:space="preserve">resser le tableau des variations de </w:t>
            </w:r>
            <m:oMath>
              <m:r>
                <w:rPr>
                  <w:rFonts w:ascii="Cambria Math" w:eastAsiaTheme="minorEastAsia" w:hAnsi="Cambria Math" w:cstheme="majorBidi"/>
                  <w:vertAlign w:val="subscript"/>
                </w:rPr>
                <m:t>f</m:t>
              </m:r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0CD0E25A" w14:textId="77777777" w:rsidR="004D6835" w:rsidRPr="00700CF3" w:rsidRDefault="004D6835" w:rsidP="004D6835">
            <w:pPr>
              <w:pStyle w:val="Paragraphedeliste"/>
              <w:widowControl/>
              <w:numPr>
                <w:ilvl w:val="0"/>
                <w:numId w:val="46"/>
              </w:numPr>
              <w:suppressAutoHyphens w:val="0"/>
              <w:ind w:left="316" w:hanging="284"/>
              <w:rPr>
                <w:rFonts w:asciiTheme="majorBidi" w:hAnsiTheme="majorBidi" w:cstheme="majorBidi"/>
              </w:rPr>
            </w:pPr>
            <w:r w:rsidRPr="00676946">
              <w:rPr>
                <w:rFonts w:asciiTheme="majorBidi" w:hAnsiTheme="majorBidi" w:cstheme="majorBidi"/>
              </w:rPr>
              <w:t>Calculer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e>
              </m:d>
            </m:oMath>
            <w:r>
              <w:rPr>
                <w:rFonts w:asciiTheme="majorBidi" w:eastAsiaTheme="minorEastAsia" w:hAnsiTheme="majorBidi" w:cstheme="majorBidi"/>
                <w:lang w:bidi="ar-MA"/>
              </w:rPr>
              <w:t xml:space="preserve"> puis t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racer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448848F9" w14:textId="77777777" w:rsidR="004D6835" w:rsidRDefault="004D6835" w:rsidP="004D6835">
            <w:pPr>
              <w:pStyle w:val="Paragraphedeliste"/>
              <w:widowControl/>
              <w:numPr>
                <w:ilvl w:val="0"/>
                <w:numId w:val="46"/>
              </w:numPr>
              <w:suppressAutoHyphens w:val="0"/>
              <w:ind w:left="316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700CF3">
              <w:rPr>
                <w:rFonts w:asciiTheme="majorBidi" w:hAnsiTheme="majorBidi" w:cstheme="majorBidi"/>
              </w:rPr>
              <w:t xml:space="preserve"> </w:t>
            </w:r>
            <w:r w:rsidRPr="009C1BAF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Pr="003D48D1">
              <w:rPr>
                <w:rFonts w:asciiTheme="majorBidi" w:hAnsiTheme="majorBidi" w:cstheme="majorBidi"/>
              </w:rPr>
              <w:t>Montrer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qu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f</m:t>
              </m:r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admet une fonction réciproqu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1</m:t>
                  </m:r>
                </m:sup>
              </m:sSup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definie sur un intervall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J</m:t>
              </m:r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à déterminer.</w:t>
            </w:r>
          </w:p>
          <w:p w14:paraId="3B6464B8" w14:textId="77777777" w:rsidR="004D6835" w:rsidRDefault="004D6835" w:rsidP="004D6835">
            <w:pPr>
              <w:rPr>
                <w:rFonts w:asciiTheme="majorBidi" w:eastAsiaTheme="minorEastAsia" w:hAnsiTheme="majorBidi" w:cstheme="majorBidi"/>
                <w:lang w:bidi="ar-MA"/>
              </w:rPr>
            </w:pPr>
            <w:proofErr w:type="spellStart"/>
            <w:r>
              <w:rPr>
                <w:rFonts w:ascii="Snap ITC" w:hAnsi="Snap ITC" w:cstheme="majorBidi"/>
                <w:sz w:val="20"/>
                <w:szCs w:val="20"/>
              </w:rPr>
              <w:t>b</w:t>
            </w:r>
            <w:r w:rsidRPr="009C1BAF">
              <w:rPr>
                <w:rFonts w:ascii="Snap ITC" w:hAnsi="Snap ITC" w:cstheme="majorBidi"/>
                <w:sz w:val="20"/>
                <w:szCs w:val="20"/>
              </w:rPr>
              <w:t>.</w:t>
            </w:r>
            <w:r w:rsidRPr="00D95A4D">
              <w:rPr>
                <w:rFonts w:asciiTheme="majorBidi" w:eastAsiaTheme="minorEastAsia" w:hAnsiTheme="majorBidi" w:cstheme="majorBidi"/>
                <w:lang w:bidi="ar-MA"/>
              </w:rPr>
              <w:t>Montrer</w:t>
            </w:r>
            <w:proofErr w:type="spellEnd"/>
            <w:r w:rsidRPr="00D95A4D">
              <w:rPr>
                <w:rFonts w:asciiTheme="majorBidi" w:eastAsiaTheme="minorEastAsia" w:hAnsiTheme="majorBidi" w:cstheme="majorBidi"/>
                <w:lang w:bidi="ar-MA"/>
              </w:rPr>
              <w:t xml:space="preserve"> qu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-1</m:t>
                  </m:r>
                </m:sup>
              </m:sSup>
            </m:oMath>
            <w:r w:rsidRPr="00D95A4D">
              <w:rPr>
                <w:rFonts w:asciiTheme="majorBidi" w:eastAsiaTheme="minorEastAsia" w:hAnsiTheme="majorBidi" w:cstheme="majorBidi"/>
                <w:lang w:bidi="ar-MA"/>
              </w:rPr>
              <w:t xml:space="preserve"> est derivable en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e>
              </m:rad>
            </m:oMath>
            <w:r w:rsidRPr="00D95A4D">
              <w:rPr>
                <w:rFonts w:asciiTheme="majorBidi" w:eastAsiaTheme="minorEastAsia" w:hAnsiTheme="majorBidi" w:cstheme="majorBidi"/>
                <w:lang w:bidi="ar-MA"/>
              </w:rPr>
              <w:t xml:space="preserve"> pui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>s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 xml:space="preserve">calculer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'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2</m:t>
                      </m:r>
                    </m:e>
                  </m:rad>
                </m:e>
              </m:d>
            </m:oMath>
            <w:r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578C375" w14:textId="77777777" w:rsidR="004D6835" w:rsidRPr="008B71D0" w:rsidRDefault="004D6835" w:rsidP="004D6835">
            <w:pPr>
              <w:rPr>
                <w:rFonts w:asciiTheme="majorBidi" w:eastAsiaTheme="minorEastAsia" w:hAnsiTheme="majorBidi" w:cstheme="majorBidi"/>
                <w:rtl/>
                <w:lang w:bidi="ar-MA"/>
              </w:rPr>
            </w:pPr>
            <w:r w:rsidRPr="00700CF3">
              <w:rPr>
                <w:rFonts w:asciiTheme="majorBidi" w:hAnsiTheme="majorBidi" w:cstheme="majorBidi"/>
              </w:rPr>
              <w:t xml:space="preserve"> 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>
              <w:rPr>
                <w:rFonts w:ascii="Snap ITC" w:hAnsi="Snap ITC" w:cstheme="majorBidi"/>
                <w:sz w:val="20"/>
                <w:szCs w:val="20"/>
              </w:rPr>
              <w:t>c</w:t>
            </w:r>
            <w:r w:rsidRPr="009C1BAF">
              <w:rPr>
                <w:rFonts w:ascii="Snap ITC" w:hAnsi="Snap ITC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Tracer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-1</m:t>
                          </m:r>
                        </m:sup>
                      </m:sSup>
                    </m:sub>
                  </m:sSub>
                </m:e>
              </m:d>
            </m:oMath>
            <w:r w:rsidRPr="00700CF3">
              <w:rPr>
                <w:rFonts w:asciiTheme="majorBidi" w:eastAsiaTheme="minorEastAsia" w:hAnsiTheme="majorBidi" w:cstheme="majorBidi"/>
                <w:lang w:bidi="ar-MA"/>
              </w:rPr>
              <w:t xml:space="preserve"> dans le même repère.</w:t>
            </w:r>
          </w:p>
          <w:p w14:paraId="54EF2676" w14:textId="77777777" w:rsidR="004D6835" w:rsidRDefault="004D6835" w:rsidP="004D6835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  <w:p w14:paraId="75A3573A" w14:textId="77777777" w:rsidR="004D6835" w:rsidRDefault="004D6835" w:rsidP="004D6835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  <w:p w14:paraId="16564E86" w14:textId="77777777" w:rsidR="004D6835" w:rsidRPr="006C58E9" w:rsidRDefault="004D6835" w:rsidP="004D6835">
            <w:pPr>
              <w:rPr>
                <w:rFonts w:asciiTheme="majorBidi" w:hAnsiTheme="majorBidi" w:cstheme="majorBidi"/>
              </w:rPr>
            </w:pPr>
          </w:p>
          <w:p w14:paraId="11F3ED21" w14:textId="77777777" w:rsidR="004D6835" w:rsidRPr="002E1A82" w:rsidRDefault="004D6835" w:rsidP="004D6835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  <w:tc>
          <w:tcPr>
            <w:tcW w:w="294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0990C576" w:rsidR="004D6835" w:rsidRPr="002E1A82" w:rsidRDefault="004D6835" w:rsidP="004D6835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636B3592" w14:textId="22F304F2" w:rsidR="00D366B7" w:rsidRDefault="00D366B7" w:rsidP="003A1EB6">
      <w:pPr>
        <w:rPr>
          <w:i/>
          <w:iCs/>
          <w:sz w:val="16"/>
          <w:szCs w:val="16"/>
        </w:rPr>
      </w:pPr>
    </w:p>
    <w:p w14:paraId="601188C3" w14:textId="1BB87A4F" w:rsidR="00D366B7" w:rsidRDefault="00D366B7" w:rsidP="003A1EB6">
      <w:pPr>
        <w:rPr>
          <w:i/>
          <w:iCs/>
          <w:sz w:val="16"/>
          <w:szCs w:val="16"/>
        </w:rPr>
      </w:pPr>
    </w:p>
    <w:p w14:paraId="381F441C" w14:textId="77777777" w:rsidR="00D366B7" w:rsidRPr="007159AD" w:rsidRDefault="00D366B7" w:rsidP="003A1EB6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10"/>
      <w:footerReference w:type="default" r:id="rId11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8594" w14:textId="77777777" w:rsidR="00711A53" w:rsidRDefault="00711A53" w:rsidP="00853B33">
      <w:r>
        <w:separator/>
      </w:r>
    </w:p>
  </w:endnote>
  <w:endnote w:type="continuationSeparator" w:id="0">
    <w:p w14:paraId="4A5D5DFE" w14:textId="77777777" w:rsidR="00711A53" w:rsidRDefault="00711A53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 Tiger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Sophi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9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  <w:p w14:paraId="511C144F" w14:textId="77777777" w:rsidR="00C91945" w:rsidRDefault="00C919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60E0" w14:textId="77777777" w:rsidR="00711A53" w:rsidRDefault="00711A53" w:rsidP="00853B33">
      <w:r>
        <w:separator/>
      </w:r>
    </w:p>
  </w:footnote>
  <w:footnote w:type="continuationSeparator" w:id="0">
    <w:p w14:paraId="4BADFCC0" w14:textId="77777777" w:rsidR="00711A53" w:rsidRDefault="00711A53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68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3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5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4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13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1771DBD9" w14:textId="77777777" w:rsidR="00C91945" w:rsidRDefault="00C91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71F"/>
    <w:multiLevelType w:val="hybridMultilevel"/>
    <w:tmpl w:val="57002818"/>
    <w:lvl w:ilvl="0" w:tplc="38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2E2356D"/>
    <w:multiLevelType w:val="hybridMultilevel"/>
    <w:tmpl w:val="2C4A74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3C5"/>
    <w:multiLevelType w:val="hybridMultilevel"/>
    <w:tmpl w:val="9B84961E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95E"/>
    <w:multiLevelType w:val="hybridMultilevel"/>
    <w:tmpl w:val="DD2A52A0"/>
    <w:lvl w:ilvl="0" w:tplc="82A0B808">
      <w:start w:val="1"/>
      <w:numFmt w:val="bullet"/>
      <w:lvlText w:val=""/>
      <w:lvlJc w:val="left"/>
      <w:pPr>
        <w:ind w:left="7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82A7701"/>
    <w:multiLevelType w:val="hybridMultilevel"/>
    <w:tmpl w:val="4550A1FC"/>
    <w:lvl w:ilvl="0" w:tplc="C9AC68A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B9A"/>
    <w:multiLevelType w:val="hybridMultilevel"/>
    <w:tmpl w:val="08A62F16"/>
    <w:lvl w:ilvl="0" w:tplc="DC787C5C">
      <w:start w:val="1"/>
      <w:numFmt w:val="decimal"/>
      <w:lvlText w:val="%1."/>
      <w:lvlJc w:val="left"/>
      <w:pPr>
        <w:ind w:left="786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447C4"/>
    <w:multiLevelType w:val="hybridMultilevel"/>
    <w:tmpl w:val="A5289830"/>
    <w:lvl w:ilvl="0" w:tplc="EA5A0DD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12C25A2E"/>
    <w:multiLevelType w:val="hybridMultilevel"/>
    <w:tmpl w:val="BF909F8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71B25F7"/>
    <w:multiLevelType w:val="hybridMultilevel"/>
    <w:tmpl w:val="0A0CB204"/>
    <w:lvl w:ilvl="0" w:tplc="C5468C12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7E68"/>
    <w:multiLevelType w:val="hybridMultilevel"/>
    <w:tmpl w:val="15FA6942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A02"/>
    <w:multiLevelType w:val="hybridMultilevel"/>
    <w:tmpl w:val="1ED06522"/>
    <w:lvl w:ilvl="0" w:tplc="040C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CB1660D"/>
    <w:multiLevelType w:val="hybridMultilevel"/>
    <w:tmpl w:val="B5B2EB3C"/>
    <w:lvl w:ilvl="0" w:tplc="A6080FB0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22C3"/>
    <w:multiLevelType w:val="hybridMultilevel"/>
    <w:tmpl w:val="916ECD60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47DBC"/>
    <w:multiLevelType w:val="hybridMultilevel"/>
    <w:tmpl w:val="5DC6DA74"/>
    <w:lvl w:ilvl="0" w:tplc="566CFCEC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AF7"/>
    <w:multiLevelType w:val="hybridMultilevel"/>
    <w:tmpl w:val="CFEAB99A"/>
    <w:lvl w:ilvl="0" w:tplc="61961B8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187A"/>
    <w:multiLevelType w:val="hybridMultilevel"/>
    <w:tmpl w:val="674E8FAE"/>
    <w:lvl w:ilvl="0" w:tplc="C9FA186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1255"/>
    <w:multiLevelType w:val="hybridMultilevel"/>
    <w:tmpl w:val="5E6E0564"/>
    <w:lvl w:ilvl="0" w:tplc="7C28958C">
      <w:start w:val="1"/>
      <w:numFmt w:val="decimal"/>
      <w:lvlText w:val="%1)"/>
      <w:lvlJc w:val="left"/>
      <w:pPr>
        <w:ind w:left="360" w:hanging="360"/>
      </w:pPr>
      <w:rPr>
        <w:rFonts w:ascii="Snap ITC" w:hAnsi="Snap ITC"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D15E04"/>
    <w:multiLevelType w:val="hybridMultilevel"/>
    <w:tmpl w:val="28280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C4D55"/>
    <w:multiLevelType w:val="hybridMultilevel"/>
    <w:tmpl w:val="59848AA6"/>
    <w:lvl w:ilvl="0" w:tplc="A582ED30">
      <w:start w:val="1"/>
      <w:numFmt w:val="upperRoman"/>
      <w:lvlText w:val="%1."/>
      <w:lvlJc w:val="right"/>
      <w:pPr>
        <w:ind w:left="36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3463A"/>
    <w:multiLevelType w:val="hybridMultilevel"/>
    <w:tmpl w:val="C218C66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CCA"/>
    <w:multiLevelType w:val="hybridMultilevel"/>
    <w:tmpl w:val="C3E8201C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81AEA"/>
    <w:multiLevelType w:val="hybridMultilevel"/>
    <w:tmpl w:val="1846AD66"/>
    <w:lvl w:ilvl="0" w:tplc="29947F6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96E0D"/>
    <w:multiLevelType w:val="hybridMultilevel"/>
    <w:tmpl w:val="77209660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5A5C52"/>
    <w:multiLevelType w:val="hybridMultilevel"/>
    <w:tmpl w:val="F3303732"/>
    <w:lvl w:ilvl="0" w:tplc="040C0013">
      <w:start w:val="1"/>
      <w:numFmt w:val="upperRoman"/>
      <w:lvlText w:val="%1."/>
      <w:lvlJc w:val="right"/>
      <w:pPr>
        <w:ind w:left="927" w:hanging="360"/>
      </w:pPr>
      <w:rPr>
        <w:color w:val="auto"/>
      </w:rPr>
    </w:lvl>
    <w:lvl w:ilvl="1" w:tplc="040C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4A70788F"/>
    <w:multiLevelType w:val="hybridMultilevel"/>
    <w:tmpl w:val="725E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229E"/>
    <w:multiLevelType w:val="hybridMultilevel"/>
    <w:tmpl w:val="39A82D1A"/>
    <w:lvl w:ilvl="0" w:tplc="EFEA728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60898"/>
    <w:multiLevelType w:val="hybridMultilevel"/>
    <w:tmpl w:val="DAF0E3E2"/>
    <w:lvl w:ilvl="0" w:tplc="29947F6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5AC"/>
    <w:multiLevelType w:val="hybridMultilevel"/>
    <w:tmpl w:val="9F04C854"/>
    <w:lvl w:ilvl="0" w:tplc="9AC4C446">
      <w:start w:val="1"/>
      <w:numFmt w:val="bullet"/>
      <w:lvlText w:val=""/>
      <w:lvlJc w:val="left"/>
      <w:pPr>
        <w:ind w:left="720" w:hanging="360"/>
      </w:pPr>
      <w:rPr>
        <w:rFonts w:ascii="Wingdings 2" w:hAnsi="Wingdings 2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F6F01"/>
    <w:multiLevelType w:val="hybridMultilevel"/>
    <w:tmpl w:val="950ED29C"/>
    <w:lvl w:ilvl="0" w:tplc="18D4F3B8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77FC"/>
    <w:multiLevelType w:val="hybridMultilevel"/>
    <w:tmpl w:val="EAAC56B2"/>
    <w:lvl w:ilvl="0" w:tplc="29947F6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D3A0B"/>
    <w:multiLevelType w:val="hybridMultilevel"/>
    <w:tmpl w:val="CD0A7D5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C0E4F3B"/>
    <w:multiLevelType w:val="hybridMultilevel"/>
    <w:tmpl w:val="CD4ED2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7AE2"/>
    <w:multiLevelType w:val="hybridMultilevel"/>
    <w:tmpl w:val="E5408242"/>
    <w:lvl w:ilvl="0" w:tplc="191A6B7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2796"/>
    <w:multiLevelType w:val="hybridMultilevel"/>
    <w:tmpl w:val="0E02AB4C"/>
    <w:lvl w:ilvl="0" w:tplc="BCEE7C5A">
      <w:numFmt w:val="bullet"/>
      <w:lvlText w:val="-"/>
      <w:lvlJc w:val="left"/>
      <w:pPr>
        <w:ind w:left="397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6" w15:restartNumberingAfterBreak="0">
    <w:nsid w:val="658912EB"/>
    <w:multiLevelType w:val="hybridMultilevel"/>
    <w:tmpl w:val="30F23ADA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E75C4"/>
    <w:multiLevelType w:val="hybridMultilevel"/>
    <w:tmpl w:val="49523FF2"/>
    <w:lvl w:ilvl="0" w:tplc="2C6ECF9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79BB"/>
    <w:multiLevelType w:val="hybridMultilevel"/>
    <w:tmpl w:val="BFD85D9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87C2C124">
      <w:start w:val="1"/>
      <w:numFmt w:val="decimal"/>
      <w:lvlText w:val="%2-"/>
      <w:lvlJc w:val="left"/>
      <w:pPr>
        <w:ind w:left="2160" w:hanging="360"/>
      </w:pPr>
      <w:rPr>
        <w:rFonts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E2915"/>
    <w:multiLevelType w:val="hybridMultilevel"/>
    <w:tmpl w:val="99D2BCD0"/>
    <w:lvl w:ilvl="0" w:tplc="EFEA728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5FD0"/>
    <w:multiLevelType w:val="hybridMultilevel"/>
    <w:tmpl w:val="D01A31AC"/>
    <w:lvl w:ilvl="0" w:tplc="70061500">
      <w:start w:val="2"/>
      <w:numFmt w:val="lowerLetter"/>
      <w:lvlText w:val="%1."/>
      <w:lvlJc w:val="left"/>
      <w:pPr>
        <w:ind w:left="720" w:hanging="360"/>
      </w:pPr>
      <w:rPr>
        <w:rFonts w:ascii="Snap ITC" w:hAnsi="Snap ITC"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05"/>
    <w:multiLevelType w:val="hybridMultilevel"/>
    <w:tmpl w:val="1FF67758"/>
    <w:lvl w:ilvl="0" w:tplc="A502DE96">
      <w:start w:val="1"/>
      <w:numFmt w:val="bullet"/>
      <w:lvlText w:val=""/>
      <w:lvlJc w:val="left"/>
      <w:pPr>
        <w:ind w:left="814" w:hanging="360"/>
      </w:pPr>
      <w:rPr>
        <w:rFonts w:ascii="Symbol Tiger" w:hAnsi="Symbol Tiger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2" w15:restartNumberingAfterBreak="0">
    <w:nsid w:val="71FF22F9"/>
    <w:multiLevelType w:val="hybridMultilevel"/>
    <w:tmpl w:val="E70C7E98"/>
    <w:lvl w:ilvl="0" w:tplc="916A0018">
      <w:start w:val="1"/>
      <w:numFmt w:val="lowerLetter"/>
      <w:lvlText w:val="%1."/>
      <w:lvlJc w:val="left"/>
      <w:pPr>
        <w:ind w:left="677" w:hanging="360"/>
      </w:pPr>
      <w:rPr>
        <w:rFonts w:ascii="Snap ITC" w:hAnsi="Snap ITC"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4A1219C"/>
    <w:multiLevelType w:val="hybridMultilevel"/>
    <w:tmpl w:val="1AB853C0"/>
    <w:lvl w:ilvl="0" w:tplc="733A192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06E51"/>
    <w:multiLevelType w:val="hybridMultilevel"/>
    <w:tmpl w:val="E2821878"/>
    <w:lvl w:ilvl="0" w:tplc="BC06BF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4D4"/>
    <w:multiLevelType w:val="hybridMultilevel"/>
    <w:tmpl w:val="7C0A1A1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6" w15:restartNumberingAfterBreak="0">
    <w:nsid w:val="790F16AD"/>
    <w:multiLevelType w:val="hybridMultilevel"/>
    <w:tmpl w:val="41D63DF2"/>
    <w:lvl w:ilvl="0" w:tplc="A502DE96">
      <w:start w:val="1"/>
      <w:numFmt w:val="bullet"/>
      <w:lvlText w:val=""/>
      <w:lvlJc w:val="left"/>
      <w:pPr>
        <w:ind w:left="1174" w:hanging="360"/>
      </w:pPr>
      <w:rPr>
        <w:rFonts w:ascii="Symbol Tiger" w:hAnsi="Symbol Tiger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79EF2242"/>
    <w:multiLevelType w:val="hybridMultilevel"/>
    <w:tmpl w:val="EB6C3676"/>
    <w:lvl w:ilvl="0" w:tplc="C5468C12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548DD"/>
    <w:multiLevelType w:val="hybridMultilevel"/>
    <w:tmpl w:val="CD4ED2D4"/>
    <w:lvl w:ilvl="0" w:tplc="91247E04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264C1"/>
    <w:multiLevelType w:val="hybridMultilevel"/>
    <w:tmpl w:val="0DF260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46403">
    <w:abstractNumId w:val="24"/>
  </w:num>
  <w:num w:numId="2" w16cid:durableId="429547500">
    <w:abstractNumId w:val="7"/>
  </w:num>
  <w:num w:numId="3" w16cid:durableId="2142112532">
    <w:abstractNumId w:val="38"/>
  </w:num>
  <w:num w:numId="4" w16cid:durableId="2096240365">
    <w:abstractNumId w:val="10"/>
  </w:num>
  <w:num w:numId="5" w16cid:durableId="1278639440">
    <w:abstractNumId w:val="26"/>
  </w:num>
  <w:num w:numId="6" w16cid:durableId="1343581342">
    <w:abstractNumId w:val="3"/>
  </w:num>
  <w:num w:numId="7" w16cid:durableId="653460217">
    <w:abstractNumId w:val="29"/>
  </w:num>
  <w:num w:numId="8" w16cid:durableId="1018116055">
    <w:abstractNumId w:val="13"/>
  </w:num>
  <w:num w:numId="9" w16cid:durableId="1866673423">
    <w:abstractNumId w:val="0"/>
  </w:num>
  <w:num w:numId="10" w16cid:durableId="1142652222">
    <w:abstractNumId w:val="31"/>
  </w:num>
  <w:num w:numId="11" w16cid:durableId="45877316">
    <w:abstractNumId w:val="20"/>
  </w:num>
  <w:num w:numId="12" w16cid:durableId="874198578">
    <w:abstractNumId w:val="30"/>
  </w:num>
  <w:num w:numId="13" w16cid:durableId="1965112537">
    <w:abstractNumId w:val="9"/>
  </w:num>
  <w:num w:numId="14" w16cid:durableId="2009820423">
    <w:abstractNumId w:val="45"/>
  </w:num>
  <w:num w:numId="15" w16cid:durableId="887183084">
    <w:abstractNumId w:val="35"/>
  </w:num>
  <w:num w:numId="16" w16cid:durableId="169176108">
    <w:abstractNumId w:val="18"/>
  </w:num>
  <w:num w:numId="17" w16cid:durableId="218059251">
    <w:abstractNumId w:val="14"/>
  </w:num>
  <w:num w:numId="18" w16cid:durableId="1722825888">
    <w:abstractNumId w:val="41"/>
  </w:num>
  <w:num w:numId="19" w16cid:durableId="161512242">
    <w:abstractNumId w:val="49"/>
  </w:num>
  <w:num w:numId="20" w16cid:durableId="1900556934">
    <w:abstractNumId w:val="43"/>
  </w:num>
  <w:num w:numId="21" w16cid:durableId="1711881826">
    <w:abstractNumId w:val="48"/>
  </w:num>
  <w:num w:numId="22" w16cid:durableId="62990661">
    <w:abstractNumId w:val="21"/>
  </w:num>
  <w:num w:numId="23" w16cid:durableId="141546976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23820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5424587">
    <w:abstractNumId w:val="32"/>
  </w:num>
  <w:num w:numId="26" w16cid:durableId="1746343999">
    <w:abstractNumId w:val="46"/>
  </w:num>
  <w:num w:numId="27" w16cid:durableId="585499856">
    <w:abstractNumId w:val="23"/>
  </w:num>
  <w:num w:numId="28" w16cid:durableId="370036297">
    <w:abstractNumId w:val="2"/>
  </w:num>
  <w:num w:numId="29" w16cid:durableId="1402484446">
    <w:abstractNumId w:val="33"/>
  </w:num>
  <w:num w:numId="30" w16cid:durableId="1163544551">
    <w:abstractNumId w:val="15"/>
  </w:num>
  <w:num w:numId="31" w16cid:durableId="1142120490">
    <w:abstractNumId w:val="39"/>
  </w:num>
  <w:num w:numId="32" w16cid:durableId="8918061">
    <w:abstractNumId w:val="22"/>
  </w:num>
  <w:num w:numId="33" w16cid:durableId="1629623484">
    <w:abstractNumId w:val="1"/>
  </w:num>
  <w:num w:numId="34" w16cid:durableId="101924901">
    <w:abstractNumId w:val="8"/>
  </w:num>
  <w:num w:numId="35" w16cid:durableId="1262688114">
    <w:abstractNumId w:val="27"/>
  </w:num>
  <w:num w:numId="36" w16cid:durableId="2125727677">
    <w:abstractNumId w:val="11"/>
  </w:num>
  <w:num w:numId="37" w16cid:durableId="1178618140">
    <w:abstractNumId w:val="6"/>
  </w:num>
  <w:num w:numId="38" w16cid:durableId="1664891056">
    <w:abstractNumId w:val="47"/>
  </w:num>
  <w:num w:numId="39" w16cid:durableId="36007907">
    <w:abstractNumId w:val="44"/>
  </w:num>
  <w:num w:numId="40" w16cid:durableId="574627137">
    <w:abstractNumId w:val="4"/>
  </w:num>
  <w:num w:numId="41" w16cid:durableId="2120106791">
    <w:abstractNumId w:val="34"/>
  </w:num>
  <w:num w:numId="42" w16cid:durableId="1009405787">
    <w:abstractNumId w:val="16"/>
  </w:num>
  <w:num w:numId="43" w16cid:durableId="453985877">
    <w:abstractNumId w:val="37"/>
  </w:num>
  <w:num w:numId="44" w16cid:durableId="1912154198">
    <w:abstractNumId w:val="12"/>
  </w:num>
  <w:num w:numId="45" w16cid:durableId="1078819531">
    <w:abstractNumId w:val="36"/>
  </w:num>
  <w:num w:numId="46" w16cid:durableId="579876680">
    <w:abstractNumId w:val="5"/>
  </w:num>
  <w:num w:numId="47" w16cid:durableId="14697015">
    <w:abstractNumId w:val="19"/>
  </w:num>
  <w:num w:numId="48" w16cid:durableId="1628702688">
    <w:abstractNumId w:val="28"/>
  </w:num>
  <w:num w:numId="49" w16cid:durableId="129178246">
    <w:abstractNumId w:val="42"/>
  </w:num>
  <w:num w:numId="50" w16cid:durableId="30863402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06F3"/>
    <w:rsid w:val="00001568"/>
    <w:rsid w:val="0000158A"/>
    <w:rsid w:val="0000217E"/>
    <w:rsid w:val="00002C34"/>
    <w:rsid w:val="0000310C"/>
    <w:rsid w:val="0000356C"/>
    <w:rsid w:val="00003712"/>
    <w:rsid w:val="00004392"/>
    <w:rsid w:val="0000576F"/>
    <w:rsid w:val="00005C56"/>
    <w:rsid w:val="00005F17"/>
    <w:rsid w:val="0000771A"/>
    <w:rsid w:val="00007ADE"/>
    <w:rsid w:val="00007C13"/>
    <w:rsid w:val="00007CB6"/>
    <w:rsid w:val="000102DC"/>
    <w:rsid w:val="000105E9"/>
    <w:rsid w:val="000108B4"/>
    <w:rsid w:val="00011CF8"/>
    <w:rsid w:val="00011E03"/>
    <w:rsid w:val="0001243A"/>
    <w:rsid w:val="00012D73"/>
    <w:rsid w:val="0001366D"/>
    <w:rsid w:val="000137A8"/>
    <w:rsid w:val="00013B02"/>
    <w:rsid w:val="00013E6F"/>
    <w:rsid w:val="0001481C"/>
    <w:rsid w:val="00014ADD"/>
    <w:rsid w:val="00015FBD"/>
    <w:rsid w:val="000160D6"/>
    <w:rsid w:val="0001654B"/>
    <w:rsid w:val="00016FA9"/>
    <w:rsid w:val="00017C95"/>
    <w:rsid w:val="00020689"/>
    <w:rsid w:val="000214BE"/>
    <w:rsid w:val="00022019"/>
    <w:rsid w:val="00022312"/>
    <w:rsid w:val="00022387"/>
    <w:rsid w:val="00022EF0"/>
    <w:rsid w:val="00023089"/>
    <w:rsid w:val="00023521"/>
    <w:rsid w:val="0002382F"/>
    <w:rsid w:val="00024668"/>
    <w:rsid w:val="00024948"/>
    <w:rsid w:val="00025100"/>
    <w:rsid w:val="000251F4"/>
    <w:rsid w:val="000252E5"/>
    <w:rsid w:val="00025662"/>
    <w:rsid w:val="000258D6"/>
    <w:rsid w:val="00025D89"/>
    <w:rsid w:val="00027537"/>
    <w:rsid w:val="0002789E"/>
    <w:rsid w:val="00027B46"/>
    <w:rsid w:val="00027BDE"/>
    <w:rsid w:val="00030034"/>
    <w:rsid w:val="00030B3A"/>
    <w:rsid w:val="00030F3E"/>
    <w:rsid w:val="000314CD"/>
    <w:rsid w:val="0003161D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EA4"/>
    <w:rsid w:val="000400F7"/>
    <w:rsid w:val="0004011C"/>
    <w:rsid w:val="0004040E"/>
    <w:rsid w:val="000405C3"/>
    <w:rsid w:val="00040C39"/>
    <w:rsid w:val="00040FBA"/>
    <w:rsid w:val="00041F6E"/>
    <w:rsid w:val="0004265F"/>
    <w:rsid w:val="00043923"/>
    <w:rsid w:val="00045950"/>
    <w:rsid w:val="000466BC"/>
    <w:rsid w:val="00046FE7"/>
    <w:rsid w:val="000474DE"/>
    <w:rsid w:val="00047A76"/>
    <w:rsid w:val="00047B62"/>
    <w:rsid w:val="00050CE3"/>
    <w:rsid w:val="0005113E"/>
    <w:rsid w:val="000520F3"/>
    <w:rsid w:val="000529F4"/>
    <w:rsid w:val="00053335"/>
    <w:rsid w:val="000542CD"/>
    <w:rsid w:val="00054846"/>
    <w:rsid w:val="000549BC"/>
    <w:rsid w:val="00054A1A"/>
    <w:rsid w:val="00055A03"/>
    <w:rsid w:val="00055ECF"/>
    <w:rsid w:val="000569A2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67C5A"/>
    <w:rsid w:val="0007000E"/>
    <w:rsid w:val="00070B60"/>
    <w:rsid w:val="0007125E"/>
    <w:rsid w:val="000722D1"/>
    <w:rsid w:val="00072F3C"/>
    <w:rsid w:val="00073D60"/>
    <w:rsid w:val="000740B7"/>
    <w:rsid w:val="000745DB"/>
    <w:rsid w:val="0007470D"/>
    <w:rsid w:val="0007493B"/>
    <w:rsid w:val="00074BB7"/>
    <w:rsid w:val="00074BDA"/>
    <w:rsid w:val="00075233"/>
    <w:rsid w:val="000766F2"/>
    <w:rsid w:val="000769F3"/>
    <w:rsid w:val="0007744D"/>
    <w:rsid w:val="0007798B"/>
    <w:rsid w:val="00077F5E"/>
    <w:rsid w:val="00080CAB"/>
    <w:rsid w:val="00081AE8"/>
    <w:rsid w:val="00081D80"/>
    <w:rsid w:val="000822DC"/>
    <w:rsid w:val="00082655"/>
    <w:rsid w:val="000839F6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87312"/>
    <w:rsid w:val="000900D7"/>
    <w:rsid w:val="000907F0"/>
    <w:rsid w:val="00090894"/>
    <w:rsid w:val="00090E33"/>
    <w:rsid w:val="00092238"/>
    <w:rsid w:val="00093B49"/>
    <w:rsid w:val="00093FC7"/>
    <w:rsid w:val="0009462C"/>
    <w:rsid w:val="00094635"/>
    <w:rsid w:val="000946F2"/>
    <w:rsid w:val="00094726"/>
    <w:rsid w:val="00095954"/>
    <w:rsid w:val="00095A09"/>
    <w:rsid w:val="000975FA"/>
    <w:rsid w:val="00097AFD"/>
    <w:rsid w:val="000A08AC"/>
    <w:rsid w:val="000A08C6"/>
    <w:rsid w:val="000A0E7B"/>
    <w:rsid w:val="000A17B4"/>
    <w:rsid w:val="000A1956"/>
    <w:rsid w:val="000A226F"/>
    <w:rsid w:val="000A2839"/>
    <w:rsid w:val="000A45E8"/>
    <w:rsid w:val="000A4625"/>
    <w:rsid w:val="000A4759"/>
    <w:rsid w:val="000A4895"/>
    <w:rsid w:val="000A4C00"/>
    <w:rsid w:val="000A4D86"/>
    <w:rsid w:val="000A5F6E"/>
    <w:rsid w:val="000A6AC1"/>
    <w:rsid w:val="000A6DFC"/>
    <w:rsid w:val="000B043C"/>
    <w:rsid w:val="000B113D"/>
    <w:rsid w:val="000B12C9"/>
    <w:rsid w:val="000B1337"/>
    <w:rsid w:val="000B1B69"/>
    <w:rsid w:val="000B2A37"/>
    <w:rsid w:val="000B34A4"/>
    <w:rsid w:val="000B3837"/>
    <w:rsid w:val="000B3CCE"/>
    <w:rsid w:val="000B45B2"/>
    <w:rsid w:val="000B470B"/>
    <w:rsid w:val="000B5E68"/>
    <w:rsid w:val="000B64A8"/>
    <w:rsid w:val="000B6CDC"/>
    <w:rsid w:val="000B74D5"/>
    <w:rsid w:val="000C0332"/>
    <w:rsid w:val="000C0DDC"/>
    <w:rsid w:val="000C1F37"/>
    <w:rsid w:val="000C1FB2"/>
    <w:rsid w:val="000C200D"/>
    <w:rsid w:val="000C28E5"/>
    <w:rsid w:val="000C2A2C"/>
    <w:rsid w:val="000C2AB4"/>
    <w:rsid w:val="000C2BD2"/>
    <w:rsid w:val="000C2E16"/>
    <w:rsid w:val="000C32F0"/>
    <w:rsid w:val="000C3312"/>
    <w:rsid w:val="000C3E8D"/>
    <w:rsid w:val="000C4224"/>
    <w:rsid w:val="000C5274"/>
    <w:rsid w:val="000C56DB"/>
    <w:rsid w:val="000D02C9"/>
    <w:rsid w:val="000D047A"/>
    <w:rsid w:val="000D0810"/>
    <w:rsid w:val="000D0BFF"/>
    <w:rsid w:val="000D0EB8"/>
    <w:rsid w:val="000D1AF2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6692"/>
    <w:rsid w:val="000D68AF"/>
    <w:rsid w:val="000D70D5"/>
    <w:rsid w:val="000D7D42"/>
    <w:rsid w:val="000E15F1"/>
    <w:rsid w:val="000E1B15"/>
    <w:rsid w:val="000E1CD9"/>
    <w:rsid w:val="000E1F52"/>
    <w:rsid w:val="000E23BD"/>
    <w:rsid w:val="000E2540"/>
    <w:rsid w:val="000E27AB"/>
    <w:rsid w:val="000E2EA4"/>
    <w:rsid w:val="000E2F16"/>
    <w:rsid w:val="000E39E4"/>
    <w:rsid w:val="000E4D5C"/>
    <w:rsid w:val="000E569A"/>
    <w:rsid w:val="000E5871"/>
    <w:rsid w:val="000E5E7B"/>
    <w:rsid w:val="000E62C3"/>
    <w:rsid w:val="000E72CB"/>
    <w:rsid w:val="000E7806"/>
    <w:rsid w:val="000E7D62"/>
    <w:rsid w:val="000E7DA0"/>
    <w:rsid w:val="000F101A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6D01"/>
    <w:rsid w:val="000F75D0"/>
    <w:rsid w:val="000F7746"/>
    <w:rsid w:val="000F78CC"/>
    <w:rsid w:val="000F7EB3"/>
    <w:rsid w:val="001005F1"/>
    <w:rsid w:val="00101025"/>
    <w:rsid w:val="00101BEE"/>
    <w:rsid w:val="00102AFA"/>
    <w:rsid w:val="00103E3A"/>
    <w:rsid w:val="00104283"/>
    <w:rsid w:val="00104417"/>
    <w:rsid w:val="00104A34"/>
    <w:rsid w:val="001058A8"/>
    <w:rsid w:val="00105A4D"/>
    <w:rsid w:val="00106D79"/>
    <w:rsid w:val="00107060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6838"/>
    <w:rsid w:val="001169D2"/>
    <w:rsid w:val="00116D58"/>
    <w:rsid w:val="0011776A"/>
    <w:rsid w:val="00117B6A"/>
    <w:rsid w:val="00120A97"/>
    <w:rsid w:val="0012103E"/>
    <w:rsid w:val="00121A3F"/>
    <w:rsid w:val="001223D1"/>
    <w:rsid w:val="00122AD5"/>
    <w:rsid w:val="00123861"/>
    <w:rsid w:val="001239E9"/>
    <w:rsid w:val="00123C7E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238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7E47"/>
    <w:rsid w:val="00137F41"/>
    <w:rsid w:val="0014071A"/>
    <w:rsid w:val="001408D5"/>
    <w:rsid w:val="00141462"/>
    <w:rsid w:val="0014197F"/>
    <w:rsid w:val="0014238B"/>
    <w:rsid w:val="00143957"/>
    <w:rsid w:val="00143E2F"/>
    <w:rsid w:val="00144C06"/>
    <w:rsid w:val="0014538D"/>
    <w:rsid w:val="00145DCA"/>
    <w:rsid w:val="0014640E"/>
    <w:rsid w:val="001469BD"/>
    <w:rsid w:val="00146B71"/>
    <w:rsid w:val="00146BF9"/>
    <w:rsid w:val="00146C5E"/>
    <w:rsid w:val="00146CB1"/>
    <w:rsid w:val="00147BBD"/>
    <w:rsid w:val="00147CEE"/>
    <w:rsid w:val="0015020E"/>
    <w:rsid w:val="001509C6"/>
    <w:rsid w:val="00150ADE"/>
    <w:rsid w:val="00150F5C"/>
    <w:rsid w:val="0015127B"/>
    <w:rsid w:val="0015150F"/>
    <w:rsid w:val="0015236A"/>
    <w:rsid w:val="001529E0"/>
    <w:rsid w:val="0015328A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D1F"/>
    <w:rsid w:val="00160E42"/>
    <w:rsid w:val="001634E5"/>
    <w:rsid w:val="00163848"/>
    <w:rsid w:val="00163DCC"/>
    <w:rsid w:val="001647E9"/>
    <w:rsid w:val="00164BFD"/>
    <w:rsid w:val="001650F9"/>
    <w:rsid w:val="00165BD1"/>
    <w:rsid w:val="00166039"/>
    <w:rsid w:val="00166D62"/>
    <w:rsid w:val="001670DB"/>
    <w:rsid w:val="00167842"/>
    <w:rsid w:val="00170F86"/>
    <w:rsid w:val="00171305"/>
    <w:rsid w:val="00171416"/>
    <w:rsid w:val="0017151F"/>
    <w:rsid w:val="00171777"/>
    <w:rsid w:val="00171C63"/>
    <w:rsid w:val="00171E46"/>
    <w:rsid w:val="00172D3C"/>
    <w:rsid w:val="00172FB8"/>
    <w:rsid w:val="00173293"/>
    <w:rsid w:val="0017474A"/>
    <w:rsid w:val="001765B4"/>
    <w:rsid w:val="00177804"/>
    <w:rsid w:val="00177DDB"/>
    <w:rsid w:val="00177F21"/>
    <w:rsid w:val="00177FA0"/>
    <w:rsid w:val="00177FF6"/>
    <w:rsid w:val="00180674"/>
    <w:rsid w:val="00181C5A"/>
    <w:rsid w:val="00182AD7"/>
    <w:rsid w:val="00182F52"/>
    <w:rsid w:val="0018390F"/>
    <w:rsid w:val="001839C7"/>
    <w:rsid w:val="00183F56"/>
    <w:rsid w:val="001846EF"/>
    <w:rsid w:val="001852D9"/>
    <w:rsid w:val="001853C3"/>
    <w:rsid w:val="00185688"/>
    <w:rsid w:val="0018574B"/>
    <w:rsid w:val="00185C29"/>
    <w:rsid w:val="00185E0F"/>
    <w:rsid w:val="001866B5"/>
    <w:rsid w:val="001868DF"/>
    <w:rsid w:val="0018693E"/>
    <w:rsid w:val="00187161"/>
    <w:rsid w:val="001872BE"/>
    <w:rsid w:val="00187BA9"/>
    <w:rsid w:val="00187F0B"/>
    <w:rsid w:val="001904A6"/>
    <w:rsid w:val="00190BAD"/>
    <w:rsid w:val="00190C64"/>
    <w:rsid w:val="00190F34"/>
    <w:rsid w:val="00191878"/>
    <w:rsid w:val="00192C9E"/>
    <w:rsid w:val="001938C8"/>
    <w:rsid w:val="00194669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1939"/>
    <w:rsid w:val="001A2186"/>
    <w:rsid w:val="001A2329"/>
    <w:rsid w:val="001A25AC"/>
    <w:rsid w:val="001A2B53"/>
    <w:rsid w:val="001A2D73"/>
    <w:rsid w:val="001A330A"/>
    <w:rsid w:val="001A35D1"/>
    <w:rsid w:val="001A39AE"/>
    <w:rsid w:val="001A4A8D"/>
    <w:rsid w:val="001A56C2"/>
    <w:rsid w:val="001A594C"/>
    <w:rsid w:val="001A5B29"/>
    <w:rsid w:val="001A6A30"/>
    <w:rsid w:val="001B01BC"/>
    <w:rsid w:val="001B0FAC"/>
    <w:rsid w:val="001B17A6"/>
    <w:rsid w:val="001B17E6"/>
    <w:rsid w:val="001B205D"/>
    <w:rsid w:val="001B20DB"/>
    <w:rsid w:val="001B278A"/>
    <w:rsid w:val="001B38A5"/>
    <w:rsid w:val="001B44AA"/>
    <w:rsid w:val="001B4768"/>
    <w:rsid w:val="001B591C"/>
    <w:rsid w:val="001B602B"/>
    <w:rsid w:val="001B6708"/>
    <w:rsid w:val="001B6CEB"/>
    <w:rsid w:val="001B75F5"/>
    <w:rsid w:val="001B78F1"/>
    <w:rsid w:val="001B798F"/>
    <w:rsid w:val="001C038C"/>
    <w:rsid w:val="001C0451"/>
    <w:rsid w:val="001C0598"/>
    <w:rsid w:val="001C11EA"/>
    <w:rsid w:val="001C1B69"/>
    <w:rsid w:val="001C1E7F"/>
    <w:rsid w:val="001C252E"/>
    <w:rsid w:val="001C26F6"/>
    <w:rsid w:val="001C2867"/>
    <w:rsid w:val="001C3B13"/>
    <w:rsid w:val="001C3F93"/>
    <w:rsid w:val="001C456E"/>
    <w:rsid w:val="001C476B"/>
    <w:rsid w:val="001C4F3C"/>
    <w:rsid w:val="001C5999"/>
    <w:rsid w:val="001C6A19"/>
    <w:rsid w:val="001C6E02"/>
    <w:rsid w:val="001C6E18"/>
    <w:rsid w:val="001D020D"/>
    <w:rsid w:val="001D04B8"/>
    <w:rsid w:val="001D09F4"/>
    <w:rsid w:val="001D1792"/>
    <w:rsid w:val="001D2150"/>
    <w:rsid w:val="001D23E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D6C9E"/>
    <w:rsid w:val="001D7492"/>
    <w:rsid w:val="001E0309"/>
    <w:rsid w:val="001E064C"/>
    <w:rsid w:val="001E0F07"/>
    <w:rsid w:val="001E2B58"/>
    <w:rsid w:val="001E3B2B"/>
    <w:rsid w:val="001E457C"/>
    <w:rsid w:val="001E49AF"/>
    <w:rsid w:val="001E5359"/>
    <w:rsid w:val="001E547A"/>
    <w:rsid w:val="001E5908"/>
    <w:rsid w:val="001E60CB"/>
    <w:rsid w:val="001E69E6"/>
    <w:rsid w:val="001E6E13"/>
    <w:rsid w:val="001E7019"/>
    <w:rsid w:val="001E715B"/>
    <w:rsid w:val="001E71E9"/>
    <w:rsid w:val="001F0DB3"/>
    <w:rsid w:val="001F18D5"/>
    <w:rsid w:val="001F19E5"/>
    <w:rsid w:val="001F297A"/>
    <w:rsid w:val="001F3367"/>
    <w:rsid w:val="001F3F50"/>
    <w:rsid w:val="001F428A"/>
    <w:rsid w:val="001F481F"/>
    <w:rsid w:val="001F4B2C"/>
    <w:rsid w:val="001F4D79"/>
    <w:rsid w:val="001F4E7F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E77"/>
    <w:rsid w:val="0020202A"/>
    <w:rsid w:val="002043F9"/>
    <w:rsid w:val="00204538"/>
    <w:rsid w:val="002059C5"/>
    <w:rsid w:val="00205E8F"/>
    <w:rsid w:val="00206075"/>
    <w:rsid w:val="00206D09"/>
    <w:rsid w:val="00207309"/>
    <w:rsid w:val="002107DC"/>
    <w:rsid w:val="00210905"/>
    <w:rsid w:val="00210E79"/>
    <w:rsid w:val="0021212F"/>
    <w:rsid w:val="0021232A"/>
    <w:rsid w:val="00212AE3"/>
    <w:rsid w:val="0021389B"/>
    <w:rsid w:val="00214C8B"/>
    <w:rsid w:val="00214EB4"/>
    <w:rsid w:val="0021537C"/>
    <w:rsid w:val="002154A7"/>
    <w:rsid w:val="00215BDE"/>
    <w:rsid w:val="00216DCB"/>
    <w:rsid w:val="00217268"/>
    <w:rsid w:val="002173AD"/>
    <w:rsid w:val="00217A50"/>
    <w:rsid w:val="00221650"/>
    <w:rsid w:val="00222082"/>
    <w:rsid w:val="00222F46"/>
    <w:rsid w:val="00223EF0"/>
    <w:rsid w:val="0022404F"/>
    <w:rsid w:val="0022436F"/>
    <w:rsid w:val="002248BB"/>
    <w:rsid w:val="00224C43"/>
    <w:rsid w:val="00224E1B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DBD"/>
    <w:rsid w:val="002352F2"/>
    <w:rsid w:val="00235666"/>
    <w:rsid w:val="0023594C"/>
    <w:rsid w:val="0023598C"/>
    <w:rsid w:val="00235EC1"/>
    <w:rsid w:val="0023656B"/>
    <w:rsid w:val="00237319"/>
    <w:rsid w:val="00237C60"/>
    <w:rsid w:val="002406F2"/>
    <w:rsid w:val="00240F2B"/>
    <w:rsid w:val="00241AF4"/>
    <w:rsid w:val="00241D5A"/>
    <w:rsid w:val="0024271B"/>
    <w:rsid w:val="00242726"/>
    <w:rsid w:val="0024354F"/>
    <w:rsid w:val="002435E0"/>
    <w:rsid w:val="002437A4"/>
    <w:rsid w:val="002437E4"/>
    <w:rsid w:val="00244642"/>
    <w:rsid w:val="00245112"/>
    <w:rsid w:val="00245150"/>
    <w:rsid w:val="00245E11"/>
    <w:rsid w:val="00245F0F"/>
    <w:rsid w:val="00246A74"/>
    <w:rsid w:val="00246EC1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4126"/>
    <w:rsid w:val="0025426B"/>
    <w:rsid w:val="0025475B"/>
    <w:rsid w:val="00254981"/>
    <w:rsid w:val="002555A8"/>
    <w:rsid w:val="0025563A"/>
    <w:rsid w:val="00255771"/>
    <w:rsid w:val="0025598D"/>
    <w:rsid w:val="00256F51"/>
    <w:rsid w:val="00260CBD"/>
    <w:rsid w:val="002611FB"/>
    <w:rsid w:val="002624A0"/>
    <w:rsid w:val="002625E6"/>
    <w:rsid w:val="0026267E"/>
    <w:rsid w:val="002638A0"/>
    <w:rsid w:val="00263FE8"/>
    <w:rsid w:val="002652ED"/>
    <w:rsid w:val="00265CD5"/>
    <w:rsid w:val="00265D0A"/>
    <w:rsid w:val="00267EC2"/>
    <w:rsid w:val="00270086"/>
    <w:rsid w:val="00272636"/>
    <w:rsid w:val="002733B6"/>
    <w:rsid w:val="00273B64"/>
    <w:rsid w:val="00274461"/>
    <w:rsid w:val="0027478D"/>
    <w:rsid w:val="00274E2C"/>
    <w:rsid w:val="00275E2C"/>
    <w:rsid w:val="00276B86"/>
    <w:rsid w:val="00276C5C"/>
    <w:rsid w:val="0027716F"/>
    <w:rsid w:val="002771D9"/>
    <w:rsid w:val="002778CF"/>
    <w:rsid w:val="00280241"/>
    <w:rsid w:val="00280B80"/>
    <w:rsid w:val="00282201"/>
    <w:rsid w:val="00282EF9"/>
    <w:rsid w:val="002832BE"/>
    <w:rsid w:val="0028355D"/>
    <w:rsid w:val="0028389F"/>
    <w:rsid w:val="002838B7"/>
    <w:rsid w:val="00284F44"/>
    <w:rsid w:val="00285090"/>
    <w:rsid w:val="0028549B"/>
    <w:rsid w:val="0028602B"/>
    <w:rsid w:val="00286530"/>
    <w:rsid w:val="00286971"/>
    <w:rsid w:val="00287301"/>
    <w:rsid w:val="00287448"/>
    <w:rsid w:val="00291253"/>
    <w:rsid w:val="00291368"/>
    <w:rsid w:val="00291399"/>
    <w:rsid w:val="00293D96"/>
    <w:rsid w:val="00294EC4"/>
    <w:rsid w:val="00294F8A"/>
    <w:rsid w:val="00295BB7"/>
    <w:rsid w:val="00295FCE"/>
    <w:rsid w:val="002964F7"/>
    <w:rsid w:val="00297D8A"/>
    <w:rsid w:val="00297FD2"/>
    <w:rsid w:val="002A011D"/>
    <w:rsid w:val="002A16C1"/>
    <w:rsid w:val="002A2046"/>
    <w:rsid w:val="002A2065"/>
    <w:rsid w:val="002A2347"/>
    <w:rsid w:val="002A357E"/>
    <w:rsid w:val="002A3FC2"/>
    <w:rsid w:val="002A4304"/>
    <w:rsid w:val="002A4780"/>
    <w:rsid w:val="002A47B2"/>
    <w:rsid w:val="002A47E9"/>
    <w:rsid w:val="002A4995"/>
    <w:rsid w:val="002A5F86"/>
    <w:rsid w:val="002A6008"/>
    <w:rsid w:val="002A641F"/>
    <w:rsid w:val="002A67D9"/>
    <w:rsid w:val="002A6DBD"/>
    <w:rsid w:val="002A6E2D"/>
    <w:rsid w:val="002A76BF"/>
    <w:rsid w:val="002A7F20"/>
    <w:rsid w:val="002B0195"/>
    <w:rsid w:val="002B0239"/>
    <w:rsid w:val="002B03A2"/>
    <w:rsid w:val="002B11B1"/>
    <w:rsid w:val="002B1DDA"/>
    <w:rsid w:val="002B1DDB"/>
    <w:rsid w:val="002B2888"/>
    <w:rsid w:val="002B28B2"/>
    <w:rsid w:val="002B2E87"/>
    <w:rsid w:val="002B3773"/>
    <w:rsid w:val="002B38B2"/>
    <w:rsid w:val="002B41DD"/>
    <w:rsid w:val="002B45D0"/>
    <w:rsid w:val="002B54BD"/>
    <w:rsid w:val="002B6092"/>
    <w:rsid w:val="002B6196"/>
    <w:rsid w:val="002B6868"/>
    <w:rsid w:val="002B6B17"/>
    <w:rsid w:val="002B6C15"/>
    <w:rsid w:val="002B745A"/>
    <w:rsid w:val="002C0A74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0A78"/>
    <w:rsid w:val="002D1167"/>
    <w:rsid w:val="002D120D"/>
    <w:rsid w:val="002D19DD"/>
    <w:rsid w:val="002D1EDC"/>
    <w:rsid w:val="002D1EFA"/>
    <w:rsid w:val="002D2500"/>
    <w:rsid w:val="002D283D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56F3"/>
    <w:rsid w:val="002D586B"/>
    <w:rsid w:val="002D6642"/>
    <w:rsid w:val="002D6C53"/>
    <w:rsid w:val="002E028D"/>
    <w:rsid w:val="002E038D"/>
    <w:rsid w:val="002E07C9"/>
    <w:rsid w:val="002E084A"/>
    <w:rsid w:val="002E1A82"/>
    <w:rsid w:val="002E1BC2"/>
    <w:rsid w:val="002E1F82"/>
    <w:rsid w:val="002E2792"/>
    <w:rsid w:val="002E3D6A"/>
    <w:rsid w:val="002E4541"/>
    <w:rsid w:val="002E48CC"/>
    <w:rsid w:val="002E4A0B"/>
    <w:rsid w:val="002E4CA5"/>
    <w:rsid w:val="002E633A"/>
    <w:rsid w:val="002E6CD3"/>
    <w:rsid w:val="002E710B"/>
    <w:rsid w:val="002E7D7D"/>
    <w:rsid w:val="002F0060"/>
    <w:rsid w:val="002F0AA2"/>
    <w:rsid w:val="002F1C72"/>
    <w:rsid w:val="002F282E"/>
    <w:rsid w:val="002F2BE9"/>
    <w:rsid w:val="002F3057"/>
    <w:rsid w:val="002F37B8"/>
    <w:rsid w:val="002F3A9B"/>
    <w:rsid w:val="002F426A"/>
    <w:rsid w:val="002F4F30"/>
    <w:rsid w:val="002F56C9"/>
    <w:rsid w:val="002F575B"/>
    <w:rsid w:val="002F6053"/>
    <w:rsid w:val="002F6D81"/>
    <w:rsid w:val="00300D81"/>
    <w:rsid w:val="00301955"/>
    <w:rsid w:val="00301D9D"/>
    <w:rsid w:val="0030211A"/>
    <w:rsid w:val="0030287F"/>
    <w:rsid w:val="0030298F"/>
    <w:rsid w:val="00303346"/>
    <w:rsid w:val="00303BFF"/>
    <w:rsid w:val="003043DB"/>
    <w:rsid w:val="003047C6"/>
    <w:rsid w:val="00306091"/>
    <w:rsid w:val="0030668D"/>
    <w:rsid w:val="0030683F"/>
    <w:rsid w:val="00307831"/>
    <w:rsid w:val="00311319"/>
    <w:rsid w:val="0031158E"/>
    <w:rsid w:val="00311C7E"/>
    <w:rsid w:val="00312062"/>
    <w:rsid w:val="00312601"/>
    <w:rsid w:val="003133F5"/>
    <w:rsid w:val="003134AF"/>
    <w:rsid w:val="00314353"/>
    <w:rsid w:val="00315201"/>
    <w:rsid w:val="003153C8"/>
    <w:rsid w:val="00315F0E"/>
    <w:rsid w:val="0031683F"/>
    <w:rsid w:val="00317621"/>
    <w:rsid w:val="00317E3C"/>
    <w:rsid w:val="0032016D"/>
    <w:rsid w:val="00320718"/>
    <w:rsid w:val="0032086F"/>
    <w:rsid w:val="00321EFF"/>
    <w:rsid w:val="0032213C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5C00"/>
    <w:rsid w:val="00326516"/>
    <w:rsid w:val="003266FE"/>
    <w:rsid w:val="0032690C"/>
    <w:rsid w:val="00326AD4"/>
    <w:rsid w:val="0032705C"/>
    <w:rsid w:val="00330256"/>
    <w:rsid w:val="00330353"/>
    <w:rsid w:val="00330546"/>
    <w:rsid w:val="00331DD4"/>
    <w:rsid w:val="00331F62"/>
    <w:rsid w:val="00332671"/>
    <w:rsid w:val="00332F6D"/>
    <w:rsid w:val="00333411"/>
    <w:rsid w:val="00333FF7"/>
    <w:rsid w:val="00334E62"/>
    <w:rsid w:val="003354E0"/>
    <w:rsid w:val="0033559D"/>
    <w:rsid w:val="003356DE"/>
    <w:rsid w:val="0033594D"/>
    <w:rsid w:val="0033613B"/>
    <w:rsid w:val="00336207"/>
    <w:rsid w:val="0033631F"/>
    <w:rsid w:val="00336498"/>
    <w:rsid w:val="0033706F"/>
    <w:rsid w:val="00337D8B"/>
    <w:rsid w:val="00340508"/>
    <w:rsid w:val="00340B2B"/>
    <w:rsid w:val="00341EEB"/>
    <w:rsid w:val="003425A2"/>
    <w:rsid w:val="0034278C"/>
    <w:rsid w:val="00342A8A"/>
    <w:rsid w:val="00344AD3"/>
    <w:rsid w:val="00344C84"/>
    <w:rsid w:val="003468E5"/>
    <w:rsid w:val="00347659"/>
    <w:rsid w:val="00347FC1"/>
    <w:rsid w:val="00350708"/>
    <w:rsid w:val="0035106C"/>
    <w:rsid w:val="00351D62"/>
    <w:rsid w:val="0035225B"/>
    <w:rsid w:val="00352B38"/>
    <w:rsid w:val="00353DCD"/>
    <w:rsid w:val="00354C7B"/>
    <w:rsid w:val="003564B2"/>
    <w:rsid w:val="00356A6F"/>
    <w:rsid w:val="0035718D"/>
    <w:rsid w:val="00357639"/>
    <w:rsid w:val="00360C66"/>
    <w:rsid w:val="00361B20"/>
    <w:rsid w:val="00361D3C"/>
    <w:rsid w:val="00361E21"/>
    <w:rsid w:val="00363173"/>
    <w:rsid w:val="0036374C"/>
    <w:rsid w:val="00363AB3"/>
    <w:rsid w:val="00365463"/>
    <w:rsid w:val="00365958"/>
    <w:rsid w:val="00365C66"/>
    <w:rsid w:val="00366CDB"/>
    <w:rsid w:val="00366E18"/>
    <w:rsid w:val="00367C13"/>
    <w:rsid w:val="00367ED9"/>
    <w:rsid w:val="00372211"/>
    <w:rsid w:val="00372D3E"/>
    <w:rsid w:val="00372E7D"/>
    <w:rsid w:val="00373D8B"/>
    <w:rsid w:val="003740FF"/>
    <w:rsid w:val="00374A20"/>
    <w:rsid w:val="00374C2F"/>
    <w:rsid w:val="00375B0A"/>
    <w:rsid w:val="00375F04"/>
    <w:rsid w:val="003764A3"/>
    <w:rsid w:val="00380050"/>
    <w:rsid w:val="00380952"/>
    <w:rsid w:val="00380E33"/>
    <w:rsid w:val="00380FFC"/>
    <w:rsid w:val="003812A7"/>
    <w:rsid w:val="003813C9"/>
    <w:rsid w:val="0038160F"/>
    <w:rsid w:val="00381636"/>
    <w:rsid w:val="00381885"/>
    <w:rsid w:val="00381C13"/>
    <w:rsid w:val="003822E1"/>
    <w:rsid w:val="003824C6"/>
    <w:rsid w:val="0038448D"/>
    <w:rsid w:val="003847A3"/>
    <w:rsid w:val="0038547C"/>
    <w:rsid w:val="003860C8"/>
    <w:rsid w:val="00386E06"/>
    <w:rsid w:val="00387140"/>
    <w:rsid w:val="00390AB1"/>
    <w:rsid w:val="00390C48"/>
    <w:rsid w:val="00390EA4"/>
    <w:rsid w:val="00391A6A"/>
    <w:rsid w:val="00391DFF"/>
    <w:rsid w:val="00392780"/>
    <w:rsid w:val="00393A28"/>
    <w:rsid w:val="00394120"/>
    <w:rsid w:val="00395495"/>
    <w:rsid w:val="00396B71"/>
    <w:rsid w:val="00396E5F"/>
    <w:rsid w:val="00396F69"/>
    <w:rsid w:val="00397054"/>
    <w:rsid w:val="00397F1B"/>
    <w:rsid w:val="003A08B3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085"/>
    <w:rsid w:val="003A54AB"/>
    <w:rsid w:val="003A69D1"/>
    <w:rsid w:val="003A749D"/>
    <w:rsid w:val="003A74BA"/>
    <w:rsid w:val="003A7A8A"/>
    <w:rsid w:val="003B06D5"/>
    <w:rsid w:val="003B0C47"/>
    <w:rsid w:val="003B0E8B"/>
    <w:rsid w:val="003B217D"/>
    <w:rsid w:val="003B29A6"/>
    <w:rsid w:val="003B2BD3"/>
    <w:rsid w:val="003B2D3A"/>
    <w:rsid w:val="003B2D5E"/>
    <w:rsid w:val="003B37AC"/>
    <w:rsid w:val="003B45A9"/>
    <w:rsid w:val="003B4E9F"/>
    <w:rsid w:val="003B540B"/>
    <w:rsid w:val="003B5773"/>
    <w:rsid w:val="003B5FAF"/>
    <w:rsid w:val="003B659D"/>
    <w:rsid w:val="003B702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1D88"/>
    <w:rsid w:val="003D2CE2"/>
    <w:rsid w:val="003D3F99"/>
    <w:rsid w:val="003D48D1"/>
    <w:rsid w:val="003D49FF"/>
    <w:rsid w:val="003D4B8A"/>
    <w:rsid w:val="003D4B93"/>
    <w:rsid w:val="003D4C27"/>
    <w:rsid w:val="003D522E"/>
    <w:rsid w:val="003D5EA6"/>
    <w:rsid w:val="003D6176"/>
    <w:rsid w:val="003D64D2"/>
    <w:rsid w:val="003D66D5"/>
    <w:rsid w:val="003D7CB8"/>
    <w:rsid w:val="003D7FF9"/>
    <w:rsid w:val="003E045B"/>
    <w:rsid w:val="003E2090"/>
    <w:rsid w:val="003E23BD"/>
    <w:rsid w:val="003E3EC5"/>
    <w:rsid w:val="003E5E21"/>
    <w:rsid w:val="003E646B"/>
    <w:rsid w:val="003E69D7"/>
    <w:rsid w:val="003E70F0"/>
    <w:rsid w:val="003E75F7"/>
    <w:rsid w:val="003E77BB"/>
    <w:rsid w:val="003E7D1F"/>
    <w:rsid w:val="003F07FC"/>
    <w:rsid w:val="003F1E5B"/>
    <w:rsid w:val="003F20FF"/>
    <w:rsid w:val="003F24AF"/>
    <w:rsid w:val="003F26C2"/>
    <w:rsid w:val="003F3A16"/>
    <w:rsid w:val="003F3C7F"/>
    <w:rsid w:val="003F407E"/>
    <w:rsid w:val="003F4317"/>
    <w:rsid w:val="003F4D28"/>
    <w:rsid w:val="003F5140"/>
    <w:rsid w:val="003F6056"/>
    <w:rsid w:val="003F69CC"/>
    <w:rsid w:val="003F78D1"/>
    <w:rsid w:val="00401AF9"/>
    <w:rsid w:val="00401E10"/>
    <w:rsid w:val="004024AB"/>
    <w:rsid w:val="0040299B"/>
    <w:rsid w:val="00402C57"/>
    <w:rsid w:val="00405BC7"/>
    <w:rsid w:val="00406C43"/>
    <w:rsid w:val="00407514"/>
    <w:rsid w:val="00407801"/>
    <w:rsid w:val="00410579"/>
    <w:rsid w:val="00410694"/>
    <w:rsid w:val="00410A5D"/>
    <w:rsid w:val="00411482"/>
    <w:rsid w:val="004119D6"/>
    <w:rsid w:val="004142DB"/>
    <w:rsid w:val="00414D96"/>
    <w:rsid w:val="00415797"/>
    <w:rsid w:val="00415F50"/>
    <w:rsid w:val="00416ACE"/>
    <w:rsid w:val="004173EF"/>
    <w:rsid w:val="004204F3"/>
    <w:rsid w:val="004206DF"/>
    <w:rsid w:val="00420840"/>
    <w:rsid w:val="00420CF8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1949"/>
    <w:rsid w:val="004322C5"/>
    <w:rsid w:val="00432FC2"/>
    <w:rsid w:val="0043309C"/>
    <w:rsid w:val="00433633"/>
    <w:rsid w:val="00433884"/>
    <w:rsid w:val="0043447F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4EF"/>
    <w:rsid w:val="00442574"/>
    <w:rsid w:val="00442FBE"/>
    <w:rsid w:val="00443880"/>
    <w:rsid w:val="0044388F"/>
    <w:rsid w:val="00443BA2"/>
    <w:rsid w:val="0044416C"/>
    <w:rsid w:val="0044425F"/>
    <w:rsid w:val="00445219"/>
    <w:rsid w:val="004452E9"/>
    <w:rsid w:val="00446328"/>
    <w:rsid w:val="004478E7"/>
    <w:rsid w:val="00450326"/>
    <w:rsid w:val="00450358"/>
    <w:rsid w:val="004503E8"/>
    <w:rsid w:val="00450F41"/>
    <w:rsid w:val="004513EA"/>
    <w:rsid w:val="004517D3"/>
    <w:rsid w:val="00452194"/>
    <w:rsid w:val="00453939"/>
    <w:rsid w:val="00453E87"/>
    <w:rsid w:val="004546B4"/>
    <w:rsid w:val="00454D0B"/>
    <w:rsid w:val="00454E10"/>
    <w:rsid w:val="00455EEC"/>
    <w:rsid w:val="004560A8"/>
    <w:rsid w:val="004565AB"/>
    <w:rsid w:val="004569D6"/>
    <w:rsid w:val="0045701E"/>
    <w:rsid w:val="00457230"/>
    <w:rsid w:val="0045778E"/>
    <w:rsid w:val="00460535"/>
    <w:rsid w:val="00460B3B"/>
    <w:rsid w:val="00460E29"/>
    <w:rsid w:val="004614CE"/>
    <w:rsid w:val="00462F85"/>
    <w:rsid w:val="00464C5A"/>
    <w:rsid w:val="00464D7A"/>
    <w:rsid w:val="00464E8C"/>
    <w:rsid w:val="0046526D"/>
    <w:rsid w:val="00465E6D"/>
    <w:rsid w:val="00466F1B"/>
    <w:rsid w:val="00466F56"/>
    <w:rsid w:val="00467413"/>
    <w:rsid w:val="00470B55"/>
    <w:rsid w:val="00471AF1"/>
    <w:rsid w:val="00471CCA"/>
    <w:rsid w:val="004724BA"/>
    <w:rsid w:val="00472F1F"/>
    <w:rsid w:val="00474084"/>
    <w:rsid w:val="0047493F"/>
    <w:rsid w:val="00474CCF"/>
    <w:rsid w:val="00475078"/>
    <w:rsid w:val="00475751"/>
    <w:rsid w:val="0047605A"/>
    <w:rsid w:val="004809DA"/>
    <w:rsid w:val="00481529"/>
    <w:rsid w:val="004816A7"/>
    <w:rsid w:val="00481A11"/>
    <w:rsid w:val="004823FB"/>
    <w:rsid w:val="00482EBD"/>
    <w:rsid w:val="0048360E"/>
    <w:rsid w:val="00485057"/>
    <w:rsid w:val="00485258"/>
    <w:rsid w:val="0048530E"/>
    <w:rsid w:val="0048599A"/>
    <w:rsid w:val="0048741A"/>
    <w:rsid w:val="00487923"/>
    <w:rsid w:val="00487C0D"/>
    <w:rsid w:val="00487D55"/>
    <w:rsid w:val="00487D80"/>
    <w:rsid w:val="004919C7"/>
    <w:rsid w:val="00491DE1"/>
    <w:rsid w:val="00492FE8"/>
    <w:rsid w:val="00493E4C"/>
    <w:rsid w:val="00493FA6"/>
    <w:rsid w:val="0049422C"/>
    <w:rsid w:val="004944C2"/>
    <w:rsid w:val="00495465"/>
    <w:rsid w:val="0049555A"/>
    <w:rsid w:val="00496369"/>
    <w:rsid w:val="0049665A"/>
    <w:rsid w:val="00496847"/>
    <w:rsid w:val="00497149"/>
    <w:rsid w:val="004A06DF"/>
    <w:rsid w:val="004A09F4"/>
    <w:rsid w:val="004A0BB1"/>
    <w:rsid w:val="004A121A"/>
    <w:rsid w:val="004A1618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F4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2123"/>
    <w:rsid w:val="004C2492"/>
    <w:rsid w:val="004C2522"/>
    <w:rsid w:val="004C294E"/>
    <w:rsid w:val="004C3251"/>
    <w:rsid w:val="004C37BC"/>
    <w:rsid w:val="004C3D9A"/>
    <w:rsid w:val="004C4166"/>
    <w:rsid w:val="004C416D"/>
    <w:rsid w:val="004C45B9"/>
    <w:rsid w:val="004C551F"/>
    <w:rsid w:val="004C5C76"/>
    <w:rsid w:val="004C6967"/>
    <w:rsid w:val="004C77C2"/>
    <w:rsid w:val="004C7A3D"/>
    <w:rsid w:val="004D09FB"/>
    <w:rsid w:val="004D1637"/>
    <w:rsid w:val="004D1B0F"/>
    <w:rsid w:val="004D3652"/>
    <w:rsid w:val="004D3A3B"/>
    <w:rsid w:val="004D3CF2"/>
    <w:rsid w:val="004D3EDF"/>
    <w:rsid w:val="004D401B"/>
    <w:rsid w:val="004D47B1"/>
    <w:rsid w:val="004D4934"/>
    <w:rsid w:val="004D5BC9"/>
    <w:rsid w:val="004D5D50"/>
    <w:rsid w:val="004D6835"/>
    <w:rsid w:val="004D6ED2"/>
    <w:rsid w:val="004D7B22"/>
    <w:rsid w:val="004E02D8"/>
    <w:rsid w:val="004E036A"/>
    <w:rsid w:val="004E0B31"/>
    <w:rsid w:val="004E0F5C"/>
    <w:rsid w:val="004E25EC"/>
    <w:rsid w:val="004E3D57"/>
    <w:rsid w:val="004E3E8C"/>
    <w:rsid w:val="004E42A2"/>
    <w:rsid w:val="004E4ED7"/>
    <w:rsid w:val="004E5F4D"/>
    <w:rsid w:val="004E5F92"/>
    <w:rsid w:val="004E733E"/>
    <w:rsid w:val="004F01A1"/>
    <w:rsid w:val="004F0352"/>
    <w:rsid w:val="004F04EF"/>
    <w:rsid w:val="004F1EA5"/>
    <w:rsid w:val="004F1F73"/>
    <w:rsid w:val="004F315A"/>
    <w:rsid w:val="004F4410"/>
    <w:rsid w:val="004F4F43"/>
    <w:rsid w:val="004F5909"/>
    <w:rsid w:val="004F5CC9"/>
    <w:rsid w:val="004F6479"/>
    <w:rsid w:val="004F6862"/>
    <w:rsid w:val="004F7002"/>
    <w:rsid w:val="004F7903"/>
    <w:rsid w:val="00500890"/>
    <w:rsid w:val="00500EE8"/>
    <w:rsid w:val="00500FD7"/>
    <w:rsid w:val="005010E6"/>
    <w:rsid w:val="0050129B"/>
    <w:rsid w:val="005013FA"/>
    <w:rsid w:val="00501894"/>
    <w:rsid w:val="00501F4C"/>
    <w:rsid w:val="005026F6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7797"/>
    <w:rsid w:val="00510B79"/>
    <w:rsid w:val="00510EAF"/>
    <w:rsid w:val="00510F77"/>
    <w:rsid w:val="00511036"/>
    <w:rsid w:val="005124E6"/>
    <w:rsid w:val="0051299E"/>
    <w:rsid w:val="005158B8"/>
    <w:rsid w:val="00515CC4"/>
    <w:rsid w:val="0051698E"/>
    <w:rsid w:val="00516CF4"/>
    <w:rsid w:val="00517057"/>
    <w:rsid w:val="00517745"/>
    <w:rsid w:val="00517B1E"/>
    <w:rsid w:val="00517B89"/>
    <w:rsid w:val="00517D03"/>
    <w:rsid w:val="00520071"/>
    <w:rsid w:val="0052046E"/>
    <w:rsid w:val="00521612"/>
    <w:rsid w:val="0052176D"/>
    <w:rsid w:val="0052276E"/>
    <w:rsid w:val="0052277B"/>
    <w:rsid w:val="005233E1"/>
    <w:rsid w:val="0052355A"/>
    <w:rsid w:val="005246AE"/>
    <w:rsid w:val="005252E0"/>
    <w:rsid w:val="00525322"/>
    <w:rsid w:val="00525E57"/>
    <w:rsid w:val="00526A6A"/>
    <w:rsid w:val="00526CB7"/>
    <w:rsid w:val="00527E62"/>
    <w:rsid w:val="00527E80"/>
    <w:rsid w:val="00527E9C"/>
    <w:rsid w:val="005312EA"/>
    <w:rsid w:val="005316B3"/>
    <w:rsid w:val="005320B6"/>
    <w:rsid w:val="005327F6"/>
    <w:rsid w:val="00533AF7"/>
    <w:rsid w:val="00534277"/>
    <w:rsid w:val="005351EF"/>
    <w:rsid w:val="00535969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2EB"/>
    <w:rsid w:val="00541D70"/>
    <w:rsid w:val="00542BA4"/>
    <w:rsid w:val="00542DA1"/>
    <w:rsid w:val="005435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3A4"/>
    <w:rsid w:val="0054767C"/>
    <w:rsid w:val="00547BF9"/>
    <w:rsid w:val="00547C82"/>
    <w:rsid w:val="00547FC2"/>
    <w:rsid w:val="005528C0"/>
    <w:rsid w:val="005547E7"/>
    <w:rsid w:val="0055513F"/>
    <w:rsid w:val="0055529C"/>
    <w:rsid w:val="0055580B"/>
    <w:rsid w:val="00555952"/>
    <w:rsid w:val="005563C6"/>
    <w:rsid w:val="0055767D"/>
    <w:rsid w:val="00557D06"/>
    <w:rsid w:val="00557DF0"/>
    <w:rsid w:val="00557E6D"/>
    <w:rsid w:val="00557E8C"/>
    <w:rsid w:val="00557EF3"/>
    <w:rsid w:val="005612AD"/>
    <w:rsid w:val="00561B55"/>
    <w:rsid w:val="00561E72"/>
    <w:rsid w:val="0056219E"/>
    <w:rsid w:val="005624C9"/>
    <w:rsid w:val="00562AE1"/>
    <w:rsid w:val="00562C6F"/>
    <w:rsid w:val="005644C2"/>
    <w:rsid w:val="00564F02"/>
    <w:rsid w:val="005657F4"/>
    <w:rsid w:val="00565CE4"/>
    <w:rsid w:val="00565DF3"/>
    <w:rsid w:val="005662A7"/>
    <w:rsid w:val="00566BB7"/>
    <w:rsid w:val="005703B5"/>
    <w:rsid w:val="005703DD"/>
    <w:rsid w:val="00570565"/>
    <w:rsid w:val="00570DAE"/>
    <w:rsid w:val="00571B23"/>
    <w:rsid w:val="005722CB"/>
    <w:rsid w:val="0057260D"/>
    <w:rsid w:val="0057296E"/>
    <w:rsid w:val="0057364B"/>
    <w:rsid w:val="0057394B"/>
    <w:rsid w:val="00573A00"/>
    <w:rsid w:val="00573D1C"/>
    <w:rsid w:val="0057528D"/>
    <w:rsid w:val="00575803"/>
    <w:rsid w:val="00575E43"/>
    <w:rsid w:val="00576176"/>
    <w:rsid w:val="0058017C"/>
    <w:rsid w:val="00580375"/>
    <w:rsid w:val="005803FF"/>
    <w:rsid w:val="00580F26"/>
    <w:rsid w:val="00581782"/>
    <w:rsid w:val="00581E79"/>
    <w:rsid w:val="00582D4A"/>
    <w:rsid w:val="0058374B"/>
    <w:rsid w:val="00583818"/>
    <w:rsid w:val="00583DA3"/>
    <w:rsid w:val="00583E11"/>
    <w:rsid w:val="005846B6"/>
    <w:rsid w:val="00584812"/>
    <w:rsid w:val="00584908"/>
    <w:rsid w:val="00584D2E"/>
    <w:rsid w:val="00584F6B"/>
    <w:rsid w:val="005850E5"/>
    <w:rsid w:val="005851E2"/>
    <w:rsid w:val="00585E11"/>
    <w:rsid w:val="0058615E"/>
    <w:rsid w:val="00586210"/>
    <w:rsid w:val="00586789"/>
    <w:rsid w:val="005867BF"/>
    <w:rsid w:val="005874F4"/>
    <w:rsid w:val="00587838"/>
    <w:rsid w:val="00590189"/>
    <w:rsid w:val="005903E1"/>
    <w:rsid w:val="00590668"/>
    <w:rsid w:val="00590746"/>
    <w:rsid w:val="0059124F"/>
    <w:rsid w:val="0059128E"/>
    <w:rsid w:val="00591E31"/>
    <w:rsid w:val="00592373"/>
    <w:rsid w:val="00593388"/>
    <w:rsid w:val="0059348D"/>
    <w:rsid w:val="00593497"/>
    <w:rsid w:val="00593765"/>
    <w:rsid w:val="00593A01"/>
    <w:rsid w:val="00593C36"/>
    <w:rsid w:val="005949CC"/>
    <w:rsid w:val="00594B2C"/>
    <w:rsid w:val="0059544D"/>
    <w:rsid w:val="005956DE"/>
    <w:rsid w:val="00596309"/>
    <w:rsid w:val="005967EE"/>
    <w:rsid w:val="00597456"/>
    <w:rsid w:val="005A01AF"/>
    <w:rsid w:val="005A10A5"/>
    <w:rsid w:val="005A19A3"/>
    <w:rsid w:val="005A19C0"/>
    <w:rsid w:val="005A1D57"/>
    <w:rsid w:val="005A2016"/>
    <w:rsid w:val="005A4221"/>
    <w:rsid w:val="005A4246"/>
    <w:rsid w:val="005A4331"/>
    <w:rsid w:val="005A524F"/>
    <w:rsid w:val="005A5681"/>
    <w:rsid w:val="005A571E"/>
    <w:rsid w:val="005A587E"/>
    <w:rsid w:val="005A592B"/>
    <w:rsid w:val="005A63AC"/>
    <w:rsid w:val="005A6E5B"/>
    <w:rsid w:val="005A720B"/>
    <w:rsid w:val="005A7CD8"/>
    <w:rsid w:val="005A7EEF"/>
    <w:rsid w:val="005B18A4"/>
    <w:rsid w:val="005B1A30"/>
    <w:rsid w:val="005B270A"/>
    <w:rsid w:val="005B2B1F"/>
    <w:rsid w:val="005B376F"/>
    <w:rsid w:val="005B40BA"/>
    <w:rsid w:val="005B417D"/>
    <w:rsid w:val="005B41FF"/>
    <w:rsid w:val="005B43D0"/>
    <w:rsid w:val="005B4B13"/>
    <w:rsid w:val="005B4FF6"/>
    <w:rsid w:val="005B6615"/>
    <w:rsid w:val="005B6ABC"/>
    <w:rsid w:val="005B6BDB"/>
    <w:rsid w:val="005B6BF5"/>
    <w:rsid w:val="005B6FF3"/>
    <w:rsid w:val="005B780C"/>
    <w:rsid w:val="005C0A31"/>
    <w:rsid w:val="005C272F"/>
    <w:rsid w:val="005C344F"/>
    <w:rsid w:val="005C3C27"/>
    <w:rsid w:val="005C4264"/>
    <w:rsid w:val="005C4481"/>
    <w:rsid w:val="005C4800"/>
    <w:rsid w:val="005C62F8"/>
    <w:rsid w:val="005C65EC"/>
    <w:rsid w:val="005C734C"/>
    <w:rsid w:val="005C7E18"/>
    <w:rsid w:val="005D057F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4FB8"/>
    <w:rsid w:val="005D6233"/>
    <w:rsid w:val="005D65F8"/>
    <w:rsid w:val="005D6A99"/>
    <w:rsid w:val="005D6E8A"/>
    <w:rsid w:val="005D713E"/>
    <w:rsid w:val="005E0099"/>
    <w:rsid w:val="005E0174"/>
    <w:rsid w:val="005E0604"/>
    <w:rsid w:val="005E0989"/>
    <w:rsid w:val="005E1D4C"/>
    <w:rsid w:val="005E2DFF"/>
    <w:rsid w:val="005E2F8E"/>
    <w:rsid w:val="005E3B93"/>
    <w:rsid w:val="005E43A4"/>
    <w:rsid w:val="005E47D4"/>
    <w:rsid w:val="005E5034"/>
    <w:rsid w:val="005E62C9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359"/>
    <w:rsid w:val="005F3C4C"/>
    <w:rsid w:val="005F4DE9"/>
    <w:rsid w:val="005F5F12"/>
    <w:rsid w:val="005F5F3C"/>
    <w:rsid w:val="005F6AAC"/>
    <w:rsid w:val="005F6B1B"/>
    <w:rsid w:val="005F7795"/>
    <w:rsid w:val="005F7C8F"/>
    <w:rsid w:val="006002E6"/>
    <w:rsid w:val="00600D3F"/>
    <w:rsid w:val="006011AC"/>
    <w:rsid w:val="00601556"/>
    <w:rsid w:val="00601CA2"/>
    <w:rsid w:val="00601FF1"/>
    <w:rsid w:val="0060245F"/>
    <w:rsid w:val="00603099"/>
    <w:rsid w:val="0060314E"/>
    <w:rsid w:val="006037BF"/>
    <w:rsid w:val="00603C6E"/>
    <w:rsid w:val="00603FD3"/>
    <w:rsid w:val="006043C5"/>
    <w:rsid w:val="0060440C"/>
    <w:rsid w:val="006055D4"/>
    <w:rsid w:val="0060644E"/>
    <w:rsid w:val="00607593"/>
    <w:rsid w:val="0061021F"/>
    <w:rsid w:val="0061091B"/>
    <w:rsid w:val="00610D17"/>
    <w:rsid w:val="00610F3C"/>
    <w:rsid w:val="006113D4"/>
    <w:rsid w:val="00613523"/>
    <w:rsid w:val="00614480"/>
    <w:rsid w:val="00614987"/>
    <w:rsid w:val="006157D9"/>
    <w:rsid w:val="00615ECB"/>
    <w:rsid w:val="006163AD"/>
    <w:rsid w:val="00616B62"/>
    <w:rsid w:val="0061790A"/>
    <w:rsid w:val="00617D6B"/>
    <w:rsid w:val="006209F4"/>
    <w:rsid w:val="00620AD2"/>
    <w:rsid w:val="006215B8"/>
    <w:rsid w:val="00621F43"/>
    <w:rsid w:val="0062239F"/>
    <w:rsid w:val="00622865"/>
    <w:rsid w:val="006241DD"/>
    <w:rsid w:val="00624798"/>
    <w:rsid w:val="006254C7"/>
    <w:rsid w:val="00626214"/>
    <w:rsid w:val="00627AF2"/>
    <w:rsid w:val="00627D8A"/>
    <w:rsid w:val="006308EB"/>
    <w:rsid w:val="00630D3E"/>
    <w:rsid w:val="00630E91"/>
    <w:rsid w:val="00631921"/>
    <w:rsid w:val="00632468"/>
    <w:rsid w:val="00632A7E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60C"/>
    <w:rsid w:val="00642908"/>
    <w:rsid w:val="00642948"/>
    <w:rsid w:val="00643DCF"/>
    <w:rsid w:val="00644B16"/>
    <w:rsid w:val="006454A7"/>
    <w:rsid w:val="00645558"/>
    <w:rsid w:val="00645F6F"/>
    <w:rsid w:val="006465EF"/>
    <w:rsid w:val="006466AD"/>
    <w:rsid w:val="00646C1F"/>
    <w:rsid w:val="00647D8A"/>
    <w:rsid w:val="00650548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6D3A"/>
    <w:rsid w:val="006570DB"/>
    <w:rsid w:val="00657D87"/>
    <w:rsid w:val="00657EB7"/>
    <w:rsid w:val="00660C5D"/>
    <w:rsid w:val="0066192C"/>
    <w:rsid w:val="006626BD"/>
    <w:rsid w:val="00662AC1"/>
    <w:rsid w:val="00662D64"/>
    <w:rsid w:val="0066392C"/>
    <w:rsid w:val="006642C4"/>
    <w:rsid w:val="00664470"/>
    <w:rsid w:val="0066499F"/>
    <w:rsid w:val="00665135"/>
    <w:rsid w:val="00666AE3"/>
    <w:rsid w:val="006670F2"/>
    <w:rsid w:val="006700CB"/>
    <w:rsid w:val="00670366"/>
    <w:rsid w:val="00670764"/>
    <w:rsid w:val="00670E86"/>
    <w:rsid w:val="00672D3C"/>
    <w:rsid w:val="00672E44"/>
    <w:rsid w:val="006748A5"/>
    <w:rsid w:val="006756EB"/>
    <w:rsid w:val="00675967"/>
    <w:rsid w:val="0067623C"/>
    <w:rsid w:val="00676946"/>
    <w:rsid w:val="00676F53"/>
    <w:rsid w:val="006773E0"/>
    <w:rsid w:val="0067796A"/>
    <w:rsid w:val="00677D41"/>
    <w:rsid w:val="00677E28"/>
    <w:rsid w:val="006800B8"/>
    <w:rsid w:val="0068092D"/>
    <w:rsid w:val="00680C52"/>
    <w:rsid w:val="00680D23"/>
    <w:rsid w:val="00680E28"/>
    <w:rsid w:val="00680E7E"/>
    <w:rsid w:val="006810CF"/>
    <w:rsid w:val="006824F0"/>
    <w:rsid w:val="006827C7"/>
    <w:rsid w:val="00683C7A"/>
    <w:rsid w:val="00684357"/>
    <w:rsid w:val="00684A43"/>
    <w:rsid w:val="00684ECA"/>
    <w:rsid w:val="00684F86"/>
    <w:rsid w:val="006852AE"/>
    <w:rsid w:val="00685F6C"/>
    <w:rsid w:val="006866F5"/>
    <w:rsid w:val="00687DEC"/>
    <w:rsid w:val="006906D4"/>
    <w:rsid w:val="006915C2"/>
    <w:rsid w:val="00692CF0"/>
    <w:rsid w:val="00693915"/>
    <w:rsid w:val="00694486"/>
    <w:rsid w:val="0069532F"/>
    <w:rsid w:val="00695EF5"/>
    <w:rsid w:val="0069683D"/>
    <w:rsid w:val="006968EC"/>
    <w:rsid w:val="00697C0F"/>
    <w:rsid w:val="006A029C"/>
    <w:rsid w:val="006A0F05"/>
    <w:rsid w:val="006A12BC"/>
    <w:rsid w:val="006A1985"/>
    <w:rsid w:val="006A2074"/>
    <w:rsid w:val="006A2C9F"/>
    <w:rsid w:val="006A3676"/>
    <w:rsid w:val="006A3B1F"/>
    <w:rsid w:val="006A5489"/>
    <w:rsid w:val="006A55B7"/>
    <w:rsid w:val="006A5789"/>
    <w:rsid w:val="006A5E32"/>
    <w:rsid w:val="006A6A75"/>
    <w:rsid w:val="006A739F"/>
    <w:rsid w:val="006B09EE"/>
    <w:rsid w:val="006B0C4E"/>
    <w:rsid w:val="006B1263"/>
    <w:rsid w:val="006B2468"/>
    <w:rsid w:val="006B29A1"/>
    <w:rsid w:val="006B330B"/>
    <w:rsid w:val="006B3D1F"/>
    <w:rsid w:val="006B4136"/>
    <w:rsid w:val="006B427F"/>
    <w:rsid w:val="006B6304"/>
    <w:rsid w:val="006B67D9"/>
    <w:rsid w:val="006B6928"/>
    <w:rsid w:val="006B76BE"/>
    <w:rsid w:val="006B7BAC"/>
    <w:rsid w:val="006B7E09"/>
    <w:rsid w:val="006B7E31"/>
    <w:rsid w:val="006C0045"/>
    <w:rsid w:val="006C00BD"/>
    <w:rsid w:val="006C06BC"/>
    <w:rsid w:val="006C096A"/>
    <w:rsid w:val="006C1A95"/>
    <w:rsid w:val="006C21D0"/>
    <w:rsid w:val="006C24B2"/>
    <w:rsid w:val="006C254C"/>
    <w:rsid w:val="006C382D"/>
    <w:rsid w:val="006C39C4"/>
    <w:rsid w:val="006C3D07"/>
    <w:rsid w:val="006C3E08"/>
    <w:rsid w:val="006C402B"/>
    <w:rsid w:val="006C459B"/>
    <w:rsid w:val="006C4657"/>
    <w:rsid w:val="006C4A5B"/>
    <w:rsid w:val="006C4B5E"/>
    <w:rsid w:val="006C56A1"/>
    <w:rsid w:val="006C58E9"/>
    <w:rsid w:val="006C5D5D"/>
    <w:rsid w:val="006C6205"/>
    <w:rsid w:val="006C6FBA"/>
    <w:rsid w:val="006D0C51"/>
    <w:rsid w:val="006D19D2"/>
    <w:rsid w:val="006D1DE1"/>
    <w:rsid w:val="006D1DF3"/>
    <w:rsid w:val="006D2312"/>
    <w:rsid w:val="006D268E"/>
    <w:rsid w:val="006D3053"/>
    <w:rsid w:val="006D3678"/>
    <w:rsid w:val="006D37D4"/>
    <w:rsid w:val="006D39D2"/>
    <w:rsid w:val="006D3A12"/>
    <w:rsid w:val="006D3EB1"/>
    <w:rsid w:val="006D4423"/>
    <w:rsid w:val="006D54EA"/>
    <w:rsid w:val="006D5824"/>
    <w:rsid w:val="006D6241"/>
    <w:rsid w:val="006D6B49"/>
    <w:rsid w:val="006D6D5F"/>
    <w:rsid w:val="006D7102"/>
    <w:rsid w:val="006D7314"/>
    <w:rsid w:val="006D7FD7"/>
    <w:rsid w:val="006E0EA0"/>
    <w:rsid w:val="006E0F62"/>
    <w:rsid w:val="006E1655"/>
    <w:rsid w:val="006E1BE2"/>
    <w:rsid w:val="006E225B"/>
    <w:rsid w:val="006E22B3"/>
    <w:rsid w:val="006E2865"/>
    <w:rsid w:val="006E28F5"/>
    <w:rsid w:val="006E2C94"/>
    <w:rsid w:val="006E375B"/>
    <w:rsid w:val="006E3B2F"/>
    <w:rsid w:val="006E4048"/>
    <w:rsid w:val="006E4418"/>
    <w:rsid w:val="006E481C"/>
    <w:rsid w:val="006E4DA9"/>
    <w:rsid w:val="006E4F05"/>
    <w:rsid w:val="006E5BE5"/>
    <w:rsid w:val="006E5E68"/>
    <w:rsid w:val="006E63D2"/>
    <w:rsid w:val="006E6567"/>
    <w:rsid w:val="006E675D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6A4"/>
    <w:rsid w:val="006F5E01"/>
    <w:rsid w:val="006F5F8F"/>
    <w:rsid w:val="006F6276"/>
    <w:rsid w:val="006F62CD"/>
    <w:rsid w:val="006F6B96"/>
    <w:rsid w:val="006F72F3"/>
    <w:rsid w:val="006F7642"/>
    <w:rsid w:val="006F7827"/>
    <w:rsid w:val="00700388"/>
    <w:rsid w:val="00700439"/>
    <w:rsid w:val="007004F8"/>
    <w:rsid w:val="00700704"/>
    <w:rsid w:val="00700CF3"/>
    <w:rsid w:val="00701B38"/>
    <w:rsid w:val="00701F54"/>
    <w:rsid w:val="00702615"/>
    <w:rsid w:val="00702806"/>
    <w:rsid w:val="00704CDE"/>
    <w:rsid w:val="0070560B"/>
    <w:rsid w:val="00705909"/>
    <w:rsid w:val="00705C16"/>
    <w:rsid w:val="00706917"/>
    <w:rsid w:val="007069B6"/>
    <w:rsid w:val="00706EC6"/>
    <w:rsid w:val="0070783C"/>
    <w:rsid w:val="00707D34"/>
    <w:rsid w:val="00710006"/>
    <w:rsid w:val="00710BCE"/>
    <w:rsid w:val="00710CEC"/>
    <w:rsid w:val="00711179"/>
    <w:rsid w:val="00711A53"/>
    <w:rsid w:val="00712993"/>
    <w:rsid w:val="0071337D"/>
    <w:rsid w:val="00715766"/>
    <w:rsid w:val="00715804"/>
    <w:rsid w:val="007159AD"/>
    <w:rsid w:val="00715FCC"/>
    <w:rsid w:val="007170AE"/>
    <w:rsid w:val="007207EE"/>
    <w:rsid w:val="007229BA"/>
    <w:rsid w:val="00722A14"/>
    <w:rsid w:val="00723542"/>
    <w:rsid w:val="00723BEF"/>
    <w:rsid w:val="00724743"/>
    <w:rsid w:val="007250AD"/>
    <w:rsid w:val="007256BD"/>
    <w:rsid w:val="00725780"/>
    <w:rsid w:val="007268FE"/>
    <w:rsid w:val="007271A0"/>
    <w:rsid w:val="007305EB"/>
    <w:rsid w:val="00730787"/>
    <w:rsid w:val="00730A3B"/>
    <w:rsid w:val="00732F11"/>
    <w:rsid w:val="00733218"/>
    <w:rsid w:val="007339A1"/>
    <w:rsid w:val="00733DEF"/>
    <w:rsid w:val="00735086"/>
    <w:rsid w:val="00735BF0"/>
    <w:rsid w:val="007361EA"/>
    <w:rsid w:val="00736434"/>
    <w:rsid w:val="00736542"/>
    <w:rsid w:val="00736AC5"/>
    <w:rsid w:val="00737027"/>
    <w:rsid w:val="00737063"/>
    <w:rsid w:val="00740CD9"/>
    <w:rsid w:val="00741921"/>
    <w:rsid w:val="0074230F"/>
    <w:rsid w:val="007423FA"/>
    <w:rsid w:val="00743266"/>
    <w:rsid w:val="00744042"/>
    <w:rsid w:val="007442D4"/>
    <w:rsid w:val="00744FAC"/>
    <w:rsid w:val="00746940"/>
    <w:rsid w:val="00746D01"/>
    <w:rsid w:val="00747946"/>
    <w:rsid w:val="007500B1"/>
    <w:rsid w:val="0075059C"/>
    <w:rsid w:val="00750A8A"/>
    <w:rsid w:val="00750ADE"/>
    <w:rsid w:val="00750FED"/>
    <w:rsid w:val="00751753"/>
    <w:rsid w:val="0075206D"/>
    <w:rsid w:val="00752626"/>
    <w:rsid w:val="00753467"/>
    <w:rsid w:val="0075388B"/>
    <w:rsid w:val="00753F6B"/>
    <w:rsid w:val="00755871"/>
    <w:rsid w:val="0075630F"/>
    <w:rsid w:val="007565F9"/>
    <w:rsid w:val="00756AD4"/>
    <w:rsid w:val="00756B8C"/>
    <w:rsid w:val="00757892"/>
    <w:rsid w:val="007579B2"/>
    <w:rsid w:val="00760316"/>
    <w:rsid w:val="00760620"/>
    <w:rsid w:val="00760919"/>
    <w:rsid w:val="00760C02"/>
    <w:rsid w:val="00760C99"/>
    <w:rsid w:val="00761312"/>
    <w:rsid w:val="0076167B"/>
    <w:rsid w:val="0076193B"/>
    <w:rsid w:val="00761C27"/>
    <w:rsid w:val="00761C55"/>
    <w:rsid w:val="007624F0"/>
    <w:rsid w:val="00763603"/>
    <w:rsid w:val="007641E1"/>
    <w:rsid w:val="0076424B"/>
    <w:rsid w:val="00764D25"/>
    <w:rsid w:val="007661A6"/>
    <w:rsid w:val="00766AAD"/>
    <w:rsid w:val="00766B60"/>
    <w:rsid w:val="00766F67"/>
    <w:rsid w:val="007707BB"/>
    <w:rsid w:val="00770F0F"/>
    <w:rsid w:val="00771016"/>
    <w:rsid w:val="007715D1"/>
    <w:rsid w:val="00771AC5"/>
    <w:rsid w:val="0077441B"/>
    <w:rsid w:val="00775497"/>
    <w:rsid w:val="007766EC"/>
    <w:rsid w:val="00777A00"/>
    <w:rsid w:val="007800E4"/>
    <w:rsid w:val="007817A4"/>
    <w:rsid w:val="00781F11"/>
    <w:rsid w:val="00782F3D"/>
    <w:rsid w:val="007831F0"/>
    <w:rsid w:val="007839E0"/>
    <w:rsid w:val="00785407"/>
    <w:rsid w:val="00785544"/>
    <w:rsid w:val="00785DD4"/>
    <w:rsid w:val="00785DD6"/>
    <w:rsid w:val="00785FA5"/>
    <w:rsid w:val="00786750"/>
    <w:rsid w:val="007878FD"/>
    <w:rsid w:val="00790714"/>
    <w:rsid w:val="0079091B"/>
    <w:rsid w:val="00791A4D"/>
    <w:rsid w:val="00792107"/>
    <w:rsid w:val="007922F0"/>
    <w:rsid w:val="007923C6"/>
    <w:rsid w:val="0079240E"/>
    <w:rsid w:val="00794970"/>
    <w:rsid w:val="00795874"/>
    <w:rsid w:val="00795A75"/>
    <w:rsid w:val="00796003"/>
    <w:rsid w:val="0079617F"/>
    <w:rsid w:val="00796E9D"/>
    <w:rsid w:val="0079702B"/>
    <w:rsid w:val="007973DA"/>
    <w:rsid w:val="0079770B"/>
    <w:rsid w:val="00797C61"/>
    <w:rsid w:val="007A0A4F"/>
    <w:rsid w:val="007A1311"/>
    <w:rsid w:val="007A1553"/>
    <w:rsid w:val="007A1F07"/>
    <w:rsid w:val="007A2DF8"/>
    <w:rsid w:val="007A39CE"/>
    <w:rsid w:val="007A4125"/>
    <w:rsid w:val="007A56C1"/>
    <w:rsid w:val="007A5DFB"/>
    <w:rsid w:val="007A6834"/>
    <w:rsid w:val="007A70AD"/>
    <w:rsid w:val="007A7C44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576D"/>
    <w:rsid w:val="007B671D"/>
    <w:rsid w:val="007B7BF0"/>
    <w:rsid w:val="007B7EFE"/>
    <w:rsid w:val="007C06B8"/>
    <w:rsid w:val="007C2295"/>
    <w:rsid w:val="007C3FAD"/>
    <w:rsid w:val="007C46EA"/>
    <w:rsid w:val="007C490E"/>
    <w:rsid w:val="007C4B54"/>
    <w:rsid w:val="007C58AD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3EF9"/>
    <w:rsid w:val="007D4783"/>
    <w:rsid w:val="007D4F98"/>
    <w:rsid w:val="007D57BA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35B7"/>
    <w:rsid w:val="007E35ED"/>
    <w:rsid w:val="007E3912"/>
    <w:rsid w:val="007E3BB5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0FBA"/>
    <w:rsid w:val="007F216D"/>
    <w:rsid w:val="007F2738"/>
    <w:rsid w:val="007F28F2"/>
    <w:rsid w:val="007F28F6"/>
    <w:rsid w:val="007F2928"/>
    <w:rsid w:val="007F2A94"/>
    <w:rsid w:val="007F3D13"/>
    <w:rsid w:val="007F45DE"/>
    <w:rsid w:val="007F4B99"/>
    <w:rsid w:val="007F51C9"/>
    <w:rsid w:val="007F56A3"/>
    <w:rsid w:val="007F602C"/>
    <w:rsid w:val="007F7BCE"/>
    <w:rsid w:val="0080114D"/>
    <w:rsid w:val="00801AAB"/>
    <w:rsid w:val="00801F1E"/>
    <w:rsid w:val="00802903"/>
    <w:rsid w:val="00802906"/>
    <w:rsid w:val="00802E64"/>
    <w:rsid w:val="008034AA"/>
    <w:rsid w:val="00803974"/>
    <w:rsid w:val="0080434B"/>
    <w:rsid w:val="00804380"/>
    <w:rsid w:val="00804707"/>
    <w:rsid w:val="00804933"/>
    <w:rsid w:val="00804F5B"/>
    <w:rsid w:val="00805BA0"/>
    <w:rsid w:val="00806119"/>
    <w:rsid w:val="0080673B"/>
    <w:rsid w:val="00807D59"/>
    <w:rsid w:val="008103A4"/>
    <w:rsid w:val="00810BD5"/>
    <w:rsid w:val="00810C68"/>
    <w:rsid w:val="00811EE7"/>
    <w:rsid w:val="00811F09"/>
    <w:rsid w:val="008132CD"/>
    <w:rsid w:val="0081383E"/>
    <w:rsid w:val="0081409F"/>
    <w:rsid w:val="008142C7"/>
    <w:rsid w:val="008145CD"/>
    <w:rsid w:val="00814C7E"/>
    <w:rsid w:val="00814D82"/>
    <w:rsid w:val="00814FF5"/>
    <w:rsid w:val="008153BF"/>
    <w:rsid w:val="00815405"/>
    <w:rsid w:val="00815BA6"/>
    <w:rsid w:val="00815F1C"/>
    <w:rsid w:val="008161E6"/>
    <w:rsid w:val="00816926"/>
    <w:rsid w:val="00816C6E"/>
    <w:rsid w:val="008171BB"/>
    <w:rsid w:val="00817A54"/>
    <w:rsid w:val="008205E9"/>
    <w:rsid w:val="008208DB"/>
    <w:rsid w:val="00820B0C"/>
    <w:rsid w:val="00820D31"/>
    <w:rsid w:val="00820FB3"/>
    <w:rsid w:val="0082116C"/>
    <w:rsid w:val="00821FC3"/>
    <w:rsid w:val="00822604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3BB0"/>
    <w:rsid w:val="00834394"/>
    <w:rsid w:val="008347F5"/>
    <w:rsid w:val="00834B37"/>
    <w:rsid w:val="00835A03"/>
    <w:rsid w:val="00835AFA"/>
    <w:rsid w:val="00836436"/>
    <w:rsid w:val="0083654B"/>
    <w:rsid w:val="00837CFE"/>
    <w:rsid w:val="00840FCB"/>
    <w:rsid w:val="00841B18"/>
    <w:rsid w:val="00841DE9"/>
    <w:rsid w:val="0084201F"/>
    <w:rsid w:val="00842899"/>
    <w:rsid w:val="00842B84"/>
    <w:rsid w:val="00842CC5"/>
    <w:rsid w:val="00843031"/>
    <w:rsid w:val="008438F7"/>
    <w:rsid w:val="0084449A"/>
    <w:rsid w:val="0084471E"/>
    <w:rsid w:val="0084491E"/>
    <w:rsid w:val="0084531C"/>
    <w:rsid w:val="0084533C"/>
    <w:rsid w:val="00845B04"/>
    <w:rsid w:val="00846A07"/>
    <w:rsid w:val="00846AB6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6D1"/>
    <w:rsid w:val="00856726"/>
    <w:rsid w:val="00856888"/>
    <w:rsid w:val="00856989"/>
    <w:rsid w:val="008570CC"/>
    <w:rsid w:val="00857C85"/>
    <w:rsid w:val="0086016E"/>
    <w:rsid w:val="0086043C"/>
    <w:rsid w:val="00860C61"/>
    <w:rsid w:val="00860FC7"/>
    <w:rsid w:val="008610C0"/>
    <w:rsid w:val="00861308"/>
    <w:rsid w:val="008617FE"/>
    <w:rsid w:val="00861869"/>
    <w:rsid w:val="008622C9"/>
    <w:rsid w:val="0086230C"/>
    <w:rsid w:val="008623DC"/>
    <w:rsid w:val="00862484"/>
    <w:rsid w:val="00862855"/>
    <w:rsid w:val="00862906"/>
    <w:rsid w:val="008632E6"/>
    <w:rsid w:val="00863833"/>
    <w:rsid w:val="008638F5"/>
    <w:rsid w:val="00864C1C"/>
    <w:rsid w:val="0086546B"/>
    <w:rsid w:val="0086554E"/>
    <w:rsid w:val="008658C4"/>
    <w:rsid w:val="0086663C"/>
    <w:rsid w:val="008675DB"/>
    <w:rsid w:val="00867FB7"/>
    <w:rsid w:val="00870EE7"/>
    <w:rsid w:val="00871587"/>
    <w:rsid w:val="00871921"/>
    <w:rsid w:val="00871B5B"/>
    <w:rsid w:val="008734D6"/>
    <w:rsid w:val="00873A96"/>
    <w:rsid w:val="00875DC8"/>
    <w:rsid w:val="00876068"/>
    <w:rsid w:val="008778AF"/>
    <w:rsid w:val="00877E64"/>
    <w:rsid w:val="00880585"/>
    <w:rsid w:val="00880AA9"/>
    <w:rsid w:val="00880BEE"/>
    <w:rsid w:val="00880DD5"/>
    <w:rsid w:val="0088110F"/>
    <w:rsid w:val="008811CB"/>
    <w:rsid w:val="00881708"/>
    <w:rsid w:val="0088346D"/>
    <w:rsid w:val="008849B1"/>
    <w:rsid w:val="00884E34"/>
    <w:rsid w:val="0088541B"/>
    <w:rsid w:val="008855DA"/>
    <w:rsid w:val="00885969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8DA"/>
    <w:rsid w:val="00894FDF"/>
    <w:rsid w:val="0089526A"/>
    <w:rsid w:val="0089677F"/>
    <w:rsid w:val="00896A46"/>
    <w:rsid w:val="00896F93"/>
    <w:rsid w:val="0089789C"/>
    <w:rsid w:val="00897C02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69E3"/>
    <w:rsid w:val="008A71CF"/>
    <w:rsid w:val="008A765F"/>
    <w:rsid w:val="008B03C6"/>
    <w:rsid w:val="008B1051"/>
    <w:rsid w:val="008B45A8"/>
    <w:rsid w:val="008B4760"/>
    <w:rsid w:val="008B4EF5"/>
    <w:rsid w:val="008B59A1"/>
    <w:rsid w:val="008B5A39"/>
    <w:rsid w:val="008B60E4"/>
    <w:rsid w:val="008B63DD"/>
    <w:rsid w:val="008B71D0"/>
    <w:rsid w:val="008B7501"/>
    <w:rsid w:val="008C1802"/>
    <w:rsid w:val="008C19A4"/>
    <w:rsid w:val="008C1A07"/>
    <w:rsid w:val="008C2F10"/>
    <w:rsid w:val="008C399C"/>
    <w:rsid w:val="008C3CDF"/>
    <w:rsid w:val="008C4D02"/>
    <w:rsid w:val="008C4EEC"/>
    <w:rsid w:val="008C556A"/>
    <w:rsid w:val="008C5662"/>
    <w:rsid w:val="008C6F51"/>
    <w:rsid w:val="008C70BB"/>
    <w:rsid w:val="008C7920"/>
    <w:rsid w:val="008C7B06"/>
    <w:rsid w:val="008D08DD"/>
    <w:rsid w:val="008D1052"/>
    <w:rsid w:val="008D3596"/>
    <w:rsid w:val="008D518C"/>
    <w:rsid w:val="008D72FF"/>
    <w:rsid w:val="008D7A43"/>
    <w:rsid w:val="008D7CE9"/>
    <w:rsid w:val="008E1E20"/>
    <w:rsid w:val="008E24EF"/>
    <w:rsid w:val="008E2F95"/>
    <w:rsid w:val="008E32B2"/>
    <w:rsid w:val="008E397D"/>
    <w:rsid w:val="008E3B13"/>
    <w:rsid w:val="008E3ED5"/>
    <w:rsid w:val="008E3EF7"/>
    <w:rsid w:val="008E4F06"/>
    <w:rsid w:val="008E513F"/>
    <w:rsid w:val="008E589B"/>
    <w:rsid w:val="008E58AD"/>
    <w:rsid w:val="008E7090"/>
    <w:rsid w:val="008E78AE"/>
    <w:rsid w:val="008F0051"/>
    <w:rsid w:val="008F064E"/>
    <w:rsid w:val="008F067D"/>
    <w:rsid w:val="008F1132"/>
    <w:rsid w:val="008F2479"/>
    <w:rsid w:val="008F2D3A"/>
    <w:rsid w:val="008F3256"/>
    <w:rsid w:val="008F3D6E"/>
    <w:rsid w:val="008F3F31"/>
    <w:rsid w:val="008F51C1"/>
    <w:rsid w:val="008F5934"/>
    <w:rsid w:val="008F60C1"/>
    <w:rsid w:val="008F64DD"/>
    <w:rsid w:val="008F6A1A"/>
    <w:rsid w:val="00901957"/>
    <w:rsid w:val="00901BE5"/>
    <w:rsid w:val="0090268F"/>
    <w:rsid w:val="009026FE"/>
    <w:rsid w:val="0090289B"/>
    <w:rsid w:val="00902DEC"/>
    <w:rsid w:val="00902E46"/>
    <w:rsid w:val="00903345"/>
    <w:rsid w:val="00903B7D"/>
    <w:rsid w:val="00904305"/>
    <w:rsid w:val="009045DE"/>
    <w:rsid w:val="009050B2"/>
    <w:rsid w:val="00905225"/>
    <w:rsid w:val="00905338"/>
    <w:rsid w:val="00905C72"/>
    <w:rsid w:val="0090623C"/>
    <w:rsid w:val="00906303"/>
    <w:rsid w:val="00906483"/>
    <w:rsid w:val="009064A9"/>
    <w:rsid w:val="00906DCF"/>
    <w:rsid w:val="00907C21"/>
    <w:rsid w:val="00907FCD"/>
    <w:rsid w:val="00910389"/>
    <w:rsid w:val="009103FD"/>
    <w:rsid w:val="00910566"/>
    <w:rsid w:val="0091063F"/>
    <w:rsid w:val="00910EE1"/>
    <w:rsid w:val="009113B7"/>
    <w:rsid w:val="0091191D"/>
    <w:rsid w:val="00912A50"/>
    <w:rsid w:val="00912B31"/>
    <w:rsid w:val="00913687"/>
    <w:rsid w:val="00913784"/>
    <w:rsid w:val="00914570"/>
    <w:rsid w:val="00914BCE"/>
    <w:rsid w:val="00914E09"/>
    <w:rsid w:val="0091521F"/>
    <w:rsid w:val="009152FB"/>
    <w:rsid w:val="009161F2"/>
    <w:rsid w:val="0091775A"/>
    <w:rsid w:val="00917957"/>
    <w:rsid w:val="00917B46"/>
    <w:rsid w:val="00920A5C"/>
    <w:rsid w:val="009213ED"/>
    <w:rsid w:val="00921BA1"/>
    <w:rsid w:val="00921BDC"/>
    <w:rsid w:val="00921E55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52D2"/>
    <w:rsid w:val="00926377"/>
    <w:rsid w:val="0092689F"/>
    <w:rsid w:val="009275A6"/>
    <w:rsid w:val="00927735"/>
    <w:rsid w:val="009303BE"/>
    <w:rsid w:val="009313E5"/>
    <w:rsid w:val="00931402"/>
    <w:rsid w:val="00931484"/>
    <w:rsid w:val="00932E57"/>
    <w:rsid w:val="0093321B"/>
    <w:rsid w:val="00933597"/>
    <w:rsid w:val="00933BFC"/>
    <w:rsid w:val="00933C55"/>
    <w:rsid w:val="009347C1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D86"/>
    <w:rsid w:val="009438D9"/>
    <w:rsid w:val="00943BBE"/>
    <w:rsid w:val="0094545B"/>
    <w:rsid w:val="0094560C"/>
    <w:rsid w:val="00945DB8"/>
    <w:rsid w:val="009461C3"/>
    <w:rsid w:val="00946749"/>
    <w:rsid w:val="009472ED"/>
    <w:rsid w:val="009474DB"/>
    <w:rsid w:val="00947A10"/>
    <w:rsid w:val="00950511"/>
    <w:rsid w:val="009506C3"/>
    <w:rsid w:val="009507A2"/>
    <w:rsid w:val="00952187"/>
    <w:rsid w:val="00952903"/>
    <w:rsid w:val="009547BF"/>
    <w:rsid w:val="00954964"/>
    <w:rsid w:val="00954C7E"/>
    <w:rsid w:val="00955131"/>
    <w:rsid w:val="00955688"/>
    <w:rsid w:val="00955EDB"/>
    <w:rsid w:val="00956305"/>
    <w:rsid w:val="0095638F"/>
    <w:rsid w:val="00956789"/>
    <w:rsid w:val="00956E09"/>
    <w:rsid w:val="009601F3"/>
    <w:rsid w:val="00960CC2"/>
    <w:rsid w:val="009622C6"/>
    <w:rsid w:val="00962678"/>
    <w:rsid w:val="00962961"/>
    <w:rsid w:val="00962ABF"/>
    <w:rsid w:val="00963110"/>
    <w:rsid w:val="009641AD"/>
    <w:rsid w:val="00964983"/>
    <w:rsid w:val="00965707"/>
    <w:rsid w:val="009658FE"/>
    <w:rsid w:val="00965D93"/>
    <w:rsid w:val="00966C90"/>
    <w:rsid w:val="00966D2F"/>
    <w:rsid w:val="00967667"/>
    <w:rsid w:val="00967EEE"/>
    <w:rsid w:val="00967F9A"/>
    <w:rsid w:val="00970146"/>
    <w:rsid w:val="0097026D"/>
    <w:rsid w:val="00970B8D"/>
    <w:rsid w:val="00970CE1"/>
    <w:rsid w:val="00972181"/>
    <w:rsid w:val="00972854"/>
    <w:rsid w:val="00972C5E"/>
    <w:rsid w:val="00972F9D"/>
    <w:rsid w:val="009738C4"/>
    <w:rsid w:val="009741F7"/>
    <w:rsid w:val="00974E69"/>
    <w:rsid w:val="009751F3"/>
    <w:rsid w:val="00975B56"/>
    <w:rsid w:val="00975D62"/>
    <w:rsid w:val="00976389"/>
    <w:rsid w:val="00976441"/>
    <w:rsid w:val="00976707"/>
    <w:rsid w:val="00976A4A"/>
    <w:rsid w:val="009770D8"/>
    <w:rsid w:val="00977172"/>
    <w:rsid w:val="00977185"/>
    <w:rsid w:val="009774E7"/>
    <w:rsid w:val="009777AC"/>
    <w:rsid w:val="0097782A"/>
    <w:rsid w:val="0098086C"/>
    <w:rsid w:val="009810A7"/>
    <w:rsid w:val="009815DE"/>
    <w:rsid w:val="00982689"/>
    <w:rsid w:val="00982731"/>
    <w:rsid w:val="009829E4"/>
    <w:rsid w:val="00982B33"/>
    <w:rsid w:val="00982F70"/>
    <w:rsid w:val="0098360A"/>
    <w:rsid w:val="00984305"/>
    <w:rsid w:val="00984581"/>
    <w:rsid w:val="009855FE"/>
    <w:rsid w:val="00985710"/>
    <w:rsid w:val="00985C53"/>
    <w:rsid w:val="00986093"/>
    <w:rsid w:val="00986AAC"/>
    <w:rsid w:val="0098792F"/>
    <w:rsid w:val="00990E58"/>
    <w:rsid w:val="00991919"/>
    <w:rsid w:val="009919B3"/>
    <w:rsid w:val="00991D02"/>
    <w:rsid w:val="00993558"/>
    <w:rsid w:val="009941A7"/>
    <w:rsid w:val="009942D3"/>
    <w:rsid w:val="00994473"/>
    <w:rsid w:val="0099472D"/>
    <w:rsid w:val="0099544A"/>
    <w:rsid w:val="009957F3"/>
    <w:rsid w:val="00995C18"/>
    <w:rsid w:val="0099616F"/>
    <w:rsid w:val="00996259"/>
    <w:rsid w:val="0099746C"/>
    <w:rsid w:val="00997A82"/>
    <w:rsid w:val="00997C04"/>
    <w:rsid w:val="00997C45"/>
    <w:rsid w:val="00997D5B"/>
    <w:rsid w:val="00997F26"/>
    <w:rsid w:val="009A00A2"/>
    <w:rsid w:val="009A106B"/>
    <w:rsid w:val="009A2AE8"/>
    <w:rsid w:val="009A2FB6"/>
    <w:rsid w:val="009A2FD2"/>
    <w:rsid w:val="009A3BB0"/>
    <w:rsid w:val="009A3C98"/>
    <w:rsid w:val="009A3CD1"/>
    <w:rsid w:val="009A498F"/>
    <w:rsid w:val="009A4C0F"/>
    <w:rsid w:val="009A55A9"/>
    <w:rsid w:val="009A5ADE"/>
    <w:rsid w:val="009A6064"/>
    <w:rsid w:val="009A6144"/>
    <w:rsid w:val="009A6380"/>
    <w:rsid w:val="009A70FE"/>
    <w:rsid w:val="009A733D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7270"/>
    <w:rsid w:val="009B78A5"/>
    <w:rsid w:val="009B7B70"/>
    <w:rsid w:val="009B7B75"/>
    <w:rsid w:val="009B7C7C"/>
    <w:rsid w:val="009C0BB1"/>
    <w:rsid w:val="009C1739"/>
    <w:rsid w:val="009C1BAF"/>
    <w:rsid w:val="009C1BD3"/>
    <w:rsid w:val="009C215E"/>
    <w:rsid w:val="009C3015"/>
    <w:rsid w:val="009C3B68"/>
    <w:rsid w:val="009C3BDB"/>
    <w:rsid w:val="009C4C8C"/>
    <w:rsid w:val="009C5077"/>
    <w:rsid w:val="009C6426"/>
    <w:rsid w:val="009C6714"/>
    <w:rsid w:val="009C7C14"/>
    <w:rsid w:val="009D13EE"/>
    <w:rsid w:val="009D2257"/>
    <w:rsid w:val="009D27CD"/>
    <w:rsid w:val="009D2C2A"/>
    <w:rsid w:val="009D32E6"/>
    <w:rsid w:val="009D3CC3"/>
    <w:rsid w:val="009D3ED4"/>
    <w:rsid w:val="009D457C"/>
    <w:rsid w:val="009D4A87"/>
    <w:rsid w:val="009D5001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8A7"/>
    <w:rsid w:val="009E307C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FD3"/>
    <w:rsid w:val="009F23E8"/>
    <w:rsid w:val="009F2416"/>
    <w:rsid w:val="009F2CA7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FE8"/>
    <w:rsid w:val="00A00406"/>
    <w:rsid w:val="00A0250D"/>
    <w:rsid w:val="00A02ADB"/>
    <w:rsid w:val="00A02CAF"/>
    <w:rsid w:val="00A03213"/>
    <w:rsid w:val="00A03310"/>
    <w:rsid w:val="00A05AE6"/>
    <w:rsid w:val="00A05BBE"/>
    <w:rsid w:val="00A05FC2"/>
    <w:rsid w:val="00A0608B"/>
    <w:rsid w:val="00A06807"/>
    <w:rsid w:val="00A0787E"/>
    <w:rsid w:val="00A07E04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5E26"/>
    <w:rsid w:val="00A16301"/>
    <w:rsid w:val="00A172E8"/>
    <w:rsid w:val="00A173D7"/>
    <w:rsid w:val="00A179E0"/>
    <w:rsid w:val="00A20447"/>
    <w:rsid w:val="00A20631"/>
    <w:rsid w:val="00A2079E"/>
    <w:rsid w:val="00A20806"/>
    <w:rsid w:val="00A20B9C"/>
    <w:rsid w:val="00A21148"/>
    <w:rsid w:val="00A218CD"/>
    <w:rsid w:val="00A21BF6"/>
    <w:rsid w:val="00A21D89"/>
    <w:rsid w:val="00A21FF5"/>
    <w:rsid w:val="00A225BC"/>
    <w:rsid w:val="00A22A61"/>
    <w:rsid w:val="00A22EC9"/>
    <w:rsid w:val="00A2375B"/>
    <w:rsid w:val="00A24CAB"/>
    <w:rsid w:val="00A254CA"/>
    <w:rsid w:val="00A25A5A"/>
    <w:rsid w:val="00A25E6D"/>
    <w:rsid w:val="00A25F1A"/>
    <w:rsid w:val="00A26BB6"/>
    <w:rsid w:val="00A26E4B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37177"/>
    <w:rsid w:val="00A40085"/>
    <w:rsid w:val="00A407BC"/>
    <w:rsid w:val="00A4086C"/>
    <w:rsid w:val="00A40A65"/>
    <w:rsid w:val="00A415C8"/>
    <w:rsid w:val="00A41B24"/>
    <w:rsid w:val="00A41CA2"/>
    <w:rsid w:val="00A43DC1"/>
    <w:rsid w:val="00A44278"/>
    <w:rsid w:val="00A44C88"/>
    <w:rsid w:val="00A4538F"/>
    <w:rsid w:val="00A45696"/>
    <w:rsid w:val="00A45BC1"/>
    <w:rsid w:val="00A460D4"/>
    <w:rsid w:val="00A46832"/>
    <w:rsid w:val="00A46C7E"/>
    <w:rsid w:val="00A46CFD"/>
    <w:rsid w:val="00A47334"/>
    <w:rsid w:val="00A4752C"/>
    <w:rsid w:val="00A47B4D"/>
    <w:rsid w:val="00A50696"/>
    <w:rsid w:val="00A50A68"/>
    <w:rsid w:val="00A5140E"/>
    <w:rsid w:val="00A5149B"/>
    <w:rsid w:val="00A51F39"/>
    <w:rsid w:val="00A52D99"/>
    <w:rsid w:val="00A53C89"/>
    <w:rsid w:val="00A54848"/>
    <w:rsid w:val="00A548B1"/>
    <w:rsid w:val="00A553F0"/>
    <w:rsid w:val="00A559AA"/>
    <w:rsid w:val="00A5747F"/>
    <w:rsid w:val="00A575DA"/>
    <w:rsid w:val="00A57752"/>
    <w:rsid w:val="00A57D2C"/>
    <w:rsid w:val="00A60D93"/>
    <w:rsid w:val="00A6273E"/>
    <w:rsid w:val="00A63091"/>
    <w:rsid w:val="00A6332C"/>
    <w:rsid w:val="00A63419"/>
    <w:rsid w:val="00A635F1"/>
    <w:rsid w:val="00A63BC7"/>
    <w:rsid w:val="00A63FCD"/>
    <w:rsid w:val="00A64C8E"/>
    <w:rsid w:val="00A655A6"/>
    <w:rsid w:val="00A65A9F"/>
    <w:rsid w:val="00A66978"/>
    <w:rsid w:val="00A66BEB"/>
    <w:rsid w:val="00A66C97"/>
    <w:rsid w:val="00A672B4"/>
    <w:rsid w:val="00A677BE"/>
    <w:rsid w:val="00A7130A"/>
    <w:rsid w:val="00A71322"/>
    <w:rsid w:val="00A7134D"/>
    <w:rsid w:val="00A71373"/>
    <w:rsid w:val="00A716E5"/>
    <w:rsid w:val="00A716E9"/>
    <w:rsid w:val="00A721C9"/>
    <w:rsid w:val="00A72A4A"/>
    <w:rsid w:val="00A72C2E"/>
    <w:rsid w:val="00A72F94"/>
    <w:rsid w:val="00A7365F"/>
    <w:rsid w:val="00A73E71"/>
    <w:rsid w:val="00A744F1"/>
    <w:rsid w:val="00A74A8D"/>
    <w:rsid w:val="00A75173"/>
    <w:rsid w:val="00A760B3"/>
    <w:rsid w:val="00A767F8"/>
    <w:rsid w:val="00A76F4A"/>
    <w:rsid w:val="00A802C0"/>
    <w:rsid w:val="00A803BC"/>
    <w:rsid w:val="00A80596"/>
    <w:rsid w:val="00A80777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87266"/>
    <w:rsid w:val="00A904EA"/>
    <w:rsid w:val="00A90DA7"/>
    <w:rsid w:val="00A90DD5"/>
    <w:rsid w:val="00A91974"/>
    <w:rsid w:val="00A929F0"/>
    <w:rsid w:val="00A93202"/>
    <w:rsid w:val="00A9346A"/>
    <w:rsid w:val="00A93853"/>
    <w:rsid w:val="00A94933"/>
    <w:rsid w:val="00A95800"/>
    <w:rsid w:val="00A958B2"/>
    <w:rsid w:val="00A961A7"/>
    <w:rsid w:val="00A96753"/>
    <w:rsid w:val="00A9715F"/>
    <w:rsid w:val="00A9756A"/>
    <w:rsid w:val="00A97808"/>
    <w:rsid w:val="00AA0086"/>
    <w:rsid w:val="00AA02DB"/>
    <w:rsid w:val="00AA08FD"/>
    <w:rsid w:val="00AA0983"/>
    <w:rsid w:val="00AA09B6"/>
    <w:rsid w:val="00AA0AFB"/>
    <w:rsid w:val="00AA0FC0"/>
    <w:rsid w:val="00AA1455"/>
    <w:rsid w:val="00AA2557"/>
    <w:rsid w:val="00AA256A"/>
    <w:rsid w:val="00AA39CE"/>
    <w:rsid w:val="00AA3B71"/>
    <w:rsid w:val="00AA3DBA"/>
    <w:rsid w:val="00AA4BE6"/>
    <w:rsid w:val="00AA597D"/>
    <w:rsid w:val="00AA59BD"/>
    <w:rsid w:val="00AA59F9"/>
    <w:rsid w:val="00AA5B24"/>
    <w:rsid w:val="00AA6355"/>
    <w:rsid w:val="00AA6F97"/>
    <w:rsid w:val="00AA7406"/>
    <w:rsid w:val="00AA75CE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430D"/>
    <w:rsid w:val="00AB4431"/>
    <w:rsid w:val="00AB4659"/>
    <w:rsid w:val="00AB4891"/>
    <w:rsid w:val="00AB6124"/>
    <w:rsid w:val="00AB7A7F"/>
    <w:rsid w:val="00AC023F"/>
    <w:rsid w:val="00AC05D2"/>
    <w:rsid w:val="00AC13F4"/>
    <w:rsid w:val="00AC1830"/>
    <w:rsid w:val="00AC1888"/>
    <w:rsid w:val="00AC1C45"/>
    <w:rsid w:val="00AC1E79"/>
    <w:rsid w:val="00AC202E"/>
    <w:rsid w:val="00AC21BF"/>
    <w:rsid w:val="00AC2285"/>
    <w:rsid w:val="00AC23A5"/>
    <w:rsid w:val="00AC2489"/>
    <w:rsid w:val="00AC3516"/>
    <w:rsid w:val="00AC38FC"/>
    <w:rsid w:val="00AC3995"/>
    <w:rsid w:val="00AC482A"/>
    <w:rsid w:val="00AC4C34"/>
    <w:rsid w:val="00AC58DF"/>
    <w:rsid w:val="00AC5D2F"/>
    <w:rsid w:val="00AC60EA"/>
    <w:rsid w:val="00AC60F8"/>
    <w:rsid w:val="00AC6389"/>
    <w:rsid w:val="00AC7B77"/>
    <w:rsid w:val="00AC7E04"/>
    <w:rsid w:val="00AC7F87"/>
    <w:rsid w:val="00AD0189"/>
    <w:rsid w:val="00AD0370"/>
    <w:rsid w:val="00AD1427"/>
    <w:rsid w:val="00AD30B4"/>
    <w:rsid w:val="00AD3A2C"/>
    <w:rsid w:val="00AD3BDC"/>
    <w:rsid w:val="00AD6A98"/>
    <w:rsid w:val="00AE00D7"/>
    <w:rsid w:val="00AE01B8"/>
    <w:rsid w:val="00AE020C"/>
    <w:rsid w:val="00AE034D"/>
    <w:rsid w:val="00AE09D4"/>
    <w:rsid w:val="00AE0DD3"/>
    <w:rsid w:val="00AE0F56"/>
    <w:rsid w:val="00AE1E09"/>
    <w:rsid w:val="00AE28CA"/>
    <w:rsid w:val="00AE2961"/>
    <w:rsid w:val="00AE4491"/>
    <w:rsid w:val="00AE4498"/>
    <w:rsid w:val="00AE56BC"/>
    <w:rsid w:val="00AF043B"/>
    <w:rsid w:val="00AF0624"/>
    <w:rsid w:val="00AF116C"/>
    <w:rsid w:val="00AF1C85"/>
    <w:rsid w:val="00AF21B8"/>
    <w:rsid w:val="00AF2A36"/>
    <w:rsid w:val="00AF2B11"/>
    <w:rsid w:val="00AF33D6"/>
    <w:rsid w:val="00AF3737"/>
    <w:rsid w:val="00AF3AF1"/>
    <w:rsid w:val="00AF3F71"/>
    <w:rsid w:val="00AF405C"/>
    <w:rsid w:val="00AF5D99"/>
    <w:rsid w:val="00AF614F"/>
    <w:rsid w:val="00AF6877"/>
    <w:rsid w:val="00AF71F4"/>
    <w:rsid w:val="00AF744F"/>
    <w:rsid w:val="00B00470"/>
    <w:rsid w:val="00B00802"/>
    <w:rsid w:val="00B00CDB"/>
    <w:rsid w:val="00B00F73"/>
    <w:rsid w:val="00B010B8"/>
    <w:rsid w:val="00B0113F"/>
    <w:rsid w:val="00B0134B"/>
    <w:rsid w:val="00B01DDA"/>
    <w:rsid w:val="00B02573"/>
    <w:rsid w:val="00B033B4"/>
    <w:rsid w:val="00B03DA7"/>
    <w:rsid w:val="00B042D6"/>
    <w:rsid w:val="00B046D5"/>
    <w:rsid w:val="00B050F3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5FC"/>
    <w:rsid w:val="00B116E8"/>
    <w:rsid w:val="00B12718"/>
    <w:rsid w:val="00B1293C"/>
    <w:rsid w:val="00B13390"/>
    <w:rsid w:val="00B134ED"/>
    <w:rsid w:val="00B134FE"/>
    <w:rsid w:val="00B138DD"/>
    <w:rsid w:val="00B141BB"/>
    <w:rsid w:val="00B17927"/>
    <w:rsid w:val="00B17A30"/>
    <w:rsid w:val="00B17AC3"/>
    <w:rsid w:val="00B17C7D"/>
    <w:rsid w:val="00B20875"/>
    <w:rsid w:val="00B20DBD"/>
    <w:rsid w:val="00B210B4"/>
    <w:rsid w:val="00B21284"/>
    <w:rsid w:val="00B213F8"/>
    <w:rsid w:val="00B216B6"/>
    <w:rsid w:val="00B21C28"/>
    <w:rsid w:val="00B21F10"/>
    <w:rsid w:val="00B21F5C"/>
    <w:rsid w:val="00B22C6A"/>
    <w:rsid w:val="00B238E6"/>
    <w:rsid w:val="00B23D18"/>
    <w:rsid w:val="00B25527"/>
    <w:rsid w:val="00B25535"/>
    <w:rsid w:val="00B25B02"/>
    <w:rsid w:val="00B26583"/>
    <w:rsid w:val="00B26629"/>
    <w:rsid w:val="00B26CC6"/>
    <w:rsid w:val="00B2782F"/>
    <w:rsid w:val="00B27913"/>
    <w:rsid w:val="00B27DC9"/>
    <w:rsid w:val="00B3037E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9BA"/>
    <w:rsid w:val="00B32EB6"/>
    <w:rsid w:val="00B33097"/>
    <w:rsid w:val="00B336F3"/>
    <w:rsid w:val="00B33807"/>
    <w:rsid w:val="00B33B76"/>
    <w:rsid w:val="00B33C8B"/>
    <w:rsid w:val="00B34E47"/>
    <w:rsid w:val="00B37D92"/>
    <w:rsid w:val="00B37DCC"/>
    <w:rsid w:val="00B4037D"/>
    <w:rsid w:val="00B40CC5"/>
    <w:rsid w:val="00B40DD4"/>
    <w:rsid w:val="00B40F3D"/>
    <w:rsid w:val="00B42074"/>
    <w:rsid w:val="00B427F3"/>
    <w:rsid w:val="00B44649"/>
    <w:rsid w:val="00B44AED"/>
    <w:rsid w:val="00B45889"/>
    <w:rsid w:val="00B46307"/>
    <w:rsid w:val="00B46795"/>
    <w:rsid w:val="00B47474"/>
    <w:rsid w:val="00B47507"/>
    <w:rsid w:val="00B47791"/>
    <w:rsid w:val="00B47F4E"/>
    <w:rsid w:val="00B47FA4"/>
    <w:rsid w:val="00B5051B"/>
    <w:rsid w:val="00B50F08"/>
    <w:rsid w:val="00B522EB"/>
    <w:rsid w:val="00B53380"/>
    <w:rsid w:val="00B54966"/>
    <w:rsid w:val="00B54BFE"/>
    <w:rsid w:val="00B54EC6"/>
    <w:rsid w:val="00B55FC9"/>
    <w:rsid w:val="00B560DB"/>
    <w:rsid w:val="00B570B4"/>
    <w:rsid w:val="00B614E3"/>
    <w:rsid w:val="00B61C78"/>
    <w:rsid w:val="00B6202C"/>
    <w:rsid w:val="00B62081"/>
    <w:rsid w:val="00B62D8E"/>
    <w:rsid w:val="00B6431F"/>
    <w:rsid w:val="00B648C1"/>
    <w:rsid w:val="00B6547F"/>
    <w:rsid w:val="00B65957"/>
    <w:rsid w:val="00B67918"/>
    <w:rsid w:val="00B704E4"/>
    <w:rsid w:val="00B7099A"/>
    <w:rsid w:val="00B70C3A"/>
    <w:rsid w:val="00B71A8B"/>
    <w:rsid w:val="00B72324"/>
    <w:rsid w:val="00B7379D"/>
    <w:rsid w:val="00B74AFC"/>
    <w:rsid w:val="00B74B81"/>
    <w:rsid w:val="00B74DF6"/>
    <w:rsid w:val="00B7555F"/>
    <w:rsid w:val="00B75707"/>
    <w:rsid w:val="00B75F29"/>
    <w:rsid w:val="00B760C3"/>
    <w:rsid w:val="00B76439"/>
    <w:rsid w:val="00B769B8"/>
    <w:rsid w:val="00B775BC"/>
    <w:rsid w:val="00B77876"/>
    <w:rsid w:val="00B8058C"/>
    <w:rsid w:val="00B813DB"/>
    <w:rsid w:val="00B81C1A"/>
    <w:rsid w:val="00B81E1C"/>
    <w:rsid w:val="00B82ACC"/>
    <w:rsid w:val="00B83BBF"/>
    <w:rsid w:val="00B841F4"/>
    <w:rsid w:val="00B853BD"/>
    <w:rsid w:val="00B9061E"/>
    <w:rsid w:val="00B90783"/>
    <w:rsid w:val="00B90790"/>
    <w:rsid w:val="00B90F09"/>
    <w:rsid w:val="00B917F4"/>
    <w:rsid w:val="00B9279D"/>
    <w:rsid w:val="00B93CA3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CDC"/>
    <w:rsid w:val="00B96E77"/>
    <w:rsid w:val="00B97101"/>
    <w:rsid w:val="00BA0751"/>
    <w:rsid w:val="00BA3E74"/>
    <w:rsid w:val="00BA5418"/>
    <w:rsid w:val="00BA5DCE"/>
    <w:rsid w:val="00BA66A9"/>
    <w:rsid w:val="00BA685E"/>
    <w:rsid w:val="00BA7B99"/>
    <w:rsid w:val="00BA7E45"/>
    <w:rsid w:val="00BB0543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3B26"/>
    <w:rsid w:val="00BB4AF9"/>
    <w:rsid w:val="00BB588A"/>
    <w:rsid w:val="00BB59F0"/>
    <w:rsid w:val="00BB5FA0"/>
    <w:rsid w:val="00BB6DBC"/>
    <w:rsid w:val="00BB77F1"/>
    <w:rsid w:val="00BB786F"/>
    <w:rsid w:val="00BC0B4B"/>
    <w:rsid w:val="00BC0F8F"/>
    <w:rsid w:val="00BC14AD"/>
    <w:rsid w:val="00BC260D"/>
    <w:rsid w:val="00BC263C"/>
    <w:rsid w:val="00BC3AE9"/>
    <w:rsid w:val="00BC49A1"/>
    <w:rsid w:val="00BC4B6C"/>
    <w:rsid w:val="00BC4C92"/>
    <w:rsid w:val="00BC50B0"/>
    <w:rsid w:val="00BC542D"/>
    <w:rsid w:val="00BC555B"/>
    <w:rsid w:val="00BC6905"/>
    <w:rsid w:val="00BC6CE3"/>
    <w:rsid w:val="00BC7539"/>
    <w:rsid w:val="00BC7878"/>
    <w:rsid w:val="00BD0AEE"/>
    <w:rsid w:val="00BD0D28"/>
    <w:rsid w:val="00BD1BCF"/>
    <w:rsid w:val="00BD24DF"/>
    <w:rsid w:val="00BD2E1A"/>
    <w:rsid w:val="00BD302B"/>
    <w:rsid w:val="00BD4A45"/>
    <w:rsid w:val="00BD4E47"/>
    <w:rsid w:val="00BD4F55"/>
    <w:rsid w:val="00BD57DC"/>
    <w:rsid w:val="00BD5927"/>
    <w:rsid w:val="00BD5A2F"/>
    <w:rsid w:val="00BD759B"/>
    <w:rsid w:val="00BE0F43"/>
    <w:rsid w:val="00BE1730"/>
    <w:rsid w:val="00BE22DA"/>
    <w:rsid w:val="00BE2358"/>
    <w:rsid w:val="00BE2640"/>
    <w:rsid w:val="00BE296F"/>
    <w:rsid w:val="00BE2B4D"/>
    <w:rsid w:val="00BE33ED"/>
    <w:rsid w:val="00BE394F"/>
    <w:rsid w:val="00BE5782"/>
    <w:rsid w:val="00BE59AB"/>
    <w:rsid w:val="00BE5D4D"/>
    <w:rsid w:val="00BE7726"/>
    <w:rsid w:val="00BE7B2D"/>
    <w:rsid w:val="00BF0BA9"/>
    <w:rsid w:val="00BF0BFA"/>
    <w:rsid w:val="00BF0CB0"/>
    <w:rsid w:val="00BF26CE"/>
    <w:rsid w:val="00BF2A6B"/>
    <w:rsid w:val="00BF3143"/>
    <w:rsid w:val="00BF4042"/>
    <w:rsid w:val="00BF40F6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D1F"/>
    <w:rsid w:val="00C06652"/>
    <w:rsid w:val="00C12693"/>
    <w:rsid w:val="00C12839"/>
    <w:rsid w:val="00C12F2E"/>
    <w:rsid w:val="00C1332D"/>
    <w:rsid w:val="00C13558"/>
    <w:rsid w:val="00C135AB"/>
    <w:rsid w:val="00C13B66"/>
    <w:rsid w:val="00C142D7"/>
    <w:rsid w:val="00C147EB"/>
    <w:rsid w:val="00C14912"/>
    <w:rsid w:val="00C14EBE"/>
    <w:rsid w:val="00C14FB0"/>
    <w:rsid w:val="00C15684"/>
    <w:rsid w:val="00C16B8C"/>
    <w:rsid w:val="00C16FBD"/>
    <w:rsid w:val="00C171E9"/>
    <w:rsid w:val="00C20500"/>
    <w:rsid w:val="00C21278"/>
    <w:rsid w:val="00C21329"/>
    <w:rsid w:val="00C21D0C"/>
    <w:rsid w:val="00C2289A"/>
    <w:rsid w:val="00C22C5F"/>
    <w:rsid w:val="00C23532"/>
    <w:rsid w:val="00C23980"/>
    <w:rsid w:val="00C24620"/>
    <w:rsid w:val="00C24650"/>
    <w:rsid w:val="00C24656"/>
    <w:rsid w:val="00C246CD"/>
    <w:rsid w:val="00C24CFC"/>
    <w:rsid w:val="00C25896"/>
    <w:rsid w:val="00C2648B"/>
    <w:rsid w:val="00C277FE"/>
    <w:rsid w:val="00C27BCB"/>
    <w:rsid w:val="00C27E27"/>
    <w:rsid w:val="00C30A79"/>
    <w:rsid w:val="00C31240"/>
    <w:rsid w:val="00C31E0D"/>
    <w:rsid w:val="00C31FAC"/>
    <w:rsid w:val="00C32CA9"/>
    <w:rsid w:val="00C33065"/>
    <w:rsid w:val="00C33128"/>
    <w:rsid w:val="00C335D7"/>
    <w:rsid w:val="00C33628"/>
    <w:rsid w:val="00C3592C"/>
    <w:rsid w:val="00C35ED3"/>
    <w:rsid w:val="00C360B3"/>
    <w:rsid w:val="00C36D02"/>
    <w:rsid w:val="00C36DCF"/>
    <w:rsid w:val="00C36E4B"/>
    <w:rsid w:val="00C40A96"/>
    <w:rsid w:val="00C41176"/>
    <w:rsid w:val="00C411CB"/>
    <w:rsid w:val="00C420C1"/>
    <w:rsid w:val="00C42226"/>
    <w:rsid w:val="00C42400"/>
    <w:rsid w:val="00C424E2"/>
    <w:rsid w:val="00C42A04"/>
    <w:rsid w:val="00C42FFD"/>
    <w:rsid w:val="00C448E9"/>
    <w:rsid w:val="00C44911"/>
    <w:rsid w:val="00C45497"/>
    <w:rsid w:val="00C45746"/>
    <w:rsid w:val="00C47176"/>
    <w:rsid w:val="00C47A8E"/>
    <w:rsid w:val="00C47BE7"/>
    <w:rsid w:val="00C50EB7"/>
    <w:rsid w:val="00C51A5C"/>
    <w:rsid w:val="00C520F7"/>
    <w:rsid w:val="00C53114"/>
    <w:rsid w:val="00C5362D"/>
    <w:rsid w:val="00C53BFD"/>
    <w:rsid w:val="00C5414C"/>
    <w:rsid w:val="00C55D95"/>
    <w:rsid w:val="00C55E15"/>
    <w:rsid w:val="00C5631B"/>
    <w:rsid w:val="00C56BAA"/>
    <w:rsid w:val="00C60756"/>
    <w:rsid w:val="00C61533"/>
    <w:rsid w:val="00C626DA"/>
    <w:rsid w:val="00C62828"/>
    <w:rsid w:val="00C65ADA"/>
    <w:rsid w:val="00C65CAE"/>
    <w:rsid w:val="00C668CF"/>
    <w:rsid w:val="00C66F4C"/>
    <w:rsid w:val="00C6716F"/>
    <w:rsid w:val="00C67DB7"/>
    <w:rsid w:val="00C71539"/>
    <w:rsid w:val="00C7190F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894"/>
    <w:rsid w:val="00C80C9E"/>
    <w:rsid w:val="00C80DDB"/>
    <w:rsid w:val="00C81590"/>
    <w:rsid w:val="00C82280"/>
    <w:rsid w:val="00C826AE"/>
    <w:rsid w:val="00C835BC"/>
    <w:rsid w:val="00C83C38"/>
    <w:rsid w:val="00C83D04"/>
    <w:rsid w:val="00C843AE"/>
    <w:rsid w:val="00C8445D"/>
    <w:rsid w:val="00C8452E"/>
    <w:rsid w:val="00C853EA"/>
    <w:rsid w:val="00C85809"/>
    <w:rsid w:val="00C8791D"/>
    <w:rsid w:val="00C90839"/>
    <w:rsid w:val="00C90FD8"/>
    <w:rsid w:val="00C91945"/>
    <w:rsid w:val="00C92070"/>
    <w:rsid w:val="00C9258C"/>
    <w:rsid w:val="00C92982"/>
    <w:rsid w:val="00C931E1"/>
    <w:rsid w:val="00C939E7"/>
    <w:rsid w:val="00C93DF4"/>
    <w:rsid w:val="00C94DC5"/>
    <w:rsid w:val="00C957A1"/>
    <w:rsid w:val="00C95D70"/>
    <w:rsid w:val="00C961E6"/>
    <w:rsid w:val="00C96A61"/>
    <w:rsid w:val="00C96CFE"/>
    <w:rsid w:val="00C9709F"/>
    <w:rsid w:val="00C97E3C"/>
    <w:rsid w:val="00CA0034"/>
    <w:rsid w:val="00CA01E7"/>
    <w:rsid w:val="00CA03B7"/>
    <w:rsid w:val="00CA0A9C"/>
    <w:rsid w:val="00CA1331"/>
    <w:rsid w:val="00CA1515"/>
    <w:rsid w:val="00CA198A"/>
    <w:rsid w:val="00CA1C60"/>
    <w:rsid w:val="00CA1DFC"/>
    <w:rsid w:val="00CA2B21"/>
    <w:rsid w:val="00CA3155"/>
    <w:rsid w:val="00CA36E1"/>
    <w:rsid w:val="00CA4A24"/>
    <w:rsid w:val="00CA4C30"/>
    <w:rsid w:val="00CA5C0D"/>
    <w:rsid w:val="00CA5F93"/>
    <w:rsid w:val="00CA6E34"/>
    <w:rsid w:val="00CA73B6"/>
    <w:rsid w:val="00CB0130"/>
    <w:rsid w:val="00CB0A33"/>
    <w:rsid w:val="00CB0C15"/>
    <w:rsid w:val="00CB2566"/>
    <w:rsid w:val="00CB27F7"/>
    <w:rsid w:val="00CB4EA5"/>
    <w:rsid w:val="00CB552E"/>
    <w:rsid w:val="00CB629E"/>
    <w:rsid w:val="00CB63CC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225A"/>
    <w:rsid w:val="00CC273F"/>
    <w:rsid w:val="00CC300B"/>
    <w:rsid w:val="00CC32F3"/>
    <w:rsid w:val="00CC3663"/>
    <w:rsid w:val="00CC4644"/>
    <w:rsid w:val="00CC4851"/>
    <w:rsid w:val="00CC4F01"/>
    <w:rsid w:val="00CC5348"/>
    <w:rsid w:val="00CC5C59"/>
    <w:rsid w:val="00CC5D56"/>
    <w:rsid w:val="00CC5FDB"/>
    <w:rsid w:val="00CC6193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435"/>
    <w:rsid w:val="00CD5C0F"/>
    <w:rsid w:val="00CD5E4E"/>
    <w:rsid w:val="00CD63C4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ECE"/>
    <w:rsid w:val="00CE6028"/>
    <w:rsid w:val="00CE6217"/>
    <w:rsid w:val="00CE657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3BA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DCD"/>
    <w:rsid w:val="00D101D2"/>
    <w:rsid w:val="00D10A8B"/>
    <w:rsid w:val="00D118D6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E26"/>
    <w:rsid w:val="00D208C0"/>
    <w:rsid w:val="00D20A2A"/>
    <w:rsid w:val="00D211CE"/>
    <w:rsid w:val="00D21947"/>
    <w:rsid w:val="00D21C8D"/>
    <w:rsid w:val="00D21CA7"/>
    <w:rsid w:val="00D22A6E"/>
    <w:rsid w:val="00D22B8D"/>
    <w:rsid w:val="00D22CDF"/>
    <w:rsid w:val="00D23374"/>
    <w:rsid w:val="00D23974"/>
    <w:rsid w:val="00D23B6B"/>
    <w:rsid w:val="00D2433F"/>
    <w:rsid w:val="00D24749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1063"/>
    <w:rsid w:val="00D31F35"/>
    <w:rsid w:val="00D326BD"/>
    <w:rsid w:val="00D32B3E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896"/>
    <w:rsid w:val="00D408C5"/>
    <w:rsid w:val="00D40DDD"/>
    <w:rsid w:val="00D412EA"/>
    <w:rsid w:val="00D414A4"/>
    <w:rsid w:val="00D414D8"/>
    <w:rsid w:val="00D416C5"/>
    <w:rsid w:val="00D41969"/>
    <w:rsid w:val="00D41A05"/>
    <w:rsid w:val="00D41DB2"/>
    <w:rsid w:val="00D4255C"/>
    <w:rsid w:val="00D42709"/>
    <w:rsid w:val="00D42B2F"/>
    <w:rsid w:val="00D433A9"/>
    <w:rsid w:val="00D43415"/>
    <w:rsid w:val="00D43C97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2A3"/>
    <w:rsid w:val="00D50611"/>
    <w:rsid w:val="00D50B06"/>
    <w:rsid w:val="00D50EA4"/>
    <w:rsid w:val="00D5175A"/>
    <w:rsid w:val="00D5499F"/>
    <w:rsid w:val="00D54C02"/>
    <w:rsid w:val="00D54ECF"/>
    <w:rsid w:val="00D5501C"/>
    <w:rsid w:val="00D5559F"/>
    <w:rsid w:val="00D55B73"/>
    <w:rsid w:val="00D55E4E"/>
    <w:rsid w:val="00D567A8"/>
    <w:rsid w:val="00D579D6"/>
    <w:rsid w:val="00D57B6B"/>
    <w:rsid w:val="00D57DFA"/>
    <w:rsid w:val="00D60009"/>
    <w:rsid w:val="00D60CAD"/>
    <w:rsid w:val="00D60D16"/>
    <w:rsid w:val="00D625A1"/>
    <w:rsid w:val="00D6287D"/>
    <w:rsid w:val="00D633A6"/>
    <w:rsid w:val="00D63A2D"/>
    <w:rsid w:val="00D63E6E"/>
    <w:rsid w:val="00D641D0"/>
    <w:rsid w:val="00D64B7D"/>
    <w:rsid w:val="00D64C6E"/>
    <w:rsid w:val="00D64F15"/>
    <w:rsid w:val="00D650B9"/>
    <w:rsid w:val="00D65E6E"/>
    <w:rsid w:val="00D66629"/>
    <w:rsid w:val="00D666BA"/>
    <w:rsid w:val="00D66CE5"/>
    <w:rsid w:val="00D67428"/>
    <w:rsid w:val="00D679B7"/>
    <w:rsid w:val="00D71A01"/>
    <w:rsid w:val="00D71ED3"/>
    <w:rsid w:val="00D729C5"/>
    <w:rsid w:val="00D72C77"/>
    <w:rsid w:val="00D72FC5"/>
    <w:rsid w:val="00D73269"/>
    <w:rsid w:val="00D73FB2"/>
    <w:rsid w:val="00D7416A"/>
    <w:rsid w:val="00D74386"/>
    <w:rsid w:val="00D75CAB"/>
    <w:rsid w:val="00D76533"/>
    <w:rsid w:val="00D7664E"/>
    <w:rsid w:val="00D80459"/>
    <w:rsid w:val="00D80B52"/>
    <w:rsid w:val="00D80BE9"/>
    <w:rsid w:val="00D80E51"/>
    <w:rsid w:val="00D81534"/>
    <w:rsid w:val="00D81BA1"/>
    <w:rsid w:val="00D81D05"/>
    <w:rsid w:val="00D81D34"/>
    <w:rsid w:val="00D82331"/>
    <w:rsid w:val="00D826CB"/>
    <w:rsid w:val="00D83351"/>
    <w:rsid w:val="00D845EA"/>
    <w:rsid w:val="00D847ED"/>
    <w:rsid w:val="00D85D53"/>
    <w:rsid w:val="00D860EF"/>
    <w:rsid w:val="00D86D6D"/>
    <w:rsid w:val="00D901F4"/>
    <w:rsid w:val="00D926E0"/>
    <w:rsid w:val="00D92A2D"/>
    <w:rsid w:val="00D92C94"/>
    <w:rsid w:val="00D9317A"/>
    <w:rsid w:val="00D93260"/>
    <w:rsid w:val="00D93F64"/>
    <w:rsid w:val="00D947B6"/>
    <w:rsid w:val="00D94B79"/>
    <w:rsid w:val="00D95A4D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E8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6A9B"/>
    <w:rsid w:val="00DA6EE2"/>
    <w:rsid w:val="00DA75E9"/>
    <w:rsid w:val="00DB02FD"/>
    <w:rsid w:val="00DB031C"/>
    <w:rsid w:val="00DB243C"/>
    <w:rsid w:val="00DB2B38"/>
    <w:rsid w:val="00DB2CFE"/>
    <w:rsid w:val="00DB2FF3"/>
    <w:rsid w:val="00DB318D"/>
    <w:rsid w:val="00DB365E"/>
    <w:rsid w:val="00DB3AD9"/>
    <w:rsid w:val="00DB3C2E"/>
    <w:rsid w:val="00DB3C97"/>
    <w:rsid w:val="00DB5A1F"/>
    <w:rsid w:val="00DB5A92"/>
    <w:rsid w:val="00DB6043"/>
    <w:rsid w:val="00DB6AF2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4AF"/>
    <w:rsid w:val="00DC598A"/>
    <w:rsid w:val="00DC631C"/>
    <w:rsid w:val="00DC77E3"/>
    <w:rsid w:val="00DC7A11"/>
    <w:rsid w:val="00DD08C3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619"/>
    <w:rsid w:val="00DD5EF5"/>
    <w:rsid w:val="00DD613D"/>
    <w:rsid w:val="00DD7582"/>
    <w:rsid w:val="00DD7E64"/>
    <w:rsid w:val="00DE0C10"/>
    <w:rsid w:val="00DE1A98"/>
    <w:rsid w:val="00DE2F89"/>
    <w:rsid w:val="00DE2FDA"/>
    <w:rsid w:val="00DE3A0F"/>
    <w:rsid w:val="00DE4A02"/>
    <w:rsid w:val="00DE4DCE"/>
    <w:rsid w:val="00DE52F0"/>
    <w:rsid w:val="00DE5715"/>
    <w:rsid w:val="00DE5B01"/>
    <w:rsid w:val="00DE67CF"/>
    <w:rsid w:val="00DE7CD7"/>
    <w:rsid w:val="00DF1569"/>
    <w:rsid w:val="00DF15C0"/>
    <w:rsid w:val="00DF3F10"/>
    <w:rsid w:val="00DF4311"/>
    <w:rsid w:val="00DF4AAA"/>
    <w:rsid w:val="00DF773A"/>
    <w:rsid w:val="00DF7BD5"/>
    <w:rsid w:val="00E012BA"/>
    <w:rsid w:val="00E01DB6"/>
    <w:rsid w:val="00E0221F"/>
    <w:rsid w:val="00E026B4"/>
    <w:rsid w:val="00E02A13"/>
    <w:rsid w:val="00E032E5"/>
    <w:rsid w:val="00E03553"/>
    <w:rsid w:val="00E03820"/>
    <w:rsid w:val="00E03BB6"/>
    <w:rsid w:val="00E03D50"/>
    <w:rsid w:val="00E03EE1"/>
    <w:rsid w:val="00E04338"/>
    <w:rsid w:val="00E04748"/>
    <w:rsid w:val="00E04827"/>
    <w:rsid w:val="00E04858"/>
    <w:rsid w:val="00E05FFB"/>
    <w:rsid w:val="00E0624F"/>
    <w:rsid w:val="00E06284"/>
    <w:rsid w:val="00E065B6"/>
    <w:rsid w:val="00E06FA1"/>
    <w:rsid w:val="00E07020"/>
    <w:rsid w:val="00E100EF"/>
    <w:rsid w:val="00E101FB"/>
    <w:rsid w:val="00E11C7E"/>
    <w:rsid w:val="00E1250C"/>
    <w:rsid w:val="00E13160"/>
    <w:rsid w:val="00E13800"/>
    <w:rsid w:val="00E13A7B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415"/>
    <w:rsid w:val="00E21499"/>
    <w:rsid w:val="00E21A9B"/>
    <w:rsid w:val="00E220FF"/>
    <w:rsid w:val="00E22EA6"/>
    <w:rsid w:val="00E22F20"/>
    <w:rsid w:val="00E23661"/>
    <w:rsid w:val="00E23E57"/>
    <w:rsid w:val="00E25301"/>
    <w:rsid w:val="00E25782"/>
    <w:rsid w:val="00E2595C"/>
    <w:rsid w:val="00E27E7A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410"/>
    <w:rsid w:val="00E33AA3"/>
    <w:rsid w:val="00E35EED"/>
    <w:rsid w:val="00E36A50"/>
    <w:rsid w:val="00E37599"/>
    <w:rsid w:val="00E40B33"/>
    <w:rsid w:val="00E40DE7"/>
    <w:rsid w:val="00E41099"/>
    <w:rsid w:val="00E41DC6"/>
    <w:rsid w:val="00E43167"/>
    <w:rsid w:val="00E43813"/>
    <w:rsid w:val="00E4438D"/>
    <w:rsid w:val="00E44D67"/>
    <w:rsid w:val="00E45843"/>
    <w:rsid w:val="00E46A3F"/>
    <w:rsid w:val="00E46F84"/>
    <w:rsid w:val="00E472D4"/>
    <w:rsid w:val="00E50850"/>
    <w:rsid w:val="00E508E1"/>
    <w:rsid w:val="00E52396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60737"/>
    <w:rsid w:val="00E61D51"/>
    <w:rsid w:val="00E6470C"/>
    <w:rsid w:val="00E6508D"/>
    <w:rsid w:val="00E656BE"/>
    <w:rsid w:val="00E66BC4"/>
    <w:rsid w:val="00E67D79"/>
    <w:rsid w:val="00E709E0"/>
    <w:rsid w:val="00E70C71"/>
    <w:rsid w:val="00E70DBE"/>
    <w:rsid w:val="00E70E76"/>
    <w:rsid w:val="00E71ECF"/>
    <w:rsid w:val="00E7276F"/>
    <w:rsid w:val="00E736B0"/>
    <w:rsid w:val="00E73E1A"/>
    <w:rsid w:val="00E746F0"/>
    <w:rsid w:val="00E74C20"/>
    <w:rsid w:val="00E76572"/>
    <w:rsid w:val="00E769CA"/>
    <w:rsid w:val="00E76BBC"/>
    <w:rsid w:val="00E7729C"/>
    <w:rsid w:val="00E7799E"/>
    <w:rsid w:val="00E77F68"/>
    <w:rsid w:val="00E80500"/>
    <w:rsid w:val="00E80F86"/>
    <w:rsid w:val="00E828EE"/>
    <w:rsid w:val="00E83AF3"/>
    <w:rsid w:val="00E83DAF"/>
    <w:rsid w:val="00E84236"/>
    <w:rsid w:val="00E845A9"/>
    <w:rsid w:val="00E84BE1"/>
    <w:rsid w:val="00E85141"/>
    <w:rsid w:val="00E855AB"/>
    <w:rsid w:val="00E85930"/>
    <w:rsid w:val="00E862CB"/>
    <w:rsid w:val="00E86939"/>
    <w:rsid w:val="00E87AB0"/>
    <w:rsid w:val="00E92413"/>
    <w:rsid w:val="00E92CFF"/>
    <w:rsid w:val="00E938F7"/>
    <w:rsid w:val="00E93AB7"/>
    <w:rsid w:val="00E93F0F"/>
    <w:rsid w:val="00E944F3"/>
    <w:rsid w:val="00E94723"/>
    <w:rsid w:val="00E94E0A"/>
    <w:rsid w:val="00E94E97"/>
    <w:rsid w:val="00E95206"/>
    <w:rsid w:val="00E958E2"/>
    <w:rsid w:val="00E96425"/>
    <w:rsid w:val="00E976E4"/>
    <w:rsid w:val="00E9771A"/>
    <w:rsid w:val="00EA0F2D"/>
    <w:rsid w:val="00EA1AB2"/>
    <w:rsid w:val="00EA1FAA"/>
    <w:rsid w:val="00EA27E3"/>
    <w:rsid w:val="00EA2963"/>
    <w:rsid w:val="00EA35A5"/>
    <w:rsid w:val="00EA460A"/>
    <w:rsid w:val="00EA4DA4"/>
    <w:rsid w:val="00EA4DC9"/>
    <w:rsid w:val="00EA52E1"/>
    <w:rsid w:val="00EA67D5"/>
    <w:rsid w:val="00EA6EF7"/>
    <w:rsid w:val="00EA6F30"/>
    <w:rsid w:val="00EA6F70"/>
    <w:rsid w:val="00EA7780"/>
    <w:rsid w:val="00EA77E3"/>
    <w:rsid w:val="00EA795A"/>
    <w:rsid w:val="00EA7963"/>
    <w:rsid w:val="00EA7B29"/>
    <w:rsid w:val="00EA7D5B"/>
    <w:rsid w:val="00EA7F10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C9D"/>
    <w:rsid w:val="00EB6E69"/>
    <w:rsid w:val="00EB72B8"/>
    <w:rsid w:val="00EB77D8"/>
    <w:rsid w:val="00EB7F79"/>
    <w:rsid w:val="00EC0060"/>
    <w:rsid w:val="00EC016E"/>
    <w:rsid w:val="00EC04F1"/>
    <w:rsid w:val="00EC0B0C"/>
    <w:rsid w:val="00EC0C4C"/>
    <w:rsid w:val="00EC0D87"/>
    <w:rsid w:val="00EC1040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E14"/>
    <w:rsid w:val="00EC6583"/>
    <w:rsid w:val="00EC6EC8"/>
    <w:rsid w:val="00EC7756"/>
    <w:rsid w:val="00EC7BF3"/>
    <w:rsid w:val="00EC7C2D"/>
    <w:rsid w:val="00ED0E68"/>
    <w:rsid w:val="00ED1DA4"/>
    <w:rsid w:val="00ED22D8"/>
    <w:rsid w:val="00ED2607"/>
    <w:rsid w:val="00ED268C"/>
    <w:rsid w:val="00ED2E1C"/>
    <w:rsid w:val="00ED3CD8"/>
    <w:rsid w:val="00ED4518"/>
    <w:rsid w:val="00ED4BC2"/>
    <w:rsid w:val="00ED4DBB"/>
    <w:rsid w:val="00ED51EC"/>
    <w:rsid w:val="00ED5226"/>
    <w:rsid w:val="00ED574E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F033B"/>
    <w:rsid w:val="00EF09B4"/>
    <w:rsid w:val="00EF09FA"/>
    <w:rsid w:val="00EF1045"/>
    <w:rsid w:val="00EF21A7"/>
    <w:rsid w:val="00EF2A68"/>
    <w:rsid w:val="00EF2E84"/>
    <w:rsid w:val="00EF2E8E"/>
    <w:rsid w:val="00EF310F"/>
    <w:rsid w:val="00EF3975"/>
    <w:rsid w:val="00EF42B6"/>
    <w:rsid w:val="00EF4664"/>
    <w:rsid w:val="00EF47F3"/>
    <w:rsid w:val="00EF482D"/>
    <w:rsid w:val="00EF4907"/>
    <w:rsid w:val="00EF563F"/>
    <w:rsid w:val="00EF5D4D"/>
    <w:rsid w:val="00EF6BF7"/>
    <w:rsid w:val="00EF6BFA"/>
    <w:rsid w:val="00EF6F15"/>
    <w:rsid w:val="00EF7E4F"/>
    <w:rsid w:val="00F00B5F"/>
    <w:rsid w:val="00F00D91"/>
    <w:rsid w:val="00F01AC5"/>
    <w:rsid w:val="00F01C19"/>
    <w:rsid w:val="00F0300C"/>
    <w:rsid w:val="00F0380A"/>
    <w:rsid w:val="00F044A3"/>
    <w:rsid w:val="00F04DB8"/>
    <w:rsid w:val="00F05164"/>
    <w:rsid w:val="00F053DE"/>
    <w:rsid w:val="00F053FE"/>
    <w:rsid w:val="00F0627A"/>
    <w:rsid w:val="00F06812"/>
    <w:rsid w:val="00F06818"/>
    <w:rsid w:val="00F071B5"/>
    <w:rsid w:val="00F07896"/>
    <w:rsid w:val="00F109B3"/>
    <w:rsid w:val="00F11059"/>
    <w:rsid w:val="00F11AF6"/>
    <w:rsid w:val="00F1421A"/>
    <w:rsid w:val="00F14419"/>
    <w:rsid w:val="00F14DEB"/>
    <w:rsid w:val="00F15557"/>
    <w:rsid w:val="00F169AC"/>
    <w:rsid w:val="00F16B14"/>
    <w:rsid w:val="00F17DC4"/>
    <w:rsid w:val="00F20C22"/>
    <w:rsid w:val="00F217BE"/>
    <w:rsid w:val="00F21C30"/>
    <w:rsid w:val="00F21CE7"/>
    <w:rsid w:val="00F21FA6"/>
    <w:rsid w:val="00F21FF3"/>
    <w:rsid w:val="00F23517"/>
    <w:rsid w:val="00F23A0C"/>
    <w:rsid w:val="00F240AB"/>
    <w:rsid w:val="00F24129"/>
    <w:rsid w:val="00F2444B"/>
    <w:rsid w:val="00F2453C"/>
    <w:rsid w:val="00F24B36"/>
    <w:rsid w:val="00F24B42"/>
    <w:rsid w:val="00F24F78"/>
    <w:rsid w:val="00F25148"/>
    <w:rsid w:val="00F25965"/>
    <w:rsid w:val="00F26767"/>
    <w:rsid w:val="00F26C59"/>
    <w:rsid w:val="00F26DF3"/>
    <w:rsid w:val="00F26F4F"/>
    <w:rsid w:val="00F271AD"/>
    <w:rsid w:val="00F27F99"/>
    <w:rsid w:val="00F30C54"/>
    <w:rsid w:val="00F30D92"/>
    <w:rsid w:val="00F30DA5"/>
    <w:rsid w:val="00F3104D"/>
    <w:rsid w:val="00F310C1"/>
    <w:rsid w:val="00F31CE7"/>
    <w:rsid w:val="00F325F8"/>
    <w:rsid w:val="00F32898"/>
    <w:rsid w:val="00F32F0D"/>
    <w:rsid w:val="00F3376A"/>
    <w:rsid w:val="00F3388D"/>
    <w:rsid w:val="00F349A1"/>
    <w:rsid w:val="00F3647C"/>
    <w:rsid w:val="00F37B72"/>
    <w:rsid w:val="00F40985"/>
    <w:rsid w:val="00F41984"/>
    <w:rsid w:val="00F41D72"/>
    <w:rsid w:val="00F42DD0"/>
    <w:rsid w:val="00F46B36"/>
    <w:rsid w:val="00F46DEB"/>
    <w:rsid w:val="00F46EB9"/>
    <w:rsid w:val="00F475D1"/>
    <w:rsid w:val="00F47B35"/>
    <w:rsid w:val="00F47C81"/>
    <w:rsid w:val="00F50570"/>
    <w:rsid w:val="00F510A0"/>
    <w:rsid w:val="00F510EA"/>
    <w:rsid w:val="00F5127B"/>
    <w:rsid w:val="00F513E5"/>
    <w:rsid w:val="00F51713"/>
    <w:rsid w:val="00F5195E"/>
    <w:rsid w:val="00F53982"/>
    <w:rsid w:val="00F53DBD"/>
    <w:rsid w:val="00F544FD"/>
    <w:rsid w:val="00F558D2"/>
    <w:rsid w:val="00F55B4F"/>
    <w:rsid w:val="00F56794"/>
    <w:rsid w:val="00F56BE9"/>
    <w:rsid w:val="00F57D82"/>
    <w:rsid w:val="00F60955"/>
    <w:rsid w:val="00F61122"/>
    <w:rsid w:val="00F611F8"/>
    <w:rsid w:val="00F618FE"/>
    <w:rsid w:val="00F619A9"/>
    <w:rsid w:val="00F622A3"/>
    <w:rsid w:val="00F62AAC"/>
    <w:rsid w:val="00F62C52"/>
    <w:rsid w:val="00F6306D"/>
    <w:rsid w:val="00F631EC"/>
    <w:rsid w:val="00F64BB7"/>
    <w:rsid w:val="00F6564D"/>
    <w:rsid w:val="00F65654"/>
    <w:rsid w:val="00F65738"/>
    <w:rsid w:val="00F65C4F"/>
    <w:rsid w:val="00F65E1C"/>
    <w:rsid w:val="00F66006"/>
    <w:rsid w:val="00F66ED7"/>
    <w:rsid w:val="00F67141"/>
    <w:rsid w:val="00F6785B"/>
    <w:rsid w:val="00F70231"/>
    <w:rsid w:val="00F70BBC"/>
    <w:rsid w:val="00F71AE7"/>
    <w:rsid w:val="00F71E74"/>
    <w:rsid w:val="00F73221"/>
    <w:rsid w:val="00F7348C"/>
    <w:rsid w:val="00F73F28"/>
    <w:rsid w:val="00F740E4"/>
    <w:rsid w:val="00F749E1"/>
    <w:rsid w:val="00F76249"/>
    <w:rsid w:val="00F777A1"/>
    <w:rsid w:val="00F77870"/>
    <w:rsid w:val="00F77BC8"/>
    <w:rsid w:val="00F80C16"/>
    <w:rsid w:val="00F814A3"/>
    <w:rsid w:val="00F816FC"/>
    <w:rsid w:val="00F81A78"/>
    <w:rsid w:val="00F82A4D"/>
    <w:rsid w:val="00F82F87"/>
    <w:rsid w:val="00F837AD"/>
    <w:rsid w:val="00F83BE2"/>
    <w:rsid w:val="00F84183"/>
    <w:rsid w:val="00F847B0"/>
    <w:rsid w:val="00F84B88"/>
    <w:rsid w:val="00F85128"/>
    <w:rsid w:val="00F855B2"/>
    <w:rsid w:val="00F859FD"/>
    <w:rsid w:val="00F85BAE"/>
    <w:rsid w:val="00F86839"/>
    <w:rsid w:val="00F87728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41D"/>
    <w:rsid w:val="00F934C8"/>
    <w:rsid w:val="00F935A9"/>
    <w:rsid w:val="00F96FFB"/>
    <w:rsid w:val="00FA0208"/>
    <w:rsid w:val="00FA0377"/>
    <w:rsid w:val="00FA057C"/>
    <w:rsid w:val="00FA109E"/>
    <w:rsid w:val="00FA1524"/>
    <w:rsid w:val="00FA156A"/>
    <w:rsid w:val="00FA171F"/>
    <w:rsid w:val="00FA2620"/>
    <w:rsid w:val="00FA2E5A"/>
    <w:rsid w:val="00FA34D3"/>
    <w:rsid w:val="00FA383C"/>
    <w:rsid w:val="00FA38C2"/>
    <w:rsid w:val="00FA59A5"/>
    <w:rsid w:val="00FB0255"/>
    <w:rsid w:val="00FB0A23"/>
    <w:rsid w:val="00FB0CEF"/>
    <w:rsid w:val="00FB14ED"/>
    <w:rsid w:val="00FB1AF3"/>
    <w:rsid w:val="00FB22A1"/>
    <w:rsid w:val="00FB25C0"/>
    <w:rsid w:val="00FB3682"/>
    <w:rsid w:val="00FB3765"/>
    <w:rsid w:val="00FB37A0"/>
    <w:rsid w:val="00FB438A"/>
    <w:rsid w:val="00FB4AEC"/>
    <w:rsid w:val="00FB5905"/>
    <w:rsid w:val="00FB7B18"/>
    <w:rsid w:val="00FB7D32"/>
    <w:rsid w:val="00FC03CA"/>
    <w:rsid w:val="00FC082E"/>
    <w:rsid w:val="00FC0B46"/>
    <w:rsid w:val="00FC2605"/>
    <w:rsid w:val="00FC2C2C"/>
    <w:rsid w:val="00FC2CDC"/>
    <w:rsid w:val="00FC32D5"/>
    <w:rsid w:val="00FC38D1"/>
    <w:rsid w:val="00FC4062"/>
    <w:rsid w:val="00FC444F"/>
    <w:rsid w:val="00FC474B"/>
    <w:rsid w:val="00FC525E"/>
    <w:rsid w:val="00FC5B6D"/>
    <w:rsid w:val="00FC5F69"/>
    <w:rsid w:val="00FC6D5D"/>
    <w:rsid w:val="00FC76BE"/>
    <w:rsid w:val="00FC7733"/>
    <w:rsid w:val="00FD0A95"/>
    <w:rsid w:val="00FD11E3"/>
    <w:rsid w:val="00FD1820"/>
    <w:rsid w:val="00FD1C82"/>
    <w:rsid w:val="00FD1F96"/>
    <w:rsid w:val="00FD242F"/>
    <w:rsid w:val="00FD24E0"/>
    <w:rsid w:val="00FD38C7"/>
    <w:rsid w:val="00FD3ACC"/>
    <w:rsid w:val="00FD401C"/>
    <w:rsid w:val="00FD43F3"/>
    <w:rsid w:val="00FD50D0"/>
    <w:rsid w:val="00FD61FB"/>
    <w:rsid w:val="00FD643A"/>
    <w:rsid w:val="00FD69B9"/>
    <w:rsid w:val="00FD6CDD"/>
    <w:rsid w:val="00FD7110"/>
    <w:rsid w:val="00FD765D"/>
    <w:rsid w:val="00FE09B4"/>
    <w:rsid w:val="00FE0B29"/>
    <w:rsid w:val="00FE0E90"/>
    <w:rsid w:val="00FE1209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AD"/>
    <w:rsid w:val="00FE7829"/>
    <w:rsid w:val="00FF077D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32E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51.png"/><Relationship Id="rId1" Type="http://schemas.openxmlformats.org/officeDocument/2006/relationships/image" Target="media/image3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8</TotalTime>
  <Pages>1</Pages>
  <Words>2308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219</cp:revision>
  <cp:lastPrinted>2022-08-24T17:41:00Z</cp:lastPrinted>
  <dcterms:created xsi:type="dcterms:W3CDTF">2017-11-05T18:20:00Z</dcterms:created>
  <dcterms:modified xsi:type="dcterms:W3CDTF">2025-09-20T18:48:00Z</dcterms:modified>
</cp:coreProperties>
</file>